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B3C2" w14:textId="77777777" w:rsidR="002D7DA4" w:rsidRPr="00E4083F" w:rsidRDefault="002D7DA4" w:rsidP="006A6803">
      <w:pPr>
        <w:jc w:val="center"/>
        <w:rPr>
          <w:rFonts w:ascii="Times New Roman" w:hAnsi="Times New Roman" w:cs="Times New Roman"/>
          <w:b/>
          <w:color w:val="000000" w:themeColor="text1"/>
        </w:rPr>
      </w:pPr>
      <w:bookmarkStart w:id="0" w:name="_GoBack"/>
      <w:bookmarkEnd w:id="0"/>
      <w:r w:rsidRPr="00E4083F">
        <w:rPr>
          <w:rFonts w:ascii="Times New Roman" w:hAnsi="Times New Roman" w:cs="Times New Roman"/>
          <w:b/>
          <w:color w:val="000000" w:themeColor="text1"/>
        </w:rPr>
        <w:t>Student Senate Constitution and Bylaws</w:t>
      </w:r>
    </w:p>
    <w:p w14:paraId="59D3316C" w14:textId="2746F21E" w:rsidR="006A6803" w:rsidRPr="00E4083F" w:rsidRDefault="006A6803" w:rsidP="006A6803">
      <w:pPr>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Table of Contents</w:t>
      </w:r>
    </w:p>
    <w:p w14:paraId="161BF22D" w14:textId="77777777" w:rsidR="006A6803" w:rsidRPr="00E4083F" w:rsidRDefault="006A6803" w:rsidP="006A6803">
      <w:pPr>
        <w:jc w:val="center"/>
        <w:rPr>
          <w:rFonts w:ascii="Times New Roman" w:hAnsi="Times New Roman" w:cs="Times New Roman"/>
          <w:b/>
          <w:color w:val="000000" w:themeColor="text1"/>
        </w:rPr>
      </w:pPr>
    </w:p>
    <w:p w14:paraId="49265814" w14:textId="56111D50"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b/>
          <w:color w:val="000000" w:themeColor="text1"/>
        </w:rPr>
        <w:t>Student Government Overview</w:t>
      </w:r>
      <w:r w:rsidR="001341D3">
        <w:rPr>
          <w:rFonts w:ascii="Times New Roman" w:hAnsi="Times New Roman" w:cs="Times New Roman"/>
          <w:b/>
          <w:color w:val="000000" w:themeColor="text1"/>
        </w:rPr>
        <w:t xml:space="preserve"> ……………………………………………………………….. </w:t>
      </w:r>
      <w:r w:rsidRPr="00E4083F">
        <w:rPr>
          <w:rFonts w:ascii="Times New Roman" w:hAnsi="Times New Roman" w:cs="Times New Roman"/>
          <w:i/>
          <w:color w:val="000000" w:themeColor="text1"/>
        </w:rPr>
        <w:t>2</w:t>
      </w:r>
    </w:p>
    <w:p w14:paraId="5F0DC5CA" w14:textId="77777777" w:rsidR="006A6803" w:rsidRPr="00E4083F" w:rsidRDefault="006A6803" w:rsidP="006A6803">
      <w:pPr>
        <w:jc w:val="center"/>
        <w:rPr>
          <w:rFonts w:ascii="Times New Roman" w:hAnsi="Times New Roman" w:cs="Times New Roman"/>
          <w:b/>
          <w:color w:val="000000" w:themeColor="text1"/>
        </w:rPr>
      </w:pPr>
    </w:p>
    <w:p w14:paraId="2E69BE03" w14:textId="6BB5C20F"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b/>
          <w:color w:val="000000" w:themeColor="text1"/>
        </w:rPr>
        <w:t>Constitution of Wittenberg University Student Government</w:t>
      </w:r>
      <w:r w:rsidR="001341D3">
        <w:rPr>
          <w:rFonts w:ascii="Times New Roman" w:hAnsi="Times New Roman" w:cs="Times New Roman"/>
          <w:b/>
          <w:color w:val="000000" w:themeColor="text1"/>
        </w:rPr>
        <w:t xml:space="preserve"> ……………………………….. </w:t>
      </w:r>
      <w:r w:rsidRPr="00E4083F">
        <w:rPr>
          <w:rFonts w:ascii="Times New Roman" w:hAnsi="Times New Roman" w:cs="Times New Roman"/>
          <w:i/>
          <w:color w:val="000000" w:themeColor="text1"/>
        </w:rPr>
        <w:t>2</w:t>
      </w:r>
    </w:p>
    <w:p w14:paraId="29AB3496" w14:textId="77777777" w:rsidR="006A6803" w:rsidRPr="00E4083F" w:rsidRDefault="006A6803" w:rsidP="006A6803">
      <w:pPr>
        <w:rPr>
          <w:rFonts w:ascii="Times New Roman" w:hAnsi="Times New Roman" w:cs="Times New Roman"/>
          <w:b/>
          <w:color w:val="000000" w:themeColor="text1"/>
        </w:rPr>
      </w:pPr>
    </w:p>
    <w:p w14:paraId="280D1A83" w14:textId="4FA0ED20"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I: Name</w:t>
      </w:r>
      <w:r w:rsidR="001341D3">
        <w:rPr>
          <w:rFonts w:ascii="Times New Roman" w:hAnsi="Times New Roman" w:cs="Times New Roman"/>
          <w:color w:val="000000" w:themeColor="text1"/>
        </w:rPr>
        <w:t xml:space="preserve"> </w:t>
      </w:r>
      <w:r w:rsidR="001341D3">
        <w:rPr>
          <w:rFonts w:ascii="Times New Roman" w:hAnsi="Times New Roman" w:cs="Times New Roman"/>
          <w:b/>
          <w:color w:val="000000" w:themeColor="text1"/>
        </w:rPr>
        <w:t xml:space="preserve">………………………………………………………………………………. </w:t>
      </w:r>
      <w:r w:rsidRPr="00E4083F">
        <w:rPr>
          <w:rFonts w:ascii="Times New Roman" w:hAnsi="Times New Roman" w:cs="Times New Roman"/>
          <w:i/>
          <w:color w:val="000000" w:themeColor="text1"/>
        </w:rPr>
        <w:t>2</w:t>
      </w:r>
    </w:p>
    <w:p w14:paraId="19BEDA06" w14:textId="77777777" w:rsidR="006A6803" w:rsidRPr="00E4083F" w:rsidRDefault="006A6803" w:rsidP="006A6803">
      <w:pPr>
        <w:rPr>
          <w:rFonts w:ascii="Times New Roman" w:hAnsi="Times New Roman" w:cs="Times New Roman"/>
          <w:color w:val="000000" w:themeColor="text1"/>
        </w:rPr>
      </w:pP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p>
    <w:p w14:paraId="49BEE821" w14:textId="553E3C6C"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II: Charge</w:t>
      </w:r>
      <w:r w:rsidRPr="00E4083F">
        <w:rPr>
          <w:rFonts w:ascii="Times New Roman" w:hAnsi="Times New Roman" w:cs="Times New Roman"/>
          <w:color w:val="000000" w:themeColor="text1"/>
        </w:rPr>
        <w:tab/>
      </w:r>
      <w:r w:rsidR="001341D3">
        <w:rPr>
          <w:rFonts w:ascii="Times New Roman" w:hAnsi="Times New Roman" w:cs="Times New Roman"/>
          <w:b/>
          <w:color w:val="000000" w:themeColor="text1"/>
        </w:rPr>
        <w:t xml:space="preserve">……………………………………………………………………………. </w:t>
      </w:r>
      <w:r w:rsidRPr="00E4083F">
        <w:rPr>
          <w:rFonts w:ascii="Times New Roman" w:hAnsi="Times New Roman" w:cs="Times New Roman"/>
          <w:i/>
          <w:color w:val="000000" w:themeColor="text1"/>
        </w:rPr>
        <w:t>2</w:t>
      </w:r>
    </w:p>
    <w:p w14:paraId="3BDC0C8F" w14:textId="77777777" w:rsidR="006A6803" w:rsidRPr="00E4083F" w:rsidRDefault="006A6803" w:rsidP="006A6803">
      <w:pPr>
        <w:rPr>
          <w:rFonts w:ascii="Times New Roman" w:hAnsi="Times New Roman" w:cs="Times New Roman"/>
          <w:i/>
          <w:color w:val="000000" w:themeColor="text1"/>
        </w:rPr>
      </w:pPr>
    </w:p>
    <w:p w14:paraId="03DAAA3C" w14:textId="3FFBDA89" w:rsidR="006A6803" w:rsidRPr="00E4083F" w:rsidRDefault="001341D3" w:rsidP="00614AD2">
      <w:pPr>
        <w:tabs>
          <w:tab w:val="left" w:pos="720"/>
          <w:tab w:val="left" w:pos="1440"/>
          <w:tab w:val="left" w:pos="2160"/>
          <w:tab w:val="left" w:pos="2880"/>
          <w:tab w:val="left" w:pos="7680"/>
        </w:tabs>
        <w:rPr>
          <w:rFonts w:ascii="Times New Roman" w:hAnsi="Times New Roman" w:cs="Times New Roman"/>
          <w:i/>
          <w:color w:val="000000" w:themeColor="text1"/>
        </w:rPr>
      </w:pPr>
      <w:r>
        <w:rPr>
          <w:rFonts w:ascii="Times New Roman" w:hAnsi="Times New Roman" w:cs="Times New Roman"/>
          <w:color w:val="000000" w:themeColor="text1"/>
        </w:rPr>
        <w:t xml:space="preserve">ARTICLE III: Mission </w:t>
      </w:r>
      <w:r>
        <w:rPr>
          <w:rFonts w:ascii="Times New Roman" w:hAnsi="Times New Roman" w:cs="Times New Roman"/>
          <w:b/>
          <w:color w:val="000000" w:themeColor="text1"/>
        </w:rPr>
        <w:t xml:space="preserve">…………………………………………………………………………... </w:t>
      </w:r>
      <w:r w:rsidR="006A6803" w:rsidRPr="00E4083F">
        <w:rPr>
          <w:rFonts w:ascii="Times New Roman" w:hAnsi="Times New Roman" w:cs="Times New Roman"/>
          <w:i/>
          <w:color w:val="000000" w:themeColor="text1"/>
        </w:rPr>
        <w:t>3</w:t>
      </w:r>
      <w:r w:rsidR="00614AD2" w:rsidRPr="00E4083F">
        <w:rPr>
          <w:rFonts w:ascii="Times New Roman" w:hAnsi="Times New Roman" w:cs="Times New Roman"/>
          <w:i/>
          <w:color w:val="000000" w:themeColor="text1"/>
        </w:rPr>
        <w:tab/>
      </w:r>
    </w:p>
    <w:p w14:paraId="76C182EE" w14:textId="77777777" w:rsidR="006A6803" w:rsidRPr="00E4083F" w:rsidRDefault="006A6803" w:rsidP="006A6803">
      <w:pPr>
        <w:rPr>
          <w:rFonts w:ascii="Times New Roman" w:hAnsi="Times New Roman" w:cs="Times New Roman"/>
          <w:color w:val="000000" w:themeColor="text1"/>
        </w:rPr>
      </w:pPr>
    </w:p>
    <w:p w14:paraId="78C8DB12" w14:textId="470247F3"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IV: Officers of Student Senate</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Pr="00E4083F">
        <w:rPr>
          <w:rFonts w:ascii="Times New Roman" w:hAnsi="Times New Roman" w:cs="Times New Roman"/>
          <w:i/>
          <w:color w:val="000000" w:themeColor="text1"/>
        </w:rPr>
        <w:t>3</w:t>
      </w:r>
    </w:p>
    <w:p w14:paraId="4C89300F" w14:textId="77777777" w:rsidR="006A6803" w:rsidRPr="00E4083F" w:rsidRDefault="006A6803" w:rsidP="006A6803">
      <w:pPr>
        <w:rPr>
          <w:rFonts w:ascii="Times New Roman" w:hAnsi="Times New Roman" w:cs="Times New Roman"/>
          <w:color w:val="000000" w:themeColor="text1"/>
        </w:rPr>
      </w:pPr>
    </w:p>
    <w:p w14:paraId="4605864B" w14:textId="16962315"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V: Student Senate Committees</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11</w:t>
      </w:r>
    </w:p>
    <w:p w14:paraId="5CFDB2BA" w14:textId="77777777" w:rsidR="006A6803" w:rsidRPr="00E4083F" w:rsidRDefault="006A6803" w:rsidP="006A6803">
      <w:pPr>
        <w:rPr>
          <w:rFonts w:ascii="Times New Roman" w:hAnsi="Times New Roman" w:cs="Times New Roman"/>
          <w:color w:val="000000" w:themeColor="text1"/>
        </w:rPr>
      </w:pPr>
    </w:p>
    <w:p w14:paraId="0BBE6E5A" w14:textId="65EA9FE2"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VI: Th</w:t>
      </w:r>
      <w:r w:rsidR="00D3527D">
        <w:rPr>
          <w:rFonts w:ascii="Times New Roman" w:hAnsi="Times New Roman" w:cs="Times New Roman"/>
          <w:color w:val="000000" w:themeColor="text1"/>
        </w:rPr>
        <w:t xml:space="preserve">e Student Conduct Hearing Board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11</w:t>
      </w:r>
    </w:p>
    <w:p w14:paraId="239C31F0" w14:textId="77777777" w:rsidR="006A6803" w:rsidRPr="00E4083F" w:rsidRDefault="006A6803" w:rsidP="006A6803">
      <w:pPr>
        <w:rPr>
          <w:rFonts w:ascii="Times New Roman" w:hAnsi="Times New Roman" w:cs="Times New Roman"/>
          <w:color w:val="000000" w:themeColor="text1"/>
        </w:rPr>
      </w:pPr>
    </w:p>
    <w:p w14:paraId="3A34835A" w14:textId="3C697AA1"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VII: Amendment of Constitution</w:t>
      </w:r>
      <w:r w:rsidRPr="00E4083F">
        <w:rPr>
          <w:rFonts w:ascii="Times New Roman" w:hAnsi="Times New Roman" w:cs="Times New Roman"/>
          <w:color w:val="000000" w:themeColor="text1"/>
        </w:rPr>
        <w:tab/>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12</w:t>
      </w:r>
    </w:p>
    <w:p w14:paraId="0B9FF242" w14:textId="77777777" w:rsidR="006A6803" w:rsidRPr="00E4083F" w:rsidRDefault="006A6803" w:rsidP="006A6803">
      <w:pPr>
        <w:rPr>
          <w:rFonts w:ascii="Times New Roman" w:hAnsi="Times New Roman" w:cs="Times New Roman"/>
          <w:color w:val="000000" w:themeColor="text1"/>
        </w:rPr>
      </w:pPr>
    </w:p>
    <w:p w14:paraId="121D8A4C" w14:textId="6DF0F242" w:rsidR="006A6803" w:rsidRPr="00E4083F" w:rsidRDefault="006A6803" w:rsidP="006A6803">
      <w:pPr>
        <w:tabs>
          <w:tab w:val="left" w:pos="6260"/>
        </w:tabs>
        <w:rPr>
          <w:rFonts w:ascii="Times New Roman" w:hAnsi="Times New Roman" w:cs="Times New Roman"/>
          <w:i/>
          <w:color w:val="000000" w:themeColor="text1"/>
        </w:rPr>
      </w:pPr>
      <w:r w:rsidRPr="00E4083F">
        <w:rPr>
          <w:rFonts w:ascii="Times New Roman" w:hAnsi="Times New Roman" w:cs="Times New Roman"/>
          <w:b/>
          <w:color w:val="000000" w:themeColor="text1"/>
        </w:rPr>
        <w:t>Bylaws of the Wittenberg University Student Senate</w:t>
      </w:r>
      <w:r w:rsidR="00D3527D">
        <w:rPr>
          <w:rFonts w:ascii="Times New Roman" w:hAnsi="Times New Roman" w:cs="Times New Roman"/>
          <w:b/>
          <w:color w:val="000000" w:themeColor="text1"/>
        </w:rPr>
        <w:t xml:space="preserve"> ………………………………….…… </w:t>
      </w:r>
      <w:r w:rsidR="001341D3">
        <w:rPr>
          <w:rFonts w:ascii="Times New Roman" w:hAnsi="Times New Roman" w:cs="Times New Roman"/>
          <w:i/>
          <w:color w:val="000000" w:themeColor="text1"/>
        </w:rPr>
        <w:t>13</w:t>
      </w:r>
    </w:p>
    <w:p w14:paraId="124F418E" w14:textId="77777777" w:rsidR="006A6803" w:rsidRPr="00E4083F" w:rsidRDefault="006A6803" w:rsidP="006A6803">
      <w:pPr>
        <w:rPr>
          <w:rFonts w:ascii="Times New Roman" w:hAnsi="Times New Roman" w:cs="Times New Roman"/>
          <w:b/>
          <w:color w:val="000000" w:themeColor="text1"/>
        </w:rPr>
      </w:pPr>
    </w:p>
    <w:p w14:paraId="0592A40E" w14:textId="69A805BC"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I: Meetings</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13</w:t>
      </w:r>
    </w:p>
    <w:p w14:paraId="65AC5ACA" w14:textId="77777777" w:rsidR="006A6803" w:rsidRPr="00E4083F" w:rsidRDefault="006A6803" w:rsidP="006A6803">
      <w:pPr>
        <w:rPr>
          <w:rFonts w:ascii="Times New Roman" w:hAnsi="Times New Roman" w:cs="Times New Roman"/>
          <w:color w:val="000000" w:themeColor="text1"/>
        </w:rPr>
      </w:pPr>
    </w:p>
    <w:p w14:paraId="2023EFF2" w14:textId="4711326F"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II: Student Senate Committees</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13</w:t>
      </w:r>
    </w:p>
    <w:p w14:paraId="0A8AA276" w14:textId="77777777" w:rsidR="005B5A7B" w:rsidRPr="00E4083F" w:rsidRDefault="005B5A7B" w:rsidP="006A6803">
      <w:pPr>
        <w:rPr>
          <w:rFonts w:ascii="Times New Roman" w:hAnsi="Times New Roman" w:cs="Times New Roman"/>
          <w:i/>
          <w:color w:val="000000" w:themeColor="text1"/>
        </w:rPr>
      </w:pPr>
    </w:p>
    <w:p w14:paraId="03873049" w14:textId="438F97B7" w:rsidR="005B5A7B" w:rsidRPr="00E4083F" w:rsidRDefault="005B5A7B"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III: Student Senate Special Committees</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18</w:t>
      </w:r>
    </w:p>
    <w:p w14:paraId="1DB8D45C" w14:textId="77777777" w:rsidR="006A6803" w:rsidRPr="00E4083F" w:rsidRDefault="006A6803" w:rsidP="006A6803">
      <w:pPr>
        <w:rPr>
          <w:rFonts w:ascii="Times New Roman" w:hAnsi="Times New Roman" w:cs="Times New Roman"/>
          <w:color w:val="000000" w:themeColor="text1"/>
        </w:rPr>
      </w:pPr>
    </w:p>
    <w:p w14:paraId="56B77ECC" w14:textId="4B00A88B" w:rsidR="006A6803" w:rsidRPr="00E4083F" w:rsidRDefault="005B5A7B" w:rsidP="006A6803">
      <w:pPr>
        <w:rPr>
          <w:rFonts w:ascii="Times New Roman" w:hAnsi="Times New Roman" w:cs="Times New Roman"/>
          <w:i/>
          <w:color w:val="000000" w:themeColor="text1"/>
          <w:lang w:val="fr-FR"/>
        </w:rPr>
      </w:pPr>
      <w:r w:rsidRPr="00E4083F">
        <w:rPr>
          <w:rFonts w:ascii="Times New Roman" w:hAnsi="Times New Roman" w:cs="Times New Roman"/>
          <w:color w:val="000000" w:themeColor="text1"/>
          <w:lang w:val="fr-FR"/>
        </w:rPr>
        <w:t>ARTICLE IV</w:t>
      </w:r>
      <w:r w:rsidR="006A6803" w:rsidRPr="00E4083F">
        <w:rPr>
          <w:rFonts w:ascii="Times New Roman" w:hAnsi="Times New Roman" w:cs="Times New Roman"/>
          <w:color w:val="000000" w:themeColor="text1"/>
          <w:lang w:val="fr-FR"/>
        </w:rPr>
        <w:t>: Class Cabinets</w:t>
      </w:r>
      <w:r w:rsidR="006A6803" w:rsidRPr="00E4083F">
        <w:rPr>
          <w:rFonts w:ascii="Times New Roman" w:hAnsi="Times New Roman" w:cs="Times New Roman"/>
          <w:color w:val="000000" w:themeColor="text1"/>
          <w:lang w:val="fr-FR"/>
        </w:rPr>
        <w:tab/>
      </w:r>
      <w:r w:rsidR="00D3527D">
        <w:rPr>
          <w:rFonts w:ascii="Times New Roman" w:hAnsi="Times New Roman" w:cs="Times New Roman"/>
          <w:color w:val="000000" w:themeColor="text1"/>
          <w:lang w:val="fr-FR"/>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lang w:val="fr-FR"/>
        </w:rPr>
        <w:t>19</w:t>
      </w:r>
    </w:p>
    <w:p w14:paraId="58884CD9" w14:textId="77777777" w:rsidR="006A6803" w:rsidRPr="00E4083F" w:rsidRDefault="006A6803" w:rsidP="006A6803">
      <w:pPr>
        <w:rPr>
          <w:rFonts w:ascii="Times New Roman" w:hAnsi="Times New Roman" w:cs="Times New Roman"/>
          <w:color w:val="000000" w:themeColor="text1"/>
          <w:lang w:val="fr-FR"/>
        </w:rPr>
      </w:pPr>
    </w:p>
    <w:p w14:paraId="7FF8FA85" w14:textId="339B728E" w:rsidR="006A6803" w:rsidRPr="00E4083F" w:rsidRDefault="005B5A7B" w:rsidP="006A6803">
      <w:pPr>
        <w:rPr>
          <w:rFonts w:ascii="Times New Roman" w:hAnsi="Times New Roman" w:cs="Times New Roman"/>
          <w:i/>
          <w:color w:val="000000" w:themeColor="text1"/>
          <w:lang w:val="fr-FR"/>
        </w:rPr>
      </w:pPr>
      <w:r w:rsidRPr="00E4083F">
        <w:rPr>
          <w:rFonts w:ascii="Times New Roman" w:hAnsi="Times New Roman" w:cs="Times New Roman"/>
          <w:color w:val="000000" w:themeColor="text1"/>
          <w:lang w:val="fr-FR"/>
        </w:rPr>
        <w:t xml:space="preserve">ARTICLE </w:t>
      </w:r>
      <w:r w:rsidR="006A6803" w:rsidRPr="00E4083F">
        <w:rPr>
          <w:rFonts w:ascii="Times New Roman" w:hAnsi="Times New Roman" w:cs="Times New Roman"/>
          <w:color w:val="000000" w:themeColor="text1"/>
          <w:lang w:val="fr-FR"/>
        </w:rPr>
        <w:t>V: Election Codes</w:t>
      </w:r>
      <w:r w:rsidR="006A6803" w:rsidRPr="00E4083F">
        <w:rPr>
          <w:rFonts w:ascii="Times New Roman" w:hAnsi="Times New Roman" w:cs="Times New Roman"/>
          <w:color w:val="000000" w:themeColor="text1"/>
          <w:lang w:val="fr-FR"/>
        </w:rPr>
        <w:tab/>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lang w:val="fr-FR"/>
        </w:rPr>
        <w:t>20</w:t>
      </w:r>
    </w:p>
    <w:p w14:paraId="0DAFAA6B" w14:textId="77777777" w:rsidR="006A6803" w:rsidRPr="00E4083F" w:rsidRDefault="006A6803" w:rsidP="006A6803">
      <w:pPr>
        <w:rPr>
          <w:rFonts w:ascii="Times New Roman" w:hAnsi="Times New Roman" w:cs="Times New Roman"/>
          <w:color w:val="000000" w:themeColor="text1"/>
          <w:lang w:val="fr-FR"/>
        </w:rPr>
      </w:pPr>
    </w:p>
    <w:p w14:paraId="27298624" w14:textId="44F79E08"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V</w:t>
      </w:r>
      <w:r w:rsidR="005B5A7B" w:rsidRPr="00E4083F">
        <w:rPr>
          <w:rFonts w:ascii="Times New Roman" w:hAnsi="Times New Roman" w:cs="Times New Roman"/>
          <w:color w:val="000000" w:themeColor="text1"/>
        </w:rPr>
        <w:t>I</w:t>
      </w:r>
      <w:r w:rsidRPr="00E4083F">
        <w:rPr>
          <w:rFonts w:ascii="Times New Roman" w:hAnsi="Times New Roman" w:cs="Times New Roman"/>
          <w:color w:val="000000" w:themeColor="text1"/>
        </w:rPr>
        <w:t xml:space="preserve">: Removal From Office </w:t>
      </w:r>
      <w:r w:rsidR="00D3527D">
        <w:rPr>
          <w:rFonts w:ascii="Times New Roman" w:hAnsi="Times New Roman" w:cs="Times New Roman"/>
          <w:b/>
          <w:color w:val="000000" w:themeColor="text1"/>
        </w:rPr>
        <w:t>……………………………………………………</w:t>
      </w:r>
      <w:proofErr w:type="gramStart"/>
      <w:r w:rsidR="00D3527D">
        <w:rPr>
          <w:rFonts w:ascii="Times New Roman" w:hAnsi="Times New Roman" w:cs="Times New Roman"/>
          <w:b/>
          <w:color w:val="000000" w:themeColor="text1"/>
        </w:rPr>
        <w:t>…..</w:t>
      </w:r>
      <w:proofErr w:type="gramEnd"/>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23</w:t>
      </w:r>
    </w:p>
    <w:p w14:paraId="7F0BE08D" w14:textId="77777777" w:rsidR="006A6803" w:rsidRPr="00E4083F" w:rsidRDefault="006A6803" w:rsidP="006A6803">
      <w:pPr>
        <w:rPr>
          <w:rFonts w:ascii="Times New Roman" w:hAnsi="Times New Roman" w:cs="Times New Roman"/>
          <w:color w:val="000000" w:themeColor="text1"/>
        </w:rPr>
      </w:pPr>
    </w:p>
    <w:p w14:paraId="05B27A63" w14:textId="6FE69F9E"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VI</w:t>
      </w:r>
      <w:r w:rsidR="005B5A7B" w:rsidRPr="00E4083F">
        <w:rPr>
          <w:rFonts w:ascii="Times New Roman" w:hAnsi="Times New Roman" w:cs="Times New Roman"/>
          <w:color w:val="000000" w:themeColor="text1"/>
        </w:rPr>
        <w:t>I</w:t>
      </w:r>
      <w:r w:rsidRPr="00E4083F">
        <w:rPr>
          <w:rFonts w:ascii="Times New Roman" w:hAnsi="Times New Roman" w:cs="Times New Roman"/>
          <w:color w:val="000000" w:themeColor="text1"/>
        </w:rPr>
        <w:t>: Vacancies of Office</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24</w:t>
      </w:r>
    </w:p>
    <w:p w14:paraId="2B0DD081" w14:textId="77777777" w:rsidR="006A6803" w:rsidRPr="00E4083F" w:rsidRDefault="006A6803" w:rsidP="006A6803">
      <w:pPr>
        <w:rPr>
          <w:rFonts w:ascii="Times New Roman" w:hAnsi="Times New Roman" w:cs="Times New Roman"/>
          <w:color w:val="000000" w:themeColor="text1"/>
        </w:rPr>
      </w:pPr>
    </w:p>
    <w:p w14:paraId="4C04A29B" w14:textId="1CEEC0F7"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VI</w:t>
      </w:r>
      <w:r w:rsidR="005B5A7B" w:rsidRPr="00E4083F">
        <w:rPr>
          <w:rFonts w:ascii="Times New Roman" w:hAnsi="Times New Roman" w:cs="Times New Roman"/>
          <w:color w:val="000000" w:themeColor="text1"/>
        </w:rPr>
        <w:t>I</w:t>
      </w:r>
      <w:r w:rsidRPr="00E4083F">
        <w:rPr>
          <w:rFonts w:ascii="Times New Roman" w:hAnsi="Times New Roman" w:cs="Times New Roman"/>
          <w:color w:val="000000" w:themeColor="text1"/>
        </w:rPr>
        <w:t>I: Leave of Absence</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25</w:t>
      </w:r>
    </w:p>
    <w:p w14:paraId="68DEE18F" w14:textId="77777777" w:rsidR="006A6803" w:rsidRPr="00E4083F" w:rsidRDefault="006A6803" w:rsidP="006A6803">
      <w:pPr>
        <w:rPr>
          <w:rFonts w:ascii="Times New Roman" w:hAnsi="Times New Roman" w:cs="Times New Roman"/>
          <w:color w:val="000000" w:themeColor="text1"/>
        </w:rPr>
      </w:pPr>
    </w:p>
    <w:p w14:paraId="49800F34" w14:textId="1CA5C1F3" w:rsidR="006A6803" w:rsidRPr="00E4083F" w:rsidRDefault="005B5A7B"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IX</w:t>
      </w:r>
      <w:r w:rsidR="006A6803" w:rsidRPr="00E4083F">
        <w:rPr>
          <w:rFonts w:ascii="Times New Roman" w:hAnsi="Times New Roman" w:cs="Times New Roman"/>
          <w:color w:val="000000" w:themeColor="text1"/>
        </w:rPr>
        <w:t>: Student Activities Fee Budget</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26</w:t>
      </w:r>
    </w:p>
    <w:p w14:paraId="50D41914" w14:textId="77777777" w:rsidR="006A6803" w:rsidRPr="00E4083F" w:rsidRDefault="006A6803" w:rsidP="006A6803">
      <w:pPr>
        <w:rPr>
          <w:rFonts w:ascii="Times New Roman" w:hAnsi="Times New Roman" w:cs="Times New Roman"/>
          <w:color w:val="000000" w:themeColor="text1"/>
        </w:rPr>
      </w:pPr>
    </w:p>
    <w:p w14:paraId="73D2F046" w14:textId="5EB3A058"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X: Procedure for Officer Training</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26</w:t>
      </w:r>
    </w:p>
    <w:p w14:paraId="7E58AFBA" w14:textId="77777777" w:rsidR="006A6803" w:rsidRPr="00E4083F" w:rsidRDefault="006A6803" w:rsidP="006A6803">
      <w:pPr>
        <w:rPr>
          <w:rFonts w:ascii="Times New Roman" w:hAnsi="Times New Roman" w:cs="Times New Roman"/>
          <w:color w:val="000000" w:themeColor="text1"/>
        </w:rPr>
      </w:pPr>
    </w:p>
    <w:p w14:paraId="2B5A6DFB" w14:textId="214F37B1" w:rsidR="006A6803" w:rsidRPr="00E4083F" w:rsidRDefault="006A6803" w:rsidP="006A6803">
      <w:pPr>
        <w:rPr>
          <w:rFonts w:ascii="Times New Roman" w:hAnsi="Times New Roman" w:cs="Times New Roman"/>
          <w:i/>
          <w:color w:val="000000" w:themeColor="text1"/>
        </w:rPr>
      </w:pPr>
      <w:r w:rsidRPr="00E4083F">
        <w:rPr>
          <w:rFonts w:ascii="Times New Roman" w:hAnsi="Times New Roman" w:cs="Times New Roman"/>
          <w:color w:val="000000" w:themeColor="text1"/>
        </w:rPr>
        <w:t>ARTICLE X</w:t>
      </w:r>
      <w:r w:rsidR="005B5A7B" w:rsidRPr="00E4083F">
        <w:rPr>
          <w:rFonts w:ascii="Times New Roman" w:hAnsi="Times New Roman" w:cs="Times New Roman"/>
          <w:color w:val="000000" w:themeColor="text1"/>
        </w:rPr>
        <w:t>I</w:t>
      </w:r>
      <w:r w:rsidRPr="00E4083F">
        <w:rPr>
          <w:rFonts w:ascii="Times New Roman" w:hAnsi="Times New Roman" w:cs="Times New Roman"/>
          <w:color w:val="000000" w:themeColor="text1"/>
        </w:rPr>
        <w:t>: Amendment of Bylaws</w:t>
      </w:r>
      <w:r w:rsidR="00D3527D">
        <w:rPr>
          <w:rFonts w:ascii="Times New Roman" w:hAnsi="Times New Roman" w:cs="Times New Roman"/>
          <w:color w:val="000000" w:themeColor="text1"/>
        </w:rPr>
        <w:t xml:space="preserve"> </w:t>
      </w:r>
      <w:r w:rsidR="00D3527D">
        <w:rPr>
          <w:rFonts w:ascii="Times New Roman" w:hAnsi="Times New Roman" w:cs="Times New Roman"/>
          <w:b/>
          <w:color w:val="000000" w:themeColor="text1"/>
        </w:rPr>
        <w:t xml:space="preserve">………………………………………………………… </w:t>
      </w:r>
      <w:r w:rsidR="001341D3">
        <w:rPr>
          <w:rFonts w:ascii="Times New Roman" w:hAnsi="Times New Roman" w:cs="Times New Roman"/>
          <w:i/>
          <w:color w:val="000000" w:themeColor="text1"/>
        </w:rPr>
        <w:t>26</w:t>
      </w:r>
    </w:p>
    <w:p w14:paraId="4739EFF4" w14:textId="77777777" w:rsidR="006A6803" w:rsidRPr="00E4083F" w:rsidRDefault="006A6803" w:rsidP="003C0454">
      <w:pPr>
        <w:widowControl w:val="0"/>
        <w:autoSpaceDE w:val="0"/>
        <w:autoSpaceDN w:val="0"/>
        <w:adjustRightInd w:val="0"/>
        <w:jc w:val="center"/>
        <w:rPr>
          <w:rFonts w:ascii="Times New Roman" w:hAnsi="Times New Roman" w:cs="Times New Roman"/>
          <w:b/>
          <w:bCs/>
          <w:color w:val="000000" w:themeColor="text1"/>
        </w:rPr>
      </w:pPr>
    </w:p>
    <w:p w14:paraId="2205BBAB" w14:textId="77777777" w:rsidR="006A6803" w:rsidRPr="00E4083F" w:rsidRDefault="006A6803" w:rsidP="003C0454">
      <w:pPr>
        <w:widowControl w:val="0"/>
        <w:autoSpaceDE w:val="0"/>
        <w:autoSpaceDN w:val="0"/>
        <w:adjustRightInd w:val="0"/>
        <w:jc w:val="center"/>
        <w:rPr>
          <w:rFonts w:ascii="Times New Roman" w:hAnsi="Times New Roman" w:cs="Times New Roman"/>
          <w:b/>
          <w:bCs/>
          <w:color w:val="000000" w:themeColor="text1"/>
        </w:rPr>
      </w:pPr>
    </w:p>
    <w:p w14:paraId="6A986825" w14:textId="72089AAF" w:rsidR="0042139F" w:rsidRPr="00E4083F" w:rsidRDefault="0042139F" w:rsidP="003C0454">
      <w:pPr>
        <w:widowControl w:val="0"/>
        <w:autoSpaceDE w:val="0"/>
        <w:autoSpaceDN w:val="0"/>
        <w:adjustRightInd w:val="0"/>
        <w:jc w:val="center"/>
        <w:rPr>
          <w:rFonts w:ascii="Times New Roman" w:hAnsi="Times New Roman" w:cs="Times New Roman"/>
          <w:b/>
          <w:bCs/>
          <w:color w:val="000000" w:themeColor="text1"/>
        </w:rPr>
      </w:pPr>
      <w:r w:rsidRPr="00E4083F">
        <w:rPr>
          <w:rFonts w:ascii="Times New Roman" w:hAnsi="Times New Roman" w:cs="Times New Roman"/>
          <w:b/>
          <w:bCs/>
          <w:color w:val="000000" w:themeColor="text1"/>
        </w:rPr>
        <w:lastRenderedPageBreak/>
        <w:t>Student Government</w:t>
      </w:r>
    </w:p>
    <w:p w14:paraId="73E048A0"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p>
    <w:p w14:paraId="7E4F259F"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Under the authority of the faculty, the student government for the undergraduate student body is the Student Senate.</w:t>
      </w:r>
    </w:p>
    <w:p w14:paraId="3D633C93"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p>
    <w:p w14:paraId="231797F7"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form of government is composed of one branch; legislative, and was established to provide an outlet for student voice</w:t>
      </w:r>
      <w:r w:rsidR="00CD0971" w:rsidRPr="00E4083F">
        <w:rPr>
          <w:rFonts w:ascii="Times New Roman" w:hAnsi="Times New Roman" w:cs="Times New Roman"/>
          <w:color w:val="000000" w:themeColor="text1"/>
        </w:rPr>
        <w:t>,</w:t>
      </w:r>
      <w:r w:rsidRPr="00E4083F">
        <w:rPr>
          <w:rFonts w:ascii="Times New Roman" w:hAnsi="Times New Roman" w:cs="Times New Roman"/>
          <w:color w:val="000000" w:themeColor="text1"/>
        </w:rPr>
        <w:t xml:space="preserve"> and to serve as a liaison between the administration and the student body on matters of concern. With ratification by the faculty, the Student Senate determines policies pertaining to student organizations, and other aspects of student life.</w:t>
      </w:r>
    </w:p>
    <w:p w14:paraId="5B2D99EC"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p>
    <w:p w14:paraId="7F76DF9A"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Senate is elected/selected each spring. Through its </w:t>
      </w:r>
      <w:r w:rsidR="00CD0971" w:rsidRPr="00E4083F">
        <w:rPr>
          <w:rFonts w:ascii="Times New Roman" w:hAnsi="Times New Roman" w:cs="Times New Roman"/>
          <w:color w:val="000000" w:themeColor="text1"/>
        </w:rPr>
        <w:t xml:space="preserve">committees this body addresses </w:t>
      </w:r>
      <w:r w:rsidRPr="00E4083F">
        <w:rPr>
          <w:rFonts w:ascii="Times New Roman" w:hAnsi="Times New Roman" w:cs="Times New Roman"/>
          <w:color w:val="000000" w:themeColor="text1"/>
        </w:rPr>
        <w:t>many aspects of student life.</w:t>
      </w:r>
    </w:p>
    <w:p w14:paraId="0E6D143B"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p>
    <w:p w14:paraId="09ADC386"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s also participate in the formation of academic policy through their representative membership on faculty committees. With this direct voting representation (eight votes on the floor of the faculty meetings), students help to create academic regulations.</w:t>
      </w:r>
    </w:p>
    <w:p w14:paraId="6A32A5F9"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p>
    <w:p w14:paraId="3416276F" w14:textId="2A3A5B19" w:rsidR="0042139F" w:rsidRPr="00E4083F" w:rsidRDefault="0042139F" w:rsidP="0042139F">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dditionally, Student Senate is involved in the selection process of student</w:t>
      </w:r>
      <w:r w:rsidR="00E21939">
        <w:rPr>
          <w:rFonts w:ascii="Times New Roman" w:hAnsi="Times New Roman" w:cs="Times New Roman"/>
          <w:color w:val="000000" w:themeColor="text1"/>
        </w:rPr>
        <w:t xml:space="preserve"> members of the </w:t>
      </w:r>
      <w:r w:rsidR="00E21939" w:rsidRPr="00E21939">
        <w:rPr>
          <w:rFonts w:ascii="Times New Roman" w:hAnsi="Times New Roman" w:cs="Times New Roman"/>
          <w:color w:val="000000" w:themeColor="text1"/>
          <w:highlight w:val="yellow"/>
        </w:rPr>
        <w:t xml:space="preserve">University </w:t>
      </w:r>
      <w:r w:rsidRPr="00E21939">
        <w:rPr>
          <w:rFonts w:ascii="Times New Roman" w:hAnsi="Times New Roman" w:cs="Times New Roman"/>
          <w:color w:val="000000" w:themeColor="text1"/>
          <w:highlight w:val="yellow"/>
        </w:rPr>
        <w:t>Hearing Board</w:t>
      </w:r>
      <w:r w:rsidRPr="00E4083F">
        <w:rPr>
          <w:rFonts w:ascii="Times New Roman" w:hAnsi="Times New Roman" w:cs="Times New Roman"/>
          <w:color w:val="000000" w:themeColor="text1"/>
        </w:rPr>
        <w:t xml:space="preserve">. Student </w:t>
      </w:r>
      <w:r w:rsidR="00E21939">
        <w:rPr>
          <w:rFonts w:ascii="Times New Roman" w:hAnsi="Times New Roman" w:cs="Times New Roman"/>
          <w:color w:val="000000" w:themeColor="text1"/>
        </w:rPr>
        <w:t xml:space="preserve">members of the </w:t>
      </w:r>
      <w:r w:rsidR="00E21939" w:rsidRPr="00E21939">
        <w:rPr>
          <w:rFonts w:ascii="Times New Roman" w:hAnsi="Times New Roman" w:cs="Times New Roman"/>
          <w:color w:val="000000" w:themeColor="text1"/>
          <w:highlight w:val="yellow"/>
        </w:rPr>
        <w:t>University</w:t>
      </w:r>
      <w:r w:rsidRPr="00E21939">
        <w:rPr>
          <w:rFonts w:ascii="Times New Roman" w:hAnsi="Times New Roman" w:cs="Times New Roman"/>
          <w:color w:val="000000" w:themeColor="text1"/>
          <w:highlight w:val="yellow"/>
        </w:rPr>
        <w:t xml:space="preserve"> Hearing Board</w:t>
      </w:r>
      <w:r w:rsidRPr="00E4083F">
        <w:rPr>
          <w:rFonts w:ascii="Times New Roman" w:hAnsi="Times New Roman" w:cs="Times New Roman"/>
          <w:color w:val="000000" w:themeColor="text1"/>
        </w:rPr>
        <w:t xml:space="preserve"> are chosen from those students who have filed an application with the Dean of Students or designee. An ensuing interview with a Hearing Board Selection Committee is required of each applicant. The Committee is composed of the Dean of Students or designee, a faculty member chosen by the Senate, and two members of the student body selected by the Senate. The Selection Committee submits its recommendations to the Senate for approval.</w:t>
      </w:r>
    </w:p>
    <w:p w14:paraId="50F3AF54"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p>
    <w:p w14:paraId="2F9A19D6"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Copies of the Student Senate Constitution and the Revised Code of Elections are made available upon request from the Secretary of the Senate. Student Senate meetings are open to all students. </w:t>
      </w:r>
    </w:p>
    <w:p w14:paraId="45DDE4EF" w14:textId="77777777" w:rsidR="0042139F" w:rsidRPr="00E4083F" w:rsidRDefault="0042139F" w:rsidP="0042139F">
      <w:pPr>
        <w:widowControl w:val="0"/>
        <w:autoSpaceDE w:val="0"/>
        <w:autoSpaceDN w:val="0"/>
        <w:adjustRightInd w:val="0"/>
        <w:rPr>
          <w:rFonts w:ascii="Times New Roman" w:hAnsi="Times New Roman" w:cs="Times New Roman"/>
          <w:color w:val="000000" w:themeColor="text1"/>
        </w:rPr>
      </w:pPr>
    </w:p>
    <w:p w14:paraId="6CA47585" w14:textId="35F5D051" w:rsidR="0042139F" w:rsidRPr="00E4083F" w:rsidRDefault="0042139F" w:rsidP="0042139F">
      <w:pPr>
        <w:widowControl w:val="0"/>
        <w:autoSpaceDE w:val="0"/>
        <w:autoSpaceDN w:val="0"/>
        <w:adjustRightInd w:val="0"/>
        <w:jc w:val="center"/>
        <w:rPr>
          <w:rFonts w:ascii="Times New Roman" w:hAnsi="Times New Roman" w:cs="Times New Roman"/>
          <w:color w:val="000000" w:themeColor="text1"/>
        </w:rPr>
      </w:pPr>
      <w:r w:rsidRPr="00E4083F">
        <w:rPr>
          <w:rFonts w:ascii="Times New Roman" w:hAnsi="Times New Roman" w:cs="Times New Roman"/>
          <w:b/>
          <w:bCs/>
          <w:color w:val="000000" w:themeColor="text1"/>
        </w:rPr>
        <w:t xml:space="preserve">Constitution of the Wittenberg University Student </w:t>
      </w:r>
      <w:r w:rsidR="00A54D13" w:rsidRPr="00E4083F">
        <w:rPr>
          <w:rFonts w:ascii="Times New Roman" w:hAnsi="Times New Roman" w:cs="Times New Roman"/>
          <w:b/>
          <w:bCs/>
          <w:color w:val="000000" w:themeColor="text1"/>
        </w:rPr>
        <w:t>Government</w:t>
      </w:r>
    </w:p>
    <w:p w14:paraId="7C3D6134" w14:textId="77777777" w:rsidR="0042139F" w:rsidRPr="00E4083F" w:rsidRDefault="0042139F" w:rsidP="0042139F">
      <w:pPr>
        <w:jc w:val="center"/>
        <w:rPr>
          <w:rFonts w:ascii="Times New Roman" w:hAnsi="Times New Roman" w:cs="Times New Roman"/>
          <w:color w:val="000000" w:themeColor="text1"/>
        </w:rPr>
      </w:pPr>
    </w:p>
    <w:p w14:paraId="59C70BB0" w14:textId="77777777" w:rsidR="0042139F" w:rsidRPr="00E4083F" w:rsidRDefault="0042139F" w:rsidP="0042139F">
      <w:pPr>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I: Name</w:t>
      </w:r>
    </w:p>
    <w:p w14:paraId="44184C42" w14:textId="77777777" w:rsidR="0042139F" w:rsidRPr="00E4083F" w:rsidRDefault="0042139F" w:rsidP="0042139F">
      <w:pPr>
        <w:jc w:val="center"/>
        <w:rPr>
          <w:rFonts w:ascii="Times New Roman" w:hAnsi="Times New Roman" w:cs="Times New Roman"/>
          <w:color w:val="000000" w:themeColor="text1"/>
        </w:rPr>
      </w:pPr>
    </w:p>
    <w:p w14:paraId="73325A56" w14:textId="77777777" w:rsidR="0042139F" w:rsidRPr="00E4083F" w:rsidRDefault="0042139F" w:rsidP="0042139F">
      <w:pPr>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 xml:space="preserve">The Government herein established shall be known as Wittenberg University Student Government. </w:t>
      </w:r>
    </w:p>
    <w:p w14:paraId="6DC097B1" w14:textId="77777777" w:rsidR="0042139F" w:rsidRPr="00E4083F" w:rsidRDefault="0042139F" w:rsidP="0042139F">
      <w:pPr>
        <w:ind w:left="1440" w:hanging="1440"/>
        <w:rPr>
          <w:rFonts w:ascii="Times New Roman" w:hAnsi="Times New Roman" w:cs="Times New Roman"/>
          <w:color w:val="000000" w:themeColor="text1"/>
        </w:rPr>
      </w:pPr>
    </w:p>
    <w:p w14:paraId="10884449" w14:textId="77777777" w:rsidR="0042139F" w:rsidRPr="00E4083F" w:rsidRDefault="0042139F" w:rsidP="0042139F">
      <w:pPr>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2:</w:t>
      </w:r>
      <w:r w:rsidRPr="00E4083F">
        <w:rPr>
          <w:rFonts w:ascii="Times New Roman" w:hAnsi="Times New Roman" w:cs="Times New Roman"/>
          <w:color w:val="000000" w:themeColor="text1"/>
        </w:rPr>
        <w:tab/>
        <w:t xml:space="preserve">A legislative branch shall be established and henceforth known as the Wittenberg University Student Senate. </w:t>
      </w:r>
    </w:p>
    <w:p w14:paraId="56B0560C" w14:textId="77777777" w:rsidR="0042139F" w:rsidRPr="00E4083F" w:rsidRDefault="0042139F" w:rsidP="0042139F">
      <w:pPr>
        <w:ind w:left="1440" w:hanging="1440"/>
        <w:rPr>
          <w:rFonts w:ascii="Times New Roman" w:hAnsi="Times New Roman" w:cs="Times New Roman"/>
          <w:color w:val="000000" w:themeColor="text1"/>
        </w:rPr>
      </w:pPr>
    </w:p>
    <w:p w14:paraId="45E1E6AC" w14:textId="77777777" w:rsidR="0042139F" w:rsidRPr="00E4083F" w:rsidRDefault="0042139F" w:rsidP="0042139F">
      <w:pPr>
        <w:ind w:left="1440" w:hanging="144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II: Charge</w:t>
      </w:r>
    </w:p>
    <w:p w14:paraId="065B25EF" w14:textId="77777777" w:rsidR="0042139F" w:rsidRPr="00E4083F" w:rsidRDefault="0042139F" w:rsidP="0042139F">
      <w:pPr>
        <w:ind w:left="1440" w:hanging="1440"/>
        <w:rPr>
          <w:rFonts w:ascii="Times New Roman" w:hAnsi="Times New Roman" w:cs="Times New Roman"/>
          <w:color w:val="000000" w:themeColor="text1"/>
        </w:rPr>
      </w:pPr>
    </w:p>
    <w:p w14:paraId="71CB064E" w14:textId="5632B3A7" w:rsidR="0042139F" w:rsidRPr="00E4083F" w:rsidRDefault="0042139F" w:rsidP="0042139F">
      <w:pPr>
        <w:widowControl w:val="0"/>
        <w:tabs>
          <w:tab w:val="left" w:pos="220"/>
          <w:tab w:val="left" w:pos="720"/>
        </w:tabs>
        <w:autoSpaceDE w:val="0"/>
        <w:autoSpaceDN w:val="0"/>
        <w:adjustRightInd w:val="0"/>
        <w:rPr>
          <w:rFonts w:ascii="Times New Roman" w:hAnsi="Times New Roman" w:cs="Times New Roman"/>
          <w:i/>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 xml:space="preserve">The Wittenberg University Student Government has been established under </w:t>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00F6457B"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the authority</w:t>
      </w:r>
      <w:r w:rsidR="00C65222" w:rsidRPr="00E4083F">
        <w:rPr>
          <w:rFonts w:ascii="Times New Roman" w:hAnsi="Times New Roman" w:cs="Times New Roman"/>
          <w:color w:val="000000" w:themeColor="text1"/>
        </w:rPr>
        <w:t xml:space="preserve"> </w:t>
      </w:r>
      <w:r w:rsidR="00F876BB" w:rsidRPr="00E4083F">
        <w:rPr>
          <w:rFonts w:ascii="Times New Roman" w:hAnsi="Times New Roman" w:cs="Times New Roman"/>
          <w:color w:val="000000" w:themeColor="text1"/>
        </w:rPr>
        <w:t xml:space="preserve">of the </w:t>
      </w:r>
      <w:r w:rsidRPr="00E4083F">
        <w:rPr>
          <w:rFonts w:ascii="Times New Roman" w:hAnsi="Times New Roman" w:cs="Times New Roman"/>
          <w:color w:val="000000" w:themeColor="text1"/>
        </w:rPr>
        <w:t>bylaws of the Wittenberg University Fa</w:t>
      </w:r>
      <w:r w:rsidR="00F876BB" w:rsidRPr="00E4083F">
        <w:rPr>
          <w:rFonts w:ascii="Times New Roman" w:hAnsi="Times New Roman" w:cs="Times New Roman"/>
          <w:color w:val="000000" w:themeColor="text1"/>
        </w:rPr>
        <w:t xml:space="preserve">culty-Student </w:t>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t xml:space="preserve">Government to </w:t>
      </w:r>
      <w:r w:rsidRPr="00E4083F">
        <w:rPr>
          <w:rFonts w:ascii="Times New Roman" w:hAnsi="Times New Roman" w:cs="Times New Roman"/>
          <w:color w:val="000000" w:themeColor="text1"/>
        </w:rPr>
        <w:t>provide creative opportunities for student se</w:t>
      </w:r>
      <w:r w:rsidR="00F876BB" w:rsidRPr="00E4083F">
        <w:rPr>
          <w:rFonts w:ascii="Times New Roman" w:hAnsi="Times New Roman" w:cs="Times New Roman"/>
          <w:color w:val="000000" w:themeColor="text1"/>
        </w:rPr>
        <w:t xml:space="preserve">lf-governance in </w:t>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t xml:space="preserve">matters of </w:t>
      </w:r>
      <w:r w:rsidRPr="00E4083F">
        <w:rPr>
          <w:rFonts w:ascii="Times New Roman" w:hAnsi="Times New Roman" w:cs="Times New Roman"/>
          <w:color w:val="000000" w:themeColor="text1"/>
        </w:rPr>
        <w:t>student affairs, to provide a voice of the student</w:t>
      </w:r>
      <w:r w:rsidR="00F876BB" w:rsidRPr="00E4083F">
        <w:rPr>
          <w:rFonts w:ascii="Times New Roman" w:hAnsi="Times New Roman" w:cs="Times New Roman"/>
          <w:color w:val="000000" w:themeColor="text1"/>
        </w:rPr>
        <w:t xml:space="preserve"> body in matters of </w:t>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t xml:space="preserve">student </w:t>
      </w:r>
      <w:r w:rsidRPr="00E4083F">
        <w:rPr>
          <w:rFonts w:ascii="Times New Roman" w:hAnsi="Times New Roman" w:cs="Times New Roman"/>
          <w:color w:val="000000" w:themeColor="text1"/>
        </w:rPr>
        <w:t xml:space="preserve">concern, and to serve as a liaison between the </w:t>
      </w:r>
      <w:r w:rsidR="00F876BB" w:rsidRPr="00E4083F">
        <w:rPr>
          <w:rFonts w:ascii="Times New Roman" w:hAnsi="Times New Roman" w:cs="Times New Roman"/>
          <w:color w:val="000000" w:themeColor="text1"/>
        </w:rPr>
        <w:t xml:space="preserve">student body, and the Board </w:t>
      </w:r>
      <w:r w:rsidR="00F876BB" w:rsidRPr="00E4083F">
        <w:rPr>
          <w:rFonts w:ascii="Times New Roman" w:hAnsi="Times New Roman" w:cs="Times New Roman"/>
          <w:color w:val="000000" w:themeColor="text1"/>
        </w:rPr>
        <w:lastRenderedPageBreak/>
        <w:tab/>
      </w:r>
      <w:r w:rsidR="00F876BB" w:rsidRPr="00E4083F">
        <w:rPr>
          <w:rFonts w:ascii="Times New Roman" w:hAnsi="Times New Roman" w:cs="Times New Roman"/>
          <w:color w:val="000000" w:themeColor="text1"/>
        </w:rPr>
        <w:tab/>
      </w:r>
      <w:r w:rsidR="00F876BB"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of Directors, administration, and faculty</w:t>
      </w:r>
      <w:r w:rsidR="00F876BB" w:rsidRPr="00E4083F">
        <w:rPr>
          <w:rFonts w:ascii="Times New Roman" w:hAnsi="Times New Roman" w:cs="Times New Roman"/>
          <w:color w:val="000000" w:themeColor="text1"/>
        </w:rPr>
        <w:t>.</w:t>
      </w:r>
      <w:r w:rsidR="00C65222" w:rsidRPr="00E4083F">
        <w:rPr>
          <w:rFonts w:ascii="Times New Roman" w:hAnsi="Times New Roman" w:cs="Times New Roman"/>
          <w:i/>
          <w:color w:val="000000" w:themeColor="text1"/>
        </w:rPr>
        <w:t xml:space="preserve"> </w:t>
      </w:r>
    </w:p>
    <w:p w14:paraId="14BDDF4A" w14:textId="77777777" w:rsidR="0042139F" w:rsidRPr="00E4083F" w:rsidRDefault="0042139F" w:rsidP="0042139F">
      <w:pPr>
        <w:widowControl w:val="0"/>
        <w:tabs>
          <w:tab w:val="left" w:pos="220"/>
          <w:tab w:val="left" w:pos="720"/>
        </w:tabs>
        <w:autoSpaceDE w:val="0"/>
        <w:autoSpaceDN w:val="0"/>
        <w:adjustRightInd w:val="0"/>
        <w:rPr>
          <w:rFonts w:ascii="Times New Roman" w:hAnsi="Times New Roman" w:cs="Times New Roman"/>
          <w:color w:val="000000" w:themeColor="text1"/>
        </w:rPr>
      </w:pPr>
    </w:p>
    <w:p w14:paraId="532BE496" w14:textId="77777777" w:rsidR="00FD2A70" w:rsidRPr="00E4083F" w:rsidRDefault="00FD2A70" w:rsidP="00FD2A70">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III: Mission</w:t>
      </w:r>
    </w:p>
    <w:p w14:paraId="55ED2C00" w14:textId="77777777" w:rsidR="00FD2A70" w:rsidRPr="00E4083F" w:rsidRDefault="00FD2A70" w:rsidP="00FD2A70">
      <w:pPr>
        <w:widowControl w:val="0"/>
        <w:tabs>
          <w:tab w:val="left" w:pos="220"/>
          <w:tab w:val="left" w:pos="720"/>
        </w:tabs>
        <w:autoSpaceDE w:val="0"/>
        <w:autoSpaceDN w:val="0"/>
        <w:adjustRightInd w:val="0"/>
        <w:jc w:val="center"/>
        <w:rPr>
          <w:rFonts w:ascii="Times New Roman" w:hAnsi="Times New Roman" w:cs="Times New Roman"/>
          <w:color w:val="000000" w:themeColor="text1"/>
        </w:rPr>
      </w:pPr>
    </w:p>
    <w:p w14:paraId="06BDF038" w14:textId="77777777" w:rsidR="00FD2A70" w:rsidRPr="00E4083F" w:rsidRDefault="00FD2A70" w:rsidP="00FD2A70">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 xml:space="preserve">The mission of the Wittenberg University Student Senate is to promote the </w:t>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t xml:space="preserve">interests of both the students and the university by overseeing, guiding, and </w:t>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t>providing leadership opportunities through student organizations and co-</w:t>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00F6457B"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 xml:space="preserve">curricular activities and to represent the students’ opinions and beliefs and </w:t>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00F6457B"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 xml:space="preserve">act on their behalf, serving as the liaison between the student body and the </w:t>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t>Board of Directors, administration and faculty.</w:t>
      </w:r>
    </w:p>
    <w:p w14:paraId="3FB53D41" w14:textId="77777777" w:rsidR="00FD2A70" w:rsidRPr="00E4083F" w:rsidRDefault="00FD2A70" w:rsidP="00FD2A70">
      <w:pPr>
        <w:widowControl w:val="0"/>
        <w:tabs>
          <w:tab w:val="left" w:pos="220"/>
          <w:tab w:val="left" w:pos="720"/>
        </w:tabs>
        <w:autoSpaceDE w:val="0"/>
        <w:autoSpaceDN w:val="0"/>
        <w:adjustRightInd w:val="0"/>
        <w:rPr>
          <w:rFonts w:ascii="Times New Roman" w:hAnsi="Times New Roman" w:cs="Times New Roman"/>
          <w:color w:val="000000" w:themeColor="text1"/>
        </w:rPr>
      </w:pPr>
    </w:p>
    <w:p w14:paraId="26FBC733" w14:textId="4120AC00" w:rsidR="00FD2A70" w:rsidRPr="00E4083F" w:rsidRDefault="00FD2A70" w:rsidP="00FD2A70">
      <w:pPr>
        <w:widowControl w:val="0"/>
        <w:tabs>
          <w:tab w:val="left" w:pos="220"/>
          <w:tab w:val="left" w:pos="720"/>
        </w:tabs>
        <w:autoSpaceDE w:val="0"/>
        <w:autoSpaceDN w:val="0"/>
        <w:adjustRightInd w:val="0"/>
        <w:jc w:val="center"/>
        <w:rPr>
          <w:rFonts w:ascii="Times New Roman" w:hAnsi="Times New Roman" w:cs="Times New Roman"/>
          <w:i/>
          <w:color w:val="000000" w:themeColor="text1"/>
        </w:rPr>
      </w:pPr>
      <w:r w:rsidRPr="00E4083F">
        <w:rPr>
          <w:rFonts w:ascii="Times New Roman" w:hAnsi="Times New Roman" w:cs="Times New Roman"/>
          <w:b/>
          <w:color w:val="000000" w:themeColor="text1"/>
        </w:rPr>
        <w:t xml:space="preserve">ARTICLE IV: </w:t>
      </w:r>
      <w:r w:rsidR="00E874FD" w:rsidRPr="00E4083F">
        <w:rPr>
          <w:rFonts w:ascii="Times New Roman" w:hAnsi="Times New Roman" w:cs="Times New Roman"/>
          <w:b/>
          <w:color w:val="000000" w:themeColor="text1"/>
        </w:rPr>
        <w:t>Officers</w:t>
      </w:r>
      <w:r w:rsidRPr="00E4083F">
        <w:rPr>
          <w:rFonts w:ascii="Times New Roman" w:hAnsi="Times New Roman" w:cs="Times New Roman"/>
          <w:b/>
          <w:color w:val="000000" w:themeColor="text1"/>
        </w:rPr>
        <w:t xml:space="preserve"> of Student Senate</w:t>
      </w:r>
    </w:p>
    <w:p w14:paraId="2415A82D" w14:textId="77777777" w:rsidR="00FD2A70" w:rsidRPr="00E4083F" w:rsidRDefault="00FD2A70" w:rsidP="00FD2A70">
      <w:pPr>
        <w:widowControl w:val="0"/>
        <w:tabs>
          <w:tab w:val="left" w:pos="220"/>
          <w:tab w:val="left" w:pos="720"/>
        </w:tabs>
        <w:autoSpaceDE w:val="0"/>
        <w:autoSpaceDN w:val="0"/>
        <w:adjustRightInd w:val="0"/>
        <w:jc w:val="center"/>
        <w:rPr>
          <w:rFonts w:ascii="Times New Roman" w:hAnsi="Times New Roman" w:cs="Times New Roman"/>
          <w:color w:val="000000" w:themeColor="text1"/>
        </w:rPr>
      </w:pPr>
    </w:p>
    <w:p w14:paraId="6DE1861C" w14:textId="17703CD0" w:rsidR="00FD2A70" w:rsidRPr="00E4083F" w:rsidRDefault="00FD2A70" w:rsidP="000020E3">
      <w:pPr>
        <w:widowControl w:val="0"/>
        <w:tabs>
          <w:tab w:val="left" w:pos="220"/>
          <w:tab w:val="left" w:pos="720"/>
        </w:tabs>
        <w:autoSpaceDE w:val="0"/>
        <w:autoSpaceDN w:val="0"/>
        <w:adjustRightInd w:val="0"/>
        <w:ind w:left="1440" w:hanging="1440"/>
        <w:rPr>
          <w:rFonts w:ascii="Times New Roman" w:hAnsi="Times New Roman" w:cs="Times New Roman"/>
          <w:i/>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r>
      <w:r w:rsidR="000020E3" w:rsidRPr="00E4083F">
        <w:rPr>
          <w:rFonts w:ascii="Times New Roman" w:hAnsi="Times New Roman" w:cs="Times New Roman"/>
          <w:color w:val="000000" w:themeColor="text1"/>
        </w:rPr>
        <w:t xml:space="preserve">The Student Senate will have six (6) </w:t>
      </w:r>
      <w:r w:rsidR="00500503" w:rsidRPr="00E4083F">
        <w:rPr>
          <w:rFonts w:ascii="Times New Roman" w:hAnsi="Times New Roman" w:cs="Times New Roman"/>
          <w:color w:val="000000" w:themeColor="text1"/>
        </w:rPr>
        <w:t>Executive Senators</w:t>
      </w:r>
      <w:r w:rsidR="006D4826" w:rsidRPr="00E4083F">
        <w:rPr>
          <w:rFonts w:ascii="Times New Roman" w:hAnsi="Times New Roman" w:cs="Times New Roman"/>
          <w:color w:val="000000" w:themeColor="text1"/>
        </w:rPr>
        <w:t xml:space="preserve"> that comprise the Student Senate Executive Board</w:t>
      </w:r>
      <w:r w:rsidR="006A6803" w:rsidRPr="00E4083F">
        <w:rPr>
          <w:rFonts w:ascii="Times New Roman" w:hAnsi="Times New Roman" w:cs="Times New Roman"/>
          <w:color w:val="000000" w:themeColor="text1"/>
        </w:rPr>
        <w:t>, consisting</w:t>
      </w:r>
      <w:r w:rsidR="000020E3" w:rsidRPr="00E4083F">
        <w:rPr>
          <w:rFonts w:ascii="Times New Roman" w:hAnsi="Times New Roman" w:cs="Times New Roman"/>
          <w:color w:val="000000" w:themeColor="text1"/>
        </w:rPr>
        <w:t xml:space="preserve"> of the following</w:t>
      </w:r>
      <w:r w:rsidR="00E475D6" w:rsidRPr="00E4083F">
        <w:rPr>
          <w:rFonts w:ascii="Times New Roman" w:hAnsi="Times New Roman" w:cs="Times New Roman"/>
          <w:color w:val="000000" w:themeColor="text1"/>
        </w:rPr>
        <w:t xml:space="preserve"> positions</w:t>
      </w:r>
      <w:r w:rsidR="00500503" w:rsidRPr="00E4083F">
        <w:rPr>
          <w:rFonts w:ascii="Times New Roman" w:hAnsi="Times New Roman" w:cs="Times New Roman"/>
          <w:color w:val="000000" w:themeColor="text1"/>
        </w:rPr>
        <w:t xml:space="preserve">: </w:t>
      </w:r>
      <w:r w:rsidR="000020E3" w:rsidRPr="00E4083F">
        <w:rPr>
          <w:rFonts w:ascii="Times New Roman" w:hAnsi="Times New Roman" w:cs="Times New Roman"/>
          <w:color w:val="000000" w:themeColor="text1"/>
        </w:rPr>
        <w:t xml:space="preserve">President, Vice President, Treasurer, Secretary, Faculty-Student Coordinator, and Senior Class President. </w:t>
      </w:r>
    </w:p>
    <w:p w14:paraId="7FE2D01C" w14:textId="77777777" w:rsidR="005E0C3C" w:rsidRPr="00E4083F" w:rsidRDefault="005E0C3C" w:rsidP="00FD2A70">
      <w:pPr>
        <w:widowControl w:val="0"/>
        <w:tabs>
          <w:tab w:val="left" w:pos="220"/>
          <w:tab w:val="left" w:pos="720"/>
        </w:tabs>
        <w:autoSpaceDE w:val="0"/>
        <w:autoSpaceDN w:val="0"/>
        <w:adjustRightInd w:val="0"/>
        <w:rPr>
          <w:rFonts w:ascii="Times New Roman" w:hAnsi="Times New Roman" w:cs="Times New Roman"/>
          <w:color w:val="000000" w:themeColor="text1"/>
        </w:rPr>
      </w:pPr>
    </w:p>
    <w:p w14:paraId="3B56D0C3" w14:textId="77777777" w:rsidR="00FD2A70" w:rsidRPr="00E4083F" w:rsidRDefault="00FD2A70" w:rsidP="00726577">
      <w:pPr>
        <w:pStyle w:val="ListParagraph"/>
        <w:widowControl w:val="0"/>
        <w:numPr>
          <w:ilvl w:val="0"/>
          <w:numId w:val="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resident</w:t>
      </w:r>
    </w:p>
    <w:p w14:paraId="0C9395CB" w14:textId="77777777" w:rsidR="00FD2A70" w:rsidRPr="00E4083F" w:rsidRDefault="005E0C3C" w:rsidP="00726577">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color w:val="000000" w:themeColor="text1"/>
        </w:rPr>
      </w:pPr>
      <w:bookmarkStart w:id="1" w:name="OLE_LINK5"/>
      <w:bookmarkStart w:id="2" w:name="OLE_LINK6"/>
      <w:r w:rsidRPr="00E4083F">
        <w:rPr>
          <w:rFonts w:ascii="Times New Roman" w:hAnsi="Times New Roman" w:cs="Times New Roman"/>
          <w:color w:val="000000" w:themeColor="text1"/>
        </w:rPr>
        <w:t>To act as the official representative of the student body whenever and wherever such representation is needed.</w:t>
      </w:r>
    </w:p>
    <w:p w14:paraId="14E65521" w14:textId="77777777" w:rsidR="005E0C3C" w:rsidRPr="00E4083F" w:rsidRDefault="005E0C3C" w:rsidP="00726577">
      <w:pPr>
        <w:pStyle w:val="ListParagraph"/>
        <w:widowControl w:val="0"/>
        <w:numPr>
          <w:ilvl w:val="0"/>
          <w:numId w:val="2"/>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the spokesperson for Student Senate and to lead Student Senate in expressing the opinion of the student body.</w:t>
      </w:r>
    </w:p>
    <w:p w14:paraId="635C984C" w14:textId="14CF5D32" w:rsidR="005E0C3C" w:rsidRPr="00E4083F" w:rsidRDefault="005E0C3C" w:rsidP="00726577">
      <w:pPr>
        <w:pStyle w:val="ListParagraph"/>
        <w:widowControl w:val="0"/>
        <w:numPr>
          <w:ilvl w:val="0"/>
          <w:numId w:val="2"/>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ond</w:t>
      </w:r>
      <w:r w:rsidR="006A6803" w:rsidRPr="00E4083F">
        <w:rPr>
          <w:rFonts w:ascii="Times New Roman" w:hAnsi="Times New Roman" w:cs="Times New Roman"/>
          <w:color w:val="000000" w:themeColor="text1"/>
        </w:rPr>
        <w:t>uct all Student Senate meetings and Student Senate Executive Board Meetings.</w:t>
      </w:r>
    </w:p>
    <w:p w14:paraId="09106443" w14:textId="77777777" w:rsidR="005E0C3C" w:rsidRPr="00E4083F" w:rsidRDefault="005E0C3C" w:rsidP="00726577">
      <w:pPr>
        <w:pStyle w:val="ListParagraph"/>
        <w:widowControl w:val="0"/>
        <w:numPr>
          <w:ilvl w:val="0"/>
          <w:numId w:val="2"/>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reate and dissolve standing and ad hoc committees as deemed necessary.</w:t>
      </w:r>
    </w:p>
    <w:p w14:paraId="54E3108A" w14:textId="77777777" w:rsidR="005E0C3C" w:rsidRPr="00E4083F" w:rsidRDefault="005E0C3C" w:rsidP="00726577">
      <w:pPr>
        <w:pStyle w:val="ListParagraph"/>
        <w:widowControl w:val="0"/>
        <w:numPr>
          <w:ilvl w:val="0"/>
          <w:numId w:val="2"/>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ppoint and remove Senators and students, with the approval of Student Senate, to and from the committees of The Board of Directors, faculty, administration, and other various organizations as necessary. </w:t>
      </w:r>
    </w:p>
    <w:p w14:paraId="2D86CED5" w14:textId="6D51E388" w:rsidR="005E0C3C" w:rsidRPr="00E4083F" w:rsidRDefault="005E0C3C" w:rsidP="00726577">
      <w:pPr>
        <w:pStyle w:val="ListParagraph"/>
        <w:widowControl w:val="0"/>
        <w:numPr>
          <w:ilvl w:val="0"/>
          <w:numId w:val="2"/>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select or designate others to select with the Treasurer members of the Finance Committee.</w:t>
      </w:r>
      <w:r w:rsidR="003D537D" w:rsidRPr="00E4083F">
        <w:rPr>
          <w:rFonts w:ascii="Times New Roman" w:hAnsi="Times New Roman" w:cs="Times New Roman"/>
          <w:color w:val="000000" w:themeColor="text1"/>
        </w:rPr>
        <w:t xml:space="preserve"> </w:t>
      </w:r>
    </w:p>
    <w:p w14:paraId="27B9893D" w14:textId="77777777" w:rsidR="005E0C3C" w:rsidRPr="00E4083F" w:rsidRDefault="005E0C3C" w:rsidP="00726577">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ct as an ex-officio member of the Board of Directors’ committee on Student Life. </w:t>
      </w:r>
    </w:p>
    <w:p w14:paraId="5A781EE3" w14:textId="745409C5" w:rsidR="006A6803" w:rsidRPr="00E4083F" w:rsidRDefault="006A6803" w:rsidP="006A6803">
      <w:pPr>
        <w:pStyle w:val="ListParagraph"/>
        <w:widowControl w:val="0"/>
        <w:numPr>
          <w:ilvl w:val="0"/>
          <w:numId w:val="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faculty meetings with voice shared with the Vice President and vote shared with Vice President.</w:t>
      </w:r>
    </w:p>
    <w:bookmarkEnd w:id="1"/>
    <w:bookmarkEnd w:id="2"/>
    <w:p w14:paraId="13D2A40F" w14:textId="77777777" w:rsidR="005E0C3C" w:rsidRPr="00E4083F" w:rsidRDefault="005E0C3C" w:rsidP="005E0C3C">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12EC7E16" w14:textId="77777777" w:rsidR="005E0C3C" w:rsidRPr="00E4083F" w:rsidRDefault="00FD2A70" w:rsidP="00726577">
      <w:pPr>
        <w:pStyle w:val="ListParagraph"/>
        <w:widowControl w:val="0"/>
        <w:numPr>
          <w:ilvl w:val="0"/>
          <w:numId w:val="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Vice President</w:t>
      </w:r>
    </w:p>
    <w:p w14:paraId="15ADD308" w14:textId="77777777" w:rsidR="005E0C3C" w:rsidRPr="00E4083F" w:rsidRDefault="005E0C3C" w:rsidP="00726577">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color w:val="000000" w:themeColor="text1"/>
        </w:rPr>
      </w:pPr>
      <w:bookmarkStart w:id="3" w:name="OLE_LINK7"/>
      <w:bookmarkStart w:id="4" w:name="OLE_LINK8"/>
      <w:r w:rsidRPr="00E4083F">
        <w:rPr>
          <w:rFonts w:ascii="Times New Roman" w:hAnsi="Times New Roman" w:cs="Times New Roman"/>
          <w:color w:val="000000" w:themeColor="text1"/>
        </w:rPr>
        <w:t>To assume the office of President should it become vacant.</w:t>
      </w:r>
    </w:p>
    <w:p w14:paraId="4885A6DB" w14:textId="77777777" w:rsidR="005E0C3C" w:rsidRPr="00E4083F" w:rsidRDefault="005E0C3C" w:rsidP="00726577">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onduct Senate Meetings and Student Executive board meetings in absence of President.</w:t>
      </w:r>
    </w:p>
    <w:p w14:paraId="475C8C27" w14:textId="3B29523E" w:rsidR="006A6803" w:rsidRPr="00E4083F" w:rsidRDefault="006A6803" w:rsidP="006A6803">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represent the Student Senate and to chair special committees at the request of the President.</w:t>
      </w:r>
    </w:p>
    <w:p w14:paraId="1C42769D" w14:textId="5CF808C9" w:rsidR="006A6803" w:rsidRPr="00E4083F" w:rsidRDefault="006A6803" w:rsidP="006A6803">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hair the Build a Better Wittenberg Committee.</w:t>
      </w:r>
    </w:p>
    <w:p w14:paraId="3BB48BA5" w14:textId="7992D78E" w:rsidR="00CD0971" w:rsidRPr="00E4083F" w:rsidRDefault="00CD0971" w:rsidP="00726577">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select or designate others to select with the Secretary members of the Elections Committee.</w:t>
      </w:r>
    </w:p>
    <w:p w14:paraId="3740ACEC" w14:textId="77777777" w:rsidR="00CD0971" w:rsidRPr="00E4083F" w:rsidRDefault="00CD0971" w:rsidP="00726577">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lastRenderedPageBreak/>
        <w:t>To assume an ex-officio position on every ad-hoc committee.</w:t>
      </w:r>
    </w:p>
    <w:p w14:paraId="4736AB7B" w14:textId="77777777" w:rsidR="00CD0971" w:rsidRPr="00E4083F" w:rsidRDefault="00CD0971" w:rsidP="00726577">
      <w:pPr>
        <w:pStyle w:val="ListParagraph"/>
        <w:widowControl w:val="0"/>
        <w:numPr>
          <w:ilvl w:val="0"/>
          <w:numId w:val="3"/>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ct as an ex-officio member of the Board of Directors’ Committee on Advancement.</w:t>
      </w:r>
    </w:p>
    <w:p w14:paraId="622B6B9A" w14:textId="0201DB30" w:rsidR="006A6803" w:rsidRPr="00E4083F" w:rsidRDefault="006A6803" w:rsidP="006A6803">
      <w:pPr>
        <w:pStyle w:val="ListParagraph"/>
        <w:widowControl w:val="0"/>
        <w:numPr>
          <w:ilvl w:val="0"/>
          <w:numId w:val="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faculty meetings with voice shared with President and vote shared with President.</w:t>
      </w:r>
    </w:p>
    <w:bookmarkEnd w:id="3"/>
    <w:bookmarkEnd w:id="4"/>
    <w:p w14:paraId="7880BF92" w14:textId="77777777" w:rsidR="005E0C3C" w:rsidRPr="00E4083F" w:rsidRDefault="005E0C3C" w:rsidP="005E0C3C">
      <w:pPr>
        <w:pStyle w:val="ListParagraph"/>
        <w:widowControl w:val="0"/>
        <w:tabs>
          <w:tab w:val="left" w:pos="220"/>
          <w:tab w:val="left" w:pos="720"/>
        </w:tabs>
        <w:autoSpaceDE w:val="0"/>
        <w:autoSpaceDN w:val="0"/>
        <w:adjustRightInd w:val="0"/>
        <w:ind w:left="1800"/>
        <w:rPr>
          <w:rFonts w:ascii="Times New Roman" w:hAnsi="Times New Roman" w:cs="Times New Roman"/>
          <w:i/>
          <w:color w:val="000000" w:themeColor="text1"/>
        </w:rPr>
      </w:pPr>
    </w:p>
    <w:p w14:paraId="7E4232DB" w14:textId="77777777" w:rsidR="00FD2A70" w:rsidRPr="00E4083F" w:rsidRDefault="00FD2A70" w:rsidP="00726577">
      <w:pPr>
        <w:pStyle w:val="ListParagraph"/>
        <w:widowControl w:val="0"/>
        <w:numPr>
          <w:ilvl w:val="0"/>
          <w:numId w:val="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reasurer</w:t>
      </w:r>
    </w:p>
    <w:p w14:paraId="4CA5EE46" w14:textId="77777777" w:rsidR="00041766" w:rsidRPr="00E4083F" w:rsidRDefault="00041766" w:rsidP="00726577">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color w:val="000000" w:themeColor="text1"/>
        </w:rPr>
      </w:pPr>
      <w:bookmarkStart w:id="5" w:name="OLE_LINK9"/>
      <w:bookmarkStart w:id="6" w:name="OLE_LINK10"/>
      <w:r w:rsidRPr="00E4083F">
        <w:rPr>
          <w:rFonts w:ascii="Times New Roman" w:hAnsi="Times New Roman" w:cs="Times New Roman"/>
          <w:color w:val="000000" w:themeColor="text1"/>
        </w:rPr>
        <w:t>To be responsible for all expenditures and incomes allocated through the Student Activities Fees.</w:t>
      </w:r>
    </w:p>
    <w:p w14:paraId="14B2D0DE" w14:textId="77777777" w:rsidR="00041766" w:rsidRPr="00E4083F" w:rsidRDefault="00041766" w:rsidP="00726577">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hair the Finance Committee and select its members with the President or designee.</w:t>
      </w:r>
    </w:p>
    <w:p w14:paraId="2B039B88" w14:textId="77777777" w:rsidR="00041766" w:rsidRPr="00E4083F" w:rsidRDefault="00041766" w:rsidP="00726577">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prepare the student activities budget:</w:t>
      </w:r>
    </w:p>
    <w:p w14:paraId="447283CD" w14:textId="77777777" w:rsidR="00041766" w:rsidRPr="00E4083F" w:rsidRDefault="00041766" w:rsidP="00726577">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organize and inform student organizations of the budget hearings schedule.</w:t>
      </w:r>
    </w:p>
    <w:p w14:paraId="78372FAD" w14:textId="77777777" w:rsidR="00041766" w:rsidRPr="00E4083F" w:rsidRDefault="00041766" w:rsidP="00726577">
      <w:pPr>
        <w:pStyle w:val="ListParagraph"/>
        <w:widowControl w:val="0"/>
        <w:numPr>
          <w:ilvl w:val="0"/>
          <w:numId w:val="5"/>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establish a set of guidelines, to be approved by the Student Senate, with which student organizations must comply in order to receive and retain Student Senate funding.</w:t>
      </w:r>
    </w:p>
    <w:p w14:paraId="782D08BD" w14:textId="77777777" w:rsidR="00041766" w:rsidRPr="00E4083F" w:rsidRDefault="00041766" w:rsidP="00726577">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establish and maintain budget contracts with student organizations which specify terms of financial allocations.</w:t>
      </w:r>
    </w:p>
    <w:p w14:paraId="72B53577" w14:textId="77777777" w:rsidR="00041766" w:rsidRPr="00E4083F" w:rsidRDefault="00041766" w:rsidP="00726577">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current on all financial records of the Student Activities Fees.</w:t>
      </w:r>
    </w:p>
    <w:p w14:paraId="2CD10B58" w14:textId="77777777" w:rsidR="00041766" w:rsidRPr="00E4083F" w:rsidRDefault="00041766" w:rsidP="00726577">
      <w:pPr>
        <w:pStyle w:val="ListParagraph"/>
        <w:widowControl w:val="0"/>
        <w:numPr>
          <w:ilvl w:val="0"/>
          <w:numId w:val="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sign all Student Senate financial transactions.</w:t>
      </w:r>
    </w:p>
    <w:p w14:paraId="6AAD0535" w14:textId="77777777" w:rsidR="00041766" w:rsidRPr="00E4083F" w:rsidRDefault="00041766" w:rsidP="00726577">
      <w:pPr>
        <w:pStyle w:val="ListParagraph"/>
        <w:widowControl w:val="0"/>
        <w:numPr>
          <w:ilvl w:val="0"/>
          <w:numId w:val="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prepare an operating budget and maintain all financial records of the Student Senate.</w:t>
      </w:r>
    </w:p>
    <w:p w14:paraId="72BE15E8" w14:textId="77777777" w:rsidR="00041766" w:rsidRPr="00E4083F" w:rsidRDefault="00041766" w:rsidP="00726577">
      <w:pPr>
        <w:pStyle w:val="ListParagraph"/>
        <w:widowControl w:val="0"/>
        <w:numPr>
          <w:ilvl w:val="0"/>
          <w:numId w:val="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ct as an ex-officio member of the Board of Directors Committee on Finance.</w:t>
      </w:r>
    </w:p>
    <w:bookmarkEnd w:id="5"/>
    <w:bookmarkEnd w:id="6"/>
    <w:p w14:paraId="015B66FC" w14:textId="77777777" w:rsidR="00041766" w:rsidRPr="00E4083F" w:rsidRDefault="00041766" w:rsidP="00041766">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218AECEC" w14:textId="78993FAF" w:rsidR="00041766" w:rsidRPr="00E4083F" w:rsidRDefault="00FD2A70" w:rsidP="00791AAD">
      <w:pPr>
        <w:pStyle w:val="ListParagraph"/>
        <w:widowControl w:val="0"/>
        <w:numPr>
          <w:ilvl w:val="0"/>
          <w:numId w:val="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retary</w:t>
      </w:r>
    </w:p>
    <w:p w14:paraId="019E887C" w14:textId="77777777" w:rsidR="00041766" w:rsidRPr="00E4083F" w:rsidRDefault="00041766" w:rsidP="00726577">
      <w:pPr>
        <w:pStyle w:val="ListParagraph"/>
        <w:widowControl w:val="0"/>
        <w:numPr>
          <w:ilvl w:val="0"/>
          <w:numId w:val="6"/>
        </w:numPr>
        <w:autoSpaceDE w:val="0"/>
        <w:autoSpaceDN w:val="0"/>
        <w:adjustRightInd w:val="0"/>
        <w:rPr>
          <w:rFonts w:ascii="Times New Roman" w:hAnsi="Times New Roman" w:cs="Times New Roman"/>
          <w:color w:val="000000" w:themeColor="text1"/>
        </w:rPr>
      </w:pPr>
      <w:bookmarkStart w:id="7" w:name="OLE_LINK11"/>
      <w:bookmarkStart w:id="8" w:name="OLE_LINK12"/>
      <w:r w:rsidRPr="00E4083F">
        <w:rPr>
          <w:rFonts w:ascii="Times New Roman" w:hAnsi="Times New Roman" w:cs="Times New Roman"/>
          <w:color w:val="000000" w:themeColor="text1"/>
        </w:rPr>
        <w:t>To record the minutes of all Student Senate meetings and distribute them to Student Senate members and other persons requesting them.</w:t>
      </w:r>
    </w:p>
    <w:p w14:paraId="09BC9FBE" w14:textId="77777777" w:rsidR="00D6716F" w:rsidRPr="00E4083F" w:rsidRDefault="00D6716F" w:rsidP="00D6716F">
      <w:pPr>
        <w:pStyle w:val="ListParagraph"/>
        <w:widowControl w:val="0"/>
        <w:numPr>
          <w:ilvl w:val="0"/>
          <w:numId w:val="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maintain the Student Senate office and its records, including updating the Constitution of the Wittenberg University Student Government and records of revisions to said document.</w:t>
      </w:r>
    </w:p>
    <w:p w14:paraId="1F1BD4BA" w14:textId="1ACF0127" w:rsidR="00D6716F" w:rsidRPr="00E4083F" w:rsidRDefault="00D6716F" w:rsidP="00D6716F">
      <w:pPr>
        <w:pStyle w:val="ListParagraph"/>
        <w:widowControl w:val="0"/>
        <w:numPr>
          <w:ilvl w:val="0"/>
          <w:numId w:val="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inform Student Senators of special meetings or cancellations.</w:t>
      </w:r>
    </w:p>
    <w:p w14:paraId="39E69E8A" w14:textId="7173903E" w:rsidR="00041766" w:rsidRPr="00E4083F" w:rsidRDefault="00041766" w:rsidP="00726577">
      <w:pPr>
        <w:pStyle w:val="ListParagraph"/>
        <w:widowControl w:val="0"/>
        <w:numPr>
          <w:ilvl w:val="0"/>
          <w:numId w:val="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hair the Elections Committee</w:t>
      </w:r>
      <w:r w:rsidR="006A6803" w:rsidRPr="00E4083F">
        <w:rPr>
          <w:rFonts w:ascii="Times New Roman" w:hAnsi="Times New Roman" w:cs="Times New Roman"/>
          <w:color w:val="000000" w:themeColor="text1"/>
        </w:rPr>
        <w:t xml:space="preserve"> and select its members with the Vice President or designee</w:t>
      </w:r>
      <w:r w:rsidRPr="00E4083F">
        <w:rPr>
          <w:rFonts w:ascii="Times New Roman" w:hAnsi="Times New Roman" w:cs="Times New Roman"/>
          <w:color w:val="000000" w:themeColor="text1"/>
        </w:rPr>
        <w:t>.</w:t>
      </w:r>
    </w:p>
    <w:p w14:paraId="69C1E1B0" w14:textId="77777777" w:rsidR="00D67677" w:rsidRPr="00E4083F" w:rsidRDefault="00D67677" w:rsidP="00726577">
      <w:pPr>
        <w:pStyle w:val="ListParagraph"/>
        <w:widowControl w:val="0"/>
        <w:numPr>
          <w:ilvl w:val="0"/>
          <w:numId w:val="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ct as an ex-officio member of the Board of Directors’ Committee on Building and Grounds.</w:t>
      </w:r>
    </w:p>
    <w:p w14:paraId="1BC2C3FD" w14:textId="6ED1B194" w:rsidR="0022597D" w:rsidRPr="00E4083F" w:rsidRDefault="0022597D" w:rsidP="00726577">
      <w:pPr>
        <w:pStyle w:val="ListParagraph"/>
        <w:widowControl w:val="0"/>
        <w:numPr>
          <w:ilvl w:val="0"/>
          <w:numId w:val="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prepare agendas for all Student Senate Meetings.</w:t>
      </w:r>
    </w:p>
    <w:bookmarkEnd w:id="7"/>
    <w:bookmarkEnd w:id="8"/>
    <w:p w14:paraId="4DFC0097" w14:textId="77777777" w:rsidR="00041766" w:rsidRPr="00E4083F" w:rsidRDefault="00041766" w:rsidP="00041766">
      <w:pPr>
        <w:widowControl w:val="0"/>
        <w:tabs>
          <w:tab w:val="left" w:pos="220"/>
          <w:tab w:val="left" w:pos="720"/>
        </w:tabs>
        <w:autoSpaceDE w:val="0"/>
        <w:autoSpaceDN w:val="0"/>
        <w:adjustRightInd w:val="0"/>
        <w:ind w:left="1800"/>
        <w:rPr>
          <w:rFonts w:ascii="Times New Roman" w:hAnsi="Times New Roman" w:cs="Times New Roman"/>
          <w:color w:val="000000" w:themeColor="text1"/>
        </w:rPr>
      </w:pPr>
    </w:p>
    <w:p w14:paraId="57AF9106" w14:textId="77777777" w:rsidR="00FD2A70" w:rsidRPr="00E4083F" w:rsidRDefault="00FD2A70" w:rsidP="00726577">
      <w:pPr>
        <w:pStyle w:val="ListParagraph"/>
        <w:widowControl w:val="0"/>
        <w:numPr>
          <w:ilvl w:val="0"/>
          <w:numId w:val="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Faculty-Student Coordinator</w:t>
      </w:r>
    </w:p>
    <w:p w14:paraId="055B69CD" w14:textId="2FF44EF1" w:rsidR="00D67677" w:rsidRPr="00E4083F" w:rsidRDefault="00D67677" w:rsidP="00726577">
      <w:pPr>
        <w:pStyle w:val="ListParagraph"/>
        <w:widowControl w:val="0"/>
        <w:numPr>
          <w:ilvl w:val="0"/>
          <w:numId w:val="7"/>
        </w:numPr>
        <w:tabs>
          <w:tab w:val="left" w:pos="220"/>
          <w:tab w:val="left" w:pos="720"/>
        </w:tabs>
        <w:autoSpaceDE w:val="0"/>
        <w:autoSpaceDN w:val="0"/>
        <w:adjustRightInd w:val="0"/>
        <w:rPr>
          <w:rFonts w:ascii="Times New Roman" w:hAnsi="Times New Roman" w:cs="Times New Roman"/>
          <w:color w:val="000000" w:themeColor="text1"/>
        </w:rPr>
      </w:pPr>
      <w:bookmarkStart w:id="9" w:name="OLE_LINK13"/>
      <w:bookmarkStart w:id="10" w:name="OLE_LINK14"/>
      <w:r w:rsidRPr="00E4083F">
        <w:rPr>
          <w:rFonts w:ascii="Times New Roman" w:hAnsi="Times New Roman" w:cs="Times New Roman"/>
          <w:color w:val="000000" w:themeColor="text1"/>
        </w:rPr>
        <w:t>To select students to fill positions on faculty committees and task forces and to coordinate their activities.</w:t>
      </w:r>
    </w:p>
    <w:p w14:paraId="1EF6900D" w14:textId="77777777" w:rsidR="00D67677" w:rsidRPr="00E4083F" w:rsidRDefault="00D67677" w:rsidP="00726577">
      <w:pPr>
        <w:pStyle w:val="ListParagraph"/>
        <w:widowControl w:val="0"/>
        <w:numPr>
          <w:ilvl w:val="0"/>
          <w:numId w:val="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is selection process should take place with consultation from faculty and previous student committee members.</w:t>
      </w:r>
    </w:p>
    <w:p w14:paraId="74010D80" w14:textId="77777777" w:rsidR="00D67677" w:rsidRPr="00E4083F" w:rsidRDefault="00D67677" w:rsidP="00726577">
      <w:pPr>
        <w:pStyle w:val="ListParagraph"/>
        <w:widowControl w:val="0"/>
        <w:numPr>
          <w:ilvl w:val="0"/>
          <w:numId w:val="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ommittee member selections must be approved by the Student Senate.</w:t>
      </w:r>
    </w:p>
    <w:p w14:paraId="676FCBFA" w14:textId="77777777" w:rsidR="00D67677" w:rsidRPr="00E4083F" w:rsidRDefault="00D67677" w:rsidP="00726577">
      <w:pPr>
        <w:pStyle w:val="ListParagraph"/>
        <w:widowControl w:val="0"/>
        <w:numPr>
          <w:ilvl w:val="0"/>
          <w:numId w:val="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lastRenderedPageBreak/>
        <w:t>To facilitate communication among student committee members, faculty, and the Student Senate.</w:t>
      </w:r>
    </w:p>
    <w:p w14:paraId="383EEE53" w14:textId="77777777" w:rsidR="005917D6" w:rsidRPr="00E4083F" w:rsidRDefault="005917D6" w:rsidP="00726577">
      <w:pPr>
        <w:pStyle w:val="ListParagraph"/>
        <w:widowControl w:val="0"/>
        <w:numPr>
          <w:ilvl w:val="0"/>
          <w:numId w:val="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represent the interests of the student body in matters of educational policies.</w:t>
      </w:r>
    </w:p>
    <w:p w14:paraId="6149CAA1" w14:textId="6397E8DB" w:rsidR="00D67677" w:rsidRPr="00E4083F" w:rsidRDefault="005917D6" w:rsidP="00726577">
      <w:pPr>
        <w:pStyle w:val="ListParagraph"/>
        <w:widowControl w:val="0"/>
        <w:numPr>
          <w:ilvl w:val="0"/>
          <w:numId w:val="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serve on the Educational Policies Committee as one of the four student members.</w:t>
      </w:r>
    </w:p>
    <w:p w14:paraId="66EF7294" w14:textId="77777777" w:rsidR="005917D6" w:rsidRPr="00E4083F" w:rsidRDefault="005917D6" w:rsidP="00726577">
      <w:pPr>
        <w:pStyle w:val="ListParagraph"/>
        <w:widowControl w:val="0"/>
        <w:numPr>
          <w:ilvl w:val="0"/>
          <w:numId w:val="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maintain communication between the Student Senate and the Educational Policies Committee.</w:t>
      </w:r>
    </w:p>
    <w:p w14:paraId="6051AFC1" w14:textId="7EE4DC58" w:rsidR="00D6716F" w:rsidRPr="00E4083F" w:rsidRDefault="00D6716F" w:rsidP="00D6716F">
      <w:pPr>
        <w:pStyle w:val="ListParagraph"/>
        <w:widowControl w:val="0"/>
        <w:numPr>
          <w:ilvl w:val="0"/>
          <w:numId w:val="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ct as an ex-officio member of the Board of Directors’ Sub-Committee on Academic and Student Life.</w:t>
      </w:r>
    </w:p>
    <w:p w14:paraId="5166EC80" w14:textId="1B17B54D" w:rsidR="00D6716F" w:rsidRPr="00E4083F" w:rsidRDefault="00D6716F" w:rsidP="00D6716F">
      <w:pPr>
        <w:pStyle w:val="ListParagraph"/>
        <w:widowControl w:val="0"/>
        <w:numPr>
          <w:ilvl w:val="0"/>
          <w:numId w:val="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faculty meetings with voice and vote.</w:t>
      </w:r>
    </w:p>
    <w:bookmarkEnd w:id="9"/>
    <w:bookmarkEnd w:id="10"/>
    <w:p w14:paraId="0B0B8DC8" w14:textId="77777777" w:rsidR="00D67677" w:rsidRPr="00E4083F" w:rsidRDefault="00D67677" w:rsidP="00D67677">
      <w:pPr>
        <w:widowControl w:val="0"/>
        <w:tabs>
          <w:tab w:val="left" w:pos="220"/>
          <w:tab w:val="left" w:pos="720"/>
        </w:tabs>
        <w:autoSpaceDE w:val="0"/>
        <w:autoSpaceDN w:val="0"/>
        <w:adjustRightInd w:val="0"/>
        <w:rPr>
          <w:rFonts w:ascii="Times New Roman" w:hAnsi="Times New Roman" w:cs="Times New Roman"/>
          <w:color w:val="000000" w:themeColor="text1"/>
        </w:rPr>
      </w:pPr>
    </w:p>
    <w:p w14:paraId="554AE85A" w14:textId="77777777" w:rsidR="00FD2A70" w:rsidRPr="00E4083F" w:rsidRDefault="00FD2A70" w:rsidP="00726577">
      <w:pPr>
        <w:pStyle w:val="ListParagraph"/>
        <w:widowControl w:val="0"/>
        <w:numPr>
          <w:ilvl w:val="0"/>
          <w:numId w:val="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Senior President </w:t>
      </w:r>
    </w:p>
    <w:p w14:paraId="7CB54791" w14:textId="2E7EB8F3" w:rsidR="00D6716F" w:rsidRPr="00E4083F" w:rsidRDefault="005917D6" w:rsidP="00D6716F">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color w:val="000000" w:themeColor="text1"/>
        </w:rPr>
      </w:pPr>
      <w:bookmarkStart w:id="11" w:name="OLE_LINK15"/>
      <w:bookmarkStart w:id="12" w:name="OLE_LINK16"/>
      <w:r w:rsidRPr="00E4083F">
        <w:rPr>
          <w:rFonts w:ascii="Times New Roman" w:hAnsi="Times New Roman" w:cs="Times New Roman"/>
          <w:color w:val="000000" w:themeColor="text1"/>
        </w:rPr>
        <w:t>To represent the interests of the Senior Class at Student Senate meetings or for other audiences.</w:t>
      </w:r>
    </w:p>
    <w:p w14:paraId="14441C19" w14:textId="5BACF658" w:rsidR="00E21939" w:rsidRPr="00E21939" w:rsidRDefault="00E21939" w:rsidP="00E21939">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color w:val="000000" w:themeColor="text1"/>
        </w:rPr>
      </w:pPr>
      <w:r w:rsidRPr="00E21939">
        <w:rPr>
          <w:rFonts w:ascii="Times New Roman" w:hAnsi="Times New Roman" w:cs="Times New Roman"/>
          <w:color w:val="000000" w:themeColor="text1"/>
        </w:rPr>
        <w:t>Meet on a regular basis with the Office of Advancement to coordinate senior class events, gifts, and speakers for the academic year</w:t>
      </w:r>
    </w:p>
    <w:p w14:paraId="791C0F60" w14:textId="7230BC09" w:rsidR="00E21939" w:rsidRPr="00E21939" w:rsidRDefault="00E21939" w:rsidP="00E21939">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color w:val="000000" w:themeColor="text1"/>
          <w:highlight w:val="yellow"/>
        </w:rPr>
      </w:pPr>
      <w:r w:rsidRPr="00E21939">
        <w:rPr>
          <w:rFonts w:ascii="Times New Roman" w:hAnsi="Times New Roman" w:cs="Times New Roman"/>
          <w:color w:val="000000" w:themeColor="text1"/>
          <w:highlight w:val="yellow"/>
        </w:rPr>
        <w:t>Hold class cabinet meetings on a regular basis</w:t>
      </w:r>
    </w:p>
    <w:p w14:paraId="0100EF59" w14:textId="66B0234A" w:rsidR="00E21939" w:rsidRPr="00E21939" w:rsidRDefault="00E21939" w:rsidP="00E21939">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color w:val="000000" w:themeColor="text1"/>
          <w:highlight w:val="yellow"/>
        </w:rPr>
      </w:pPr>
      <w:r w:rsidRPr="00E21939">
        <w:rPr>
          <w:rFonts w:ascii="Times New Roman" w:hAnsi="Times New Roman" w:cs="Times New Roman"/>
          <w:color w:val="000000" w:themeColor="text1"/>
          <w:highlight w:val="yellow"/>
        </w:rPr>
        <w:t>Plan and hold fundraising events for the senior class</w:t>
      </w:r>
    </w:p>
    <w:p w14:paraId="1C4B2132" w14:textId="0318062B" w:rsidR="00E21939" w:rsidRPr="00E21939" w:rsidRDefault="00E21939" w:rsidP="00E21939">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color w:val="000000" w:themeColor="text1"/>
          <w:highlight w:val="yellow"/>
        </w:rPr>
      </w:pPr>
      <w:r w:rsidRPr="00E21939">
        <w:rPr>
          <w:rFonts w:ascii="Times New Roman" w:hAnsi="Times New Roman" w:cs="Times New Roman"/>
          <w:color w:val="000000" w:themeColor="text1"/>
          <w:highlight w:val="yellow"/>
        </w:rPr>
        <w:t xml:space="preserve">Complete tasks assigned by the deadline given from the President and Vice President of Student Senate </w:t>
      </w:r>
    </w:p>
    <w:p w14:paraId="4E89FD3F" w14:textId="01498159" w:rsidR="00D6716F" w:rsidRPr="00E21939" w:rsidRDefault="00E21939" w:rsidP="00E21939">
      <w:pPr>
        <w:pStyle w:val="ListParagraph"/>
        <w:widowControl w:val="0"/>
        <w:numPr>
          <w:ilvl w:val="0"/>
          <w:numId w:val="9"/>
        </w:numPr>
        <w:tabs>
          <w:tab w:val="left" w:pos="220"/>
          <w:tab w:val="left" w:pos="720"/>
        </w:tabs>
        <w:autoSpaceDE w:val="0"/>
        <w:autoSpaceDN w:val="0"/>
        <w:adjustRightInd w:val="0"/>
        <w:rPr>
          <w:rFonts w:ascii="Times New Roman" w:hAnsi="Times New Roman" w:cs="Times New Roman"/>
          <w:color w:val="000000" w:themeColor="text1"/>
          <w:highlight w:val="yellow"/>
        </w:rPr>
      </w:pPr>
      <w:r w:rsidRPr="00E21939">
        <w:rPr>
          <w:rFonts w:ascii="Times New Roman" w:hAnsi="Times New Roman" w:cs="Times New Roman"/>
          <w:color w:val="000000" w:themeColor="text1"/>
          <w:highlight w:val="yellow"/>
        </w:rPr>
        <w:t xml:space="preserve"> Attend the Wittenberg University Board of Directors’ Committee on Advancement, and report back to Student Senate an overview of each meeting </w:t>
      </w:r>
    </w:p>
    <w:p w14:paraId="66EE3A52" w14:textId="0AB88375" w:rsidR="005917D6" w:rsidRPr="00E21939" w:rsidRDefault="005917D6" w:rsidP="00726577">
      <w:pPr>
        <w:pStyle w:val="ListParagraph"/>
        <w:widowControl w:val="0"/>
        <w:numPr>
          <w:ilvl w:val="0"/>
          <w:numId w:val="9"/>
        </w:numPr>
        <w:autoSpaceDE w:val="0"/>
        <w:autoSpaceDN w:val="0"/>
        <w:adjustRightInd w:val="0"/>
        <w:rPr>
          <w:rFonts w:ascii="Times New Roman" w:hAnsi="Times New Roman" w:cs="Times New Roman"/>
          <w:color w:val="000000" w:themeColor="text1"/>
          <w:highlight w:val="yellow"/>
        </w:rPr>
      </w:pPr>
      <w:r w:rsidRPr="00E21939">
        <w:rPr>
          <w:rFonts w:ascii="Times New Roman" w:hAnsi="Times New Roman" w:cs="Times New Roman"/>
          <w:color w:val="000000" w:themeColor="text1"/>
          <w:highlight w:val="yellow"/>
        </w:rPr>
        <w:t xml:space="preserve">To act as an ex-officio member of the Board of Directors Committee on </w:t>
      </w:r>
      <w:r w:rsidR="003C0454" w:rsidRPr="00E21939">
        <w:rPr>
          <w:rFonts w:ascii="Times New Roman" w:hAnsi="Times New Roman" w:cs="Times New Roman"/>
          <w:color w:val="000000" w:themeColor="text1"/>
          <w:highlight w:val="yellow"/>
        </w:rPr>
        <w:t>Advancement and Alumni R</w:t>
      </w:r>
      <w:r w:rsidR="003D537D" w:rsidRPr="00E21939">
        <w:rPr>
          <w:rFonts w:ascii="Times New Roman" w:hAnsi="Times New Roman" w:cs="Times New Roman"/>
          <w:color w:val="000000" w:themeColor="text1"/>
          <w:highlight w:val="yellow"/>
        </w:rPr>
        <w:t>elations</w:t>
      </w:r>
      <w:r w:rsidR="00FE74C6" w:rsidRPr="00E21939">
        <w:rPr>
          <w:rFonts w:ascii="Times New Roman" w:hAnsi="Times New Roman" w:cs="Times New Roman"/>
          <w:color w:val="000000" w:themeColor="text1"/>
          <w:highlight w:val="yellow"/>
        </w:rPr>
        <w:t>.</w:t>
      </w:r>
    </w:p>
    <w:p w14:paraId="10AE8E5C" w14:textId="58C445C4" w:rsidR="00D6716F" w:rsidRPr="00E21939" w:rsidRDefault="00D6716F" w:rsidP="00D6716F">
      <w:pPr>
        <w:pStyle w:val="ListParagraph"/>
        <w:widowControl w:val="0"/>
        <w:numPr>
          <w:ilvl w:val="0"/>
          <w:numId w:val="9"/>
        </w:numPr>
        <w:autoSpaceDE w:val="0"/>
        <w:autoSpaceDN w:val="0"/>
        <w:adjustRightInd w:val="0"/>
        <w:rPr>
          <w:rFonts w:ascii="Times New Roman" w:hAnsi="Times New Roman" w:cs="Times New Roman"/>
          <w:color w:val="000000" w:themeColor="text1"/>
          <w:highlight w:val="yellow"/>
        </w:rPr>
      </w:pPr>
      <w:r w:rsidRPr="00E21939">
        <w:rPr>
          <w:rFonts w:ascii="Times New Roman" w:hAnsi="Times New Roman" w:cs="Times New Roman"/>
          <w:color w:val="000000" w:themeColor="text1"/>
          <w:highlight w:val="yellow"/>
        </w:rPr>
        <w:t>To attend faculty meetings with voice and vote.</w:t>
      </w:r>
    </w:p>
    <w:bookmarkEnd w:id="11"/>
    <w:bookmarkEnd w:id="12"/>
    <w:p w14:paraId="21E6281E" w14:textId="77777777" w:rsidR="00A10E69" w:rsidRPr="00E4083F" w:rsidRDefault="00A10E69" w:rsidP="00500503">
      <w:pPr>
        <w:widowControl w:val="0"/>
        <w:tabs>
          <w:tab w:val="left" w:pos="220"/>
          <w:tab w:val="left" w:pos="720"/>
        </w:tabs>
        <w:autoSpaceDE w:val="0"/>
        <w:autoSpaceDN w:val="0"/>
        <w:adjustRightInd w:val="0"/>
        <w:rPr>
          <w:rFonts w:ascii="Times New Roman" w:hAnsi="Times New Roman" w:cs="Times New Roman"/>
          <w:b/>
          <w:color w:val="000000" w:themeColor="text1"/>
        </w:rPr>
      </w:pPr>
    </w:p>
    <w:p w14:paraId="159DBEB9" w14:textId="32FA9056" w:rsidR="00A10E69" w:rsidRPr="00E4083F" w:rsidRDefault="00500503" w:rsidP="00E475D6">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2</w:t>
      </w:r>
      <w:r w:rsidR="00A10E69" w:rsidRPr="00E4083F">
        <w:rPr>
          <w:rFonts w:ascii="Times New Roman" w:hAnsi="Times New Roman" w:cs="Times New Roman"/>
          <w:color w:val="000000" w:themeColor="text1"/>
        </w:rPr>
        <w:t>:</w:t>
      </w:r>
      <w:r w:rsidR="00A10E69" w:rsidRPr="00E4083F">
        <w:rPr>
          <w:rFonts w:ascii="Times New Roman" w:hAnsi="Times New Roman" w:cs="Times New Roman"/>
          <w:color w:val="000000" w:themeColor="text1"/>
        </w:rPr>
        <w:tab/>
      </w:r>
      <w:r w:rsidR="00E475D6" w:rsidRPr="00E4083F">
        <w:rPr>
          <w:rFonts w:ascii="Times New Roman" w:hAnsi="Times New Roman" w:cs="Times New Roman"/>
          <w:color w:val="000000" w:themeColor="text1"/>
        </w:rPr>
        <w:t xml:space="preserve">The Student Senate will have </w:t>
      </w:r>
      <w:r w:rsidR="00194FBE" w:rsidRPr="00E4083F">
        <w:rPr>
          <w:rFonts w:ascii="Times New Roman" w:hAnsi="Times New Roman" w:cs="Times New Roman"/>
          <w:color w:val="000000" w:themeColor="text1"/>
        </w:rPr>
        <w:t>eleven (11</w:t>
      </w:r>
      <w:r w:rsidR="00E475D6" w:rsidRPr="00E4083F">
        <w:rPr>
          <w:rFonts w:ascii="Times New Roman" w:hAnsi="Times New Roman" w:cs="Times New Roman"/>
          <w:color w:val="000000" w:themeColor="text1"/>
        </w:rPr>
        <w:t xml:space="preserve">) </w:t>
      </w:r>
      <w:r w:rsidRPr="00E4083F">
        <w:rPr>
          <w:rFonts w:ascii="Times New Roman" w:hAnsi="Times New Roman" w:cs="Times New Roman"/>
          <w:color w:val="000000" w:themeColor="text1"/>
        </w:rPr>
        <w:t>Organizational Senators</w:t>
      </w:r>
      <w:r w:rsidR="00E475D6" w:rsidRPr="00E4083F">
        <w:rPr>
          <w:rFonts w:ascii="Times New Roman" w:hAnsi="Times New Roman" w:cs="Times New Roman"/>
          <w:color w:val="000000" w:themeColor="text1"/>
        </w:rPr>
        <w:t>, consisted of the following positions: Residence Hall</w:t>
      </w:r>
      <w:r w:rsidR="00A54D13" w:rsidRPr="00E4083F">
        <w:rPr>
          <w:rFonts w:ascii="Times New Roman" w:hAnsi="Times New Roman" w:cs="Times New Roman"/>
          <w:color w:val="000000" w:themeColor="text1"/>
        </w:rPr>
        <w:t xml:space="preserve"> Association</w:t>
      </w:r>
      <w:r w:rsidR="00E475D6" w:rsidRPr="00E4083F">
        <w:rPr>
          <w:rFonts w:ascii="Times New Roman" w:hAnsi="Times New Roman" w:cs="Times New Roman"/>
          <w:color w:val="000000" w:themeColor="text1"/>
        </w:rPr>
        <w:t xml:space="preserve">, Concerned Black Students, </w:t>
      </w:r>
      <w:r w:rsidR="0063378E" w:rsidRPr="00E4083F">
        <w:rPr>
          <w:rFonts w:ascii="Times New Roman" w:hAnsi="Times New Roman" w:cs="Times New Roman"/>
          <w:color w:val="000000" w:themeColor="text1"/>
        </w:rPr>
        <w:t>Fraternity/Sorority Life</w:t>
      </w:r>
      <w:r w:rsidR="00E475D6" w:rsidRPr="00E4083F">
        <w:rPr>
          <w:rFonts w:ascii="Times New Roman" w:hAnsi="Times New Roman" w:cs="Times New Roman"/>
          <w:color w:val="000000" w:themeColor="text1"/>
        </w:rPr>
        <w:t xml:space="preserve">, Student Organizations, Off-Campus, </w:t>
      </w:r>
      <w:r w:rsidR="00A54D13" w:rsidRPr="00E4083F">
        <w:rPr>
          <w:rFonts w:ascii="Times New Roman" w:hAnsi="Times New Roman" w:cs="Times New Roman"/>
          <w:color w:val="000000" w:themeColor="text1"/>
        </w:rPr>
        <w:t xml:space="preserve">American </w:t>
      </w:r>
      <w:r w:rsidR="00E475D6" w:rsidRPr="00E4083F">
        <w:rPr>
          <w:rFonts w:ascii="Times New Roman" w:hAnsi="Times New Roman" w:cs="Times New Roman"/>
          <w:color w:val="000000" w:themeColor="text1"/>
        </w:rPr>
        <w:t>In</w:t>
      </w:r>
      <w:r w:rsidR="00A54D13" w:rsidRPr="00E4083F">
        <w:rPr>
          <w:rFonts w:ascii="Times New Roman" w:hAnsi="Times New Roman" w:cs="Times New Roman"/>
          <w:color w:val="000000" w:themeColor="text1"/>
        </w:rPr>
        <w:t xml:space="preserve">ternational Association, Student Athletes, </w:t>
      </w:r>
      <w:r w:rsidR="00E475D6" w:rsidRPr="00E4083F">
        <w:rPr>
          <w:rFonts w:ascii="Times New Roman" w:hAnsi="Times New Roman" w:cs="Times New Roman"/>
          <w:color w:val="000000" w:themeColor="text1"/>
        </w:rPr>
        <w:t>Green, Gay-Straight Alliance</w:t>
      </w:r>
      <w:r w:rsidR="00194FBE" w:rsidRPr="00E4083F">
        <w:rPr>
          <w:rFonts w:ascii="Times New Roman" w:hAnsi="Times New Roman" w:cs="Times New Roman"/>
          <w:color w:val="000000" w:themeColor="text1"/>
        </w:rPr>
        <w:t>, Interfaith, and Public Relations</w:t>
      </w:r>
      <w:r w:rsidR="00E475D6" w:rsidRPr="00E4083F">
        <w:rPr>
          <w:rFonts w:ascii="Times New Roman" w:hAnsi="Times New Roman" w:cs="Times New Roman"/>
          <w:color w:val="000000" w:themeColor="text1"/>
        </w:rPr>
        <w:t xml:space="preserve">. </w:t>
      </w:r>
    </w:p>
    <w:p w14:paraId="5FAA7F0B" w14:textId="77777777" w:rsidR="00A10E69" w:rsidRPr="00E4083F" w:rsidRDefault="00A10E69" w:rsidP="00A10E69">
      <w:pPr>
        <w:widowControl w:val="0"/>
        <w:tabs>
          <w:tab w:val="left" w:pos="220"/>
          <w:tab w:val="left" w:pos="720"/>
        </w:tabs>
        <w:autoSpaceDE w:val="0"/>
        <w:autoSpaceDN w:val="0"/>
        <w:adjustRightInd w:val="0"/>
        <w:rPr>
          <w:rFonts w:ascii="Times New Roman" w:hAnsi="Times New Roman" w:cs="Times New Roman"/>
          <w:color w:val="000000" w:themeColor="text1"/>
        </w:rPr>
      </w:pPr>
    </w:p>
    <w:p w14:paraId="183D4C8C" w14:textId="2250370E" w:rsidR="00D421B6" w:rsidRPr="00E4083F" w:rsidRDefault="00D421B6" w:rsidP="00D421B6">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Organizations Senator</w:t>
      </w:r>
      <w:r w:rsidR="00A54D13" w:rsidRPr="00E4083F">
        <w:rPr>
          <w:rFonts w:ascii="Times New Roman" w:hAnsi="Times New Roman" w:cs="Times New Roman"/>
          <w:color w:val="000000" w:themeColor="text1"/>
        </w:rPr>
        <w:t xml:space="preserve"> </w:t>
      </w:r>
    </w:p>
    <w:p w14:paraId="02AE45FE" w14:textId="77777777" w:rsidR="00D421B6" w:rsidRPr="00E4083F" w:rsidRDefault="00D421B6" w:rsidP="00D421B6">
      <w:pPr>
        <w:pStyle w:val="ListParagraph"/>
        <w:widowControl w:val="0"/>
        <w:numPr>
          <w:ilvl w:val="0"/>
          <w:numId w:val="14"/>
        </w:numPr>
        <w:tabs>
          <w:tab w:val="left" w:pos="220"/>
          <w:tab w:val="left" w:pos="720"/>
        </w:tabs>
        <w:autoSpaceDE w:val="0"/>
        <w:autoSpaceDN w:val="0"/>
        <w:adjustRightInd w:val="0"/>
        <w:rPr>
          <w:rFonts w:ascii="Times New Roman" w:hAnsi="Times New Roman" w:cs="Times New Roman"/>
          <w:color w:val="000000" w:themeColor="text1"/>
        </w:rPr>
      </w:pPr>
      <w:bookmarkStart w:id="13" w:name="OLE_LINK17"/>
      <w:bookmarkStart w:id="14" w:name="OLE_LINK18"/>
      <w:r w:rsidRPr="00E4083F">
        <w:rPr>
          <w:rFonts w:ascii="Times New Roman" w:hAnsi="Times New Roman" w:cs="Times New Roman"/>
          <w:color w:val="000000" w:themeColor="text1"/>
        </w:rPr>
        <w:t>To meet with prospective student organizations and guide them through the process of becoming an organization.</w:t>
      </w:r>
    </w:p>
    <w:p w14:paraId="72BFDE6A" w14:textId="7C562F5A" w:rsidR="00D421B6" w:rsidRPr="00E4083F" w:rsidRDefault="003C0454" w:rsidP="00D421B6">
      <w:pPr>
        <w:pStyle w:val="ListParagraph"/>
        <w:widowControl w:val="0"/>
        <w:numPr>
          <w:ilvl w:val="0"/>
          <w:numId w:val="1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w:t>
      </w:r>
      <w:r w:rsidR="00D421B6" w:rsidRPr="00E4083F">
        <w:rPr>
          <w:rFonts w:ascii="Times New Roman" w:hAnsi="Times New Roman" w:cs="Times New Roman"/>
          <w:color w:val="000000" w:themeColor="text1"/>
        </w:rPr>
        <w:t>ttend</w:t>
      </w:r>
      <w:r w:rsidRPr="00E4083F">
        <w:rPr>
          <w:rFonts w:ascii="Times New Roman" w:hAnsi="Times New Roman" w:cs="Times New Roman"/>
          <w:color w:val="000000" w:themeColor="text1"/>
        </w:rPr>
        <w:t xml:space="preserve"> </w:t>
      </w:r>
      <w:r w:rsidR="00D421B6" w:rsidRPr="00E4083F">
        <w:rPr>
          <w:rFonts w:ascii="Times New Roman" w:hAnsi="Times New Roman" w:cs="Times New Roman"/>
          <w:color w:val="000000" w:themeColor="text1"/>
        </w:rPr>
        <w:t>interest sessions</w:t>
      </w:r>
    </w:p>
    <w:p w14:paraId="45C46ABE" w14:textId="3D03744C" w:rsidR="00D421B6" w:rsidRPr="00E4083F" w:rsidRDefault="008F7A9A" w:rsidP="00D421B6">
      <w:pPr>
        <w:pStyle w:val="ListParagraph"/>
        <w:widowControl w:val="0"/>
        <w:numPr>
          <w:ilvl w:val="0"/>
          <w:numId w:val="1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M</w:t>
      </w:r>
      <w:r w:rsidR="00D421B6" w:rsidRPr="00E4083F">
        <w:rPr>
          <w:rFonts w:ascii="Times New Roman" w:hAnsi="Times New Roman" w:cs="Times New Roman"/>
          <w:color w:val="000000" w:themeColor="text1"/>
        </w:rPr>
        <w:t>anage all paperwork associated with new student organizations</w:t>
      </w:r>
    </w:p>
    <w:p w14:paraId="1B3FCA86" w14:textId="6FB4AF79" w:rsidR="00D421B6" w:rsidRPr="00E4083F" w:rsidRDefault="008F7A9A" w:rsidP="00D421B6">
      <w:pPr>
        <w:pStyle w:val="ListParagraph"/>
        <w:widowControl w:val="0"/>
        <w:numPr>
          <w:ilvl w:val="0"/>
          <w:numId w:val="1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I</w:t>
      </w:r>
      <w:r w:rsidR="00D421B6" w:rsidRPr="00E4083F">
        <w:rPr>
          <w:rFonts w:ascii="Times New Roman" w:hAnsi="Times New Roman" w:cs="Times New Roman"/>
          <w:color w:val="000000" w:themeColor="text1"/>
        </w:rPr>
        <w:t>nform</w:t>
      </w:r>
      <w:r w:rsidR="003C0454" w:rsidRPr="00E4083F">
        <w:rPr>
          <w:rFonts w:ascii="Times New Roman" w:hAnsi="Times New Roman" w:cs="Times New Roman"/>
          <w:color w:val="000000" w:themeColor="text1"/>
        </w:rPr>
        <w:t xml:space="preserve"> </w:t>
      </w:r>
      <w:r w:rsidR="00D421B6" w:rsidRPr="00E4083F">
        <w:rPr>
          <w:rFonts w:ascii="Times New Roman" w:hAnsi="Times New Roman" w:cs="Times New Roman"/>
          <w:color w:val="000000" w:themeColor="text1"/>
        </w:rPr>
        <w:t xml:space="preserve">the Director of Student Activities when new student organizations are approved. </w:t>
      </w:r>
    </w:p>
    <w:p w14:paraId="0B07C27C" w14:textId="31D975D1" w:rsidR="00D421B6" w:rsidRPr="00E4083F" w:rsidRDefault="00D421B6" w:rsidP="00D421B6">
      <w:pPr>
        <w:pStyle w:val="ListParagraph"/>
        <w:widowControl w:val="0"/>
        <w:numPr>
          <w:ilvl w:val="0"/>
          <w:numId w:val="1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Election</w:t>
      </w:r>
      <w:r w:rsidR="003C0454" w:rsidRPr="00E4083F">
        <w:rPr>
          <w:rFonts w:ascii="Times New Roman" w:hAnsi="Times New Roman" w:cs="Times New Roman"/>
          <w:color w:val="000000" w:themeColor="text1"/>
        </w:rPr>
        <w:t xml:space="preserve"> </w:t>
      </w:r>
      <w:r w:rsidRPr="00E4083F">
        <w:rPr>
          <w:rFonts w:ascii="Times New Roman" w:hAnsi="Times New Roman" w:cs="Times New Roman"/>
          <w:color w:val="000000" w:themeColor="text1"/>
        </w:rPr>
        <w:t xml:space="preserve">Committee. </w:t>
      </w:r>
    </w:p>
    <w:p w14:paraId="2C4EABC8" w14:textId="0D8BEE97" w:rsidR="003D537D" w:rsidRPr="00E4083F" w:rsidRDefault="00D6716F" w:rsidP="00D421B6">
      <w:pPr>
        <w:pStyle w:val="ListParagraph"/>
        <w:widowControl w:val="0"/>
        <w:numPr>
          <w:ilvl w:val="0"/>
          <w:numId w:val="1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inform Senate P</w:t>
      </w:r>
      <w:r w:rsidR="003D537D" w:rsidRPr="00E4083F">
        <w:rPr>
          <w:rFonts w:ascii="Times New Roman" w:hAnsi="Times New Roman" w:cs="Times New Roman"/>
          <w:color w:val="000000" w:themeColor="text1"/>
        </w:rPr>
        <w:t xml:space="preserve">resident on when new organizations should be added to the agenda. </w:t>
      </w:r>
    </w:p>
    <w:p w14:paraId="3921F890" w14:textId="08DF99C3" w:rsidR="003D537D" w:rsidRPr="00E4083F" w:rsidRDefault="003D537D" w:rsidP="00D421B6">
      <w:pPr>
        <w:pStyle w:val="ListParagraph"/>
        <w:widowControl w:val="0"/>
        <w:numPr>
          <w:ilvl w:val="0"/>
          <w:numId w:val="1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Help new organizations build constitutions.  </w:t>
      </w:r>
    </w:p>
    <w:p w14:paraId="3785EBF2" w14:textId="15898231" w:rsidR="00E17AC1" w:rsidRPr="00E4083F" w:rsidRDefault="003C0454" w:rsidP="00D421B6">
      <w:pPr>
        <w:pStyle w:val="ListParagraph"/>
        <w:widowControl w:val="0"/>
        <w:numPr>
          <w:ilvl w:val="0"/>
          <w:numId w:val="1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Act</w:t>
      </w:r>
      <w:r w:rsidR="00E17AC1" w:rsidRPr="00E4083F">
        <w:rPr>
          <w:rFonts w:ascii="Times New Roman" w:hAnsi="Times New Roman" w:cs="Times New Roman"/>
          <w:color w:val="000000" w:themeColor="text1"/>
          <w:lang w:eastAsia="ja-JP"/>
        </w:rPr>
        <w:t xml:space="preserve"> as liaison between Office of Student </w:t>
      </w:r>
      <w:r w:rsidRPr="00E4083F">
        <w:rPr>
          <w:rFonts w:ascii="Times New Roman" w:hAnsi="Times New Roman" w:cs="Times New Roman"/>
          <w:color w:val="000000" w:themeColor="text1"/>
          <w:lang w:eastAsia="ja-JP"/>
        </w:rPr>
        <w:t>Involvement</w:t>
      </w:r>
      <w:r w:rsidR="00E17AC1" w:rsidRPr="00E4083F">
        <w:rPr>
          <w:rFonts w:ascii="Times New Roman" w:hAnsi="Times New Roman" w:cs="Times New Roman"/>
          <w:color w:val="000000" w:themeColor="text1"/>
          <w:lang w:eastAsia="ja-JP"/>
        </w:rPr>
        <w:t xml:space="preserve"> and operating </w:t>
      </w:r>
      <w:r w:rsidR="00E17AC1" w:rsidRPr="00E4083F">
        <w:rPr>
          <w:rFonts w:ascii="Times New Roman" w:hAnsi="Times New Roman" w:cs="Times New Roman"/>
          <w:color w:val="000000" w:themeColor="text1"/>
          <w:lang w:eastAsia="ja-JP"/>
        </w:rPr>
        <w:lastRenderedPageBreak/>
        <w:t>organizations.</w:t>
      </w:r>
    </w:p>
    <w:bookmarkEnd w:id="13"/>
    <w:bookmarkEnd w:id="14"/>
    <w:p w14:paraId="164AD5A0" w14:textId="4FF229E0" w:rsidR="00D421B6" w:rsidRPr="00E4083F" w:rsidRDefault="00D421B6" w:rsidP="00A10E69">
      <w:pPr>
        <w:widowControl w:val="0"/>
        <w:tabs>
          <w:tab w:val="left" w:pos="220"/>
          <w:tab w:val="left" w:pos="720"/>
        </w:tabs>
        <w:autoSpaceDE w:val="0"/>
        <w:autoSpaceDN w:val="0"/>
        <w:adjustRightInd w:val="0"/>
        <w:rPr>
          <w:rFonts w:ascii="Times New Roman" w:hAnsi="Times New Roman" w:cs="Times New Roman"/>
          <w:color w:val="000000" w:themeColor="text1"/>
        </w:rPr>
      </w:pPr>
    </w:p>
    <w:p w14:paraId="2AD8BFE9" w14:textId="61596B86" w:rsidR="00A10E69" w:rsidRPr="00E4083F" w:rsidRDefault="00A10E69" w:rsidP="0072657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Residence Hall </w:t>
      </w:r>
      <w:r w:rsidR="00A54D13" w:rsidRPr="00E4083F">
        <w:rPr>
          <w:rFonts w:ascii="Times New Roman" w:hAnsi="Times New Roman" w:cs="Times New Roman"/>
          <w:color w:val="000000" w:themeColor="text1"/>
        </w:rPr>
        <w:t xml:space="preserve">Association </w:t>
      </w:r>
      <w:r w:rsidR="00CA4D6F" w:rsidRPr="00E4083F">
        <w:rPr>
          <w:rFonts w:ascii="Times New Roman" w:hAnsi="Times New Roman" w:cs="Times New Roman"/>
          <w:color w:val="000000" w:themeColor="text1"/>
        </w:rPr>
        <w:t>Senator</w:t>
      </w:r>
    </w:p>
    <w:p w14:paraId="58470B3C" w14:textId="77777777" w:rsidR="00A10E69" w:rsidRPr="00E4083F" w:rsidRDefault="00A10E69" w:rsidP="00726577">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color w:val="000000" w:themeColor="text1"/>
        </w:rPr>
      </w:pPr>
      <w:bookmarkStart w:id="15" w:name="OLE_LINK21"/>
      <w:bookmarkStart w:id="16" w:name="OLE_LINK22"/>
      <w:r w:rsidRPr="00E4083F">
        <w:rPr>
          <w:rFonts w:ascii="Times New Roman" w:hAnsi="Times New Roman" w:cs="Times New Roman"/>
          <w:color w:val="000000" w:themeColor="text1"/>
        </w:rPr>
        <w:t>To represent the interests of students living in the residence halls at the Student Senate and at the faculty meetings or other audiences.</w:t>
      </w:r>
    </w:p>
    <w:p w14:paraId="29AB2874" w14:textId="5F733231" w:rsidR="00A10E69" w:rsidRPr="00E4083F" w:rsidRDefault="00A10E69" w:rsidP="00726577">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serve as a liaison from the Residence Hall Association and </w:t>
      </w:r>
      <w:r w:rsidR="003C0454" w:rsidRPr="00E4083F">
        <w:rPr>
          <w:rFonts w:ascii="Times New Roman" w:hAnsi="Times New Roman" w:cs="Times New Roman"/>
          <w:color w:val="000000" w:themeColor="text1"/>
        </w:rPr>
        <w:t>respective</w:t>
      </w:r>
      <w:r w:rsidRPr="00E4083F">
        <w:rPr>
          <w:rFonts w:ascii="Times New Roman" w:hAnsi="Times New Roman" w:cs="Times New Roman"/>
          <w:color w:val="000000" w:themeColor="text1"/>
        </w:rPr>
        <w:t xml:space="preserve"> Hall Governments to Student Senate. </w:t>
      </w:r>
    </w:p>
    <w:p w14:paraId="4C4CCB88" w14:textId="4727D026" w:rsidR="00D6716F" w:rsidRPr="00E4083F" w:rsidRDefault="00D6716F" w:rsidP="00726577">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ttend all Residence Hall Association Meetings. </w:t>
      </w:r>
    </w:p>
    <w:p w14:paraId="5DF144D2" w14:textId="77777777" w:rsidR="00CC2558" w:rsidRPr="00E4083F" w:rsidRDefault="00CC2558" w:rsidP="00726577">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Security Advisory Committee meetings.</w:t>
      </w:r>
    </w:p>
    <w:p w14:paraId="36E62318" w14:textId="178F0AB2" w:rsidR="0022597D" w:rsidRPr="00E4083F" w:rsidRDefault="0022597D" w:rsidP="00726577">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ct as secretary of the Dining Services Advisory Committee</w:t>
      </w:r>
    </w:p>
    <w:p w14:paraId="6CB4A22A" w14:textId="6F1240E9" w:rsidR="0022597D" w:rsidRPr="00E4083F" w:rsidRDefault="0022597D" w:rsidP="00726577">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recommend to </w:t>
      </w:r>
      <w:r w:rsidR="00F23A55" w:rsidRPr="00E4083F">
        <w:rPr>
          <w:rFonts w:ascii="Times New Roman" w:hAnsi="Times New Roman" w:cs="Times New Roman"/>
          <w:color w:val="000000" w:themeColor="text1"/>
        </w:rPr>
        <w:t>Student</w:t>
      </w:r>
      <w:r w:rsidRPr="00E4083F">
        <w:rPr>
          <w:rFonts w:ascii="Times New Roman" w:hAnsi="Times New Roman" w:cs="Times New Roman"/>
          <w:color w:val="000000" w:themeColor="text1"/>
        </w:rPr>
        <w:t xml:space="preserve"> Senate a chairperson for the Dining </w:t>
      </w:r>
      <w:r w:rsidR="00F23A55" w:rsidRPr="00E4083F">
        <w:rPr>
          <w:rFonts w:ascii="Times New Roman" w:hAnsi="Times New Roman" w:cs="Times New Roman"/>
          <w:color w:val="000000" w:themeColor="text1"/>
        </w:rPr>
        <w:t>Services</w:t>
      </w:r>
      <w:r w:rsidRPr="00E4083F">
        <w:rPr>
          <w:rFonts w:ascii="Times New Roman" w:hAnsi="Times New Roman" w:cs="Times New Roman"/>
          <w:color w:val="000000" w:themeColor="text1"/>
        </w:rPr>
        <w:t xml:space="preserve"> Advisory Committee that will be approved </w:t>
      </w:r>
      <w:r w:rsidR="00F23A55" w:rsidRPr="00E4083F">
        <w:rPr>
          <w:rFonts w:ascii="Times New Roman" w:hAnsi="Times New Roman" w:cs="Times New Roman"/>
          <w:color w:val="000000" w:themeColor="text1"/>
        </w:rPr>
        <w:t xml:space="preserve">by Student Senate at the beginning of each academic year with a majority approval of senate </w:t>
      </w:r>
    </w:p>
    <w:bookmarkEnd w:id="15"/>
    <w:bookmarkEnd w:id="16"/>
    <w:p w14:paraId="0BEA0B14" w14:textId="77777777" w:rsidR="00A10E69" w:rsidRPr="00E4083F" w:rsidRDefault="00A10E69" w:rsidP="00A10E69">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2CB7A920" w14:textId="5DCD7D70" w:rsidR="00A10E69" w:rsidRPr="00E4083F" w:rsidRDefault="00CA4D6F" w:rsidP="0072657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bookmarkStart w:id="17" w:name="OLE_LINK33"/>
      <w:bookmarkStart w:id="18" w:name="OLE_LINK34"/>
      <w:r w:rsidRPr="00E4083F">
        <w:rPr>
          <w:rFonts w:ascii="Times New Roman" w:hAnsi="Times New Roman" w:cs="Times New Roman"/>
          <w:color w:val="000000" w:themeColor="text1"/>
        </w:rPr>
        <w:t>Concerned Black Students Senator</w:t>
      </w:r>
      <w:r w:rsidR="00A54D13" w:rsidRPr="00E4083F">
        <w:rPr>
          <w:rFonts w:ascii="Times New Roman" w:hAnsi="Times New Roman" w:cs="Times New Roman"/>
          <w:color w:val="000000" w:themeColor="text1"/>
        </w:rPr>
        <w:t xml:space="preserve"> </w:t>
      </w:r>
    </w:p>
    <w:p w14:paraId="1CE00692" w14:textId="46A77B92" w:rsidR="00CA4D6F" w:rsidRPr="00E4083F" w:rsidRDefault="00CA4D6F" w:rsidP="00726577">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bookmarkStart w:id="19" w:name="OLE_LINK35"/>
      <w:bookmarkStart w:id="20" w:name="OLE_LINK36"/>
      <w:bookmarkEnd w:id="17"/>
      <w:bookmarkEnd w:id="18"/>
      <w:r w:rsidRPr="00E4083F">
        <w:rPr>
          <w:rFonts w:ascii="Times New Roman" w:hAnsi="Times New Roman" w:cs="Times New Roman"/>
          <w:color w:val="000000" w:themeColor="text1"/>
        </w:rPr>
        <w:t>To represent the interests of African-American stu</w:t>
      </w:r>
      <w:r w:rsidR="008F7A9A" w:rsidRPr="00E4083F">
        <w:rPr>
          <w:rFonts w:ascii="Times New Roman" w:hAnsi="Times New Roman" w:cs="Times New Roman"/>
          <w:color w:val="000000" w:themeColor="text1"/>
        </w:rPr>
        <w:t xml:space="preserve">dents at Student Senate </w:t>
      </w:r>
      <w:r w:rsidR="008F7A9A" w:rsidRPr="00E4083F">
        <w:rPr>
          <w:rFonts w:ascii="Times New Roman" w:hAnsi="Times New Roman" w:cs="Times New Roman"/>
        </w:rPr>
        <w:t>and F</w:t>
      </w:r>
      <w:r w:rsidRPr="00E4083F">
        <w:rPr>
          <w:rFonts w:ascii="Times New Roman" w:hAnsi="Times New Roman" w:cs="Times New Roman"/>
        </w:rPr>
        <w:t>aculty meetings or for other audiences.</w:t>
      </w:r>
    </w:p>
    <w:p w14:paraId="24F21CFF" w14:textId="77777777" w:rsidR="00CA4D6F" w:rsidRPr="00E4083F" w:rsidRDefault="00CA4D6F" w:rsidP="00726577">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To attend all Concerned Black Students meetings.</w:t>
      </w:r>
    </w:p>
    <w:p w14:paraId="774F1D61" w14:textId="77777777" w:rsidR="00CA4D6F" w:rsidRPr="00E4083F" w:rsidRDefault="00CA4D6F" w:rsidP="00726577">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To serve as a liaison from Concerned Black Students to Student Senate.</w:t>
      </w:r>
    </w:p>
    <w:p w14:paraId="2F2A9407" w14:textId="77777777" w:rsidR="00E4083F" w:rsidRPr="00E4083F" w:rsidRDefault="00D6716F" w:rsidP="00E4083F">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To attend Faculty meetings with voice and vote.</w:t>
      </w:r>
      <w:bookmarkEnd w:id="19"/>
      <w:bookmarkEnd w:id="20"/>
    </w:p>
    <w:p w14:paraId="20A425FF" w14:textId="049766B1" w:rsidR="00E4083F" w:rsidRPr="00E21939" w:rsidRDefault="00E4083F" w:rsidP="00E21939">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color w:val="000000"/>
        </w:rPr>
        <w:t xml:space="preserve">Must serve as a member of the </w:t>
      </w:r>
      <w:r w:rsidR="00541203">
        <w:rPr>
          <w:rFonts w:ascii="Times New Roman" w:hAnsi="Times New Roman" w:cs="Times New Roman"/>
          <w:color w:val="000000"/>
        </w:rPr>
        <w:t>Diversity coalition to serve as</w:t>
      </w:r>
      <w:r w:rsidR="00541203" w:rsidRPr="00E4083F">
        <w:rPr>
          <w:rFonts w:ascii="Times New Roman" w:hAnsi="Times New Roman" w:cs="Times New Roman"/>
          <w:color w:val="000000"/>
        </w:rPr>
        <w:t xml:space="preserve"> either the chairperson, co-chairperson or secretary of the Diversity Coalition</w:t>
      </w:r>
      <w:r w:rsidR="00541203">
        <w:rPr>
          <w:rFonts w:ascii="Times New Roman" w:hAnsi="Times New Roman" w:cs="Times New Roman"/>
          <w:color w:val="000000"/>
        </w:rPr>
        <w:t xml:space="preserve"> and as </w:t>
      </w:r>
      <w:r w:rsidRPr="00541203">
        <w:rPr>
          <w:rFonts w:ascii="Times New Roman" w:hAnsi="Times New Roman" w:cs="Times New Roman"/>
          <w:color w:val="000000"/>
        </w:rPr>
        <w:t>a liaison between student senate, the William A. McClain Multicultural Center, administrative departments, and the student body to communicate and recognize diversity efforts, events, occasions, and needs on campus.</w:t>
      </w:r>
    </w:p>
    <w:p w14:paraId="3126FBAA" w14:textId="77777777" w:rsidR="00CA4D6F" w:rsidRPr="00E4083F" w:rsidRDefault="00CA4D6F" w:rsidP="00CA4D6F">
      <w:pPr>
        <w:pStyle w:val="ListParagraph"/>
        <w:widowControl w:val="0"/>
        <w:tabs>
          <w:tab w:val="left" w:pos="220"/>
          <w:tab w:val="left" w:pos="720"/>
        </w:tabs>
        <w:autoSpaceDE w:val="0"/>
        <w:autoSpaceDN w:val="0"/>
        <w:adjustRightInd w:val="0"/>
        <w:ind w:left="2160"/>
        <w:rPr>
          <w:rFonts w:ascii="Times New Roman" w:hAnsi="Times New Roman" w:cs="Times New Roman"/>
        </w:rPr>
      </w:pPr>
    </w:p>
    <w:p w14:paraId="3F91721D" w14:textId="43F03265" w:rsidR="00A10E69" w:rsidRPr="00E4083F" w:rsidRDefault="003B1373" w:rsidP="0072657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Fraternity and Sorority Life</w:t>
      </w:r>
      <w:r w:rsidR="00A10E69" w:rsidRPr="00E4083F">
        <w:rPr>
          <w:rFonts w:ascii="Times New Roman" w:hAnsi="Times New Roman" w:cs="Times New Roman"/>
        </w:rPr>
        <w:t xml:space="preserve"> Senator </w:t>
      </w:r>
    </w:p>
    <w:p w14:paraId="49D395B5" w14:textId="387A10B1" w:rsidR="00CA4D6F" w:rsidRPr="00E4083F" w:rsidRDefault="00CA4D6F" w:rsidP="00726577">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rPr>
      </w:pPr>
      <w:bookmarkStart w:id="21" w:name="OLE_LINK23"/>
      <w:bookmarkStart w:id="22" w:name="OLE_LINK24"/>
      <w:r w:rsidRPr="00E4083F">
        <w:rPr>
          <w:rFonts w:ascii="Times New Roman" w:hAnsi="Times New Roman" w:cs="Times New Roman"/>
        </w:rPr>
        <w:t xml:space="preserve">To represent the interests of the </w:t>
      </w:r>
      <w:r w:rsidR="0063378E" w:rsidRPr="00E4083F">
        <w:rPr>
          <w:rFonts w:ascii="Times New Roman" w:hAnsi="Times New Roman" w:cs="Times New Roman"/>
        </w:rPr>
        <w:t>Fraternity/Sorority Life</w:t>
      </w:r>
      <w:r w:rsidRPr="00E4083F">
        <w:rPr>
          <w:rFonts w:ascii="Times New Roman" w:hAnsi="Times New Roman" w:cs="Times New Roman"/>
        </w:rPr>
        <w:t xml:space="preserve"> students at Student Senate or for other audiences.</w:t>
      </w:r>
    </w:p>
    <w:p w14:paraId="791314F3" w14:textId="05987FCE" w:rsidR="00FC350D" w:rsidRPr="00E4083F" w:rsidRDefault="00FC350D" w:rsidP="00726577">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To chair the Fraternity/Sorority Expansion/Extension Committee.</w:t>
      </w:r>
    </w:p>
    <w:p w14:paraId="3C9263FB" w14:textId="2E9FBEE6" w:rsidR="00CA4D6F" w:rsidRPr="00E4083F" w:rsidRDefault="00CA4D6F" w:rsidP="00726577">
      <w:pPr>
        <w:pStyle w:val="ListParagraph"/>
        <w:widowControl w:val="0"/>
        <w:numPr>
          <w:ilvl w:val="0"/>
          <w:numId w:val="13"/>
        </w:numPr>
        <w:autoSpaceDE w:val="0"/>
        <w:autoSpaceDN w:val="0"/>
        <w:adjustRightInd w:val="0"/>
        <w:rPr>
          <w:rFonts w:ascii="Times New Roman" w:hAnsi="Times New Roman" w:cs="Times New Roman"/>
        </w:rPr>
      </w:pPr>
      <w:r w:rsidRPr="00E4083F">
        <w:rPr>
          <w:rFonts w:ascii="Times New Roman" w:hAnsi="Times New Roman" w:cs="Times New Roman"/>
        </w:rPr>
        <w:t>To atte</w:t>
      </w:r>
      <w:r w:rsidR="00670C11" w:rsidRPr="00E4083F">
        <w:rPr>
          <w:rFonts w:ascii="Times New Roman" w:hAnsi="Times New Roman" w:cs="Times New Roman"/>
        </w:rPr>
        <w:t>nd Pan</w:t>
      </w:r>
      <w:r w:rsidR="003B1373" w:rsidRPr="00E4083F">
        <w:rPr>
          <w:rFonts w:ascii="Times New Roman" w:hAnsi="Times New Roman" w:cs="Times New Roman"/>
        </w:rPr>
        <w:t>hellenic Council and Inter</w:t>
      </w:r>
      <w:r w:rsidRPr="00E4083F">
        <w:rPr>
          <w:rFonts w:ascii="Times New Roman" w:hAnsi="Times New Roman" w:cs="Times New Roman"/>
        </w:rPr>
        <w:t>fraternity Council meetings</w:t>
      </w:r>
      <w:r w:rsidR="003B1373" w:rsidRPr="00E4083F">
        <w:rPr>
          <w:rFonts w:ascii="Times New Roman" w:hAnsi="Times New Roman" w:cs="Times New Roman"/>
        </w:rPr>
        <w:t>.</w:t>
      </w:r>
      <w:r w:rsidRPr="00E4083F">
        <w:rPr>
          <w:rFonts w:ascii="Times New Roman" w:hAnsi="Times New Roman" w:cs="Times New Roman"/>
        </w:rPr>
        <w:t xml:space="preserve"> </w:t>
      </w:r>
    </w:p>
    <w:p w14:paraId="5712676E" w14:textId="4E12EEB7" w:rsidR="00CA4D6F" w:rsidRPr="00E4083F" w:rsidRDefault="00CA4D6F" w:rsidP="00726577">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serve as a liaison from Pan</w:t>
      </w:r>
      <w:r w:rsidR="00A54D13" w:rsidRPr="00E4083F">
        <w:rPr>
          <w:rFonts w:ascii="Times New Roman" w:hAnsi="Times New Roman" w:cs="Times New Roman"/>
          <w:color w:val="000000" w:themeColor="text1"/>
        </w:rPr>
        <w:t>hellenic Council and Inter</w:t>
      </w:r>
      <w:r w:rsidRPr="00E4083F">
        <w:rPr>
          <w:rFonts w:ascii="Times New Roman" w:hAnsi="Times New Roman" w:cs="Times New Roman"/>
          <w:color w:val="000000" w:themeColor="text1"/>
        </w:rPr>
        <w:t>fraternity Council to Student Senate.</w:t>
      </w:r>
    </w:p>
    <w:p w14:paraId="0D256B09" w14:textId="6F87F08A" w:rsidR="00D421B6" w:rsidRPr="00E4083F" w:rsidRDefault="00D421B6" w:rsidP="00726577">
      <w:pPr>
        <w:pStyle w:val="ListParagraph"/>
        <w:widowControl w:val="0"/>
        <w:numPr>
          <w:ilvl w:val="0"/>
          <w:numId w:val="1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all Security Advisory Committee meetings.</w:t>
      </w:r>
    </w:p>
    <w:bookmarkEnd w:id="21"/>
    <w:bookmarkEnd w:id="22"/>
    <w:p w14:paraId="5FBA13EC" w14:textId="77777777" w:rsidR="00CA4D6F" w:rsidRPr="00E4083F" w:rsidRDefault="00CA4D6F" w:rsidP="00CC2558">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w:t>
      </w:r>
    </w:p>
    <w:p w14:paraId="009B31AF" w14:textId="77777777" w:rsidR="00A10E69" w:rsidRPr="00E4083F" w:rsidRDefault="00A10E69" w:rsidP="0072657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Off-Campus Senator to the Student Senate</w:t>
      </w:r>
    </w:p>
    <w:p w14:paraId="5CCDBE18" w14:textId="77777777" w:rsidR="00CC2558" w:rsidRPr="00E4083F" w:rsidRDefault="00CC2558" w:rsidP="00726577">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color w:val="000000" w:themeColor="text1"/>
        </w:rPr>
      </w:pPr>
      <w:bookmarkStart w:id="23" w:name="OLE_LINK31"/>
      <w:bookmarkStart w:id="24" w:name="OLE_LINK32"/>
      <w:r w:rsidRPr="00E4083F">
        <w:rPr>
          <w:rFonts w:ascii="Times New Roman" w:hAnsi="Times New Roman" w:cs="Times New Roman"/>
          <w:color w:val="000000" w:themeColor="text1"/>
        </w:rPr>
        <w:t>To represent the interests of the students living in off-campus housing at Student Senate meetings or for other audiences.</w:t>
      </w:r>
    </w:p>
    <w:p w14:paraId="5C028F69" w14:textId="77777777" w:rsidR="00CC2558" w:rsidRPr="00E4083F" w:rsidRDefault="00CC2558" w:rsidP="00726577">
      <w:pPr>
        <w:pStyle w:val="ListParagraph"/>
        <w:widowControl w:val="0"/>
        <w:numPr>
          <w:ilvl w:val="0"/>
          <w:numId w:val="1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facilitate and maintain channels of communication through which the off-campus housing students and the University may exchange information and concerns.</w:t>
      </w:r>
    </w:p>
    <w:p w14:paraId="171AF390" w14:textId="56DBD978" w:rsidR="00D6716F" w:rsidRPr="00E4083F" w:rsidRDefault="00D6716F" w:rsidP="00D6716F">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maintain and oversee the Campus Cleanup program.</w:t>
      </w:r>
    </w:p>
    <w:p w14:paraId="0813BD05" w14:textId="557CB4DA" w:rsidR="00CC2558" w:rsidRPr="00E4083F" w:rsidRDefault="00CC2558" w:rsidP="00726577">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Elections</w:t>
      </w:r>
      <w:r w:rsidR="003B1373" w:rsidRPr="00E4083F">
        <w:rPr>
          <w:rFonts w:ascii="Times New Roman" w:hAnsi="Times New Roman" w:cs="Times New Roman"/>
          <w:color w:val="000000" w:themeColor="text1"/>
        </w:rPr>
        <w:t xml:space="preserve"> </w:t>
      </w:r>
      <w:r w:rsidRPr="00E4083F">
        <w:rPr>
          <w:rFonts w:ascii="Times New Roman" w:hAnsi="Times New Roman" w:cs="Times New Roman"/>
          <w:color w:val="000000" w:themeColor="text1"/>
        </w:rPr>
        <w:t>Committee.</w:t>
      </w:r>
    </w:p>
    <w:p w14:paraId="78472581" w14:textId="77777777" w:rsidR="00CC2558" w:rsidRPr="00E4083F" w:rsidRDefault="00CC2558" w:rsidP="00726577">
      <w:pPr>
        <w:pStyle w:val="ListParagraph"/>
        <w:widowControl w:val="0"/>
        <w:numPr>
          <w:ilvl w:val="0"/>
          <w:numId w:val="1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Security Advisory Committee meetings.</w:t>
      </w:r>
    </w:p>
    <w:bookmarkEnd w:id="23"/>
    <w:bookmarkEnd w:id="24"/>
    <w:p w14:paraId="5C76CB02" w14:textId="77777777" w:rsidR="00CC2558" w:rsidRPr="00E4083F" w:rsidRDefault="00CC2558" w:rsidP="00CC2558">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54570363" w14:textId="7B0B4624" w:rsidR="00A10E69" w:rsidRPr="00E4083F" w:rsidRDefault="00D421B6" w:rsidP="0072657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bookmarkStart w:id="25" w:name="OLE_LINK27"/>
      <w:bookmarkStart w:id="26" w:name="OLE_LINK28"/>
      <w:r w:rsidRPr="00E4083F">
        <w:rPr>
          <w:rFonts w:ascii="Times New Roman" w:hAnsi="Times New Roman" w:cs="Times New Roman"/>
          <w:color w:val="000000" w:themeColor="text1"/>
        </w:rPr>
        <w:t>American International Association Senator</w:t>
      </w:r>
    </w:p>
    <w:p w14:paraId="2929C9E1" w14:textId="77777777" w:rsidR="00CC2558" w:rsidRPr="00E4083F" w:rsidRDefault="00CC2558" w:rsidP="00726577">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bookmarkStart w:id="27" w:name="OLE_LINK29"/>
      <w:bookmarkStart w:id="28" w:name="OLE_LINK30"/>
      <w:bookmarkEnd w:id="25"/>
      <w:bookmarkEnd w:id="26"/>
      <w:r w:rsidRPr="00E4083F">
        <w:rPr>
          <w:rFonts w:ascii="Times New Roman" w:hAnsi="Times New Roman" w:cs="Times New Roman"/>
          <w:color w:val="000000" w:themeColor="text1"/>
        </w:rPr>
        <w:lastRenderedPageBreak/>
        <w:t>To represent the members of American International Association and international students.</w:t>
      </w:r>
    </w:p>
    <w:p w14:paraId="754D8D20" w14:textId="76C80C0D" w:rsidR="00D6716F" w:rsidRPr="00E4083F" w:rsidRDefault="00D6716F" w:rsidP="00D6716F">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maintain channels of communication between the Student Senate and the international students. </w:t>
      </w:r>
    </w:p>
    <w:p w14:paraId="43327935" w14:textId="77777777" w:rsidR="00CC2558" w:rsidRPr="00E4083F" w:rsidRDefault="00CC2558" w:rsidP="00726577">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American International Association meetings.</w:t>
      </w:r>
    </w:p>
    <w:p w14:paraId="0260B023" w14:textId="77777777" w:rsidR="00CC2558" w:rsidRPr="00E4083F" w:rsidRDefault="00CC2558" w:rsidP="00726577">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serve as a liaison from American International Association to Student Senate.</w:t>
      </w:r>
    </w:p>
    <w:bookmarkEnd w:id="27"/>
    <w:bookmarkEnd w:id="28"/>
    <w:p w14:paraId="4B6B6233" w14:textId="77777777" w:rsidR="00541203" w:rsidRPr="00541203" w:rsidRDefault="00541203" w:rsidP="00541203">
      <w:pPr>
        <w:pStyle w:val="ListParagraph"/>
        <w:widowControl w:val="0"/>
        <w:numPr>
          <w:ilvl w:val="0"/>
          <w:numId w:val="17"/>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color w:val="000000"/>
        </w:rPr>
        <w:t xml:space="preserve">Must serve as a member of the </w:t>
      </w:r>
      <w:r>
        <w:rPr>
          <w:rFonts w:ascii="Times New Roman" w:hAnsi="Times New Roman" w:cs="Times New Roman"/>
          <w:color w:val="000000"/>
        </w:rPr>
        <w:t>Diversity coalition to serve as</w:t>
      </w:r>
      <w:r w:rsidRPr="00E4083F">
        <w:rPr>
          <w:rFonts w:ascii="Times New Roman" w:hAnsi="Times New Roman" w:cs="Times New Roman"/>
          <w:color w:val="000000"/>
        </w:rPr>
        <w:t xml:space="preserve"> either the chairperson, co-chairperson or secretary of the Diversity Coalition</w:t>
      </w:r>
      <w:r>
        <w:rPr>
          <w:rFonts w:ascii="Times New Roman" w:hAnsi="Times New Roman" w:cs="Times New Roman"/>
          <w:color w:val="000000"/>
        </w:rPr>
        <w:t xml:space="preserve"> and as </w:t>
      </w:r>
      <w:r w:rsidRPr="00541203">
        <w:rPr>
          <w:rFonts w:ascii="Times New Roman" w:hAnsi="Times New Roman" w:cs="Times New Roman"/>
          <w:color w:val="000000"/>
        </w:rPr>
        <w:t>a liaison between student senate, the William A. McClain Multicultural Center, administrative departments, and the student body to communicate and recognize diversity efforts, events, occasions, and needs on campus.</w:t>
      </w:r>
    </w:p>
    <w:p w14:paraId="2D6D17E2" w14:textId="77777777" w:rsidR="00CC2558" w:rsidRPr="00E4083F" w:rsidRDefault="00CC2558" w:rsidP="00CC2558">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4D3A10FE" w14:textId="47C9BE4F" w:rsidR="00CA4D6F" w:rsidRPr="00E4083F" w:rsidRDefault="00CA4D6F" w:rsidP="0072657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bookmarkStart w:id="29" w:name="OLE_LINK39"/>
      <w:bookmarkStart w:id="30" w:name="OLE_LINK40"/>
      <w:r w:rsidRPr="00E4083F">
        <w:rPr>
          <w:rFonts w:ascii="Times New Roman" w:hAnsi="Times New Roman" w:cs="Times New Roman"/>
          <w:color w:val="000000" w:themeColor="text1"/>
        </w:rPr>
        <w:t xml:space="preserve">Student Athlete </w:t>
      </w:r>
      <w:r w:rsidR="00D421B6" w:rsidRPr="00E4083F">
        <w:rPr>
          <w:rFonts w:ascii="Times New Roman" w:hAnsi="Times New Roman" w:cs="Times New Roman"/>
          <w:color w:val="000000" w:themeColor="text1"/>
        </w:rPr>
        <w:t xml:space="preserve">Advisory Committee </w:t>
      </w:r>
      <w:r w:rsidRPr="00E4083F">
        <w:rPr>
          <w:rFonts w:ascii="Times New Roman" w:hAnsi="Times New Roman" w:cs="Times New Roman"/>
          <w:color w:val="000000" w:themeColor="text1"/>
        </w:rPr>
        <w:t>Senator</w:t>
      </w:r>
    </w:p>
    <w:p w14:paraId="47AABC96" w14:textId="77777777" w:rsidR="00CC2558" w:rsidRPr="00E4083F" w:rsidRDefault="00CC2558" w:rsidP="00726577">
      <w:pPr>
        <w:pStyle w:val="ListParagraph"/>
        <w:widowControl w:val="0"/>
        <w:numPr>
          <w:ilvl w:val="0"/>
          <w:numId w:val="18"/>
        </w:numPr>
        <w:tabs>
          <w:tab w:val="left" w:pos="220"/>
          <w:tab w:val="left" w:pos="720"/>
        </w:tabs>
        <w:autoSpaceDE w:val="0"/>
        <w:autoSpaceDN w:val="0"/>
        <w:adjustRightInd w:val="0"/>
        <w:rPr>
          <w:rFonts w:ascii="Times New Roman" w:hAnsi="Times New Roman" w:cs="Times New Roman"/>
          <w:color w:val="000000" w:themeColor="text1"/>
        </w:rPr>
      </w:pPr>
      <w:bookmarkStart w:id="31" w:name="OLE_LINK41"/>
      <w:bookmarkStart w:id="32" w:name="OLE_LINK42"/>
      <w:bookmarkEnd w:id="29"/>
      <w:bookmarkEnd w:id="30"/>
      <w:r w:rsidRPr="00E4083F">
        <w:rPr>
          <w:rFonts w:ascii="Times New Roman" w:hAnsi="Times New Roman" w:cs="Times New Roman"/>
          <w:color w:val="000000" w:themeColor="text1"/>
        </w:rPr>
        <w:t>To represent the interests of student-athletes to the Student Senate or other audiences.</w:t>
      </w:r>
    </w:p>
    <w:p w14:paraId="49FEBD09" w14:textId="5FD01FDE" w:rsidR="00CC2558" w:rsidRPr="00E4083F" w:rsidRDefault="00CC2558" w:rsidP="00726577">
      <w:pPr>
        <w:pStyle w:val="ListParagraph"/>
        <w:widowControl w:val="0"/>
        <w:numPr>
          <w:ilvl w:val="0"/>
          <w:numId w:val="1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maintain communication</w:t>
      </w:r>
      <w:r w:rsidR="00332FEB" w:rsidRPr="00E4083F">
        <w:rPr>
          <w:rFonts w:ascii="Times New Roman" w:hAnsi="Times New Roman" w:cs="Times New Roman"/>
          <w:color w:val="000000" w:themeColor="text1"/>
        </w:rPr>
        <w:t>/serve as liaison between</w:t>
      </w:r>
      <w:r w:rsidRPr="00E4083F">
        <w:rPr>
          <w:rFonts w:ascii="Times New Roman" w:hAnsi="Times New Roman" w:cs="Times New Roman"/>
          <w:color w:val="000000" w:themeColor="text1"/>
        </w:rPr>
        <w:t xml:space="preserve"> SAAC (Stud</w:t>
      </w:r>
      <w:r w:rsidR="003B1373" w:rsidRPr="00E4083F">
        <w:rPr>
          <w:rFonts w:ascii="Times New Roman" w:hAnsi="Times New Roman" w:cs="Times New Roman"/>
          <w:color w:val="000000" w:themeColor="text1"/>
        </w:rPr>
        <w:t>ent Athlete Advisory Committee)</w:t>
      </w:r>
      <w:r w:rsidRPr="00E4083F">
        <w:rPr>
          <w:rFonts w:ascii="Times New Roman" w:hAnsi="Times New Roman" w:cs="Times New Roman"/>
          <w:color w:val="000000" w:themeColor="text1"/>
        </w:rPr>
        <w:t xml:space="preserve"> </w:t>
      </w:r>
      <w:r w:rsidR="00332FEB" w:rsidRPr="00E4083F">
        <w:rPr>
          <w:rFonts w:ascii="Times New Roman" w:hAnsi="Times New Roman" w:cs="Times New Roman"/>
          <w:color w:val="000000" w:themeColor="text1"/>
        </w:rPr>
        <w:t xml:space="preserve">and </w:t>
      </w:r>
      <w:r w:rsidRPr="00E4083F">
        <w:rPr>
          <w:rFonts w:ascii="Times New Roman" w:hAnsi="Times New Roman" w:cs="Times New Roman"/>
          <w:color w:val="000000" w:themeColor="text1"/>
        </w:rPr>
        <w:t>Student Senate.</w:t>
      </w:r>
    </w:p>
    <w:p w14:paraId="102FA392" w14:textId="42BB11A7" w:rsidR="00D6716F" w:rsidRPr="00E4083F" w:rsidRDefault="00D6716F" w:rsidP="00D6716F">
      <w:pPr>
        <w:pStyle w:val="ListParagraph"/>
        <w:widowControl w:val="0"/>
        <w:numPr>
          <w:ilvl w:val="0"/>
          <w:numId w:val="1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Student Athlete Advisory Committee meetings.</w:t>
      </w:r>
    </w:p>
    <w:p w14:paraId="4CA6DD02" w14:textId="77777777" w:rsidR="00332FEB" w:rsidRPr="00E4083F" w:rsidRDefault="00332FEB" w:rsidP="00726577">
      <w:pPr>
        <w:pStyle w:val="ListParagraph"/>
        <w:widowControl w:val="0"/>
        <w:numPr>
          <w:ilvl w:val="0"/>
          <w:numId w:val="1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ttend faculty meetings with voice and vote. </w:t>
      </w:r>
    </w:p>
    <w:bookmarkEnd w:id="31"/>
    <w:bookmarkEnd w:id="32"/>
    <w:p w14:paraId="38796E4B" w14:textId="77777777" w:rsidR="00332FEB" w:rsidRPr="00E4083F" w:rsidRDefault="00332FEB" w:rsidP="00332FEB">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2589018C" w14:textId="77777777" w:rsidR="00CA4D6F" w:rsidRPr="00E4083F" w:rsidRDefault="00CA4D6F" w:rsidP="0072657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Green Senator</w:t>
      </w:r>
    </w:p>
    <w:p w14:paraId="140D2A95" w14:textId="77777777" w:rsidR="008B45E4" w:rsidRPr="00E4083F" w:rsidRDefault="008B45E4" w:rsidP="00726577">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color w:val="000000" w:themeColor="text1"/>
        </w:rPr>
      </w:pPr>
      <w:bookmarkStart w:id="33" w:name="OLE_LINK25"/>
      <w:bookmarkStart w:id="34" w:name="OLE_LINK26"/>
      <w:r w:rsidRPr="00E4083F">
        <w:rPr>
          <w:rFonts w:ascii="Times New Roman" w:hAnsi="Times New Roman" w:cs="Times New Roman"/>
          <w:color w:val="000000" w:themeColor="text1"/>
        </w:rPr>
        <w:t>To represent the environmental interests of the entire Wittenberg community.</w:t>
      </w:r>
    </w:p>
    <w:p w14:paraId="13E97065" w14:textId="43717812" w:rsidR="00A04866" w:rsidRPr="00E4083F" w:rsidRDefault="00A04866" w:rsidP="00A04866">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regularly maintain and update social media websites pertaining to Green Wittenberg. </w:t>
      </w:r>
    </w:p>
    <w:p w14:paraId="58275DFC" w14:textId="4E6382FB" w:rsidR="00332FEB" w:rsidRPr="00E4083F" w:rsidRDefault="008B45E4" w:rsidP="00726577">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serve as a liaison from the Sustainability Task Force and Parliament of the Wittenberg Environmental Revolution (</w:t>
      </w:r>
      <w:proofErr w:type="spellStart"/>
      <w:r w:rsidRPr="00E4083F">
        <w:rPr>
          <w:rFonts w:ascii="Times New Roman" w:hAnsi="Times New Roman" w:cs="Times New Roman"/>
          <w:color w:val="000000" w:themeColor="text1"/>
        </w:rPr>
        <w:t>P.o.W.E.R</w:t>
      </w:r>
      <w:proofErr w:type="spellEnd"/>
      <w:r w:rsidRPr="00E4083F">
        <w:rPr>
          <w:rFonts w:ascii="Times New Roman" w:hAnsi="Times New Roman" w:cs="Times New Roman"/>
          <w:color w:val="000000" w:themeColor="text1"/>
        </w:rPr>
        <w:t>.) to the Student Senate</w:t>
      </w:r>
    </w:p>
    <w:p w14:paraId="794D6DCD" w14:textId="5AA4B046" w:rsidR="008B45E4" w:rsidRPr="00E4083F" w:rsidRDefault="008B45E4" w:rsidP="00726577">
      <w:pPr>
        <w:pStyle w:val="ListParagraph"/>
        <w:widowControl w:val="0"/>
        <w:numPr>
          <w:ilvl w:val="0"/>
          <w:numId w:val="1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ttend all Sustainability Task Force meetings and all </w:t>
      </w:r>
      <w:proofErr w:type="spellStart"/>
      <w:r w:rsidRPr="00E4083F">
        <w:rPr>
          <w:rFonts w:ascii="Times New Roman" w:hAnsi="Times New Roman" w:cs="Times New Roman"/>
          <w:color w:val="000000" w:themeColor="text1"/>
        </w:rPr>
        <w:t>P.o.W.E.R</w:t>
      </w:r>
      <w:proofErr w:type="spellEnd"/>
      <w:r w:rsidRPr="00E4083F">
        <w:rPr>
          <w:rFonts w:ascii="Times New Roman" w:hAnsi="Times New Roman" w:cs="Times New Roman"/>
          <w:color w:val="000000" w:themeColor="text1"/>
        </w:rPr>
        <w:t>. meetings.</w:t>
      </w:r>
    </w:p>
    <w:bookmarkEnd w:id="33"/>
    <w:bookmarkEnd w:id="34"/>
    <w:p w14:paraId="2A7A48D6" w14:textId="77777777" w:rsidR="008B45E4" w:rsidRPr="00E4083F" w:rsidRDefault="008B45E4" w:rsidP="00332FEB">
      <w:pPr>
        <w:pStyle w:val="ListParagraph"/>
        <w:widowControl w:val="0"/>
        <w:tabs>
          <w:tab w:val="left" w:pos="220"/>
          <w:tab w:val="left" w:pos="720"/>
        </w:tabs>
        <w:autoSpaceDE w:val="0"/>
        <w:autoSpaceDN w:val="0"/>
        <w:adjustRightInd w:val="0"/>
        <w:ind w:left="1800"/>
        <w:rPr>
          <w:rFonts w:ascii="Times New Roman" w:hAnsi="Times New Roman" w:cs="Times New Roman"/>
          <w:color w:val="000000" w:themeColor="text1"/>
        </w:rPr>
      </w:pPr>
    </w:p>
    <w:p w14:paraId="3048FADB" w14:textId="79F205B9" w:rsidR="00CA4D6F" w:rsidRPr="00E4083F" w:rsidRDefault="00F23A55" w:rsidP="0072657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bookmarkStart w:id="35" w:name="OLE_LINK43"/>
      <w:bookmarkStart w:id="36" w:name="OLE_LINK44"/>
      <w:r w:rsidRPr="00E4083F">
        <w:rPr>
          <w:rFonts w:ascii="Times New Roman" w:hAnsi="Times New Roman" w:cs="Times New Roman"/>
          <w:color w:val="000000" w:themeColor="text1"/>
        </w:rPr>
        <w:t>Gender and Sexual Diversity Alliance Senator</w:t>
      </w:r>
    </w:p>
    <w:p w14:paraId="11106DF2" w14:textId="07468B91" w:rsidR="008B45E4" w:rsidRPr="00E4083F" w:rsidRDefault="008B45E4" w:rsidP="003B1373">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color w:val="000000" w:themeColor="text1"/>
        </w:rPr>
        <w:t xml:space="preserve">To represent the interests of </w:t>
      </w:r>
      <w:r w:rsidR="00F23A55" w:rsidRPr="00E4083F">
        <w:rPr>
          <w:rFonts w:ascii="Times New Roman" w:hAnsi="Times New Roman" w:cs="Times New Roman"/>
          <w:color w:val="000000" w:themeColor="text1"/>
        </w:rPr>
        <w:t>LGBTQ+</w:t>
      </w:r>
      <w:r w:rsidRPr="00E4083F">
        <w:rPr>
          <w:rFonts w:ascii="Times New Roman" w:hAnsi="Times New Roman" w:cs="Times New Roman"/>
          <w:b/>
          <w:bCs/>
          <w:color w:val="000000" w:themeColor="text1"/>
        </w:rPr>
        <w:t xml:space="preserve"> </w:t>
      </w:r>
      <w:r w:rsidRPr="00E4083F">
        <w:rPr>
          <w:rFonts w:ascii="Times New Roman" w:hAnsi="Times New Roman" w:cs="Times New Roman"/>
          <w:color w:val="000000" w:themeColor="text1"/>
        </w:rPr>
        <w:t xml:space="preserve">students at Student Senate and </w:t>
      </w:r>
      <w:r w:rsidRPr="00E4083F">
        <w:rPr>
          <w:rFonts w:ascii="Times New Roman" w:hAnsi="Times New Roman" w:cs="Times New Roman"/>
        </w:rPr>
        <w:t>for other audiences.</w:t>
      </w:r>
    </w:p>
    <w:bookmarkEnd w:id="35"/>
    <w:bookmarkEnd w:id="36"/>
    <w:p w14:paraId="71A31537" w14:textId="77777777" w:rsidR="00541203" w:rsidRPr="00541203" w:rsidRDefault="00541203" w:rsidP="00541203">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color w:val="000000"/>
        </w:rPr>
        <w:t xml:space="preserve">Must serve as a member of the </w:t>
      </w:r>
      <w:r>
        <w:rPr>
          <w:rFonts w:ascii="Times New Roman" w:hAnsi="Times New Roman" w:cs="Times New Roman"/>
          <w:color w:val="000000"/>
        </w:rPr>
        <w:t>Diversity coalition to serve as</w:t>
      </w:r>
      <w:r w:rsidRPr="00E4083F">
        <w:rPr>
          <w:rFonts w:ascii="Times New Roman" w:hAnsi="Times New Roman" w:cs="Times New Roman"/>
          <w:color w:val="000000"/>
        </w:rPr>
        <w:t xml:space="preserve"> either the chairperson, co-chairperson or secretary of the Diversity Coalition</w:t>
      </w:r>
      <w:r>
        <w:rPr>
          <w:rFonts w:ascii="Times New Roman" w:hAnsi="Times New Roman" w:cs="Times New Roman"/>
          <w:color w:val="000000"/>
        </w:rPr>
        <w:t xml:space="preserve"> and as </w:t>
      </w:r>
      <w:r w:rsidRPr="00541203">
        <w:rPr>
          <w:rFonts w:ascii="Times New Roman" w:hAnsi="Times New Roman" w:cs="Times New Roman"/>
          <w:color w:val="000000"/>
        </w:rPr>
        <w:t>a liaison between student senate, the William A. McClain Multicultural Center, administrative departments, and the student body to communicate and recognize diversity efforts, events, occasions, and needs on campus.</w:t>
      </w:r>
    </w:p>
    <w:p w14:paraId="109FD5CC" w14:textId="77777777" w:rsidR="00E4083F" w:rsidRPr="00E4083F" w:rsidRDefault="00E4083F" w:rsidP="00E4083F">
      <w:pPr>
        <w:rPr>
          <w:rFonts w:ascii="Times New Roman" w:hAnsi="Times New Roman" w:cs="Times New Roman"/>
          <w:color w:val="000000"/>
        </w:rPr>
      </w:pPr>
    </w:p>
    <w:p w14:paraId="73AA9B2F" w14:textId="77777777" w:rsidR="003A4297" w:rsidRPr="00E4083F" w:rsidRDefault="003A4297" w:rsidP="003A4297">
      <w:pPr>
        <w:pStyle w:val="ListParagraph"/>
        <w:widowControl w:val="0"/>
        <w:numPr>
          <w:ilvl w:val="0"/>
          <w:numId w:val="1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Interfaith Senator </w:t>
      </w:r>
    </w:p>
    <w:p w14:paraId="01238FE5" w14:textId="24243E47" w:rsidR="003A4297" w:rsidRPr="00E4083F" w:rsidRDefault="003A4297" w:rsidP="0039486A">
      <w:pPr>
        <w:pStyle w:val="ListParagraph"/>
        <w:widowControl w:val="0"/>
        <w:numPr>
          <w:ilvl w:val="0"/>
          <w:numId w:val="88"/>
        </w:numPr>
        <w:tabs>
          <w:tab w:val="left" w:pos="220"/>
          <w:tab w:val="left" w:pos="720"/>
        </w:tabs>
        <w:autoSpaceDE w:val="0"/>
        <w:autoSpaceDN w:val="0"/>
        <w:adjustRightInd w:val="0"/>
        <w:rPr>
          <w:rFonts w:ascii="Times New Roman" w:hAnsi="Times New Roman" w:cs="Times New Roman"/>
          <w:color w:val="000000" w:themeColor="text1"/>
        </w:rPr>
      </w:pPr>
      <w:bookmarkStart w:id="37" w:name="OLE_LINK37"/>
      <w:bookmarkStart w:id="38" w:name="OLE_LINK38"/>
      <w:r w:rsidRPr="00E4083F">
        <w:rPr>
          <w:rFonts w:ascii="Times New Roman" w:hAnsi="Times New Roman" w:cs="Times New Roman"/>
          <w:color w:val="000000" w:themeColor="text1"/>
        </w:rPr>
        <w:t xml:space="preserve">To be a liaison between student senate, the chapel, the interfaith committee, administrative departments, and all religious groups to communicate and recognize religious calendars, events, and needs on campus. </w:t>
      </w:r>
    </w:p>
    <w:p w14:paraId="30B99064" w14:textId="47F305E9" w:rsidR="003A4297" w:rsidRPr="00E4083F" w:rsidRDefault="003A4297" w:rsidP="0039486A">
      <w:pPr>
        <w:pStyle w:val="ListParagraph"/>
        <w:widowControl w:val="0"/>
        <w:numPr>
          <w:ilvl w:val="0"/>
          <w:numId w:val="8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lastRenderedPageBreak/>
        <w:t>To represent all of the official dedicated to religious/spiritual life on campus by attending at least one meeting for each religious/spiritual coalition per month.  As of now, this includes Common Ground (which represents all Christian organizations) and Jewish Culture Club; as well as any other religious/spiritual groups that may become officially recognized in the future (this could be Muslim, Buddhist, Atheist, etc.).</w:t>
      </w:r>
    </w:p>
    <w:p w14:paraId="4C5407C7" w14:textId="77777777" w:rsidR="003A4297" w:rsidRPr="00E4083F" w:rsidRDefault="003A4297" w:rsidP="003A4297">
      <w:pPr>
        <w:pStyle w:val="ListParagraph"/>
        <w:numPr>
          <w:ilvl w:val="0"/>
          <w:numId w:val="20"/>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be a member of and attend interfaith committee and promote interfaith communication and events on campus—helping to plan and execute a minimum of one interfaith event per semester open to all of campus. </w:t>
      </w:r>
    </w:p>
    <w:p w14:paraId="1CAB7E72" w14:textId="1D7C6B35" w:rsidR="008B45E4" w:rsidRPr="00E4083F" w:rsidRDefault="003A4297" w:rsidP="003A4297">
      <w:pPr>
        <w:pStyle w:val="ListParagraph"/>
        <w:numPr>
          <w:ilvl w:val="0"/>
          <w:numId w:val="20"/>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be an advocate for the student body for faith/spiritual related needs, questions, concerns, dietary needs, meditation room, etc. </w:t>
      </w:r>
    </w:p>
    <w:bookmarkEnd w:id="37"/>
    <w:bookmarkEnd w:id="38"/>
    <w:p w14:paraId="26014243" w14:textId="77777777" w:rsidR="00194FBE" w:rsidRPr="00E4083F" w:rsidRDefault="00194FBE" w:rsidP="00194FBE">
      <w:pPr>
        <w:pStyle w:val="ListParagraph"/>
        <w:spacing w:after="200" w:line="276" w:lineRule="auto"/>
        <w:ind w:left="2160"/>
        <w:rPr>
          <w:rFonts w:ascii="Times New Roman" w:hAnsi="Times New Roman" w:cs="Times New Roman"/>
          <w:color w:val="000000" w:themeColor="text1"/>
        </w:rPr>
      </w:pPr>
    </w:p>
    <w:p w14:paraId="31410F00" w14:textId="510EEB35" w:rsidR="00194FBE" w:rsidRPr="00E4083F" w:rsidRDefault="00194FBE" w:rsidP="00194FBE">
      <w:pPr>
        <w:pStyle w:val="ListParagraph"/>
        <w:numPr>
          <w:ilvl w:val="0"/>
          <w:numId w:val="10"/>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rPr>
        <w:t>Public Relations Senator</w:t>
      </w:r>
    </w:p>
    <w:p w14:paraId="2FA08595" w14:textId="5AE63843" w:rsidR="00194FBE" w:rsidRPr="00E4083F" w:rsidRDefault="00194FBE" w:rsidP="0039486A">
      <w:pPr>
        <w:pStyle w:val="ListParagraph"/>
        <w:numPr>
          <w:ilvl w:val="0"/>
          <w:numId w:val="92"/>
        </w:numPr>
        <w:spacing w:after="200" w:line="276" w:lineRule="auto"/>
        <w:rPr>
          <w:rFonts w:ascii="Times New Roman" w:hAnsi="Times New Roman" w:cs="Times New Roman"/>
          <w:color w:val="000000" w:themeColor="text1"/>
          <w:lang w:eastAsia="ja-JP"/>
        </w:rPr>
      </w:pPr>
      <w:bookmarkStart w:id="39" w:name="OLE_LINK19"/>
      <w:bookmarkStart w:id="40" w:name="OLE_LINK20"/>
      <w:r w:rsidRPr="00E4083F">
        <w:rPr>
          <w:rFonts w:ascii="Times New Roman" w:hAnsi="Times New Roman" w:cs="Times New Roman"/>
          <w:color w:val="000000" w:themeColor="text1"/>
          <w:lang w:eastAsia="ja-JP"/>
        </w:rPr>
        <w:t>To represent Student Senate to the campus community and create a cohesive and appropriate branding strategy.</w:t>
      </w:r>
    </w:p>
    <w:p w14:paraId="2DD003C6" w14:textId="615D52AE" w:rsidR="00194FBE" w:rsidRPr="00E4083F" w:rsidRDefault="00194FBE" w:rsidP="0039486A">
      <w:pPr>
        <w:pStyle w:val="ListParagraph"/>
        <w:numPr>
          <w:ilvl w:val="0"/>
          <w:numId w:val="92"/>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 xml:space="preserve">To create all promotional materials for Student Senate events, which could include but is not limited to: flyers, banners, Facebook events, chalking, </w:t>
      </w:r>
      <w:r w:rsidR="001B45AA" w:rsidRPr="00E4083F">
        <w:rPr>
          <w:rFonts w:ascii="Times New Roman" w:hAnsi="Times New Roman" w:cs="Times New Roman"/>
          <w:color w:val="000000" w:themeColor="text1"/>
          <w:lang w:eastAsia="ja-JP"/>
        </w:rPr>
        <w:t xml:space="preserve">Senate memorabilia, </w:t>
      </w:r>
      <w:r w:rsidRPr="00E4083F">
        <w:rPr>
          <w:rFonts w:ascii="Times New Roman" w:hAnsi="Times New Roman" w:cs="Times New Roman"/>
          <w:color w:val="000000" w:themeColor="text1"/>
          <w:lang w:eastAsia="ja-JP"/>
        </w:rPr>
        <w:t>utilizing campus advertising strategies like Witt's Happening, or distributing event-specific promotional items.</w:t>
      </w:r>
    </w:p>
    <w:p w14:paraId="455198E7" w14:textId="2B8E687D" w:rsidR="00194FBE" w:rsidRPr="00E4083F" w:rsidRDefault="00194FBE" w:rsidP="0039486A">
      <w:pPr>
        <w:pStyle w:val="ListParagraph"/>
        <w:numPr>
          <w:ilvl w:val="0"/>
          <w:numId w:val="92"/>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To organize Student Senate's participation in the annual campus Involvement Fairs.</w:t>
      </w:r>
    </w:p>
    <w:p w14:paraId="7FE73EEE" w14:textId="7BECBF12" w:rsidR="00194FBE" w:rsidRPr="00E4083F" w:rsidRDefault="00194FBE" w:rsidP="0039486A">
      <w:pPr>
        <w:pStyle w:val="ListParagraph"/>
        <w:numPr>
          <w:ilvl w:val="0"/>
          <w:numId w:val="92"/>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 xml:space="preserve">To monitor Senate's Twitter and Facebook pages. </w:t>
      </w:r>
    </w:p>
    <w:p w14:paraId="53AFD9D9" w14:textId="04604B8F" w:rsidR="00744A23" w:rsidRPr="00E4083F" w:rsidRDefault="00744A23" w:rsidP="0039486A">
      <w:pPr>
        <w:pStyle w:val="ListParagraph"/>
        <w:numPr>
          <w:ilvl w:val="0"/>
          <w:numId w:val="92"/>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To update manage Student Senate’s website</w:t>
      </w:r>
      <w:r w:rsidR="001B45AA" w:rsidRPr="00E4083F">
        <w:rPr>
          <w:rFonts w:ascii="Times New Roman" w:hAnsi="Times New Roman" w:cs="Times New Roman"/>
          <w:color w:val="000000" w:themeColor="text1"/>
          <w:lang w:eastAsia="ja-JP"/>
        </w:rPr>
        <w:t xml:space="preserve"> and </w:t>
      </w:r>
      <w:proofErr w:type="spellStart"/>
      <w:r w:rsidR="001B45AA" w:rsidRPr="00E4083F">
        <w:rPr>
          <w:rFonts w:ascii="Times New Roman" w:hAnsi="Times New Roman" w:cs="Times New Roman"/>
          <w:color w:val="000000" w:themeColor="text1"/>
          <w:lang w:eastAsia="ja-JP"/>
        </w:rPr>
        <w:t>MyWitt</w:t>
      </w:r>
      <w:proofErr w:type="spellEnd"/>
      <w:r w:rsidRPr="00E4083F">
        <w:rPr>
          <w:rFonts w:ascii="Times New Roman" w:hAnsi="Times New Roman" w:cs="Times New Roman"/>
          <w:color w:val="000000" w:themeColor="text1"/>
          <w:lang w:eastAsia="ja-JP"/>
        </w:rPr>
        <w:t xml:space="preserve">. </w:t>
      </w:r>
    </w:p>
    <w:p w14:paraId="35C9B27D" w14:textId="00CAB775" w:rsidR="00194FBE" w:rsidRPr="00E4083F" w:rsidRDefault="00194FBE" w:rsidP="0039486A">
      <w:pPr>
        <w:pStyle w:val="ListParagraph"/>
        <w:numPr>
          <w:ilvl w:val="0"/>
          <w:numId w:val="92"/>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To reach out to media organizations to promote events.</w:t>
      </w:r>
    </w:p>
    <w:p w14:paraId="0E882880" w14:textId="77777777" w:rsidR="00194FBE" w:rsidRPr="00E4083F" w:rsidRDefault="00194FBE" w:rsidP="0039486A">
      <w:pPr>
        <w:pStyle w:val="ListParagraph"/>
        <w:numPr>
          <w:ilvl w:val="0"/>
          <w:numId w:val="92"/>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To create a plan for distributing promotional materials.</w:t>
      </w:r>
    </w:p>
    <w:p w14:paraId="7DA1A68D" w14:textId="7973D848" w:rsidR="00194FBE" w:rsidRPr="00E4083F" w:rsidRDefault="00194FBE" w:rsidP="0039486A">
      <w:pPr>
        <w:pStyle w:val="ListParagraph"/>
        <w:numPr>
          <w:ilvl w:val="0"/>
          <w:numId w:val="92"/>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To serve as the historian for the organization (taking photos and collecting memorabilia).</w:t>
      </w:r>
    </w:p>
    <w:p w14:paraId="6C3D2A3B" w14:textId="1957CFDF" w:rsidR="00194FBE" w:rsidRPr="00E4083F" w:rsidRDefault="00194FBE" w:rsidP="0039486A">
      <w:pPr>
        <w:pStyle w:val="ListParagraph"/>
        <w:numPr>
          <w:ilvl w:val="0"/>
          <w:numId w:val="92"/>
        </w:numPr>
        <w:spacing w:after="200" w:line="276" w:lineRule="auto"/>
        <w:rPr>
          <w:rFonts w:ascii="Times New Roman" w:hAnsi="Times New Roman" w:cs="Times New Roman"/>
          <w:color w:val="000000" w:themeColor="text1"/>
        </w:rPr>
      </w:pPr>
      <w:r w:rsidRPr="00E4083F">
        <w:rPr>
          <w:rFonts w:ascii="Times New Roman" w:hAnsi="Times New Roman" w:cs="Times New Roman"/>
          <w:color w:val="000000" w:themeColor="text1"/>
          <w:lang w:eastAsia="ja-JP"/>
        </w:rPr>
        <w:t>To chair the Public Relations Committee.</w:t>
      </w:r>
    </w:p>
    <w:bookmarkEnd w:id="39"/>
    <w:bookmarkEnd w:id="40"/>
    <w:p w14:paraId="31246C08" w14:textId="77777777" w:rsidR="003B1373" w:rsidRPr="00E4083F" w:rsidRDefault="003B1373" w:rsidP="003B1373">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48E5B260" w14:textId="41622E8A" w:rsidR="008B45E4" w:rsidRPr="00E4083F" w:rsidRDefault="00500503" w:rsidP="00E475D6">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3</w:t>
      </w:r>
      <w:r w:rsidR="008B45E4" w:rsidRPr="00E4083F">
        <w:rPr>
          <w:rFonts w:ascii="Times New Roman" w:hAnsi="Times New Roman" w:cs="Times New Roman"/>
          <w:color w:val="000000" w:themeColor="text1"/>
        </w:rPr>
        <w:t>:</w:t>
      </w:r>
      <w:r w:rsidR="008B45E4" w:rsidRPr="00E4083F">
        <w:rPr>
          <w:rFonts w:ascii="Times New Roman" w:hAnsi="Times New Roman" w:cs="Times New Roman"/>
          <w:color w:val="000000" w:themeColor="text1"/>
        </w:rPr>
        <w:tab/>
      </w:r>
      <w:r w:rsidR="00E475D6" w:rsidRPr="00E4083F">
        <w:rPr>
          <w:rFonts w:ascii="Times New Roman" w:hAnsi="Times New Roman" w:cs="Times New Roman"/>
          <w:color w:val="000000" w:themeColor="text1"/>
        </w:rPr>
        <w:t>The Student Senate will have four (4) Class Presidents, consisted of the following positions: Senior Class President, Junior Class President, Sophomore Class President, and Freshman Class President.</w:t>
      </w:r>
    </w:p>
    <w:p w14:paraId="2EF8D6C1" w14:textId="77777777" w:rsidR="008B45E4" w:rsidRPr="00E4083F" w:rsidRDefault="008B45E4" w:rsidP="008B45E4">
      <w:pPr>
        <w:widowControl w:val="0"/>
        <w:tabs>
          <w:tab w:val="left" w:pos="220"/>
          <w:tab w:val="left" w:pos="720"/>
        </w:tabs>
        <w:autoSpaceDE w:val="0"/>
        <w:autoSpaceDN w:val="0"/>
        <w:adjustRightInd w:val="0"/>
        <w:rPr>
          <w:rFonts w:ascii="Times New Roman" w:hAnsi="Times New Roman" w:cs="Times New Roman"/>
          <w:b/>
          <w:color w:val="000000" w:themeColor="text1"/>
        </w:rPr>
      </w:pPr>
    </w:p>
    <w:p w14:paraId="1B5387B4" w14:textId="77777777" w:rsidR="008B45E4" w:rsidRPr="00E4083F" w:rsidRDefault="009C2AF6" w:rsidP="00726577">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nior Class President</w:t>
      </w:r>
    </w:p>
    <w:p w14:paraId="6E89B2D8" w14:textId="56D42C50" w:rsidR="009C2AF6" w:rsidRPr="00E4083F" w:rsidRDefault="009C2AF6" w:rsidP="00726577">
      <w:pPr>
        <w:pStyle w:val="ListParagraph"/>
        <w:widowControl w:val="0"/>
        <w:numPr>
          <w:ilvl w:val="0"/>
          <w:numId w:val="2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represent the interests of the Senior Class at Student Senate meetings or for other audiences.</w:t>
      </w:r>
      <w:r w:rsidR="00A54D13" w:rsidRPr="00E4083F">
        <w:rPr>
          <w:rFonts w:ascii="Times New Roman" w:hAnsi="Times New Roman" w:cs="Times New Roman"/>
          <w:color w:val="000000" w:themeColor="text1"/>
        </w:rPr>
        <w:t xml:space="preserve"> </w:t>
      </w:r>
    </w:p>
    <w:p w14:paraId="339EF9FC" w14:textId="326EDCA8" w:rsidR="009C2AF6" w:rsidRPr="00E4083F" w:rsidRDefault="009C2AF6" w:rsidP="00726577">
      <w:pPr>
        <w:widowControl w:val="0"/>
        <w:numPr>
          <w:ilvl w:val="0"/>
          <w:numId w:val="2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ct as Senior Class President, according to</w:t>
      </w:r>
      <w:r w:rsidR="00575069" w:rsidRPr="00E4083F">
        <w:rPr>
          <w:rFonts w:ascii="Times New Roman" w:hAnsi="Times New Roman" w:cs="Times New Roman"/>
          <w:color w:val="000000" w:themeColor="text1"/>
        </w:rPr>
        <w:t xml:space="preserve"> Article IV, Section 1, Letter F</w:t>
      </w:r>
      <w:r w:rsidRPr="00E4083F">
        <w:rPr>
          <w:rFonts w:ascii="Times New Roman" w:hAnsi="Times New Roman" w:cs="Times New Roman"/>
          <w:color w:val="000000" w:themeColor="text1"/>
        </w:rPr>
        <w:t xml:space="preserve">. of the </w:t>
      </w:r>
      <w:r w:rsidR="00575069" w:rsidRPr="00E4083F">
        <w:rPr>
          <w:rFonts w:ascii="Times New Roman" w:hAnsi="Times New Roman" w:cs="Times New Roman"/>
          <w:color w:val="000000" w:themeColor="text1"/>
        </w:rPr>
        <w:t>Constitution of the Wittenberg University Student Government</w:t>
      </w:r>
      <w:r w:rsidRPr="00E4083F">
        <w:rPr>
          <w:rFonts w:ascii="Times New Roman" w:hAnsi="Times New Roman" w:cs="Times New Roman"/>
          <w:color w:val="000000" w:themeColor="text1"/>
        </w:rPr>
        <w:t xml:space="preserve">. </w:t>
      </w:r>
    </w:p>
    <w:p w14:paraId="3D54C2BE" w14:textId="57476986" w:rsidR="00ED4FB3" w:rsidRPr="00E4083F" w:rsidRDefault="0063378E" w:rsidP="00726577">
      <w:pPr>
        <w:widowControl w:val="0"/>
        <w:numPr>
          <w:ilvl w:val="0"/>
          <w:numId w:val="2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Election</w:t>
      </w:r>
      <w:r w:rsidR="00ED4FB3" w:rsidRPr="00E4083F">
        <w:rPr>
          <w:rFonts w:ascii="Times New Roman" w:hAnsi="Times New Roman" w:cs="Times New Roman"/>
          <w:color w:val="000000" w:themeColor="text1"/>
        </w:rPr>
        <w:t xml:space="preserve"> Committee.</w:t>
      </w:r>
    </w:p>
    <w:p w14:paraId="73180FFF" w14:textId="7D2A9215" w:rsidR="00A04866" w:rsidRPr="00E4083F" w:rsidRDefault="00A04866" w:rsidP="00726577">
      <w:pPr>
        <w:widowControl w:val="0"/>
        <w:numPr>
          <w:ilvl w:val="0"/>
          <w:numId w:val="2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ttend faculty meetings with voice and vote. </w:t>
      </w:r>
    </w:p>
    <w:p w14:paraId="11DE6615" w14:textId="77777777" w:rsidR="009C2AF6" w:rsidRPr="00E4083F" w:rsidRDefault="009C2AF6" w:rsidP="009C2AF6">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1BFF017B" w14:textId="77777777" w:rsidR="009C2AF6" w:rsidRPr="00E4083F" w:rsidRDefault="009C2AF6" w:rsidP="00726577">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Junior Class President</w:t>
      </w:r>
    </w:p>
    <w:p w14:paraId="20E89AF6" w14:textId="77777777" w:rsidR="00ED4FB3" w:rsidRPr="00E4083F" w:rsidRDefault="00ED4FB3" w:rsidP="00726577">
      <w:pPr>
        <w:pStyle w:val="ListParagraph"/>
        <w:widowControl w:val="0"/>
        <w:numPr>
          <w:ilvl w:val="0"/>
          <w:numId w:val="23"/>
        </w:numPr>
        <w:tabs>
          <w:tab w:val="left" w:pos="220"/>
          <w:tab w:val="left" w:pos="720"/>
        </w:tabs>
        <w:autoSpaceDE w:val="0"/>
        <w:autoSpaceDN w:val="0"/>
        <w:adjustRightInd w:val="0"/>
        <w:rPr>
          <w:rFonts w:ascii="Times New Roman" w:hAnsi="Times New Roman" w:cs="Times New Roman"/>
          <w:color w:val="000000" w:themeColor="text1"/>
        </w:rPr>
      </w:pPr>
      <w:bookmarkStart w:id="41" w:name="OLE_LINK45"/>
      <w:bookmarkStart w:id="42" w:name="OLE_LINK46"/>
      <w:r w:rsidRPr="00E4083F">
        <w:rPr>
          <w:rFonts w:ascii="Times New Roman" w:hAnsi="Times New Roman" w:cs="Times New Roman"/>
          <w:color w:val="000000" w:themeColor="text1"/>
        </w:rPr>
        <w:t xml:space="preserve">To represent the interests of the Junior Class at Student Senate meetings or </w:t>
      </w:r>
      <w:r w:rsidRPr="00E4083F">
        <w:rPr>
          <w:rFonts w:ascii="Times New Roman" w:hAnsi="Times New Roman" w:cs="Times New Roman"/>
          <w:color w:val="000000" w:themeColor="text1"/>
        </w:rPr>
        <w:lastRenderedPageBreak/>
        <w:t>for other audiences.</w:t>
      </w:r>
    </w:p>
    <w:p w14:paraId="168D8997" w14:textId="73F78BB4" w:rsidR="00ED4FB3" w:rsidRPr="00E4083F" w:rsidRDefault="00ED4FB3" w:rsidP="00726577">
      <w:pPr>
        <w:pStyle w:val="ListParagraph"/>
        <w:widowControl w:val="0"/>
        <w:numPr>
          <w:ilvl w:val="0"/>
          <w:numId w:val="2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Finance committee with voice and vote</w:t>
      </w:r>
      <w:r w:rsidR="003B1373" w:rsidRPr="00E4083F">
        <w:rPr>
          <w:rFonts w:ascii="Times New Roman" w:hAnsi="Times New Roman" w:cs="Times New Roman"/>
          <w:color w:val="000000" w:themeColor="text1"/>
        </w:rPr>
        <w:t>.</w:t>
      </w:r>
    </w:p>
    <w:p w14:paraId="4EE41E80" w14:textId="77777777" w:rsidR="00ED4FB3" w:rsidRPr="00E4083F" w:rsidRDefault="00ED4FB3" w:rsidP="00726577">
      <w:pPr>
        <w:widowControl w:val="0"/>
        <w:numPr>
          <w:ilvl w:val="0"/>
          <w:numId w:val="2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faculty meetings with voice and vote.</w:t>
      </w:r>
    </w:p>
    <w:bookmarkEnd w:id="41"/>
    <w:bookmarkEnd w:id="42"/>
    <w:p w14:paraId="397ABD1D" w14:textId="77777777" w:rsidR="009C2AF6" w:rsidRPr="00E4083F" w:rsidRDefault="009C2AF6" w:rsidP="00726577">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ophomore Class President</w:t>
      </w:r>
    </w:p>
    <w:p w14:paraId="34B5C618" w14:textId="77777777" w:rsidR="00ED4FB3" w:rsidRPr="00E4083F" w:rsidRDefault="00ED4FB3" w:rsidP="00726577">
      <w:pPr>
        <w:pStyle w:val="ListParagraph"/>
        <w:widowControl w:val="0"/>
        <w:numPr>
          <w:ilvl w:val="0"/>
          <w:numId w:val="24"/>
        </w:numPr>
        <w:tabs>
          <w:tab w:val="left" w:pos="220"/>
          <w:tab w:val="left" w:pos="720"/>
        </w:tabs>
        <w:autoSpaceDE w:val="0"/>
        <w:autoSpaceDN w:val="0"/>
        <w:adjustRightInd w:val="0"/>
        <w:rPr>
          <w:rFonts w:ascii="Times New Roman" w:hAnsi="Times New Roman" w:cs="Times New Roman"/>
          <w:color w:val="000000" w:themeColor="text1"/>
        </w:rPr>
      </w:pPr>
      <w:bookmarkStart w:id="43" w:name="OLE_LINK47"/>
      <w:bookmarkStart w:id="44" w:name="OLE_LINK48"/>
      <w:r w:rsidRPr="00E4083F">
        <w:rPr>
          <w:rFonts w:ascii="Times New Roman" w:hAnsi="Times New Roman" w:cs="Times New Roman"/>
          <w:color w:val="000000" w:themeColor="text1"/>
        </w:rPr>
        <w:t>To represent the interests of the Sophomore Class at Student Senate meetings or for other audiences.</w:t>
      </w:r>
    </w:p>
    <w:p w14:paraId="3C7D6847" w14:textId="2A3A16BC" w:rsidR="00ED4FB3" w:rsidRPr="00E4083F" w:rsidRDefault="00ED4FB3" w:rsidP="00726577">
      <w:pPr>
        <w:widowControl w:val="0"/>
        <w:numPr>
          <w:ilvl w:val="0"/>
          <w:numId w:val="2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Finance</w:t>
      </w:r>
      <w:r w:rsidR="003B1373" w:rsidRPr="00E4083F">
        <w:rPr>
          <w:rFonts w:ascii="Times New Roman" w:hAnsi="Times New Roman" w:cs="Times New Roman"/>
          <w:color w:val="000000" w:themeColor="text1"/>
        </w:rPr>
        <w:t xml:space="preserve"> committee with voice and vote.</w:t>
      </w:r>
    </w:p>
    <w:p w14:paraId="3216324D" w14:textId="77777777" w:rsidR="00ED4FB3" w:rsidRPr="00E4083F" w:rsidRDefault="00ED4FB3" w:rsidP="00726577">
      <w:pPr>
        <w:widowControl w:val="0"/>
        <w:numPr>
          <w:ilvl w:val="0"/>
          <w:numId w:val="2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faculty meetings with voice and vote.</w:t>
      </w:r>
    </w:p>
    <w:p w14:paraId="60A05373" w14:textId="77777777" w:rsidR="009C2AF6" w:rsidRPr="00E4083F" w:rsidRDefault="009C2AF6" w:rsidP="00726577">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color w:val="000000" w:themeColor="text1"/>
        </w:rPr>
      </w:pPr>
      <w:bookmarkStart w:id="45" w:name="OLE_LINK49"/>
      <w:bookmarkStart w:id="46" w:name="OLE_LINK50"/>
      <w:bookmarkEnd w:id="43"/>
      <w:bookmarkEnd w:id="44"/>
      <w:r w:rsidRPr="00E4083F">
        <w:rPr>
          <w:rFonts w:ascii="Times New Roman" w:hAnsi="Times New Roman" w:cs="Times New Roman"/>
          <w:color w:val="000000" w:themeColor="text1"/>
        </w:rPr>
        <w:t>Freshman Class President</w:t>
      </w:r>
    </w:p>
    <w:p w14:paraId="01AE48C2" w14:textId="77777777" w:rsidR="00ED4FB3" w:rsidRPr="00E4083F" w:rsidRDefault="00ED4FB3" w:rsidP="00726577">
      <w:pPr>
        <w:pStyle w:val="ListParagraph"/>
        <w:widowControl w:val="0"/>
        <w:numPr>
          <w:ilvl w:val="0"/>
          <w:numId w:val="2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represent the interests of the Freshman Class at Student Senate meetings or for other audiences.</w:t>
      </w:r>
    </w:p>
    <w:p w14:paraId="1629F61F" w14:textId="738793BD" w:rsidR="00ED4FB3" w:rsidRPr="00E4083F" w:rsidRDefault="00ED4FB3" w:rsidP="00726577">
      <w:pPr>
        <w:widowControl w:val="0"/>
        <w:numPr>
          <w:ilvl w:val="0"/>
          <w:numId w:val="2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ssist in the preparation of the next year's New Student Days.</w:t>
      </w:r>
      <w:r w:rsidR="00A54D13" w:rsidRPr="00E4083F">
        <w:rPr>
          <w:rFonts w:ascii="Times New Roman" w:hAnsi="Times New Roman" w:cs="Times New Roman"/>
          <w:color w:val="000000" w:themeColor="text1"/>
        </w:rPr>
        <w:t xml:space="preserve"> </w:t>
      </w:r>
    </w:p>
    <w:p w14:paraId="73F7E82C" w14:textId="4F111409" w:rsidR="00A04866" w:rsidRPr="00E4083F" w:rsidRDefault="00A04866" w:rsidP="00A04866">
      <w:pPr>
        <w:pStyle w:val="ListParagraph"/>
        <w:widowControl w:val="0"/>
        <w:numPr>
          <w:ilvl w:val="0"/>
          <w:numId w:val="2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Finance committee with voice and vote.</w:t>
      </w:r>
    </w:p>
    <w:p w14:paraId="62D3CD37" w14:textId="77777777" w:rsidR="00ED4FB3" w:rsidRPr="00E4083F" w:rsidRDefault="00ED4FB3" w:rsidP="00726577">
      <w:pPr>
        <w:widowControl w:val="0"/>
        <w:numPr>
          <w:ilvl w:val="0"/>
          <w:numId w:val="2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faculty meetings with voice and vote.</w:t>
      </w:r>
    </w:p>
    <w:bookmarkEnd w:id="45"/>
    <w:bookmarkEnd w:id="46"/>
    <w:p w14:paraId="49BA966B" w14:textId="77777777" w:rsidR="00726577" w:rsidRPr="00E4083F" w:rsidRDefault="00726577" w:rsidP="00726577">
      <w:pPr>
        <w:widowControl w:val="0"/>
        <w:tabs>
          <w:tab w:val="left" w:pos="220"/>
          <w:tab w:val="left" w:pos="720"/>
        </w:tabs>
        <w:autoSpaceDE w:val="0"/>
        <w:autoSpaceDN w:val="0"/>
        <w:adjustRightInd w:val="0"/>
        <w:rPr>
          <w:rFonts w:ascii="Times New Roman" w:hAnsi="Times New Roman" w:cs="Times New Roman"/>
          <w:color w:val="000000" w:themeColor="text1"/>
        </w:rPr>
      </w:pPr>
    </w:p>
    <w:p w14:paraId="16296835" w14:textId="120336D7" w:rsidR="00726577" w:rsidRPr="00E4083F" w:rsidRDefault="00726577" w:rsidP="00726577">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4:</w:t>
      </w:r>
      <w:r w:rsidRPr="00E4083F">
        <w:rPr>
          <w:rFonts w:ascii="Times New Roman" w:hAnsi="Times New Roman" w:cs="Times New Roman"/>
          <w:color w:val="000000" w:themeColor="text1"/>
        </w:rPr>
        <w:tab/>
        <w:t>Advisor</w:t>
      </w:r>
    </w:p>
    <w:p w14:paraId="4D8F6ADB" w14:textId="77777777" w:rsidR="00726577" w:rsidRPr="00E4083F" w:rsidRDefault="00726577" w:rsidP="00726577">
      <w:pPr>
        <w:widowControl w:val="0"/>
        <w:tabs>
          <w:tab w:val="left" w:pos="220"/>
          <w:tab w:val="left" w:pos="720"/>
        </w:tabs>
        <w:autoSpaceDE w:val="0"/>
        <w:autoSpaceDN w:val="0"/>
        <w:adjustRightInd w:val="0"/>
        <w:rPr>
          <w:rFonts w:ascii="Times New Roman" w:hAnsi="Times New Roman" w:cs="Times New Roman"/>
          <w:color w:val="000000" w:themeColor="text1"/>
        </w:rPr>
      </w:pPr>
    </w:p>
    <w:p w14:paraId="205BA36F" w14:textId="11BCD49C" w:rsidR="00726577" w:rsidRPr="00E4083F" w:rsidRDefault="00726577" w:rsidP="00726577">
      <w:pPr>
        <w:pStyle w:val="ListParagraph"/>
        <w:widowControl w:val="0"/>
        <w:numPr>
          <w:ilvl w:val="0"/>
          <w:numId w:val="3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Dean of Students or designated representative shall advise the Student Senate with voice, but not vote. </w:t>
      </w:r>
    </w:p>
    <w:p w14:paraId="01F21FC5" w14:textId="77777777" w:rsidR="009C2AF6" w:rsidRPr="00E4083F" w:rsidRDefault="009C2AF6" w:rsidP="009C2AF6">
      <w:pPr>
        <w:widowControl w:val="0"/>
        <w:tabs>
          <w:tab w:val="left" w:pos="220"/>
          <w:tab w:val="left" w:pos="720"/>
        </w:tabs>
        <w:autoSpaceDE w:val="0"/>
        <w:autoSpaceDN w:val="0"/>
        <w:adjustRightInd w:val="0"/>
        <w:rPr>
          <w:rFonts w:ascii="Times New Roman" w:hAnsi="Times New Roman" w:cs="Times New Roman"/>
          <w:color w:val="000000" w:themeColor="text1"/>
        </w:rPr>
      </w:pPr>
    </w:p>
    <w:p w14:paraId="6052F213" w14:textId="2925EE81" w:rsidR="00694950" w:rsidRPr="00E4083F" w:rsidRDefault="00726577" w:rsidP="00694950">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5</w:t>
      </w:r>
      <w:r w:rsidR="00694950" w:rsidRPr="00E4083F">
        <w:rPr>
          <w:rFonts w:ascii="Times New Roman" w:hAnsi="Times New Roman" w:cs="Times New Roman"/>
          <w:color w:val="000000" w:themeColor="text1"/>
        </w:rPr>
        <w:t>:</w:t>
      </w:r>
      <w:r w:rsidR="00694950" w:rsidRPr="00E4083F">
        <w:rPr>
          <w:rFonts w:ascii="Times New Roman" w:hAnsi="Times New Roman" w:cs="Times New Roman"/>
          <w:color w:val="000000" w:themeColor="text1"/>
        </w:rPr>
        <w:tab/>
        <w:t>Qualifications</w:t>
      </w:r>
    </w:p>
    <w:p w14:paraId="04361112" w14:textId="29398C0C" w:rsidR="00694950" w:rsidRPr="00E4083F" w:rsidRDefault="00694950" w:rsidP="00694950">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ab/>
      </w:r>
    </w:p>
    <w:p w14:paraId="7B972C22" w14:textId="180B0D93" w:rsidR="00694950" w:rsidRPr="00E4083F" w:rsidRDefault="00694950" w:rsidP="00726577">
      <w:pPr>
        <w:pStyle w:val="ListParagraph"/>
        <w:widowControl w:val="0"/>
        <w:numPr>
          <w:ilvl w:val="0"/>
          <w:numId w:val="2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President and Vice President of the Student Senate shall have attained and maintained a cumulative grade point average of at least 2.5 on a four-point scale by the end of the term immediately preceding that in which the election shall take place.  To be eligible for election as the Student Senate President the candidate must meet at least </w:t>
      </w:r>
      <w:r w:rsidRPr="00E4083F">
        <w:rPr>
          <w:rFonts w:ascii="Times New Roman" w:hAnsi="Times New Roman" w:cs="Times New Roman"/>
          <w:b/>
          <w:bCs/>
          <w:i/>
          <w:iCs/>
          <w:color w:val="000000" w:themeColor="text1"/>
          <w:u w:val="single"/>
        </w:rPr>
        <w:t>one</w:t>
      </w:r>
      <w:r w:rsidRPr="00E4083F">
        <w:rPr>
          <w:rFonts w:ascii="Times New Roman" w:hAnsi="Times New Roman" w:cs="Times New Roman"/>
          <w:color w:val="000000" w:themeColor="text1"/>
        </w:rPr>
        <w:t xml:space="preserve"> of the following criteria:</w:t>
      </w:r>
    </w:p>
    <w:p w14:paraId="41BFA5A9" w14:textId="4E4DD74A" w:rsidR="00694950" w:rsidRPr="00E4083F" w:rsidRDefault="00694950" w:rsidP="00726577">
      <w:pPr>
        <w:pStyle w:val="ListParagraph"/>
        <w:widowControl w:val="0"/>
        <w:numPr>
          <w:ilvl w:val="0"/>
          <w:numId w:val="2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Has been a Student Senator for a period of one year (does not have to be the year directly preceding the election).</w:t>
      </w:r>
    </w:p>
    <w:p w14:paraId="00C91565" w14:textId="77777777" w:rsidR="004A4552" w:rsidRDefault="00694950" w:rsidP="004A4552">
      <w:pPr>
        <w:widowControl w:val="0"/>
        <w:numPr>
          <w:ilvl w:val="0"/>
          <w:numId w:val="2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Must have served in a voluntary leadership position in which they have been elected by their peers for a minimum of one full term. </w:t>
      </w:r>
    </w:p>
    <w:p w14:paraId="0F839CD9" w14:textId="3D467764" w:rsidR="00694950" w:rsidRPr="004A4552" w:rsidRDefault="00500503" w:rsidP="004A4552">
      <w:pPr>
        <w:widowControl w:val="0"/>
        <w:numPr>
          <w:ilvl w:val="0"/>
          <w:numId w:val="27"/>
        </w:numPr>
        <w:tabs>
          <w:tab w:val="left" w:pos="220"/>
          <w:tab w:val="left" w:pos="720"/>
        </w:tabs>
        <w:autoSpaceDE w:val="0"/>
        <w:autoSpaceDN w:val="0"/>
        <w:adjustRightInd w:val="0"/>
        <w:rPr>
          <w:rFonts w:ascii="Times New Roman" w:hAnsi="Times New Roman" w:cs="Times New Roman"/>
          <w:color w:val="000000" w:themeColor="text1"/>
        </w:rPr>
      </w:pPr>
      <w:r w:rsidRPr="004A4552">
        <w:rPr>
          <w:rFonts w:ascii="Times New Roman" w:hAnsi="Times New Roman" w:cs="Times New Roman"/>
          <w:color w:val="000000" w:themeColor="text1"/>
        </w:rPr>
        <w:t>All other members of the Student Senate and Class Cabinet shall have attained and maintain a cumulative grade point average of at least 2.3 on a four-point scale by the end of the term immediately preceding that in whic</w:t>
      </w:r>
      <w:r w:rsidR="00694950" w:rsidRPr="004A4552">
        <w:rPr>
          <w:rFonts w:ascii="Times New Roman" w:hAnsi="Times New Roman" w:cs="Times New Roman"/>
          <w:color w:val="000000" w:themeColor="text1"/>
        </w:rPr>
        <w:t>h the election shall take place</w:t>
      </w:r>
    </w:p>
    <w:p w14:paraId="6D3FA0F5" w14:textId="7BA831EA" w:rsidR="00694950" w:rsidRPr="00E4083F" w:rsidRDefault="00694950" w:rsidP="00726577">
      <w:pPr>
        <w:pStyle w:val="ListParagraph"/>
        <w:widowControl w:val="0"/>
        <w:numPr>
          <w:ilvl w:val="0"/>
          <w:numId w:val="2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No person on academic probation shall sit on the Student Senate.</w:t>
      </w:r>
    </w:p>
    <w:p w14:paraId="3D0ECBAB" w14:textId="0EF54346" w:rsidR="00694950" w:rsidRPr="00E4083F" w:rsidRDefault="00694950" w:rsidP="00726577">
      <w:pPr>
        <w:pStyle w:val="ListParagraph"/>
        <w:widowControl w:val="0"/>
        <w:numPr>
          <w:ilvl w:val="0"/>
          <w:numId w:val="2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lass Senators and Class Cabinet Officers must have the same expected date of graduation, within one term, as the class they represent.</w:t>
      </w:r>
    </w:p>
    <w:p w14:paraId="4736992A" w14:textId="3A96B4BA" w:rsidR="00694950" w:rsidRPr="00E4083F" w:rsidRDefault="00694950" w:rsidP="00726577">
      <w:pPr>
        <w:pStyle w:val="ListParagraph"/>
        <w:widowControl w:val="0"/>
        <w:numPr>
          <w:ilvl w:val="0"/>
          <w:numId w:val="2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Off-Campus Senator cannot live in a </w:t>
      </w:r>
      <w:r w:rsidR="0063378E" w:rsidRPr="00E4083F">
        <w:rPr>
          <w:rFonts w:ascii="Times New Roman" w:hAnsi="Times New Roman" w:cs="Times New Roman"/>
          <w:color w:val="000000" w:themeColor="text1"/>
        </w:rPr>
        <w:t>Fraternity/Sorority Life</w:t>
      </w:r>
      <w:r w:rsidRPr="00E4083F">
        <w:rPr>
          <w:rFonts w:ascii="Times New Roman" w:hAnsi="Times New Roman" w:cs="Times New Roman"/>
          <w:color w:val="000000" w:themeColor="text1"/>
        </w:rPr>
        <w:t xml:space="preserve"> house or Residence Hall as of the first week of the fall term, although the Senator </w:t>
      </w:r>
      <w:r w:rsidRPr="00E4083F">
        <w:rPr>
          <w:rFonts w:ascii="Times New Roman" w:hAnsi="Times New Roman" w:cs="Times New Roman"/>
          <w:i/>
          <w:iCs/>
          <w:color w:val="000000" w:themeColor="text1"/>
        </w:rPr>
        <w:t>may</w:t>
      </w:r>
      <w:r w:rsidRPr="00E4083F">
        <w:rPr>
          <w:rFonts w:ascii="Times New Roman" w:hAnsi="Times New Roman" w:cs="Times New Roman"/>
          <w:color w:val="000000" w:themeColor="text1"/>
        </w:rPr>
        <w:t xml:space="preserve"> be affiliated with a </w:t>
      </w:r>
      <w:r w:rsidR="0063378E" w:rsidRPr="00E4083F">
        <w:rPr>
          <w:rFonts w:ascii="Times New Roman" w:hAnsi="Times New Roman" w:cs="Times New Roman"/>
          <w:color w:val="000000" w:themeColor="text1"/>
        </w:rPr>
        <w:t>Fraternity/Sorority Life</w:t>
      </w:r>
      <w:r w:rsidRPr="00E4083F">
        <w:rPr>
          <w:rFonts w:ascii="Times New Roman" w:hAnsi="Times New Roman" w:cs="Times New Roman"/>
          <w:color w:val="000000" w:themeColor="text1"/>
        </w:rPr>
        <w:t xml:space="preserve"> organization.</w:t>
      </w:r>
    </w:p>
    <w:p w14:paraId="7ED1DFE1" w14:textId="77777777" w:rsidR="00694950" w:rsidRPr="00E4083F" w:rsidRDefault="00694950" w:rsidP="00694950">
      <w:pPr>
        <w:widowControl w:val="0"/>
        <w:autoSpaceDE w:val="0"/>
        <w:autoSpaceDN w:val="0"/>
        <w:adjustRightInd w:val="0"/>
        <w:rPr>
          <w:rFonts w:ascii="Times New Roman" w:hAnsi="Times New Roman" w:cs="Times New Roman"/>
          <w:color w:val="000000" w:themeColor="text1"/>
        </w:rPr>
      </w:pPr>
    </w:p>
    <w:p w14:paraId="222BA125" w14:textId="1CB1D002" w:rsidR="00694950" w:rsidRPr="00E4083F" w:rsidRDefault="00726577" w:rsidP="00694950">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6</w:t>
      </w:r>
      <w:r w:rsidR="00694950" w:rsidRPr="00E4083F">
        <w:rPr>
          <w:rFonts w:ascii="Times New Roman" w:hAnsi="Times New Roman" w:cs="Times New Roman"/>
          <w:color w:val="000000" w:themeColor="text1"/>
        </w:rPr>
        <w:t>:</w:t>
      </w:r>
      <w:r w:rsidR="00694950" w:rsidRPr="00E4083F">
        <w:rPr>
          <w:rFonts w:ascii="Times New Roman" w:hAnsi="Times New Roman" w:cs="Times New Roman"/>
          <w:color w:val="000000" w:themeColor="text1"/>
        </w:rPr>
        <w:tab/>
        <w:t>Election Procedures</w:t>
      </w:r>
    </w:p>
    <w:p w14:paraId="7BD72310" w14:textId="77777777" w:rsidR="00694950" w:rsidRPr="00E4083F" w:rsidRDefault="00694950" w:rsidP="00694950">
      <w:pPr>
        <w:widowControl w:val="0"/>
        <w:autoSpaceDE w:val="0"/>
        <w:autoSpaceDN w:val="0"/>
        <w:adjustRightInd w:val="0"/>
        <w:rPr>
          <w:rFonts w:ascii="Times New Roman" w:hAnsi="Times New Roman" w:cs="Times New Roman"/>
          <w:color w:val="000000" w:themeColor="text1"/>
        </w:rPr>
      </w:pPr>
    </w:p>
    <w:p w14:paraId="781B5DBB" w14:textId="74D6F9E3" w:rsidR="00694950" w:rsidRPr="00E4083F" w:rsidRDefault="00694950" w:rsidP="00726577">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method of election of the members of the Student Senate shall be in accordance with the election code established in Article IV of the Wittenberg </w:t>
      </w:r>
      <w:r w:rsidRPr="00E4083F">
        <w:rPr>
          <w:rFonts w:ascii="Times New Roman" w:hAnsi="Times New Roman" w:cs="Times New Roman"/>
          <w:color w:val="000000" w:themeColor="text1"/>
        </w:rPr>
        <w:lastRenderedPageBreak/>
        <w:t>University Student Senate Bylaws.</w:t>
      </w:r>
    </w:p>
    <w:p w14:paraId="4037E3A0" w14:textId="77777777" w:rsidR="000F4341" w:rsidRPr="00E4083F" w:rsidRDefault="000F4341" w:rsidP="00726577">
      <w:pPr>
        <w:widowControl w:val="0"/>
        <w:numPr>
          <w:ilvl w:val="0"/>
          <w:numId w:val="2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Candidate receiving the greatest number of votes is elected to that office.</w:t>
      </w:r>
    </w:p>
    <w:p w14:paraId="4278D7E0" w14:textId="77777777" w:rsidR="000F4341" w:rsidRPr="00E4083F" w:rsidRDefault="000F4341" w:rsidP="000F4341">
      <w:pPr>
        <w:widowControl w:val="0"/>
        <w:tabs>
          <w:tab w:val="left" w:pos="220"/>
          <w:tab w:val="left" w:pos="720"/>
        </w:tabs>
        <w:autoSpaceDE w:val="0"/>
        <w:autoSpaceDN w:val="0"/>
        <w:adjustRightInd w:val="0"/>
        <w:rPr>
          <w:rFonts w:ascii="Times New Roman" w:hAnsi="Times New Roman" w:cs="Times New Roman"/>
          <w:color w:val="000000" w:themeColor="text1"/>
        </w:rPr>
      </w:pPr>
    </w:p>
    <w:p w14:paraId="05A2653C" w14:textId="5B53088D" w:rsidR="000F4341" w:rsidRPr="00E4083F" w:rsidRDefault="00726577" w:rsidP="000F4341">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7</w:t>
      </w:r>
      <w:r w:rsidR="000F4341" w:rsidRPr="00E4083F">
        <w:rPr>
          <w:rFonts w:ascii="Times New Roman" w:hAnsi="Times New Roman" w:cs="Times New Roman"/>
          <w:color w:val="000000" w:themeColor="text1"/>
        </w:rPr>
        <w:t>:</w:t>
      </w:r>
      <w:r w:rsidR="000F4341" w:rsidRPr="00E4083F">
        <w:rPr>
          <w:rFonts w:ascii="Times New Roman" w:hAnsi="Times New Roman" w:cs="Times New Roman"/>
          <w:color w:val="000000" w:themeColor="text1"/>
        </w:rPr>
        <w:tab/>
        <w:t>Term of Office</w:t>
      </w:r>
    </w:p>
    <w:p w14:paraId="4E2A0C5C" w14:textId="77777777" w:rsidR="000F4341" w:rsidRPr="00E4083F" w:rsidRDefault="000F4341" w:rsidP="000F4341">
      <w:pPr>
        <w:widowControl w:val="0"/>
        <w:tabs>
          <w:tab w:val="left" w:pos="220"/>
          <w:tab w:val="left" w:pos="720"/>
        </w:tabs>
        <w:autoSpaceDE w:val="0"/>
        <w:autoSpaceDN w:val="0"/>
        <w:adjustRightInd w:val="0"/>
        <w:rPr>
          <w:rFonts w:ascii="Times New Roman" w:hAnsi="Times New Roman" w:cs="Times New Roman"/>
          <w:color w:val="000000" w:themeColor="text1"/>
        </w:rPr>
      </w:pPr>
    </w:p>
    <w:p w14:paraId="148557D2" w14:textId="19ADD2D4" w:rsidR="000F4341" w:rsidRPr="00E4083F" w:rsidRDefault="000F4341" w:rsidP="00726577">
      <w:pPr>
        <w:pStyle w:val="ListParagraph"/>
        <w:widowControl w:val="0"/>
        <w:numPr>
          <w:ilvl w:val="0"/>
          <w:numId w:val="2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enators-elect shall be inaugurated by the President of the Student Senate no later than two weeks prior to the end of spring semester swearing the following oath:</w:t>
      </w:r>
    </w:p>
    <w:p w14:paraId="41363AF4" w14:textId="5960EB46" w:rsidR="000F4341" w:rsidRPr="00E4083F" w:rsidRDefault="000F4341" w:rsidP="00726577">
      <w:pPr>
        <w:pStyle w:val="ListParagraph"/>
        <w:widowControl w:val="0"/>
        <w:numPr>
          <w:ilvl w:val="0"/>
          <w:numId w:val="3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I, [state your name], promise to uphold and execute the Constitution of the Wittenberg University Student Government and the duties of my office to the best of my abilities, and pledge my time, talents, and efforts to the commitment of constantly maintaining and improving the quality of Wittenberg University's academic and living environment.”</w:t>
      </w:r>
    </w:p>
    <w:p w14:paraId="6EFCCF75" w14:textId="3AAF11E8" w:rsidR="000F4341" w:rsidRPr="00E4083F" w:rsidRDefault="000F4341" w:rsidP="00726577">
      <w:pPr>
        <w:pStyle w:val="ListParagraph"/>
        <w:widowControl w:val="0"/>
        <w:numPr>
          <w:ilvl w:val="0"/>
          <w:numId w:val="2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enators shall then serve until the new Senate is installed.</w:t>
      </w:r>
    </w:p>
    <w:p w14:paraId="694ECC04" w14:textId="77777777" w:rsidR="000F4341" w:rsidRPr="00E4083F" w:rsidRDefault="000F4341" w:rsidP="000F4341">
      <w:pPr>
        <w:widowControl w:val="0"/>
        <w:tabs>
          <w:tab w:val="left" w:pos="220"/>
          <w:tab w:val="left" w:pos="720"/>
        </w:tabs>
        <w:autoSpaceDE w:val="0"/>
        <w:autoSpaceDN w:val="0"/>
        <w:adjustRightInd w:val="0"/>
        <w:rPr>
          <w:rFonts w:ascii="Times New Roman" w:hAnsi="Times New Roman" w:cs="Times New Roman"/>
          <w:color w:val="000000" w:themeColor="text1"/>
        </w:rPr>
      </w:pPr>
    </w:p>
    <w:p w14:paraId="7D14887F" w14:textId="7E8E42C5" w:rsidR="000F4341" w:rsidRPr="00E4083F" w:rsidRDefault="00726577" w:rsidP="000F4341">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8</w:t>
      </w:r>
      <w:r w:rsidR="000F4341" w:rsidRPr="00E4083F">
        <w:rPr>
          <w:rFonts w:ascii="Times New Roman" w:hAnsi="Times New Roman" w:cs="Times New Roman"/>
          <w:color w:val="000000" w:themeColor="text1"/>
        </w:rPr>
        <w:t>:</w:t>
      </w:r>
      <w:r w:rsidR="000F4341" w:rsidRPr="00E4083F">
        <w:rPr>
          <w:rFonts w:ascii="Times New Roman" w:hAnsi="Times New Roman" w:cs="Times New Roman"/>
          <w:color w:val="000000" w:themeColor="text1"/>
        </w:rPr>
        <w:tab/>
        <w:t>Removal From Office</w:t>
      </w:r>
    </w:p>
    <w:p w14:paraId="49B33833" w14:textId="77777777" w:rsidR="000F4341" w:rsidRPr="00E4083F" w:rsidRDefault="000F4341" w:rsidP="000F4341">
      <w:pPr>
        <w:widowControl w:val="0"/>
        <w:tabs>
          <w:tab w:val="left" w:pos="220"/>
          <w:tab w:val="left" w:pos="720"/>
        </w:tabs>
        <w:autoSpaceDE w:val="0"/>
        <w:autoSpaceDN w:val="0"/>
        <w:adjustRightInd w:val="0"/>
        <w:rPr>
          <w:rFonts w:ascii="Times New Roman" w:hAnsi="Times New Roman" w:cs="Times New Roman"/>
          <w:color w:val="000000" w:themeColor="text1"/>
        </w:rPr>
      </w:pPr>
    </w:p>
    <w:p w14:paraId="4DDBFDD0" w14:textId="5492B684" w:rsidR="000F4341" w:rsidRPr="00E4083F" w:rsidRDefault="000F4341" w:rsidP="00726577">
      <w:pPr>
        <w:pStyle w:val="ListParagraph"/>
        <w:widowControl w:val="0"/>
        <w:numPr>
          <w:ilvl w:val="0"/>
          <w:numId w:val="3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shall have the right to remove or suspend from office any member or position of the Student Senate in accordance with Article V of the Student Senate Bylaws.</w:t>
      </w:r>
      <w:r w:rsidR="00A54D13" w:rsidRPr="00E4083F">
        <w:rPr>
          <w:rFonts w:ascii="Times New Roman" w:hAnsi="Times New Roman" w:cs="Times New Roman"/>
          <w:color w:val="000000" w:themeColor="text1"/>
        </w:rPr>
        <w:t xml:space="preserve"> </w:t>
      </w:r>
    </w:p>
    <w:p w14:paraId="55DE3BC5" w14:textId="77777777" w:rsidR="000F4341" w:rsidRPr="00E4083F" w:rsidRDefault="000F4341" w:rsidP="00726577">
      <w:pPr>
        <w:pStyle w:val="ListParagraph"/>
        <w:widowControl w:val="0"/>
        <w:numPr>
          <w:ilvl w:val="0"/>
          <w:numId w:val="3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body shall have the right to initiate a petition of recall for members of the Student Senate in accordance with Article V of the Student Senate Bylaws.</w:t>
      </w:r>
    </w:p>
    <w:p w14:paraId="52A20497" w14:textId="77777777" w:rsidR="000F4341" w:rsidRPr="00E4083F" w:rsidRDefault="000F4341" w:rsidP="000F4341">
      <w:pPr>
        <w:widowControl w:val="0"/>
        <w:tabs>
          <w:tab w:val="left" w:pos="220"/>
          <w:tab w:val="left" w:pos="720"/>
        </w:tabs>
        <w:autoSpaceDE w:val="0"/>
        <w:autoSpaceDN w:val="0"/>
        <w:adjustRightInd w:val="0"/>
        <w:rPr>
          <w:rFonts w:ascii="Times New Roman" w:hAnsi="Times New Roman" w:cs="Times New Roman"/>
          <w:color w:val="000000" w:themeColor="text1"/>
        </w:rPr>
      </w:pPr>
    </w:p>
    <w:p w14:paraId="6F3572BC" w14:textId="69EF0F85" w:rsidR="000F4341" w:rsidRPr="00E4083F" w:rsidRDefault="00726577" w:rsidP="000F4341">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9</w:t>
      </w:r>
      <w:r w:rsidR="000F4341" w:rsidRPr="00E4083F">
        <w:rPr>
          <w:rFonts w:ascii="Times New Roman" w:hAnsi="Times New Roman" w:cs="Times New Roman"/>
          <w:color w:val="000000" w:themeColor="text1"/>
        </w:rPr>
        <w:t>:</w:t>
      </w:r>
      <w:r w:rsidR="000F4341" w:rsidRPr="00E4083F">
        <w:rPr>
          <w:rFonts w:ascii="Times New Roman" w:hAnsi="Times New Roman" w:cs="Times New Roman"/>
          <w:color w:val="000000" w:themeColor="text1"/>
        </w:rPr>
        <w:tab/>
        <w:t>Vacancies</w:t>
      </w:r>
    </w:p>
    <w:p w14:paraId="6702FD99" w14:textId="77777777" w:rsidR="000F4341" w:rsidRPr="00E4083F" w:rsidRDefault="000F4341" w:rsidP="000F4341">
      <w:pPr>
        <w:widowControl w:val="0"/>
        <w:tabs>
          <w:tab w:val="left" w:pos="220"/>
          <w:tab w:val="left" w:pos="720"/>
        </w:tabs>
        <w:autoSpaceDE w:val="0"/>
        <w:autoSpaceDN w:val="0"/>
        <w:adjustRightInd w:val="0"/>
        <w:rPr>
          <w:rFonts w:ascii="Times New Roman" w:hAnsi="Times New Roman" w:cs="Times New Roman"/>
          <w:color w:val="000000" w:themeColor="text1"/>
        </w:rPr>
      </w:pPr>
    </w:p>
    <w:p w14:paraId="61054F8A" w14:textId="28533E32" w:rsidR="00E874FD" w:rsidRPr="00E4083F" w:rsidRDefault="000F4341" w:rsidP="00726577">
      <w:pPr>
        <w:pStyle w:val="ListParagraph"/>
        <w:widowControl w:val="0"/>
        <w:numPr>
          <w:ilvl w:val="0"/>
          <w:numId w:val="3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Vacancies occurring in the Student Senate shall be filled by procedures enumerated in Article VI of the Student Senate Bylaws.</w:t>
      </w:r>
    </w:p>
    <w:p w14:paraId="1C85C6A1" w14:textId="77777777" w:rsidR="00E874FD" w:rsidRPr="00E4083F" w:rsidRDefault="00E874FD" w:rsidP="00E874FD">
      <w:pPr>
        <w:widowControl w:val="0"/>
        <w:tabs>
          <w:tab w:val="left" w:pos="220"/>
          <w:tab w:val="left" w:pos="720"/>
        </w:tabs>
        <w:autoSpaceDE w:val="0"/>
        <w:autoSpaceDN w:val="0"/>
        <w:adjustRightInd w:val="0"/>
        <w:rPr>
          <w:rFonts w:ascii="Times New Roman" w:hAnsi="Times New Roman" w:cs="Times New Roman"/>
          <w:color w:val="000000" w:themeColor="text1"/>
        </w:rPr>
      </w:pPr>
    </w:p>
    <w:p w14:paraId="5A843606" w14:textId="33F7AB16" w:rsidR="00E874FD" w:rsidRPr="00E4083F" w:rsidRDefault="00726577" w:rsidP="00E874FD">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10</w:t>
      </w:r>
      <w:r w:rsidR="00E874FD" w:rsidRPr="00E4083F">
        <w:rPr>
          <w:rFonts w:ascii="Times New Roman" w:hAnsi="Times New Roman" w:cs="Times New Roman"/>
          <w:color w:val="000000" w:themeColor="text1"/>
        </w:rPr>
        <w:t>:</w:t>
      </w:r>
      <w:r w:rsidR="00E874FD" w:rsidRPr="00E4083F">
        <w:rPr>
          <w:rFonts w:ascii="Times New Roman" w:hAnsi="Times New Roman" w:cs="Times New Roman"/>
          <w:color w:val="000000" w:themeColor="text1"/>
        </w:rPr>
        <w:tab/>
        <w:t>Legislative Powers</w:t>
      </w:r>
    </w:p>
    <w:p w14:paraId="70FF3A12" w14:textId="77777777" w:rsidR="00E874FD" w:rsidRPr="00E4083F" w:rsidRDefault="00E874FD" w:rsidP="00E874FD">
      <w:pPr>
        <w:widowControl w:val="0"/>
        <w:tabs>
          <w:tab w:val="left" w:pos="220"/>
          <w:tab w:val="left" w:pos="720"/>
        </w:tabs>
        <w:autoSpaceDE w:val="0"/>
        <w:autoSpaceDN w:val="0"/>
        <w:adjustRightInd w:val="0"/>
        <w:rPr>
          <w:rFonts w:ascii="Times New Roman" w:hAnsi="Times New Roman" w:cs="Times New Roman"/>
          <w:color w:val="000000" w:themeColor="text1"/>
        </w:rPr>
      </w:pPr>
    </w:p>
    <w:p w14:paraId="59F793D9" w14:textId="4E346C85" w:rsidR="00E874FD" w:rsidRPr="00E4083F" w:rsidRDefault="00E874FD" w:rsidP="00726577">
      <w:pPr>
        <w:pStyle w:val="ListParagraph"/>
        <w:widowControl w:val="0"/>
        <w:numPr>
          <w:ilvl w:val="0"/>
          <w:numId w:val="3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establish and maintain a constitution governing the Student Senate's composition, organization, and procedures.</w:t>
      </w:r>
    </w:p>
    <w:p w14:paraId="67EC3F5C" w14:textId="77777777" w:rsidR="00E874FD" w:rsidRPr="00E4083F" w:rsidRDefault="00E874FD" w:rsidP="00E874FD">
      <w:pPr>
        <w:pStyle w:val="ListParagraph"/>
        <w:widowControl w:val="0"/>
        <w:tabs>
          <w:tab w:val="left" w:pos="220"/>
          <w:tab w:val="left" w:pos="720"/>
        </w:tabs>
        <w:autoSpaceDE w:val="0"/>
        <w:autoSpaceDN w:val="0"/>
        <w:adjustRightInd w:val="0"/>
        <w:ind w:left="1800"/>
        <w:rPr>
          <w:rFonts w:ascii="Times New Roman" w:hAnsi="Times New Roman" w:cs="Times New Roman"/>
          <w:color w:val="000000" w:themeColor="text1"/>
        </w:rPr>
      </w:pPr>
    </w:p>
    <w:p w14:paraId="3338FDBE" w14:textId="77777777" w:rsidR="00726577" w:rsidRPr="00E4083F" w:rsidRDefault="00E874FD" w:rsidP="00726577">
      <w:pPr>
        <w:pStyle w:val="ListParagraph"/>
        <w:widowControl w:val="0"/>
        <w:numPr>
          <w:ilvl w:val="0"/>
          <w:numId w:val="3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provide for the selection of students to occupy student seats on Wittenberg University Board of Directors' committees, faculty policies committees, and faculty task committees.</w:t>
      </w:r>
    </w:p>
    <w:p w14:paraId="5B7AA0AA" w14:textId="36858B6B" w:rsidR="00E874FD" w:rsidRPr="00E4083F" w:rsidRDefault="00E874FD" w:rsidP="00726577">
      <w:pPr>
        <w:pStyle w:val="ListParagraph"/>
        <w:widowControl w:val="0"/>
        <w:numPr>
          <w:ilvl w:val="0"/>
          <w:numId w:val="3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is process shall take place in a timely manner.</w:t>
      </w:r>
    </w:p>
    <w:p w14:paraId="48902D0F" w14:textId="5B82F7EF" w:rsidR="00726577" w:rsidRPr="00E4083F" w:rsidRDefault="00726577" w:rsidP="00726577">
      <w:pPr>
        <w:widowControl w:val="0"/>
        <w:numPr>
          <w:ilvl w:val="0"/>
          <w:numId w:val="3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ommittee members shall serve a term coinciding with the Senate term.</w:t>
      </w:r>
    </w:p>
    <w:p w14:paraId="4A6E7865" w14:textId="77777777" w:rsidR="00726577" w:rsidRPr="00E4083F" w:rsidRDefault="00726577" w:rsidP="00726577">
      <w:pPr>
        <w:widowControl w:val="0"/>
        <w:tabs>
          <w:tab w:val="left" w:pos="220"/>
          <w:tab w:val="left" w:pos="720"/>
        </w:tabs>
        <w:autoSpaceDE w:val="0"/>
        <w:autoSpaceDN w:val="0"/>
        <w:adjustRightInd w:val="0"/>
        <w:rPr>
          <w:rFonts w:ascii="Times New Roman" w:hAnsi="Times New Roman" w:cs="Times New Roman"/>
          <w:color w:val="000000" w:themeColor="text1"/>
        </w:rPr>
      </w:pPr>
    </w:p>
    <w:p w14:paraId="0B0D9C1A" w14:textId="1ECABC77" w:rsidR="00726577" w:rsidRPr="00E4083F" w:rsidRDefault="00726577" w:rsidP="00726577">
      <w:pPr>
        <w:pStyle w:val="ListParagraph"/>
        <w:widowControl w:val="0"/>
        <w:numPr>
          <w:ilvl w:val="0"/>
          <w:numId w:val="3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lect student members of the Student Conduct Hearing Board.</w:t>
      </w:r>
    </w:p>
    <w:p w14:paraId="4B62A3CB" w14:textId="34524E4D" w:rsidR="00566211" w:rsidRPr="00E4083F" w:rsidRDefault="00566211" w:rsidP="00566211">
      <w:pPr>
        <w:pStyle w:val="ListParagraph"/>
        <w:widowControl w:val="0"/>
        <w:numPr>
          <w:ilvl w:val="0"/>
          <w:numId w:val="3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w:t>
      </w:r>
      <w:r w:rsidR="008C531C" w:rsidRPr="00E4083F">
        <w:rPr>
          <w:rFonts w:ascii="Times New Roman" w:hAnsi="Times New Roman" w:cs="Times New Roman"/>
          <w:color w:val="000000" w:themeColor="text1"/>
        </w:rPr>
        <w:t xml:space="preserve">student </w:t>
      </w:r>
      <w:r w:rsidRPr="00E4083F">
        <w:rPr>
          <w:rFonts w:ascii="Times New Roman" w:hAnsi="Times New Roman" w:cs="Times New Roman"/>
          <w:color w:val="000000" w:themeColor="text1"/>
        </w:rPr>
        <w:t>members of the Hearing Board Selection Committee shall be appointed by the Student Senate.</w:t>
      </w:r>
    </w:p>
    <w:p w14:paraId="04FACBF9" w14:textId="77777777" w:rsidR="00566211" w:rsidRPr="00E4083F" w:rsidRDefault="00566211" w:rsidP="00566211">
      <w:pPr>
        <w:pStyle w:val="ListParagraph"/>
        <w:widowControl w:val="0"/>
        <w:numPr>
          <w:ilvl w:val="0"/>
          <w:numId w:val="3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Senate shall ratify the nominees of the Hearing Board Selection Committee.</w:t>
      </w:r>
    </w:p>
    <w:p w14:paraId="6966B876" w14:textId="55CCD07C" w:rsidR="00566211" w:rsidRPr="00E4083F" w:rsidRDefault="00566211" w:rsidP="00566211">
      <w:pPr>
        <w:pStyle w:val="ListParagraph"/>
        <w:widowControl w:val="0"/>
        <w:numPr>
          <w:ilvl w:val="0"/>
          <w:numId w:val="3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Student Conduct Hearing Board members shall reside in good standing </w:t>
      </w:r>
      <w:r w:rsidRPr="00E4083F">
        <w:rPr>
          <w:rFonts w:ascii="Times New Roman" w:hAnsi="Times New Roman" w:cs="Times New Roman"/>
          <w:color w:val="000000" w:themeColor="text1"/>
        </w:rPr>
        <w:lastRenderedPageBreak/>
        <w:t>subject to removal from office by the Student Senate in accordance with Article V</w:t>
      </w:r>
      <w:r w:rsidR="00575069" w:rsidRPr="00E4083F">
        <w:rPr>
          <w:rFonts w:ascii="Times New Roman" w:hAnsi="Times New Roman" w:cs="Times New Roman"/>
          <w:color w:val="000000" w:themeColor="text1"/>
        </w:rPr>
        <w:t>I</w:t>
      </w:r>
      <w:r w:rsidRPr="00E4083F">
        <w:rPr>
          <w:rFonts w:ascii="Times New Roman" w:hAnsi="Times New Roman" w:cs="Times New Roman"/>
          <w:color w:val="000000" w:themeColor="text1"/>
        </w:rPr>
        <w:t xml:space="preserve"> of the </w:t>
      </w:r>
      <w:r w:rsidR="00575069" w:rsidRPr="00E4083F">
        <w:rPr>
          <w:rFonts w:ascii="Times New Roman" w:hAnsi="Times New Roman" w:cs="Times New Roman"/>
          <w:color w:val="000000" w:themeColor="text1"/>
        </w:rPr>
        <w:t>Constitution of the Wittenberg University Student Government.</w:t>
      </w:r>
    </w:p>
    <w:p w14:paraId="784CD862" w14:textId="77777777" w:rsidR="00566211" w:rsidRPr="00E4083F" w:rsidRDefault="00566211" w:rsidP="00566211">
      <w:pPr>
        <w:pStyle w:val="ListParagraph"/>
        <w:widowControl w:val="0"/>
        <w:numPr>
          <w:ilvl w:val="0"/>
          <w:numId w:val="3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Senate shall annually submit to Student Development any recommended changes to the operating procedures of the Student Conduct Hearing Board and/or revisions to Student Code of Conduct and Ethics as it deems necessary.</w:t>
      </w:r>
    </w:p>
    <w:p w14:paraId="73D74692" w14:textId="77777777" w:rsidR="00566211" w:rsidRPr="00E4083F" w:rsidRDefault="00566211" w:rsidP="00566211">
      <w:pPr>
        <w:widowControl w:val="0"/>
        <w:tabs>
          <w:tab w:val="left" w:pos="220"/>
          <w:tab w:val="left" w:pos="720"/>
        </w:tabs>
        <w:autoSpaceDE w:val="0"/>
        <w:autoSpaceDN w:val="0"/>
        <w:adjustRightInd w:val="0"/>
        <w:rPr>
          <w:rFonts w:ascii="Times New Roman" w:hAnsi="Times New Roman" w:cs="Times New Roman"/>
          <w:color w:val="000000" w:themeColor="text1"/>
        </w:rPr>
      </w:pPr>
    </w:p>
    <w:p w14:paraId="41090C70" w14:textId="335D993D" w:rsidR="00566211" w:rsidRPr="00E4083F" w:rsidRDefault="00566211" w:rsidP="00566211">
      <w:pPr>
        <w:pStyle w:val="ListParagraph"/>
        <w:widowControl w:val="0"/>
        <w:numPr>
          <w:ilvl w:val="0"/>
          <w:numId w:val="33"/>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establish and control guidelines for the recognition, funding, revision, and dissolution of student organizations.</w:t>
      </w:r>
    </w:p>
    <w:p w14:paraId="46D84CD9" w14:textId="77777777" w:rsidR="00566211" w:rsidRPr="00E4083F" w:rsidRDefault="00566211" w:rsidP="00566211">
      <w:pPr>
        <w:pStyle w:val="ListParagraph"/>
        <w:widowControl w:val="0"/>
        <w:autoSpaceDE w:val="0"/>
        <w:autoSpaceDN w:val="0"/>
        <w:adjustRightInd w:val="0"/>
        <w:ind w:left="1800"/>
        <w:rPr>
          <w:rFonts w:ascii="Times New Roman" w:hAnsi="Times New Roman" w:cs="Times New Roman"/>
          <w:color w:val="000000" w:themeColor="text1"/>
        </w:rPr>
      </w:pPr>
    </w:p>
    <w:p w14:paraId="28CC99BF" w14:textId="653337EC" w:rsidR="00566211" w:rsidRPr="00E4083F" w:rsidRDefault="00566211" w:rsidP="00566211">
      <w:pPr>
        <w:pStyle w:val="ListParagraph"/>
        <w:widowControl w:val="0"/>
        <w:numPr>
          <w:ilvl w:val="0"/>
          <w:numId w:val="33"/>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ontrol, maintain</w:t>
      </w:r>
      <w:r w:rsidR="00A04866" w:rsidRPr="00E4083F">
        <w:rPr>
          <w:rFonts w:ascii="Times New Roman" w:hAnsi="Times New Roman" w:cs="Times New Roman"/>
          <w:color w:val="000000" w:themeColor="text1"/>
        </w:rPr>
        <w:t>,</w:t>
      </w:r>
      <w:r w:rsidRPr="00E4083F">
        <w:rPr>
          <w:rFonts w:ascii="Times New Roman" w:hAnsi="Times New Roman" w:cs="Times New Roman"/>
          <w:color w:val="000000" w:themeColor="text1"/>
        </w:rPr>
        <w:t xml:space="preserve"> and allocate Student Activities Fees.</w:t>
      </w:r>
    </w:p>
    <w:p w14:paraId="3D8FFE77" w14:textId="77777777" w:rsidR="00A70388" w:rsidRPr="00E4083F" w:rsidRDefault="00A70388" w:rsidP="00A70388">
      <w:pPr>
        <w:widowControl w:val="0"/>
        <w:autoSpaceDE w:val="0"/>
        <w:autoSpaceDN w:val="0"/>
        <w:adjustRightInd w:val="0"/>
        <w:rPr>
          <w:rFonts w:ascii="Times New Roman" w:hAnsi="Times New Roman" w:cs="Times New Roman"/>
          <w:color w:val="000000" w:themeColor="text1"/>
        </w:rPr>
      </w:pPr>
    </w:p>
    <w:p w14:paraId="2D560671" w14:textId="49DF58D3" w:rsidR="00A70388" w:rsidRPr="00E4083F" w:rsidRDefault="00A70388" w:rsidP="00A70388">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11:</w:t>
      </w:r>
      <w:r w:rsidRPr="00E4083F">
        <w:rPr>
          <w:rFonts w:ascii="Times New Roman" w:hAnsi="Times New Roman" w:cs="Times New Roman"/>
          <w:color w:val="000000" w:themeColor="text1"/>
        </w:rPr>
        <w:tab/>
        <w:t>Legislative Procedures</w:t>
      </w:r>
    </w:p>
    <w:p w14:paraId="399CDC8C" w14:textId="77777777" w:rsidR="005F1E15" w:rsidRPr="00E4083F" w:rsidRDefault="005F1E15" w:rsidP="00A70388">
      <w:pPr>
        <w:widowControl w:val="0"/>
        <w:autoSpaceDE w:val="0"/>
        <w:autoSpaceDN w:val="0"/>
        <w:adjustRightInd w:val="0"/>
        <w:rPr>
          <w:rFonts w:ascii="Times New Roman" w:hAnsi="Times New Roman" w:cs="Times New Roman"/>
          <w:color w:val="000000" w:themeColor="text1"/>
        </w:rPr>
      </w:pPr>
    </w:p>
    <w:p w14:paraId="24E1451E" w14:textId="5B4E1DB7" w:rsidR="005F1E15" w:rsidRPr="00E4083F" w:rsidRDefault="005F1E15" w:rsidP="00231070">
      <w:pPr>
        <w:pStyle w:val="ListParagraph"/>
        <w:widowControl w:val="0"/>
        <w:numPr>
          <w:ilvl w:val="0"/>
          <w:numId w:val="3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ll members of Student Senate are empowered with both voice and vote.</w:t>
      </w:r>
    </w:p>
    <w:p w14:paraId="3DBEC9BD" w14:textId="77777777" w:rsidR="005F1E15" w:rsidRPr="00E4083F" w:rsidRDefault="005F1E15" w:rsidP="005F1E15">
      <w:pPr>
        <w:widowControl w:val="0"/>
        <w:tabs>
          <w:tab w:val="left" w:pos="220"/>
          <w:tab w:val="left" w:pos="720"/>
        </w:tabs>
        <w:autoSpaceDE w:val="0"/>
        <w:autoSpaceDN w:val="0"/>
        <w:adjustRightInd w:val="0"/>
        <w:rPr>
          <w:rFonts w:ascii="Times New Roman" w:hAnsi="Times New Roman" w:cs="Times New Roman"/>
          <w:color w:val="000000" w:themeColor="text1"/>
        </w:rPr>
      </w:pPr>
    </w:p>
    <w:p w14:paraId="31D7CA4F" w14:textId="45DA4907" w:rsidR="005F1E15" w:rsidRPr="00E4083F" w:rsidRDefault="005F1E15" w:rsidP="00231070">
      <w:pPr>
        <w:pStyle w:val="ListParagraph"/>
        <w:widowControl w:val="0"/>
        <w:numPr>
          <w:ilvl w:val="0"/>
          <w:numId w:val="3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No business shall be conducted without the presence of a quorum, consisting of two-thirds of the Student Senate voting members.</w:t>
      </w:r>
    </w:p>
    <w:p w14:paraId="26FA3A0A" w14:textId="77777777" w:rsidR="005F1E15" w:rsidRPr="00E4083F" w:rsidRDefault="005F1E15" w:rsidP="005F1E15">
      <w:pPr>
        <w:widowControl w:val="0"/>
        <w:tabs>
          <w:tab w:val="left" w:pos="220"/>
          <w:tab w:val="left" w:pos="720"/>
        </w:tabs>
        <w:autoSpaceDE w:val="0"/>
        <w:autoSpaceDN w:val="0"/>
        <w:adjustRightInd w:val="0"/>
        <w:rPr>
          <w:rFonts w:ascii="Times New Roman" w:hAnsi="Times New Roman" w:cs="Times New Roman"/>
          <w:color w:val="000000" w:themeColor="text1"/>
        </w:rPr>
      </w:pPr>
    </w:p>
    <w:p w14:paraId="497D96CF" w14:textId="77777777" w:rsidR="005F1E15" w:rsidRPr="00E4083F" w:rsidRDefault="005F1E15" w:rsidP="00231070">
      <w:pPr>
        <w:pStyle w:val="ListParagraph"/>
        <w:widowControl w:val="0"/>
        <w:numPr>
          <w:ilvl w:val="0"/>
          <w:numId w:val="3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 vote of simple majority shall be required to pass all legislation with the exception of amendment and expulsion matters.</w:t>
      </w:r>
    </w:p>
    <w:p w14:paraId="3E7912FD" w14:textId="77777777" w:rsidR="005F1E15" w:rsidRPr="00E4083F" w:rsidRDefault="005F1E15" w:rsidP="005F1E15">
      <w:pPr>
        <w:widowControl w:val="0"/>
        <w:tabs>
          <w:tab w:val="left" w:pos="220"/>
          <w:tab w:val="left" w:pos="720"/>
        </w:tabs>
        <w:autoSpaceDE w:val="0"/>
        <w:autoSpaceDN w:val="0"/>
        <w:adjustRightInd w:val="0"/>
        <w:rPr>
          <w:rFonts w:ascii="Times New Roman" w:hAnsi="Times New Roman" w:cs="Times New Roman"/>
          <w:color w:val="000000" w:themeColor="text1"/>
        </w:rPr>
      </w:pPr>
    </w:p>
    <w:p w14:paraId="09EB59C7" w14:textId="3CFD908A" w:rsidR="005F1E15" w:rsidRPr="00E4083F" w:rsidRDefault="005F1E15" w:rsidP="00231070">
      <w:pPr>
        <w:pStyle w:val="ListParagraph"/>
        <w:widowControl w:val="0"/>
        <w:numPr>
          <w:ilvl w:val="0"/>
          <w:numId w:val="3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ll students, faculty, and administration shall have the right to attend all Student Senate meetings, with the exception of executive and closed session.</w:t>
      </w:r>
    </w:p>
    <w:p w14:paraId="077C1C4E" w14:textId="77777777" w:rsidR="005F1E15" w:rsidRPr="00E4083F" w:rsidRDefault="005F1E15" w:rsidP="005F1E15">
      <w:pPr>
        <w:widowControl w:val="0"/>
        <w:tabs>
          <w:tab w:val="left" w:pos="220"/>
          <w:tab w:val="left" w:pos="720"/>
        </w:tabs>
        <w:autoSpaceDE w:val="0"/>
        <w:autoSpaceDN w:val="0"/>
        <w:adjustRightInd w:val="0"/>
        <w:rPr>
          <w:rFonts w:ascii="Times New Roman" w:hAnsi="Times New Roman" w:cs="Times New Roman"/>
          <w:color w:val="000000" w:themeColor="text1"/>
        </w:rPr>
      </w:pPr>
    </w:p>
    <w:p w14:paraId="1778B0F5" w14:textId="77777777" w:rsidR="005F1E15" w:rsidRPr="00E4083F" w:rsidRDefault="005F1E15" w:rsidP="00231070">
      <w:pPr>
        <w:pStyle w:val="ListParagraph"/>
        <w:widowControl w:val="0"/>
        <w:numPr>
          <w:ilvl w:val="0"/>
          <w:numId w:val="3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procedural methods shall be guided by Robert's Rules of Order - Revised.</w:t>
      </w:r>
    </w:p>
    <w:p w14:paraId="24DFE915" w14:textId="77777777" w:rsidR="005F1E15" w:rsidRPr="00E4083F" w:rsidRDefault="005F1E15" w:rsidP="005F1E15">
      <w:pPr>
        <w:widowControl w:val="0"/>
        <w:tabs>
          <w:tab w:val="left" w:pos="220"/>
          <w:tab w:val="left" w:pos="720"/>
        </w:tabs>
        <w:autoSpaceDE w:val="0"/>
        <w:autoSpaceDN w:val="0"/>
        <w:adjustRightInd w:val="0"/>
        <w:rPr>
          <w:rFonts w:ascii="Times New Roman" w:hAnsi="Times New Roman" w:cs="Times New Roman"/>
          <w:color w:val="000000" w:themeColor="text1"/>
        </w:rPr>
      </w:pPr>
    </w:p>
    <w:p w14:paraId="189682D2" w14:textId="72594666" w:rsidR="00E04CB8" w:rsidRPr="00E4083F" w:rsidRDefault="00E04CB8" w:rsidP="00E04CB8">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V: Student Senate Committees</w:t>
      </w:r>
    </w:p>
    <w:p w14:paraId="61256324" w14:textId="77777777" w:rsidR="00E04CB8" w:rsidRPr="00E4083F" w:rsidRDefault="00E04CB8" w:rsidP="00E04CB8">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p>
    <w:p w14:paraId="6DAA3F94" w14:textId="422382AB" w:rsidR="00E04CB8" w:rsidRPr="00E4083F" w:rsidRDefault="00E04CB8" w:rsidP="00E04CB8">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 xml:space="preserve">Charge: The purpose and procedures of the Student Senate Committees shall be in accordance </w:t>
      </w:r>
      <w:r w:rsidR="00C65222" w:rsidRPr="00E4083F">
        <w:rPr>
          <w:rFonts w:ascii="Times New Roman" w:hAnsi="Times New Roman" w:cs="Times New Roman"/>
          <w:color w:val="000000" w:themeColor="text1"/>
        </w:rPr>
        <w:t>with Article II</w:t>
      </w:r>
      <w:r w:rsidRPr="00E4083F">
        <w:rPr>
          <w:rFonts w:ascii="Times New Roman" w:hAnsi="Times New Roman" w:cs="Times New Roman"/>
          <w:color w:val="000000" w:themeColor="text1"/>
        </w:rPr>
        <w:t xml:space="preserve"> of the Student Senate Bylaws.</w:t>
      </w:r>
    </w:p>
    <w:p w14:paraId="04B8C77E" w14:textId="77777777" w:rsidR="00E04CB8" w:rsidRPr="00E4083F" w:rsidRDefault="00E04CB8" w:rsidP="00E04CB8">
      <w:pPr>
        <w:widowControl w:val="0"/>
        <w:tabs>
          <w:tab w:val="left" w:pos="220"/>
          <w:tab w:val="left" w:pos="720"/>
        </w:tabs>
        <w:autoSpaceDE w:val="0"/>
        <w:autoSpaceDN w:val="0"/>
        <w:adjustRightInd w:val="0"/>
        <w:rPr>
          <w:rFonts w:ascii="Times New Roman" w:hAnsi="Times New Roman" w:cs="Times New Roman"/>
          <w:color w:val="000000" w:themeColor="text1"/>
        </w:rPr>
      </w:pPr>
    </w:p>
    <w:p w14:paraId="30E66142" w14:textId="5B0EF510" w:rsidR="00E04CB8" w:rsidRPr="00E4083F" w:rsidRDefault="00E04CB8" w:rsidP="00E04CB8">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2:</w:t>
      </w:r>
      <w:r w:rsidRPr="00E4083F">
        <w:rPr>
          <w:rFonts w:ascii="Times New Roman" w:hAnsi="Times New Roman" w:cs="Times New Roman"/>
          <w:color w:val="000000" w:themeColor="text1"/>
        </w:rPr>
        <w:tab/>
        <w:t xml:space="preserve">Membership: The qualifications and methods of removal, selection, and replacement for committee chairpersons shall be in accordance with </w:t>
      </w:r>
      <w:r w:rsidR="00575069" w:rsidRPr="00E4083F">
        <w:rPr>
          <w:rFonts w:ascii="Times New Roman" w:hAnsi="Times New Roman" w:cs="Times New Roman"/>
          <w:color w:val="000000" w:themeColor="text1"/>
        </w:rPr>
        <w:t>Article II</w:t>
      </w:r>
      <w:r w:rsidRPr="00E4083F">
        <w:rPr>
          <w:rFonts w:ascii="Times New Roman" w:hAnsi="Times New Roman" w:cs="Times New Roman"/>
          <w:color w:val="000000" w:themeColor="text1"/>
        </w:rPr>
        <w:t xml:space="preserve"> of the Student Senate Bylaws.</w:t>
      </w:r>
    </w:p>
    <w:p w14:paraId="0DA5659E" w14:textId="77777777" w:rsidR="005142B3" w:rsidRPr="00E4083F" w:rsidRDefault="005142B3" w:rsidP="00E04CB8">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p>
    <w:p w14:paraId="1D3827E8" w14:textId="6D99011B" w:rsidR="005142B3" w:rsidRPr="00E4083F" w:rsidRDefault="001A5E90" w:rsidP="005142B3">
      <w:pPr>
        <w:widowControl w:val="0"/>
        <w:tabs>
          <w:tab w:val="left" w:pos="220"/>
          <w:tab w:val="left" w:pos="720"/>
        </w:tabs>
        <w:autoSpaceDE w:val="0"/>
        <w:autoSpaceDN w:val="0"/>
        <w:adjustRightInd w:val="0"/>
        <w:ind w:left="1440" w:hanging="1440"/>
        <w:jc w:val="center"/>
        <w:rPr>
          <w:rFonts w:ascii="Times New Roman" w:hAnsi="Times New Roman" w:cs="Times New Roman"/>
          <w:b/>
          <w:color w:val="000000" w:themeColor="text1"/>
        </w:rPr>
      </w:pPr>
      <w:r>
        <w:rPr>
          <w:rFonts w:ascii="Times New Roman" w:hAnsi="Times New Roman" w:cs="Times New Roman"/>
          <w:b/>
          <w:color w:val="000000" w:themeColor="text1"/>
        </w:rPr>
        <w:t>ARTICLE VI: The University</w:t>
      </w:r>
      <w:r w:rsidR="005142B3" w:rsidRPr="00E4083F">
        <w:rPr>
          <w:rFonts w:ascii="Times New Roman" w:hAnsi="Times New Roman" w:cs="Times New Roman"/>
          <w:b/>
          <w:color w:val="000000" w:themeColor="text1"/>
        </w:rPr>
        <w:t xml:space="preserve"> Hearing Board</w:t>
      </w:r>
    </w:p>
    <w:p w14:paraId="3B80B097" w14:textId="77777777" w:rsidR="005142B3" w:rsidRPr="00E4083F" w:rsidRDefault="005142B3" w:rsidP="005142B3">
      <w:pPr>
        <w:widowControl w:val="0"/>
        <w:tabs>
          <w:tab w:val="left" w:pos="220"/>
          <w:tab w:val="left" w:pos="720"/>
        </w:tabs>
        <w:autoSpaceDE w:val="0"/>
        <w:autoSpaceDN w:val="0"/>
        <w:adjustRightInd w:val="0"/>
        <w:ind w:left="1440" w:hanging="1440"/>
        <w:rPr>
          <w:rFonts w:ascii="Times New Roman" w:hAnsi="Times New Roman" w:cs="Times New Roman"/>
          <w:b/>
          <w:color w:val="000000" w:themeColor="text1"/>
        </w:rPr>
      </w:pPr>
    </w:p>
    <w:p w14:paraId="110E5C2D" w14:textId="38027F90" w:rsidR="005142B3" w:rsidRPr="00E4083F" w:rsidRDefault="001A5E90" w:rsidP="005142B3">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Pr>
          <w:rFonts w:ascii="Times New Roman" w:hAnsi="Times New Roman" w:cs="Times New Roman"/>
          <w:color w:val="000000" w:themeColor="text1"/>
        </w:rPr>
        <w:t>Section 1:</w:t>
      </w:r>
      <w:r>
        <w:rPr>
          <w:rFonts w:ascii="Times New Roman" w:hAnsi="Times New Roman" w:cs="Times New Roman"/>
          <w:color w:val="000000" w:themeColor="text1"/>
        </w:rPr>
        <w:tab/>
        <w:t xml:space="preserve">The University </w:t>
      </w:r>
      <w:r w:rsidR="005142B3" w:rsidRPr="00E4083F">
        <w:rPr>
          <w:rFonts w:ascii="Times New Roman" w:hAnsi="Times New Roman" w:cs="Times New Roman"/>
          <w:color w:val="000000" w:themeColor="text1"/>
        </w:rPr>
        <w:t>Hearing Board is responsible for hearing cases referred to it by the Associate Dean of Students, Assistant Dean, or an Area Coordinator.</w:t>
      </w:r>
    </w:p>
    <w:p w14:paraId="6EF2EADC" w14:textId="77777777" w:rsidR="005142B3" w:rsidRPr="00E4083F" w:rsidRDefault="005142B3" w:rsidP="005142B3">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p>
    <w:p w14:paraId="22D7C1DB" w14:textId="0A15395D" w:rsidR="005142B3" w:rsidRPr="00E4083F" w:rsidRDefault="001A5E90" w:rsidP="005142B3">
      <w:pPr>
        <w:widowControl w:val="0"/>
        <w:tabs>
          <w:tab w:val="left" w:pos="220"/>
          <w:tab w:val="left" w:pos="720"/>
        </w:tabs>
        <w:autoSpaceDE w:val="0"/>
        <w:autoSpaceDN w:val="0"/>
        <w:adjustRightInd w:val="0"/>
        <w:ind w:left="1440"/>
        <w:rPr>
          <w:rFonts w:ascii="Times New Roman" w:hAnsi="Times New Roman" w:cs="Times New Roman"/>
          <w:color w:val="000000" w:themeColor="text1"/>
        </w:rPr>
      </w:pPr>
      <w:r>
        <w:rPr>
          <w:rFonts w:ascii="Times New Roman" w:hAnsi="Times New Roman" w:cs="Times New Roman"/>
          <w:color w:val="000000" w:themeColor="text1"/>
        </w:rPr>
        <w:t>The University</w:t>
      </w:r>
      <w:r w:rsidR="005142B3" w:rsidRPr="00E4083F">
        <w:rPr>
          <w:rFonts w:ascii="Times New Roman" w:hAnsi="Times New Roman" w:cs="Times New Roman"/>
          <w:color w:val="000000" w:themeColor="text1"/>
        </w:rPr>
        <w:t xml:space="preserve"> Hearing Board is composed of twelve (12) members. Students will comprise eight (8) members of the board; faculty will comprise two (2) members; and staff will comprise two (2) members. </w:t>
      </w:r>
    </w:p>
    <w:p w14:paraId="7828E2D2" w14:textId="53927784" w:rsidR="005142B3" w:rsidRPr="00E4083F" w:rsidRDefault="005142B3" w:rsidP="005142B3">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p>
    <w:p w14:paraId="53035D0F" w14:textId="6F4A5B20" w:rsidR="005142B3" w:rsidRPr="00541203" w:rsidRDefault="004978D6" w:rsidP="005142B3">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541203">
        <w:rPr>
          <w:rFonts w:ascii="Times New Roman" w:hAnsi="Times New Roman" w:cs="Times New Roman"/>
          <w:color w:val="000000" w:themeColor="text1"/>
        </w:rPr>
        <w:t>Section 2:</w:t>
      </w:r>
      <w:r w:rsidRPr="00541203">
        <w:rPr>
          <w:rFonts w:ascii="Times New Roman" w:hAnsi="Times New Roman" w:cs="Times New Roman"/>
          <w:color w:val="000000" w:themeColor="text1"/>
        </w:rPr>
        <w:tab/>
        <w:t>Selection Process</w:t>
      </w:r>
    </w:p>
    <w:p w14:paraId="3B3805FC" w14:textId="77777777" w:rsidR="004978D6" w:rsidRPr="00541203" w:rsidRDefault="004978D6" w:rsidP="005142B3">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p>
    <w:p w14:paraId="1296DEE0" w14:textId="5DB4E443" w:rsidR="004978D6" w:rsidRPr="00541203" w:rsidRDefault="004978D6" w:rsidP="00231070">
      <w:pPr>
        <w:pStyle w:val="ListParagraph"/>
        <w:widowControl w:val="0"/>
        <w:numPr>
          <w:ilvl w:val="0"/>
          <w:numId w:val="38"/>
        </w:numPr>
        <w:tabs>
          <w:tab w:val="left" w:pos="220"/>
          <w:tab w:val="left" w:pos="720"/>
        </w:tabs>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 xml:space="preserve">The </w:t>
      </w:r>
      <w:r w:rsidR="004A4552" w:rsidRPr="004A4552">
        <w:rPr>
          <w:rFonts w:ascii="Times New Roman" w:hAnsi="Times New Roman" w:cs="Times New Roman"/>
          <w:color w:val="000000" w:themeColor="text1"/>
          <w:highlight w:val="yellow"/>
        </w:rPr>
        <w:t xml:space="preserve">University </w:t>
      </w:r>
      <w:r w:rsidRPr="004A4552">
        <w:rPr>
          <w:rFonts w:ascii="Times New Roman" w:hAnsi="Times New Roman" w:cs="Times New Roman"/>
          <w:color w:val="000000" w:themeColor="text1"/>
          <w:highlight w:val="yellow"/>
        </w:rPr>
        <w:t>Hearing Board</w:t>
      </w:r>
      <w:r w:rsidRPr="00541203">
        <w:rPr>
          <w:rFonts w:ascii="Times New Roman" w:hAnsi="Times New Roman" w:cs="Times New Roman"/>
          <w:color w:val="000000" w:themeColor="text1"/>
        </w:rPr>
        <w:t xml:space="preserve"> Selection Committee</w:t>
      </w:r>
    </w:p>
    <w:p w14:paraId="2E17D7CC" w14:textId="3ACB5AC1" w:rsidR="004978D6" w:rsidRPr="00541203" w:rsidRDefault="004978D6" w:rsidP="00231070">
      <w:pPr>
        <w:pStyle w:val="ListParagraph"/>
        <w:widowControl w:val="0"/>
        <w:numPr>
          <w:ilvl w:val="0"/>
          <w:numId w:val="39"/>
        </w:numPr>
        <w:tabs>
          <w:tab w:val="left" w:pos="220"/>
          <w:tab w:val="left" w:pos="720"/>
        </w:tabs>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Composition</w:t>
      </w:r>
    </w:p>
    <w:p w14:paraId="63BE77D0" w14:textId="030C82F2" w:rsidR="004978D6" w:rsidRPr="00541203" w:rsidRDefault="004978D6" w:rsidP="00231070">
      <w:pPr>
        <w:pStyle w:val="ListParagraph"/>
        <w:widowControl w:val="0"/>
        <w:numPr>
          <w:ilvl w:val="0"/>
          <w:numId w:val="40"/>
        </w:numPr>
        <w:tabs>
          <w:tab w:val="left" w:pos="220"/>
          <w:tab w:val="left" w:pos="720"/>
        </w:tabs>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The Dean of Students or designated representative, chairperson</w:t>
      </w:r>
    </w:p>
    <w:p w14:paraId="2E4E0B19" w14:textId="653D2F8E" w:rsidR="004978D6" w:rsidRPr="00541203" w:rsidRDefault="004978D6" w:rsidP="00231070">
      <w:pPr>
        <w:pStyle w:val="ListParagraph"/>
        <w:widowControl w:val="0"/>
        <w:numPr>
          <w:ilvl w:val="0"/>
          <w:numId w:val="40"/>
        </w:numPr>
        <w:tabs>
          <w:tab w:val="left" w:pos="220"/>
          <w:tab w:val="left" w:pos="720"/>
        </w:tabs>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One faculty member, to be appointed by the Student Senate</w:t>
      </w:r>
    </w:p>
    <w:p w14:paraId="744419E9" w14:textId="77777777" w:rsidR="004978D6" w:rsidRPr="00541203" w:rsidRDefault="004978D6" w:rsidP="00231070">
      <w:pPr>
        <w:pStyle w:val="ListParagraph"/>
        <w:widowControl w:val="0"/>
        <w:numPr>
          <w:ilvl w:val="0"/>
          <w:numId w:val="40"/>
        </w:numPr>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Two students, to be appointed by the Student Senate</w:t>
      </w:r>
    </w:p>
    <w:p w14:paraId="77565803" w14:textId="1324AA90" w:rsidR="004978D6" w:rsidRPr="00541203" w:rsidRDefault="004978D6" w:rsidP="00231070">
      <w:pPr>
        <w:pStyle w:val="ListParagraph"/>
        <w:widowControl w:val="0"/>
        <w:numPr>
          <w:ilvl w:val="0"/>
          <w:numId w:val="39"/>
        </w:numPr>
        <w:tabs>
          <w:tab w:val="left" w:pos="220"/>
          <w:tab w:val="left" w:pos="720"/>
        </w:tabs>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The Committee shall be formed during the spring term of each year to interview ca</w:t>
      </w:r>
      <w:r w:rsidR="004A4552">
        <w:rPr>
          <w:rFonts w:ascii="Times New Roman" w:hAnsi="Times New Roman" w:cs="Times New Roman"/>
          <w:color w:val="000000" w:themeColor="text1"/>
        </w:rPr>
        <w:t xml:space="preserve">ndidates for the </w:t>
      </w:r>
      <w:r w:rsidR="004A4552" w:rsidRPr="004A4552">
        <w:rPr>
          <w:rFonts w:ascii="Times New Roman" w:hAnsi="Times New Roman" w:cs="Times New Roman"/>
          <w:color w:val="000000" w:themeColor="text1"/>
          <w:highlight w:val="yellow"/>
        </w:rPr>
        <w:t>University</w:t>
      </w:r>
      <w:r w:rsidRPr="004A4552">
        <w:rPr>
          <w:rFonts w:ascii="Times New Roman" w:hAnsi="Times New Roman" w:cs="Times New Roman"/>
          <w:color w:val="000000" w:themeColor="text1"/>
          <w:highlight w:val="yellow"/>
        </w:rPr>
        <w:t xml:space="preserve"> Hearing Board</w:t>
      </w:r>
      <w:r w:rsidRPr="00541203">
        <w:rPr>
          <w:rFonts w:ascii="Times New Roman" w:hAnsi="Times New Roman" w:cs="Times New Roman"/>
          <w:color w:val="000000" w:themeColor="text1"/>
        </w:rPr>
        <w:t>.</w:t>
      </w:r>
    </w:p>
    <w:p w14:paraId="126A0353" w14:textId="30C7DAC1" w:rsidR="004978D6" w:rsidRPr="00541203" w:rsidRDefault="004978D6" w:rsidP="00231070">
      <w:pPr>
        <w:pStyle w:val="ListParagraph"/>
        <w:widowControl w:val="0"/>
        <w:numPr>
          <w:ilvl w:val="0"/>
          <w:numId w:val="39"/>
        </w:numPr>
        <w:tabs>
          <w:tab w:val="left" w:pos="220"/>
          <w:tab w:val="left" w:pos="720"/>
        </w:tabs>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The Committee's recommendations are to be sent to the Student Senate by 11th week of spring term for ratification.</w:t>
      </w:r>
    </w:p>
    <w:p w14:paraId="7E1FEE82" w14:textId="77777777" w:rsidR="004978D6" w:rsidRPr="00541203" w:rsidRDefault="004978D6" w:rsidP="004978D6">
      <w:pPr>
        <w:pStyle w:val="ListParagraph"/>
        <w:widowControl w:val="0"/>
        <w:tabs>
          <w:tab w:val="left" w:pos="220"/>
          <w:tab w:val="left" w:pos="720"/>
        </w:tabs>
        <w:autoSpaceDE w:val="0"/>
        <w:autoSpaceDN w:val="0"/>
        <w:adjustRightInd w:val="0"/>
        <w:ind w:left="2160"/>
        <w:rPr>
          <w:rFonts w:ascii="Times New Roman" w:hAnsi="Times New Roman" w:cs="Times New Roman"/>
          <w:color w:val="000000" w:themeColor="text1"/>
        </w:rPr>
      </w:pPr>
    </w:p>
    <w:p w14:paraId="78DE174A" w14:textId="7CBF18B0" w:rsidR="004978D6" w:rsidRPr="00541203" w:rsidRDefault="004978D6" w:rsidP="00231070">
      <w:pPr>
        <w:pStyle w:val="ListParagraph"/>
        <w:widowControl w:val="0"/>
        <w:numPr>
          <w:ilvl w:val="0"/>
          <w:numId w:val="38"/>
        </w:numPr>
        <w:tabs>
          <w:tab w:val="left" w:pos="220"/>
          <w:tab w:val="left" w:pos="720"/>
        </w:tabs>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Qua</w:t>
      </w:r>
      <w:r w:rsidR="004A4552">
        <w:rPr>
          <w:rFonts w:ascii="Times New Roman" w:hAnsi="Times New Roman" w:cs="Times New Roman"/>
          <w:color w:val="000000" w:themeColor="text1"/>
        </w:rPr>
        <w:t xml:space="preserve">lifications for </w:t>
      </w:r>
      <w:r w:rsidR="004A4552" w:rsidRPr="004A4552">
        <w:rPr>
          <w:rFonts w:ascii="Times New Roman" w:hAnsi="Times New Roman" w:cs="Times New Roman"/>
          <w:color w:val="000000" w:themeColor="text1"/>
          <w:highlight w:val="yellow"/>
        </w:rPr>
        <w:t xml:space="preserve">University </w:t>
      </w:r>
      <w:r w:rsidRPr="004A4552">
        <w:rPr>
          <w:rFonts w:ascii="Times New Roman" w:hAnsi="Times New Roman" w:cs="Times New Roman"/>
          <w:color w:val="000000" w:themeColor="text1"/>
          <w:highlight w:val="yellow"/>
        </w:rPr>
        <w:t>Hearing Board</w:t>
      </w:r>
    </w:p>
    <w:p w14:paraId="7494837F" w14:textId="213BBE8F" w:rsidR="004978D6" w:rsidRPr="00541203" w:rsidRDefault="004978D6" w:rsidP="00231070">
      <w:pPr>
        <w:pStyle w:val="ListParagraph"/>
        <w:widowControl w:val="0"/>
        <w:numPr>
          <w:ilvl w:val="0"/>
          <w:numId w:val="41"/>
        </w:numPr>
        <w:tabs>
          <w:tab w:val="left" w:pos="220"/>
          <w:tab w:val="left" w:pos="720"/>
        </w:tabs>
        <w:autoSpaceDE w:val="0"/>
        <w:autoSpaceDN w:val="0"/>
        <w:adjustRightInd w:val="0"/>
        <w:rPr>
          <w:rFonts w:ascii="Times New Roman" w:hAnsi="Times New Roman" w:cs="Times New Roman"/>
          <w:color w:val="000000" w:themeColor="text1"/>
        </w:rPr>
      </w:pPr>
      <w:r w:rsidRPr="00541203">
        <w:rPr>
          <w:rFonts w:ascii="Times New Roman" w:hAnsi="Times New Roman" w:cs="Times New Roman"/>
          <w:color w:val="000000" w:themeColor="text1"/>
        </w:rPr>
        <w:t>Each member shall have attained a cumulative grade point average of at least 2.3 on a four-point scale by the time of nomination and shall maintain such throughout their term of office.</w:t>
      </w:r>
    </w:p>
    <w:p w14:paraId="5560684B" w14:textId="523A306B" w:rsidR="004978D6" w:rsidRPr="00541203" w:rsidRDefault="004A4552" w:rsidP="00231070">
      <w:pPr>
        <w:pStyle w:val="ListParagraph"/>
        <w:widowControl w:val="0"/>
        <w:numPr>
          <w:ilvl w:val="0"/>
          <w:numId w:val="41"/>
        </w:numPr>
        <w:tabs>
          <w:tab w:val="left" w:pos="220"/>
          <w:tab w:val="left" w:pos="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The University Hearing</w:t>
      </w:r>
      <w:r w:rsidR="004978D6" w:rsidRPr="00541203">
        <w:rPr>
          <w:rFonts w:ascii="Times New Roman" w:hAnsi="Times New Roman" w:cs="Times New Roman"/>
          <w:color w:val="000000" w:themeColor="text1"/>
        </w:rPr>
        <w:t xml:space="preserve"> Board shall reflect the composition of the student body with representation of </w:t>
      </w:r>
      <w:r w:rsidR="0063378E" w:rsidRPr="00541203">
        <w:rPr>
          <w:rFonts w:ascii="Times New Roman" w:hAnsi="Times New Roman" w:cs="Times New Roman"/>
          <w:color w:val="000000" w:themeColor="text1"/>
        </w:rPr>
        <w:t>Fraternity/Sorority Life</w:t>
      </w:r>
      <w:r w:rsidR="004978D6" w:rsidRPr="00541203">
        <w:rPr>
          <w:rFonts w:ascii="Times New Roman" w:hAnsi="Times New Roman" w:cs="Times New Roman"/>
          <w:color w:val="000000" w:themeColor="text1"/>
        </w:rPr>
        <w:t xml:space="preserve"> students, athletes, and students of underrepresented groups.</w:t>
      </w:r>
    </w:p>
    <w:p w14:paraId="0D10103E" w14:textId="3F5B3A12" w:rsidR="004978D6" w:rsidRPr="00541203" w:rsidRDefault="00465377" w:rsidP="00231070">
      <w:pPr>
        <w:pStyle w:val="ListParagraph"/>
        <w:widowControl w:val="0"/>
        <w:numPr>
          <w:ilvl w:val="0"/>
          <w:numId w:val="41"/>
        </w:numPr>
        <w:tabs>
          <w:tab w:val="left" w:pos="220"/>
          <w:tab w:val="left" w:pos="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No member of the University Heari</w:t>
      </w:r>
      <w:r w:rsidR="004978D6" w:rsidRPr="00541203">
        <w:rPr>
          <w:rFonts w:ascii="Times New Roman" w:hAnsi="Times New Roman" w:cs="Times New Roman"/>
          <w:color w:val="000000" w:themeColor="text1"/>
        </w:rPr>
        <w:t>ng Board may be a Resident Advisor</w:t>
      </w:r>
      <w:r w:rsidR="00094CEA" w:rsidRPr="00541203">
        <w:rPr>
          <w:rFonts w:ascii="Times New Roman" w:hAnsi="Times New Roman" w:cs="Times New Roman"/>
          <w:color w:val="000000" w:themeColor="text1"/>
        </w:rPr>
        <w:t xml:space="preserve"> or Senator</w:t>
      </w:r>
      <w:r w:rsidR="004978D6" w:rsidRPr="00541203">
        <w:rPr>
          <w:rFonts w:ascii="Times New Roman" w:hAnsi="Times New Roman" w:cs="Times New Roman"/>
          <w:color w:val="000000" w:themeColor="text1"/>
        </w:rPr>
        <w:t>.</w:t>
      </w:r>
    </w:p>
    <w:p w14:paraId="00859F45" w14:textId="77777777" w:rsidR="004978D6" w:rsidRPr="00E4083F" w:rsidRDefault="004978D6" w:rsidP="004978D6">
      <w:pPr>
        <w:widowControl w:val="0"/>
        <w:tabs>
          <w:tab w:val="left" w:pos="220"/>
          <w:tab w:val="left" w:pos="720"/>
        </w:tabs>
        <w:autoSpaceDE w:val="0"/>
        <w:autoSpaceDN w:val="0"/>
        <w:adjustRightInd w:val="0"/>
        <w:rPr>
          <w:rFonts w:ascii="Times New Roman" w:hAnsi="Times New Roman" w:cs="Times New Roman"/>
          <w:color w:val="000000" w:themeColor="text1"/>
        </w:rPr>
      </w:pPr>
    </w:p>
    <w:p w14:paraId="223D809C" w14:textId="200E3804" w:rsidR="004A4552" w:rsidRDefault="004A4552" w:rsidP="004A4552">
      <w:pPr>
        <w:widowControl w:val="0"/>
        <w:tabs>
          <w:tab w:val="left" w:pos="220"/>
          <w:tab w:val="left" w:pos="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Section 3:        </w:t>
      </w:r>
      <w:r w:rsidR="004978D6" w:rsidRPr="00E4083F">
        <w:rPr>
          <w:rFonts w:ascii="Times New Roman" w:hAnsi="Times New Roman" w:cs="Times New Roman"/>
          <w:color w:val="000000" w:themeColor="text1"/>
        </w:rPr>
        <w:t>Term of Office</w:t>
      </w:r>
      <w:r w:rsidR="008C531C" w:rsidRPr="00E4083F">
        <w:rPr>
          <w:rFonts w:ascii="Times New Roman" w:hAnsi="Times New Roman" w:cs="Times New Roman"/>
          <w:color w:val="000000" w:themeColor="text1"/>
        </w:rPr>
        <w:t xml:space="preserve">: </w:t>
      </w:r>
      <w:r>
        <w:rPr>
          <w:rFonts w:ascii="Times New Roman" w:hAnsi="Times New Roman" w:cs="Times New Roman"/>
          <w:color w:val="000000" w:themeColor="text1"/>
        </w:rPr>
        <w:t>The University</w:t>
      </w:r>
      <w:r w:rsidR="004978D6" w:rsidRPr="00E4083F">
        <w:rPr>
          <w:rFonts w:ascii="Times New Roman" w:hAnsi="Times New Roman" w:cs="Times New Roman"/>
          <w:color w:val="000000" w:themeColor="text1"/>
        </w:rPr>
        <w:t xml:space="preserve"> Hearing Board term of office ends at </w:t>
      </w:r>
    </w:p>
    <w:p w14:paraId="449D2311" w14:textId="2C7BAFA6" w:rsidR="004978D6" w:rsidRPr="00E4083F" w:rsidRDefault="004978D6" w:rsidP="004A4552">
      <w:pPr>
        <w:widowControl w:val="0"/>
        <w:tabs>
          <w:tab w:val="left" w:pos="220"/>
          <w:tab w:val="left" w:pos="720"/>
        </w:tabs>
        <w:autoSpaceDE w:val="0"/>
        <w:autoSpaceDN w:val="0"/>
        <w:adjustRightInd w:val="0"/>
        <w:ind w:left="1440"/>
        <w:rPr>
          <w:rFonts w:ascii="Times New Roman" w:hAnsi="Times New Roman" w:cs="Times New Roman"/>
          <w:color w:val="000000" w:themeColor="text1"/>
        </w:rPr>
      </w:pPr>
      <w:r w:rsidRPr="00E4083F">
        <w:rPr>
          <w:rFonts w:ascii="Times New Roman" w:hAnsi="Times New Roman" w:cs="Times New Roman"/>
          <w:color w:val="000000" w:themeColor="text1"/>
        </w:rPr>
        <w:t>the close of the Board's last hearing of spring term.</w:t>
      </w:r>
    </w:p>
    <w:p w14:paraId="34FC6876" w14:textId="77777777" w:rsidR="004978D6" w:rsidRPr="00E4083F" w:rsidRDefault="004978D6" w:rsidP="004978D6">
      <w:pPr>
        <w:widowControl w:val="0"/>
        <w:autoSpaceDE w:val="0"/>
        <w:autoSpaceDN w:val="0"/>
        <w:adjustRightInd w:val="0"/>
        <w:ind w:right="2160"/>
        <w:rPr>
          <w:rFonts w:ascii="Times New Roman" w:hAnsi="Times New Roman" w:cs="Times New Roman"/>
          <w:color w:val="000000" w:themeColor="text1"/>
        </w:rPr>
      </w:pPr>
    </w:p>
    <w:p w14:paraId="652F9170" w14:textId="77777777" w:rsidR="004978D6" w:rsidRPr="00E4083F" w:rsidRDefault="004978D6" w:rsidP="004978D6">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4:</w:t>
      </w:r>
      <w:r w:rsidRPr="00E4083F">
        <w:rPr>
          <w:rFonts w:ascii="Times New Roman" w:hAnsi="Times New Roman" w:cs="Times New Roman"/>
          <w:color w:val="000000" w:themeColor="text1"/>
        </w:rPr>
        <w:tab/>
        <w:t>Vacancies: Vacancies shall be promptly filled by the Student Senate with recommendations from current Student Conduct Board Members and the Dean of Students or designee.</w:t>
      </w:r>
    </w:p>
    <w:p w14:paraId="6CEB5046" w14:textId="77777777" w:rsidR="004978D6" w:rsidRPr="00E4083F" w:rsidRDefault="004978D6" w:rsidP="004978D6">
      <w:pPr>
        <w:widowControl w:val="0"/>
        <w:autoSpaceDE w:val="0"/>
        <w:autoSpaceDN w:val="0"/>
        <w:adjustRightInd w:val="0"/>
        <w:ind w:left="1440" w:hanging="1440"/>
        <w:rPr>
          <w:rFonts w:ascii="Times New Roman" w:hAnsi="Times New Roman" w:cs="Times New Roman"/>
          <w:color w:val="000000" w:themeColor="text1"/>
        </w:rPr>
      </w:pPr>
    </w:p>
    <w:p w14:paraId="1A737E6D" w14:textId="1FA4B4C9" w:rsidR="004978D6" w:rsidRPr="00E4083F" w:rsidRDefault="004978D6" w:rsidP="004978D6">
      <w:pPr>
        <w:widowControl w:val="0"/>
        <w:autoSpaceDE w:val="0"/>
        <w:autoSpaceDN w:val="0"/>
        <w:adjustRightInd w:val="0"/>
        <w:ind w:left="1440" w:hanging="144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VII: Amendment</w:t>
      </w:r>
      <w:r w:rsidR="001F20F2" w:rsidRPr="00E4083F">
        <w:rPr>
          <w:rFonts w:ascii="Times New Roman" w:hAnsi="Times New Roman" w:cs="Times New Roman"/>
          <w:b/>
          <w:color w:val="000000" w:themeColor="text1"/>
        </w:rPr>
        <w:t xml:space="preserve"> of Constitution</w:t>
      </w:r>
    </w:p>
    <w:p w14:paraId="26CD8845" w14:textId="77777777" w:rsidR="004978D6" w:rsidRPr="00E4083F" w:rsidRDefault="004978D6" w:rsidP="004978D6">
      <w:pPr>
        <w:widowControl w:val="0"/>
        <w:autoSpaceDE w:val="0"/>
        <w:autoSpaceDN w:val="0"/>
        <w:adjustRightInd w:val="0"/>
        <w:ind w:left="1440" w:hanging="1440"/>
        <w:jc w:val="center"/>
        <w:rPr>
          <w:rFonts w:ascii="Times New Roman" w:hAnsi="Times New Roman" w:cs="Times New Roman"/>
          <w:b/>
          <w:color w:val="000000" w:themeColor="text1"/>
        </w:rPr>
      </w:pPr>
    </w:p>
    <w:p w14:paraId="67DDBB1F" w14:textId="095F8B5C" w:rsidR="00094CEA" w:rsidRPr="00E4083F" w:rsidRDefault="000662F2" w:rsidP="000662F2">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r>
      <w:r w:rsidR="00094CEA" w:rsidRPr="00E4083F">
        <w:rPr>
          <w:rFonts w:ascii="Times New Roman" w:hAnsi="Times New Roman" w:cs="Times New Roman"/>
          <w:color w:val="000000" w:themeColor="text1"/>
        </w:rPr>
        <w:t>This constitution may be amended by campus wide referendum or a two-thirds concurrence of Student Senate.</w:t>
      </w:r>
    </w:p>
    <w:p w14:paraId="4060804F" w14:textId="77777777" w:rsidR="00094CEA" w:rsidRPr="00E4083F" w:rsidRDefault="00094CEA" w:rsidP="00094CEA">
      <w:pPr>
        <w:widowControl w:val="0"/>
        <w:tabs>
          <w:tab w:val="left" w:pos="220"/>
          <w:tab w:val="left" w:pos="720"/>
        </w:tabs>
        <w:autoSpaceDE w:val="0"/>
        <w:autoSpaceDN w:val="0"/>
        <w:adjustRightInd w:val="0"/>
        <w:rPr>
          <w:rFonts w:ascii="Times New Roman" w:hAnsi="Times New Roman" w:cs="Times New Roman"/>
          <w:color w:val="000000" w:themeColor="text1"/>
        </w:rPr>
      </w:pPr>
    </w:p>
    <w:p w14:paraId="3F401678" w14:textId="6D97CE52" w:rsidR="00094CEA" w:rsidRPr="00E4083F" w:rsidRDefault="00094CEA" w:rsidP="003A4297">
      <w:pPr>
        <w:pStyle w:val="ListParagraph"/>
        <w:widowControl w:val="0"/>
        <w:numPr>
          <w:ilvl w:val="0"/>
          <w:numId w:val="4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mendments must be considered at two consecutive Student Senate meetings before any action may be taken.  The earliest that action may be taken on the proposed amendment is at the third reading of the proposed amendment.</w:t>
      </w:r>
    </w:p>
    <w:p w14:paraId="6928B003" w14:textId="77777777" w:rsidR="00094CEA" w:rsidRPr="00E4083F" w:rsidRDefault="00094CEA" w:rsidP="00094CEA">
      <w:pPr>
        <w:widowControl w:val="0"/>
        <w:tabs>
          <w:tab w:val="left" w:pos="220"/>
          <w:tab w:val="left" w:pos="720"/>
        </w:tabs>
        <w:autoSpaceDE w:val="0"/>
        <w:autoSpaceDN w:val="0"/>
        <w:adjustRightInd w:val="0"/>
        <w:rPr>
          <w:rFonts w:ascii="Times New Roman" w:hAnsi="Times New Roman" w:cs="Times New Roman"/>
          <w:color w:val="000000" w:themeColor="text1"/>
        </w:rPr>
      </w:pPr>
    </w:p>
    <w:p w14:paraId="1771D267" w14:textId="77777777" w:rsidR="00094CEA" w:rsidRPr="00E4083F" w:rsidRDefault="00094CEA" w:rsidP="003A4297">
      <w:pPr>
        <w:pStyle w:val="ListParagraph"/>
        <w:widowControl w:val="0"/>
        <w:numPr>
          <w:ilvl w:val="0"/>
          <w:numId w:val="4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mendments may be passed by a two-thirds majority of Student Senate, or may be referred to the student body for referendum by a simple majority of the Student Senate.</w:t>
      </w:r>
    </w:p>
    <w:p w14:paraId="3D3F0707" w14:textId="77777777" w:rsidR="00094CEA" w:rsidRPr="00E4083F" w:rsidRDefault="00094CEA" w:rsidP="00094CEA">
      <w:pPr>
        <w:widowControl w:val="0"/>
        <w:tabs>
          <w:tab w:val="left" w:pos="220"/>
          <w:tab w:val="left" w:pos="720"/>
        </w:tabs>
        <w:autoSpaceDE w:val="0"/>
        <w:autoSpaceDN w:val="0"/>
        <w:adjustRightInd w:val="0"/>
        <w:rPr>
          <w:rFonts w:ascii="Times New Roman" w:hAnsi="Times New Roman" w:cs="Times New Roman"/>
          <w:color w:val="000000" w:themeColor="text1"/>
        </w:rPr>
      </w:pPr>
    </w:p>
    <w:p w14:paraId="5895F6F4" w14:textId="77777777" w:rsidR="00094CEA" w:rsidRPr="00E4083F" w:rsidRDefault="00094CEA" w:rsidP="003A4297">
      <w:pPr>
        <w:pStyle w:val="ListParagraph"/>
        <w:widowControl w:val="0"/>
        <w:numPr>
          <w:ilvl w:val="0"/>
          <w:numId w:val="4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mendments referred to the student body for referendum shall pass if and only if a majority of those voting in a campus wide election vote for the proposed amendment.</w:t>
      </w:r>
    </w:p>
    <w:p w14:paraId="5BFABD5A" w14:textId="77777777" w:rsidR="00094CEA" w:rsidRPr="00E4083F" w:rsidRDefault="00094CEA" w:rsidP="00094CEA">
      <w:pPr>
        <w:widowControl w:val="0"/>
        <w:tabs>
          <w:tab w:val="left" w:pos="220"/>
          <w:tab w:val="left" w:pos="720"/>
        </w:tabs>
        <w:autoSpaceDE w:val="0"/>
        <w:autoSpaceDN w:val="0"/>
        <w:adjustRightInd w:val="0"/>
        <w:rPr>
          <w:rFonts w:ascii="Times New Roman" w:hAnsi="Times New Roman" w:cs="Times New Roman"/>
          <w:color w:val="000000" w:themeColor="text1"/>
        </w:rPr>
      </w:pPr>
    </w:p>
    <w:p w14:paraId="4B4E129F" w14:textId="77777777" w:rsidR="00094CEA" w:rsidRPr="00E4083F" w:rsidRDefault="00094CEA" w:rsidP="003A4297">
      <w:pPr>
        <w:pStyle w:val="ListParagraph"/>
        <w:widowControl w:val="0"/>
        <w:numPr>
          <w:ilvl w:val="0"/>
          <w:numId w:val="42"/>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s shall be guaranteed the right of amending this constitution through the process of initiative and referendum.</w:t>
      </w:r>
    </w:p>
    <w:p w14:paraId="7941F37A" w14:textId="4B2C2722" w:rsidR="00094CEA" w:rsidRPr="00E4083F" w:rsidRDefault="00094CEA" w:rsidP="003A4297">
      <w:pPr>
        <w:pStyle w:val="ListParagraph"/>
        <w:widowControl w:val="0"/>
        <w:numPr>
          <w:ilvl w:val="0"/>
          <w:numId w:val="4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 written petition subscribed to by ten percent of the student body shall be presented to the Student Senate Secretary.</w:t>
      </w:r>
    </w:p>
    <w:p w14:paraId="3CAE9AEB" w14:textId="77777777" w:rsidR="00094CEA" w:rsidRPr="00E4083F" w:rsidRDefault="00094CEA" w:rsidP="003A4297">
      <w:pPr>
        <w:pStyle w:val="ListParagraph"/>
        <w:widowControl w:val="0"/>
        <w:numPr>
          <w:ilvl w:val="0"/>
          <w:numId w:val="4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Secretary, within three academic weeks (excluding finals) of the said petition submission, shall hold a campus wide referendum concerning the petition.</w:t>
      </w:r>
    </w:p>
    <w:p w14:paraId="43B67AB1" w14:textId="77777777" w:rsidR="00094CEA" w:rsidRPr="00E4083F" w:rsidRDefault="00094CEA" w:rsidP="003A4297">
      <w:pPr>
        <w:pStyle w:val="ListParagraph"/>
        <w:widowControl w:val="0"/>
        <w:numPr>
          <w:ilvl w:val="0"/>
          <w:numId w:val="4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petition becomes an amendment to this constitution with a majority of those voting in the campus wide election.</w:t>
      </w:r>
    </w:p>
    <w:p w14:paraId="3893EB0B" w14:textId="77777777" w:rsidR="00094CEA" w:rsidRPr="00E4083F" w:rsidRDefault="00094CEA" w:rsidP="00094CEA">
      <w:pPr>
        <w:widowControl w:val="0"/>
        <w:tabs>
          <w:tab w:val="left" w:pos="220"/>
          <w:tab w:val="left" w:pos="720"/>
        </w:tabs>
        <w:autoSpaceDE w:val="0"/>
        <w:autoSpaceDN w:val="0"/>
        <w:adjustRightInd w:val="0"/>
        <w:rPr>
          <w:rFonts w:ascii="Times New Roman" w:hAnsi="Times New Roman" w:cs="Times New Roman"/>
          <w:color w:val="000000" w:themeColor="text1"/>
        </w:rPr>
      </w:pPr>
    </w:p>
    <w:p w14:paraId="7FF2D7FD" w14:textId="2254FC7F" w:rsidR="00094CEA" w:rsidRPr="00E4083F" w:rsidRDefault="00094CEA" w:rsidP="00094CEA">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Bylaws of the Wittenberg University Student Senate</w:t>
      </w:r>
    </w:p>
    <w:p w14:paraId="31676A15" w14:textId="77777777" w:rsidR="00094CEA" w:rsidRPr="00E4083F" w:rsidRDefault="00094CEA" w:rsidP="00094CEA">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p>
    <w:p w14:paraId="675D6837" w14:textId="0573F5DA" w:rsidR="00094CEA" w:rsidRPr="00E4083F" w:rsidRDefault="00094CEA" w:rsidP="00094CEA">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I: Meetings</w:t>
      </w:r>
    </w:p>
    <w:p w14:paraId="1A2D38EA" w14:textId="77777777" w:rsidR="000662F2" w:rsidRPr="00E4083F" w:rsidRDefault="000662F2" w:rsidP="00094CEA">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p>
    <w:p w14:paraId="6CD13E2B" w14:textId="764DC833" w:rsidR="000662F2" w:rsidRPr="00E4083F" w:rsidRDefault="000662F2" w:rsidP="000662F2">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Student Senate meetings will be held every Tuesday evening when school is in session at a place and time determined by the President.</w:t>
      </w:r>
    </w:p>
    <w:p w14:paraId="2787735D" w14:textId="77777777" w:rsidR="000662F2" w:rsidRPr="00E4083F" w:rsidRDefault="000662F2" w:rsidP="000662F2">
      <w:pPr>
        <w:widowControl w:val="0"/>
        <w:tabs>
          <w:tab w:val="left" w:pos="220"/>
          <w:tab w:val="left" w:pos="720"/>
        </w:tabs>
        <w:autoSpaceDE w:val="0"/>
        <w:autoSpaceDN w:val="0"/>
        <w:adjustRightInd w:val="0"/>
        <w:rPr>
          <w:rFonts w:ascii="Times New Roman" w:hAnsi="Times New Roman" w:cs="Times New Roman"/>
          <w:color w:val="000000" w:themeColor="text1"/>
        </w:rPr>
      </w:pPr>
    </w:p>
    <w:p w14:paraId="24124DDE" w14:textId="175038D7" w:rsidR="000662F2" w:rsidRPr="00E4083F" w:rsidRDefault="000662F2" w:rsidP="003A4297">
      <w:pPr>
        <w:pStyle w:val="ListParagraph"/>
        <w:widowControl w:val="0"/>
        <w:numPr>
          <w:ilvl w:val="0"/>
          <w:numId w:val="4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President has the right to cancel any regular meeting if there is no pressing business or to call a special meeting if one is necessary.</w:t>
      </w:r>
    </w:p>
    <w:p w14:paraId="56AFCA90" w14:textId="77777777" w:rsidR="000662F2" w:rsidRPr="00E4083F" w:rsidRDefault="000662F2" w:rsidP="000662F2">
      <w:pPr>
        <w:widowControl w:val="0"/>
        <w:tabs>
          <w:tab w:val="left" w:pos="220"/>
          <w:tab w:val="left" w:pos="720"/>
        </w:tabs>
        <w:autoSpaceDE w:val="0"/>
        <w:autoSpaceDN w:val="0"/>
        <w:adjustRightInd w:val="0"/>
        <w:rPr>
          <w:rFonts w:ascii="Times New Roman" w:hAnsi="Times New Roman" w:cs="Times New Roman"/>
          <w:color w:val="000000" w:themeColor="text1"/>
        </w:rPr>
      </w:pPr>
    </w:p>
    <w:p w14:paraId="73CF97F6" w14:textId="77777777" w:rsidR="000662F2" w:rsidRPr="00E4083F" w:rsidRDefault="000662F2" w:rsidP="003A4297">
      <w:pPr>
        <w:pStyle w:val="ListParagraph"/>
        <w:widowControl w:val="0"/>
        <w:numPr>
          <w:ilvl w:val="0"/>
          <w:numId w:val="4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absence of a Student Senator may be excused at the President's discretion.</w:t>
      </w:r>
    </w:p>
    <w:p w14:paraId="6D41FB3D" w14:textId="77777777" w:rsidR="000662F2" w:rsidRPr="00E4083F" w:rsidRDefault="000662F2" w:rsidP="000662F2">
      <w:pPr>
        <w:widowControl w:val="0"/>
        <w:tabs>
          <w:tab w:val="left" w:pos="220"/>
          <w:tab w:val="left" w:pos="720"/>
        </w:tabs>
        <w:autoSpaceDE w:val="0"/>
        <w:autoSpaceDN w:val="0"/>
        <w:adjustRightInd w:val="0"/>
        <w:rPr>
          <w:rFonts w:ascii="Times New Roman" w:hAnsi="Times New Roman" w:cs="Times New Roman"/>
          <w:color w:val="000000" w:themeColor="text1"/>
        </w:rPr>
      </w:pPr>
    </w:p>
    <w:p w14:paraId="5FBBD98D" w14:textId="7BEEA592" w:rsidR="000662F2" w:rsidRPr="00E4083F" w:rsidRDefault="00541203" w:rsidP="003A4297">
      <w:pPr>
        <w:pStyle w:val="ListParagraph"/>
        <w:widowControl w:val="0"/>
        <w:numPr>
          <w:ilvl w:val="0"/>
          <w:numId w:val="44"/>
        </w:num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Two</w:t>
      </w:r>
      <w:r w:rsidR="000662F2" w:rsidRPr="00E4083F">
        <w:rPr>
          <w:rFonts w:ascii="Times New Roman" w:hAnsi="Times New Roman" w:cs="Times New Roman"/>
          <w:color w:val="000000" w:themeColor="text1"/>
        </w:rPr>
        <w:t xml:space="preserve"> unexcused absences </w:t>
      </w:r>
      <w:r>
        <w:rPr>
          <w:rFonts w:ascii="Times New Roman" w:hAnsi="Times New Roman" w:cs="Times New Roman"/>
          <w:color w:val="000000" w:themeColor="text1"/>
        </w:rPr>
        <w:t xml:space="preserve">per-term which may only be used one per semester </w:t>
      </w:r>
    </w:p>
    <w:p w14:paraId="07539653" w14:textId="77777777" w:rsidR="000662F2" w:rsidRPr="00E4083F" w:rsidRDefault="000662F2" w:rsidP="000662F2">
      <w:pPr>
        <w:widowControl w:val="0"/>
        <w:autoSpaceDE w:val="0"/>
        <w:autoSpaceDN w:val="0"/>
        <w:adjustRightInd w:val="0"/>
        <w:rPr>
          <w:rFonts w:ascii="Times New Roman" w:hAnsi="Times New Roman" w:cs="Times New Roman"/>
          <w:color w:val="000000" w:themeColor="text1"/>
        </w:rPr>
      </w:pPr>
    </w:p>
    <w:p w14:paraId="4EC4C653" w14:textId="0A684CB1" w:rsidR="000662F2" w:rsidRPr="00E4083F" w:rsidRDefault="000662F2" w:rsidP="003A4297">
      <w:pPr>
        <w:pStyle w:val="ListParagraph"/>
        <w:widowControl w:val="0"/>
        <w:numPr>
          <w:ilvl w:val="0"/>
          <w:numId w:val="4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President will establish and notify the Student Senate at the beginning of each semester of an attendance policy concerning faculty meetings, Student Senate Executive Board Meetings, etc. </w:t>
      </w:r>
    </w:p>
    <w:p w14:paraId="28E61BBA" w14:textId="77777777" w:rsidR="000662F2" w:rsidRPr="00E4083F" w:rsidRDefault="000662F2" w:rsidP="000662F2">
      <w:pPr>
        <w:widowControl w:val="0"/>
        <w:autoSpaceDE w:val="0"/>
        <w:autoSpaceDN w:val="0"/>
        <w:adjustRightInd w:val="0"/>
        <w:rPr>
          <w:rFonts w:ascii="Times New Roman" w:hAnsi="Times New Roman" w:cs="Times New Roman"/>
          <w:color w:val="000000" w:themeColor="text1"/>
        </w:rPr>
      </w:pPr>
    </w:p>
    <w:p w14:paraId="5E52C896" w14:textId="5A1F35BF" w:rsidR="000662F2" w:rsidRPr="00E4083F" w:rsidRDefault="000662F2" w:rsidP="003A4297">
      <w:pPr>
        <w:pStyle w:val="ListParagraph"/>
        <w:widowControl w:val="0"/>
        <w:numPr>
          <w:ilvl w:val="0"/>
          <w:numId w:val="4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Senator Attendance policy shall follow for Senate committees with discretion up to the committee’s chair.</w:t>
      </w:r>
    </w:p>
    <w:p w14:paraId="7898B66C" w14:textId="77777777" w:rsidR="000662F2" w:rsidRPr="00E4083F" w:rsidRDefault="000662F2" w:rsidP="000662F2">
      <w:pPr>
        <w:widowControl w:val="0"/>
        <w:autoSpaceDE w:val="0"/>
        <w:autoSpaceDN w:val="0"/>
        <w:adjustRightInd w:val="0"/>
        <w:rPr>
          <w:rFonts w:ascii="Times New Roman" w:hAnsi="Times New Roman" w:cs="Times New Roman"/>
          <w:color w:val="000000" w:themeColor="text1"/>
        </w:rPr>
      </w:pPr>
    </w:p>
    <w:p w14:paraId="36B43224" w14:textId="2114DC68" w:rsidR="000662F2" w:rsidRPr="00E4083F" w:rsidRDefault="000662F2" w:rsidP="000662F2">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2:</w:t>
      </w:r>
      <w:r w:rsidRPr="00E4083F">
        <w:rPr>
          <w:rFonts w:ascii="Times New Roman" w:hAnsi="Times New Roman" w:cs="Times New Roman"/>
          <w:color w:val="000000" w:themeColor="text1"/>
        </w:rPr>
        <w:tab/>
        <w:t xml:space="preserve">Student Senate Executive Board meetings will be held every week when school is in session at a place and time determined by the President. </w:t>
      </w:r>
    </w:p>
    <w:p w14:paraId="7A5DB940" w14:textId="07B7E2DF" w:rsidR="000662F2" w:rsidRPr="00E4083F" w:rsidRDefault="000662F2" w:rsidP="000662F2">
      <w:pPr>
        <w:widowControl w:val="0"/>
        <w:autoSpaceDE w:val="0"/>
        <w:autoSpaceDN w:val="0"/>
        <w:adjustRightInd w:val="0"/>
        <w:rPr>
          <w:rFonts w:ascii="Times New Roman" w:hAnsi="Times New Roman" w:cs="Times New Roman"/>
          <w:color w:val="000000" w:themeColor="text1"/>
        </w:rPr>
      </w:pPr>
    </w:p>
    <w:p w14:paraId="31E1388B" w14:textId="2842FD58" w:rsidR="000662F2" w:rsidRPr="00E4083F" w:rsidRDefault="000662F2" w:rsidP="000662F2">
      <w:pPr>
        <w:widowControl w:val="0"/>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II: Student Senate Committees</w:t>
      </w:r>
    </w:p>
    <w:p w14:paraId="318BF2F3" w14:textId="77777777" w:rsidR="000662F2" w:rsidRPr="00E4083F" w:rsidRDefault="000662F2" w:rsidP="000662F2">
      <w:pPr>
        <w:widowControl w:val="0"/>
        <w:autoSpaceDE w:val="0"/>
        <w:autoSpaceDN w:val="0"/>
        <w:adjustRightInd w:val="0"/>
        <w:jc w:val="center"/>
        <w:rPr>
          <w:rFonts w:ascii="Times New Roman" w:hAnsi="Times New Roman" w:cs="Times New Roman"/>
          <w:b/>
          <w:color w:val="000000" w:themeColor="text1"/>
        </w:rPr>
      </w:pPr>
    </w:p>
    <w:p w14:paraId="60F420A1" w14:textId="42DC8A00" w:rsidR="000662F2" w:rsidRPr="00E4083F" w:rsidRDefault="000662F2" w:rsidP="00CE3469">
      <w:pPr>
        <w:widowControl w:val="0"/>
        <w:autoSpaceDE w:val="0"/>
        <w:autoSpaceDN w:val="0"/>
        <w:adjustRightInd w:val="0"/>
        <w:ind w:left="1440" w:hanging="1440"/>
        <w:rPr>
          <w:rFonts w:ascii="Times New Roman" w:hAnsi="Times New Roman" w:cs="Times New Roman"/>
          <w:i/>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r>
      <w:r w:rsidR="0078180A" w:rsidRPr="00E4083F">
        <w:rPr>
          <w:rFonts w:ascii="Times New Roman" w:hAnsi="Times New Roman" w:cs="Times New Roman"/>
          <w:color w:val="000000" w:themeColor="text1"/>
        </w:rPr>
        <w:t>The Wittenberg Uni</w:t>
      </w:r>
      <w:r w:rsidR="000020E3" w:rsidRPr="00E4083F">
        <w:rPr>
          <w:rFonts w:ascii="Times New Roman" w:hAnsi="Times New Roman" w:cs="Times New Roman"/>
          <w:color w:val="000000" w:themeColor="text1"/>
        </w:rPr>
        <w:t xml:space="preserve">versity Student Senate shall </w:t>
      </w:r>
      <w:r w:rsidR="00CE3469" w:rsidRPr="00E4083F">
        <w:rPr>
          <w:rFonts w:ascii="Times New Roman" w:hAnsi="Times New Roman" w:cs="Times New Roman"/>
          <w:color w:val="000000" w:themeColor="text1"/>
        </w:rPr>
        <w:t xml:space="preserve">have within it </w:t>
      </w:r>
      <w:r w:rsidR="00FE74C6" w:rsidRPr="00E4083F">
        <w:rPr>
          <w:rFonts w:ascii="Times New Roman" w:hAnsi="Times New Roman" w:cs="Times New Roman"/>
          <w:color w:val="000000" w:themeColor="text1"/>
        </w:rPr>
        <w:t>four (4</w:t>
      </w:r>
      <w:r w:rsidR="0078180A" w:rsidRPr="00E4083F">
        <w:rPr>
          <w:rFonts w:ascii="Times New Roman" w:hAnsi="Times New Roman" w:cs="Times New Roman"/>
          <w:color w:val="000000" w:themeColor="text1"/>
        </w:rPr>
        <w:t xml:space="preserve">) committees, consisting of the following: </w:t>
      </w:r>
      <w:r w:rsidR="00CE3469" w:rsidRPr="00E4083F">
        <w:rPr>
          <w:rFonts w:ascii="Times New Roman" w:hAnsi="Times New Roman" w:cs="Times New Roman"/>
          <w:color w:val="000000" w:themeColor="text1"/>
        </w:rPr>
        <w:t>Finance, Election, Public Relat</w:t>
      </w:r>
      <w:r w:rsidR="00FE74C6" w:rsidRPr="00E4083F">
        <w:rPr>
          <w:rFonts w:ascii="Times New Roman" w:hAnsi="Times New Roman" w:cs="Times New Roman"/>
          <w:color w:val="000000" w:themeColor="text1"/>
        </w:rPr>
        <w:t xml:space="preserve">ions, Build a Better Wittenberg. </w:t>
      </w:r>
    </w:p>
    <w:p w14:paraId="31996339" w14:textId="77777777" w:rsidR="00CE3469" w:rsidRPr="00E4083F" w:rsidRDefault="00CE3469" w:rsidP="00CE3469">
      <w:pPr>
        <w:widowControl w:val="0"/>
        <w:autoSpaceDE w:val="0"/>
        <w:autoSpaceDN w:val="0"/>
        <w:adjustRightInd w:val="0"/>
        <w:ind w:left="1440" w:hanging="1440"/>
        <w:rPr>
          <w:rFonts w:ascii="Times New Roman" w:hAnsi="Times New Roman" w:cs="Times New Roman"/>
          <w:color w:val="000000" w:themeColor="text1"/>
        </w:rPr>
      </w:pPr>
    </w:p>
    <w:p w14:paraId="1640E8C9" w14:textId="184C32A3" w:rsidR="007F74DD" w:rsidRPr="00E4083F" w:rsidRDefault="007F74DD" w:rsidP="003A4297">
      <w:pPr>
        <w:pStyle w:val="ListParagraph"/>
        <w:widowControl w:val="0"/>
        <w:numPr>
          <w:ilvl w:val="0"/>
          <w:numId w:val="45"/>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Finance Committee</w:t>
      </w:r>
    </w:p>
    <w:p w14:paraId="0EBA8A8E" w14:textId="6200EA01" w:rsidR="007F74DD" w:rsidRPr="00E4083F" w:rsidRDefault="007F74DD" w:rsidP="003A4297">
      <w:pPr>
        <w:pStyle w:val="ListParagraph"/>
        <w:widowControl w:val="0"/>
        <w:numPr>
          <w:ilvl w:val="0"/>
          <w:numId w:val="4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urpose</w:t>
      </w:r>
    </w:p>
    <w:p w14:paraId="221F29D5" w14:textId="1D5B7C2F" w:rsidR="007F74DD" w:rsidRPr="00E4083F" w:rsidRDefault="007F74DD" w:rsidP="003A4297">
      <w:pPr>
        <w:pStyle w:val="ListParagraph"/>
        <w:widowControl w:val="0"/>
        <w:numPr>
          <w:ilvl w:val="0"/>
          <w:numId w:val="4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conduct hearings on the </w:t>
      </w:r>
      <w:r w:rsidR="00201FC4" w:rsidRPr="00E4083F">
        <w:rPr>
          <w:rFonts w:ascii="Times New Roman" w:hAnsi="Times New Roman" w:cs="Times New Roman"/>
          <w:color w:val="000000" w:themeColor="text1"/>
        </w:rPr>
        <w:t xml:space="preserve">proposed </w:t>
      </w:r>
      <w:r w:rsidRPr="00E4083F">
        <w:rPr>
          <w:rFonts w:ascii="Times New Roman" w:hAnsi="Times New Roman" w:cs="Times New Roman"/>
          <w:color w:val="000000" w:themeColor="text1"/>
        </w:rPr>
        <w:t xml:space="preserve">budget requests of recognized student organizations </w:t>
      </w:r>
      <w:r w:rsidR="00201FC4" w:rsidRPr="00E4083F">
        <w:rPr>
          <w:rFonts w:ascii="Times New Roman" w:hAnsi="Times New Roman" w:cs="Times New Roman"/>
          <w:color w:val="000000" w:themeColor="text1"/>
        </w:rPr>
        <w:t xml:space="preserve">throughout the year to take effect during the following academic year. </w:t>
      </w:r>
    </w:p>
    <w:p w14:paraId="730E8748" w14:textId="0E4DD65B" w:rsidR="00D619C2" w:rsidRPr="005A554D" w:rsidRDefault="007F74DD" w:rsidP="00201FC4">
      <w:pPr>
        <w:pStyle w:val="ListParagraph"/>
        <w:widowControl w:val="0"/>
        <w:numPr>
          <w:ilvl w:val="0"/>
          <w:numId w:val="47"/>
        </w:numPr>
        <w:tabs>
          <w:tab w:val="left" w:pos="220"/>
          <w:tab w:val="left" w:pos="720"/>
        </w:tabs>
        <w:autoSpaceDE w:val="0"/>
        <w:autoSpaceDN w:val="0"/>
        <w:adjustRightInd w:val="0"/>
        <w:rPr>
          <w:rFonts w:ascii="Times New Roman" w:hAnsi="Times New Roman" w:cs="Times New Roman"/>
          <w:color w:val="000000" w:themeColor="text1"/>
        </w:rPr>
      </w:pPr>
      <w:r w:rsidRPr="005A554D">
        <w:rPr>
          <w:rFonts w:ascii="Times New Roman" w:hAnsi="Times New Roman" w:cs="Times New Roman"/>
          <w:color w:val="000000" w:themeColor="text1"/>
        </w:rPr>
        <w:lastRenderedPageBreak/>
        <w:t>To submit recommendations for annual organizational budgets for the following year to the Student Senate by the twelfth week of spring semester.</w:t>
      </w:r>
    </w:p>
    <w:p w14:paraId="51CB5BBC" w14:textId="018B2061" w:rsidR="00EE334D" w:rsidRPr="005A554D" w:rsidRDefault="00EE334D" w:rsidP="00201FC4">
      <w:pPr>
        <w:pStyle w:val="ListParagraph"/>
        <w:widowControl w:val="0"/>
        <w:numPr>
          <w:ilvl w:val="0"/>
          <w:numId w:val="47"/>
        </w:numPr>
        <w:tabs>
          <w:tab w:val="left" w:pos="220"/>
          <w:tab w:val="left" w:pos="720"/>
        </w:tabs>
        <w:autoSpaceDE w:val="0"/>
        <w:autoSpaceDN w:val="0"/>
        <w:adjustRightInd w:val="0"/>
        <w:rPr>
          <w:rFonts w:ascii="Times New Roman" w:hAnsi="Times New Roman" w:cs="Times New Roman"/>
          <w:color w:val="000000" w:themeColor="text1"/>
        </w:rPr>
      </w:pPr>
      <w:r w:rsidRPr="005A554D">
        <w:rPr>
          <w:rFonts w:ascii="Times New Roman" w:eastAsia="Times New Roman" w:hAnsi="Times New Roman" w:cs="Times New Roman"/>
          <w:color w:val="000000"/>
        </w:rPr>
        <w:t>To conduct periodic hearings on the proposed events and activity requests of recognized student organizations through the use of Tiger Fund Hearings to efficiently allocate funds to events which will impact campus</w:t>
      </w:r>
    </w:p>
    <w:p w14:paraId="03AEC034" w14:textId="621039CB" w:rsidR="00EE334D" w:rsidRPr="005A554D" w:rsidRDefault="00EE334D" w:rsidP="00201FC4">
      <w:pPr>
        <w:pStyle w:val="ListParagraph"/>
        <w:widowControl w:val="0"/>
        <w:numPr>
          <w:ilvl w:val="0"/>
          <w:numId w:val="47"/>
        </w:numPr>
        <w:tabs>
          <w:tab w:val="left" w:pos="220"/>
          <w:tab w:val="left" w:pos="720"/>
        </w:tabs>
        <w:autoSpaceDE w:val="0"/>
        <w:autoSpaceDN w:val="0"/>
        <w:adjustRightInd w:val="0"/>
        <w:rPr>
          <w:rFonts w:ascii="Times New Roman" w:hAnsi="Times New Roman" w:cs="Times New Roman"/>
          <w:color w:val="000000" w:themeColor="text1"/>
        </w:rPr>
      </w:pPr>
      <w:r w:rsidRPr="005A554D">
        <w:rPr>
          <w:rFonts w:ascii="Times New Roman" w:hAnsi="Times New Roman" w:cs="Times New Roman"/>
          <w:color w:val="000000"/>
        </w:rPr>
        <w:t>Promote student engagement beyond student organizations, which is central to creating a sense of community and important educational experience beyond classroom material; Provide funding for projects and programs which help foster a relationship between Wittenberg's campus and the surrounding community; Offer financial support to detailed strategies in order to further enhance life on campus and for the city of Springfield; Encourage cooperative initiatives with local organizations; To fund programs that promotes diversity of thought and discussion</w:t>
      </w:r>
    </w:p>
    <w:p w14:paraId="7DE70ABE" w14:textId="77777777" w:rsidR="00EE334D" w:rsidRPr="005A554D" w:rsidRDefault="00EE334D" w:rsidP="00EE334D">
      <w:pPr>
        <w:pStyle w:val="ListParagraph"/>
        <w:widowControl w:val="0"/>
        <w:numPr>
          <w:ilvl w:val="0"/>
          <w:numId w:val="100"/>
        </w:numPr>
        <w:tabs>
          <w:tab w:val="left" w:pos="220"/>
          <w:tab w:val="left" w:pos="720"/>
        </w:tabs>
        <w:autoSpaceDE w:val="0"/>
        <w:autoSpaceDN w:val="0"/>
        <w:adjustRightInd w:val="0"/>
        <w:rPr>
          <w:rFonts w:ascii="Times New Roman" w:hAnsi="Times New Roman" w:cs="Times New Roman"/>
          <w:color w:val="000000" w:themeColor="text1"/>
        </w:rPr>
      </w:pPr>
      <w:r w:rsidRPr="005A554D">
        <w:rPr>
          <w:rFonts w:ascii="Times New Roman" w:hAnsi="Times New Roman" w:cs="Times New Roman"/>
          <w:b/>
          <w:bCs/>
          <w:color w:val="000000"/>
        </w:rPr>
        <w:t>Intended Applicants</w:t>
      </w:r>
      <w:r w:rsidRPr="005A554D">
        <w:rPr>
          <w:rFonts w:ascii="Times New Roman" w:hAnsi="Times New Roman" w:cs="Times New Roman"/>
          <w:color w:val="000000"/>
        </w:rPr>
        <w:t>: Students, alumni, staff, and faculty interested in obtaining one-time funding for a project or program are encouraged to submit proposal.</w:t>
      </w:r>
    </w:p>
    <w:p w14:paraId="129B4424" w14:textId="23941E86" w:rsidR="00EE334D" w:rsidRPr="005A554D" w:rsidRDefault="00EE334D" w:rsidP="00EE334D">
      <w:pPr>
        <w:pStyle w:val="ListParagraph"/>
        <w:widowControl w:val="0"/>
        <w:numPr>
          <w:ilvl w:val="0"/>
          <w:numId w:val="100"/>
        </w:numPr>
        <w:tabs>
          <w:tab w:val="left" w:pos="220"/>
          <w:tab w:val="left" w:pos="720"/>
        </w:tabs>
        <w:autoSpaceDE w:val="0"/>
        <w:autoSpaceDN w:val="0"/>
        <w:adjustRightInd w:val="0"/>
        <w:rPr>
          <w:rFonts w:ascii="Times New Roman" w:hAnsi="Times New Roman" w:cs="Times New Roman"/>
          <w:color w:val="000000" w:themeColor="text1"/>
        </w:rPr>
      </w:pPr>
      <w:r w:rsidRPr="005A554D">
        <w:rPr>
          <w:rFonts w:ascii="Times New Roman" w:hAnsi="Times New Roman" w:cs="Times New Roman"/>
          <w:b/>
          <w:bCs/>
          <w:color w:val="000000"/>
        </w:rPr>
        <w:t>Proposal Criteria</w:t>
      </w:r>
      <w:r w:rsidRPr="005A554D">
        <w:rPr>
          <w:rFonts w:ascii="Times New Roman" w:hAnsi="Times New Roman" w:cs="Times New Roman"/>
          <w:color w:val="000000"/>
        </w:rPr>
        <w:t>: High visibility, Reasonable anticipated interest from the student body, Must foster student learning, An assessment plan to measure the effectiveness of the investment, Potential to maintain a strong trend toward community building initiatives at Wittenberg University, Direct student involvement in the project or program planning</w:t>
      </w:r>
    </w:p>
    <w:p w14:paraId="3BBEE1C3" w14:textId="13D1D0D7" w:rsidR="00EE334D" w:rsidRPr="005A554D" w:rsidRDefault="00EE334D" w:rsidP="00EE334D">
      <w:pPr>
        <w:pStyle w:val="ListParagraph"/>
        <w:widowControl w:val="0"/>
        <w:numPr>
          <w:ilvl w:val="0"/>
          <w:numId w:val="47"/>
        </w:numPr>
        <w:tabs>
          <w:tab w:val="left" w:pos="220"/>
          <w:tab w:val="left" w:pos="720"/>
        </w:tabs>
        <w:autoSpaceDE w:val="0"/>
        <w:autoSpaceDN w:val="0"/>
        <w:adjustRightInd w:val="0"/>
        <w:rPr>
          <w:rFonts w:ascii="Times New Roman" w:hAnsi="Times New Roman" w:cs="Times New Roman"/>
          <w:color w:val="000000"/>
        </w:rPr>
      </w:pPr>
      <w:r w:rsidRPr="005A554D">
        <w:rPr>
          <w:rFonts w:ascii="Times New Roman" w:hAnsi="Times New Roman" w:cs="Times New Roman"/>
          <w:b/>
          <w:bCs/>
          <w:color w:val="000000"/>
        </w:rPr>
        <w:t>Special consideration will be given to projects that</w:t>
      </w:r>
      <w:r w:rsidRPr="005A554D">
        <w:rPr>
          <w:rFonts w:ascii="Times New Roman" w:hAnsi="Times New Roman" w:cs="Times New Roman"/>
          <w:color w:val="000000"/>
        </w:rPr>
        <w:t>: Advance high impact practices that reinforce the educational experience, Attract and enlist the participation of high capability students, Have a great potential for  the personal growth of participants, Incorporate academic and professional skills necessary for successful transitions to life beyond college, Foster welcoming and inclusive environments for community interaction, Engage students, parents and family members, alumni, faculty, staff, and external community members in experiences that ignite a sense of pride, ownership, and personal investment in the ongoing success of Wittenberg University</w:t>
      </w:r>
    </w:p>
    <w:p w14:paraId="581E1CBA" w14:textId="47011367" w:rsidR="007F74DD" w:rsidRPr="00E4083F" w:rsidRDefault="007F74DD" w:rsidP="003A4297">
      <w:pPr>
        <w:pStyle w:val="ListParagraph"/>
        <w:widowControl w:val="0"/>
        <w:numPr>
          <w:ilvl w:val="0"/>
          <w:numId w:val="4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Membership</w:t>
      </w:r>
    </w:p>
    <w:p w14:paraId="09777646" w14:textId="792A21CA" w:rsidR="007F74DD" w:rsidRPr="00E4083F" w:rsidRDefault="00231070" w:rsidP="003A4297">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Senate Treasurer, chairperson</w:t>
      </w:r>
    </w:p>
    <w:p w14:paraId="276BC1C9" w14:textId="5883C3AF" w:rsidR="00231070" w:rsidRPr="00E4083F" w:rsidRDefault="00231070" w:rsidP="003A4297">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ll Class Treasurers</w:t>
      </w:r>
    </w:p>
    <w:p w14:paraId="51F6E3D2" w14:textId="5C5AD1B5" w:rsidR="00231070" w:rsidRPr="00E4083F" w:rsidRDefault="00231070" w:rsidP="003A4297">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presentative of A</w:t>
      </w:r>
      <w:r w:rsidR="00D3662E" w:rsidRPr="00E4083F">
        <w:rPr>
          <w:rFonts w:ascii="Times New Roman" w:hAnsi="Times New Roman" w:cs="Times New Roman"/>
          <w:color w:val="000000" w:themeColor="text1"/>
        </w:rPr>
        <w:t xml:space="preserve">merican </w:t>
      </w:r>
      <w:r w:rsidRPr="00E4083F">
        <w:rPr>
          <w:rFonts w:ascii="Times New Roman" w:hAnsi="Times New Roman" w:cs="Times New Roman"/>
          <w:color w:val="000000" w:themeColor="text1"/>
        </w:rPr>
        <w:t>I</w:t>
      </w:r>
      <w:r w:rsidR="00D3662E" w:rsidRPr="00E4083F">
        <w:rPr>
          <w:rFonts w:ascii="Times New Roman" w:hAnsi="Times New Roman" w:cs="Times New Roman"/>
          <w:color w:val="000000" w:themeColor="text1"/>
        </w:rPr>
        <w:t xml:space="preserve">nternational </w:t>
      </w:r>
      <w:r w:rsidRPr="00E4083F">
        <w:rPr>
          <w:rFonts w:ascii="Times New Roman" w:hAnsi="Times New Roman" w:cs="Times New Roman"/>
          <w:color w:val="000000" w:themeColor="text1"/>
        </w:rPr>
        <w:t>A</w:t>
      </w:r>
      <w:r w:rsidR="00D3662E" w:rsidRPr="00E4083F">
        <w:rPr>
          <w:rFonts w:ascii="Times New Roman" w:hAnsi="Times New Roman" w:cs="Times New Roman"/>
          <w:color w:val="000000" w:themeColor="text1"/>
        </w:rPr>
        <w:t>ssociation</w:t>
      </w:r>
    </w:p>
    <w:p w14:paraId="6DFDD15E" w14:textId="66EC5EDF" w:rsidR="00231070" w:rsidRPr="00E4083F" w:rsidRDefault="00D3662E" w:rsidP="003A4297">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presentative of Concerned Black Students</w:t>
      </w:r>
    </w:p>
    <w:p w14:paraId="65A3DA7C" w14:textId="5E09F9FE" w:rsidR="00231070" w:rsidRPr="00E4083F" w:rsidRDefault="00231070" w:rsidP="003A4297">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presentative of Union Board</w:t>
      </w:r>
    </w:p>
    <w:p w14:paraId="3D253010" w14:textId="56B1A828" w:rsidR="009E25B2" w:rsidRPr="00E4083F" w:rsidRDefault="009E25B2" w:rsidP="003A4297">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presentative of Club Sports</w:t>
      </w:r>
    </w:p>
    <w:p w14:paraId="1114D620" w14:textId="74369F8A" w:rsidR="00231070" w:rsidRPr="00E4083F" w:rsidRDefault="00201FC4" w:rsidP="003A4297">
      <w:pPr>
        <w:pStyle w:val="ListParagraph"/>
        <w:widowControl w:val="0"/>
        <w:numPr>
          <w:ilvl w:val="0"/>
          <w:numId w:val="4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ree</w:t>
      </w:r>
      <w:r w:rsidR="00231070" w:rsidRPr="00E4083F">
        <w:rPr>
          <w:rFonts w:ascii="Times New Roman" w:hAnsi="Times New Roman" w:cs="Times New Roman"/>
          <w:color w:val="000000" w:themeColor="text1"/>
        </w:rPr>
        <w:t xml:space="preserve"> students selected by the Treasurer or designee, and approved by Student Senate</w:t>
      </w:r>
      <w:r w:rsidR="001A5E0B" w:rsidRPr="00E4083F">
        <w:rPr>
          <w:rFonts w:ascii="Times New Roman" w:hAnsi="Times New Roman" w:cs="Times New Roman"/>
          <w:color w:val="000000" w:themeColor="text1"/>
        </w:rPr>
        <w:t xml:space="preserve"> with a simple majority</w:t>
      </w:r>
      <w:r w:rsidR="00231070" w:rsidRPr="00E4083F">
        <w:rPr>
          <w:rFonts w:ascii="Times New Roman" w:hAnsi="Times New Roman" w:cs="Times New Roman"/>
          <w:color w:val="000000" w:themeColor="text1"/>
        </w:rPr>
        <w:t xml:space="preserve">. </w:t>
      </w:r>
    </w:p>
    <w:p w14:paraId="2745DCE1" w14:textId="3077038E" w:rsidR="00231070" w:rsidRPr="00E4083F" w:rsidRDefault="00231070" w:rsidP="003A4297">
      <w:pPr>
        <w:pStyle w:val="ListParagraph"/>
        <w:widowControl w:val="0"/>
        <w:numPr>
          <w:ilvl w:val="0"/>
          <w:numId w:val="4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moval</w:t>
      </w:r>
    </w:p>
    <w:p w14:paraId="0874A935" w14:textId="405974A4" w:rsidR="005468F0" w:rsidRPr="00E4083F" w:rsidRDefault="00231070" w:rsidP="003A4297">
      <w:pPr>
        <w:pStyle w:val="ListParagraph"/>
        <w:widowControl w:val="0"/>
        <w:numPr>
          <w:ilvl w:val="0"/>
          <w:numId w:val="4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lastRenderedPageBreak/>
        <w:t>The Student Senate may both remove a Finance Committee membe</w:t>
      </w:r>
      <w:r w:rsidR="001A5E0B" w:rsidRPr="00E4083F">
        <w:rPr>
          <w:rFonts w:ascii="Times New Roman" w:hAnsi="Times New Roman" w:cs="Times New Roman"/>
          <w:color w:val="000000" w:themeColor="text1"/>
        </w:rPr>
        <w:t xml:space="preserve">r and fill the vacancy with a simple majority </w:t>
      </w:r>
      <w:r w:rsidRPr="00E4083F">
        <w:rPr>
          <w:rFonts w:ascii="Times New Roman" w:hAnsi="Times New Roman" w:cs="Times New Roman"/>
          <w:color w:val="000000" w:themeColor="text1"/>
        </w:rPr>
        <w:t>approval of Student Senate.</w:t>
      </w:r>
    </w:p>
    <w:p w14:paraId="45673B08" w14:textId="77777777" w:rsidR="00201FC4" w:rsidRPr="00E4083F" w:rsidRDefault="00201FC4" w:rsidP="00201FC4">
      <w:pPr>
        <w:pStyle w:val="ListParagraph"/>
        <w:widowControl w:val="0"/>
        <w:numPr>
          <w:ilvl w:val="0"/>
          <w:numId w:val="4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iger Fund</w:t>
      </w:r>
    </w:p>
    <w:p w14:paraId="245084E3" w14:textId="77777777" w:rsidR="00201FC4" w:rsidRPr="00E4083F" w:rsidRDefault="00201FC4" w:rsidP="0039486A">
      <w:pPr>
        <w:pStyle w:val="ListParagraph"/>
        <w:widowControl w:val="0"/>
        <w:numPr>
          <w:ilvl w:val="0"/>
          <w:numId w:val="8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responsibility of the Tiger Fund is to appropriately disperse designated monies to Student Senate approved organizations to be used for thoughtfully planned events.</w:t>
      </w:r>
    </w:p>
    <w:p w14:paraId="54EF2189" w14:textId="52A28678" w:rsidR="00E475D6" w:rsidRDefault="00201FC4" w:rsidP="00541203">
      <w:pPr>
        <w:pStyle w:val="ListParagraph"/>
        <w:widowControl w:val="0"/>
        <w:numPr>
          <w:ilvl w:val="0"/>
          <w:numId w:val="8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Guidelines for qualifying events are located and updated on the Student Development webpage, under Tiger Fund.</w:t>
      </w:r>
    </w:p>
    <w:p w14:paraId="400D80E3" w14:textId="77777777" w:rsidR="00541203" w:rsidRPr="00541203" w:rsidRDefault="00541203" w:rsidP="00541203">
      <w:pPr>
        <w:widowControl w:val="0"/>
        <w:tabs>
          <w:tab w:val="left" w:pos="220"/>
          <w:tab w:val="left" w:pos="720"/>
        </w:tabs>
        <w:autoSpaceDE w:val="0"/>
        <w:autoSpaceDN w:val="0"/>
        <w:adjustRightInd w:val="0"/>
        <w:rPr>
          <w:rFonts w:ascii="Times New Roman" w:hAnsi="Times New Roman" w:cs="Times New Roman"/>
          <w:color w:val="000000" w:themeColor="text1"/>
        </w:rPr>
      </w:pPr>
    </w:p>
    <w:p w14:paraId="09086E8C" w14:textId="5C87BA95" w:rsidR="00231070" w:rsidRPr="00E4083F" w:rsidRDefault="009E25B2" w:rsidP="003A4297">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Election</w:t>
      </w:r>
      <w:r w:rsidR="004A4552">
        <w:rPr>
          <w:rFonts w:ascii="Times New Roman" w:hAnsi="Times New Roman" w:cs="Times New Roman"/>
          <w:color w:val="000000" w:themeColor="text1"/>
        </w:rPr>
        <w:t>s</w:t>
      </w:r>
      <w:r w:rsidRPr="00E4083F">
        <w:rPr>
          <w:rFonts w:ascii="Times New Roman" w:hAnsi="Times New Roman" w:cs="Times New Roman"/>
          <w:color w:val="000000" w:themeColor="text1"/>
        </w:rPr>
        <w:t xml:space="preserve"> </w:t>
      </w:r>
      <w:r w:rsidR="00231070" w:rsidRPr="00E4083F">
        <w:rPr>
          <w:rFonts w:ascii="Times New Roman" w:hAnsi="Times New Roman" w:cs="Times New Roman"/>
          <w:color w:val="000000" w:themeColor="text1"/>
        </w:rPr>
        <w:t>Committee</w:t>
      </w:r>
    </w:p>
    <w:p w14:paraId="613185F1" w14:textId="317C2DEE" w:rsidR="00231070" w:rsidRPr="00E4083F" w:rsidRDefault="00231070" w:rsidP="003A4297">
      <w:pPr>
        <w:pStyle w:val="ListParagraph"/>
        <w:widowControl w:val="0"/>
        <w:numPr>
          <w:ilvl w:val="0"/>
          <w:numId w:val="5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urpose</w:t>
      </w:r>
    </w:p>
    <w:p w14:paraId="0B9E93B8" w14:textId="550F72F7" w:rsidR="00E475D6" w:rsidRPr="00E4083F" w:rsidRDefault="00E475D6" w:rsidP="003A4297">
      <w:pPr>
        <w:pStyle w:val="ListParagraph"/>
        <w:widowControl w:val="0"/>
        <w:numPr>
          <w:ilvl w:val="0"/>
          <w:numId w:val="5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dminister and advertise the election of the Student Senators and other elections conducted by the Student Senate.</w:t>
      </w:r>
    </w:p>
    <w:p w14:paraId="5D95C0B9" w14:textId="1AD6AA46" w:rsidR="00E475D6" w:rsidRPr="00E4083F" w:rsidRDefault="00E475D6" w:rsidP="003A4297">
      <w:pPr>
        <w:pStyle w:val="ListParagraph"/>
        <w:widowControl w:val="0"/>
        <w:numPr>
          <w:ilvl w:val="0"/>
          <w:numId w:val="5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dminister and advertise campus referendums conducted by the Student Senate.</w:t>
      </w:r>
    </w:p>
    <w:p w14:paraId="180052D2" w14:textId="77777777" w:rsidR="00E475D6" w:rsidRPr="00E4083F" w:rsidRDefault="00E475D6" w:rsidP="003A4297">
      <w:pPr>
        <w:pStyle w:val="ListParagraph"/>
        <w:widowControl w:val="0"/>
        <w:numPr>
          <w:ilvl w:val="0"/>
          <w:numId w:val="5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dminister any function initiated or approved by the Student Senate as a service to the Student body.</w:t>
      </w:r>
    </w:p>
    <w:p w14:paraId="611918BB" w14:textId="1D9D112F" w:rsidR="00E475D6" w:rsidRPr="00E4083F" w:rsidRDefault="00E475D6" w:rsidP="003A4297">
      <w:pPr>
        <w:pStyle w:val="ListParagraph"/>
        <w:widowControl w:val="0"/>
        <w:numPr>
          <w:ilvl w:val="0"/>
          <w:numId w:val="5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Membership</w:t>
      </w:r>
    </w:p>
    <w:p w14:paraId="6A453B1F" w14:textId="5BFF4212" w:rsidR="00E475D6" w:rsidRPr="00E4083F" w:rsidRDefault="00E475D6" w:rsidP="003A4297">
      <w:pPr>
        <w:pStyle w:val="ListParagraph"/>
        <w:widowControl w:val="0"/>
        <w:numPr>
          <w:ilvl w:val="0"/>
          <w:numId w:val="5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Senate Secretary, chairperson</w:t>
      </w:r>
    </w:p>
    <w:p w14:paraId="175AD9E9" w14:textId="4A7EA9AE" w:rsidR="00E475D6" w:rsidRPr="00E4083F" w:rsidRDefault="00E475D6" w:rsidP="003A4297">
      <w:pPr>
        <w:pStyle w:val="ListParagraph"/>
        <w:widowControl w:val="0"/>
        <w:numPr>
          <w:ilvl w:val="0"/>
          <w:numId w:val="5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Off-Campus Senator</w:t>
      </w:r>
    </w:p>
    <w:p w14:paraId="2DEBCF5B" w14:textId="44275F96" w:rsidR="00E475D6" w:rsidRPr="00E4083F" w:rsidRDefault="00E475D6" w:rsidP="003A4297">
      <w:pPr>
        <w:pStyle w:val="ListParagraph"/>
        <w:widowControl w:val="0"/>
        <w:numPr>
          <w:ilvl w:val="0"/>
          <w:numId w:val="5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Organization Senator</w:t>
      </w:r>
    </w:p>
    <w:p w14:paraId="6E1E7169" w14:textId="20F1C082" w:rsidR="0063378E" w:rsidRPr="00541203" w:rsidRDefault="0063378E" w:rsidP="003A4297">
      <w:pPr>
        <w:pStyle w:val="ListParagraph"/>
        <w:widowControl w:val="0"/>
        <w:numPr>
          <w:ilvl w:val="0"/>
          <w:numId w:val="52"/>
        </w:numPr>
        <w:tabs>
          <w:tab w:val="left" w:pos="220"/>
          <w:tab w:val="left" w:pos="720"/>
        </w:tabs>
        <w:autoSpaceDE w:val="0"/>
        <w:autoSpaceDN w:val="0"/>
        <w:adjustRightInd w:val="0"/>
        <w:rPr>
          <w:rFonts w:ascii="Times New Roman" w:hAnsi="Times New Roman" w:cs="Times New Roman"/>
        </w:rPr>
      </w:pPr>
      <w:r w:rsidRPr="00541203">
        <w:rPr>
          <w:rFonts w:ascii="Times New Roman" w:hAnsi="Times New Roman" w:cs="Times New Roman"/>
        </w:rPr>
        <w:t>Senior Class President</w:t>
      </w:r>
    </w:p>
    <w:p w14:paraId="0A85C626" w14:textId="6C607761" w:rsidR="00E475D6" w:rsidRPr="00E4083F" w:rsidRDefault="00E475D6" w:rsidP="003A4297">
      <w:pPr>
        <w:pStyle w:val="ListParagraph"/>
        <w:widowControl w:val="0"/>
        <w:numPr>
          <w:ilvl w:val="0"/>
          <w:numId w:val="5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wo students </w:t>
      </w:r>
      <w:r w:rsidR="009E25B2" w:rsidRPr="00E4083F">
        <w:rPr>
          <w:rFonts w:ascii="Times New Roman" w:hAnsi="Times New Roman" w:cs="Times New Roman"/>
          <w:color w:val="000000" w:themeColor="text1"/>
        </w:rPr>
        <w:t xml:space="preserve">from each class </w:t>
      </w:r>
      <w:r w:rsidRPr="00E4083F">
        <w:rPr>
          <w:rFonts w:ascii="Times New Roman" w:hAnsi="Times New Roman" w:cs="Times New Roman"/>
          <w:color w:val="000000" w:themeColor="text1"/>
        </w:rPr>
        <w:t>selected by the Secretary and approved by Student Senate</w:t>
      </w:r>
      <w:r w:rsidR="001A5E0B" w:rsidRPr="00E4083F">
        <w:rPr>
          <w:rFonts w:ascii="Times New Roman" w:hAnsi="Times New Roman" w:cs="Times New Roman"/>
          <w:color w:val="000000" w:themeColor="text1"/>
        </w:rPr>
        <w:t xml:space="preserve"> with a simple majority</w:t>
      </w:r>
      <w:r w:rsidRPr="00E4083F">
        <w:rPr>
          <w:rFonts w:ascii="Times New Roman" w:hAnsi="Times New Roman" w:cs="Times New Roman"/>
          <w:color w:val="000000" w:themeColor="text1"/>
        </w:rPr>
        <w:t xml:space="preserve">. </w:t>
      </w:r>
    </w:p>
    <w:p w14:paraId="3F153090" w14:textId="3910FF0B" w:rsidR="009E25B2" w:rsidRPr="00E4083F" w:rsidRDefault="009E25B2" w:rsidP="003A4297">
      <w:pPr>
        <w:pStyle w:val="ListParagraph"/>
        <w:widowControl w:val="0"/>
        <w:numPr>
          <w:ilvl w:val="0"/>
          <w:numId w:val="5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ose running for office are ineligible to be members.</w:t>
      </w:r>
    </w:p>
    <w:p w14:paraId="5A8CFFED" w14:textId="528B6D10" w:rsidR="00E475D6" w:rsidRPr="00E4083F" w:rsidRDefault="00E475D6" w:rsidP="003A4297">
      <w:pPr>
        <w:pStyle w:val="ListParagraph"/>
        <w:widowControl w:val="0"/>
        <w:numPr>
          <w:ilvl w:val="0"/>
          <w:numId w:val="5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moval</w:t>
      </w:r>
    </w:p>
    <w:p w14:paraId="7311CECF" w14:textId="20A941D8" w:rsidR="001A5E0B" w:rsidRPr="00E4083F" w:rsidRDefault="00E475D6" w:rsidP="001A5E0B">
      <w:pPr>
        <w:pStyle w:val="ListParagraph"/>
        <w:widowControl w:val="0"/>
        <w:numPr>
          <w:ilvl w:val="0"/>
          <w:numId w:val="53"/>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Secretary may both remove an Election</w:t>
      </w:r>
      <w:r w:rsidRPr="00E4083F">
        <w:rPr>
          <w:rFonts w:ascii="Times New Roman" w:hAnsi="Times New Roman" w:cs="Times New Roman"/>
          <w:strike/>
          <w:color w:val="000000" w:themeColor="text1"/>
        </w:rPr>
        <w:t xml:space="preserve"> </w:t>
      </w:r>
      <w:r w:rsidRPr="00E4083F">
        <w:rPr>
          <w:rFonts w:ascii="Times New Roman" w:hAnsi="Times New Roman" w:cs="Times New Roman"/>
          <w:color w:val="000000" w:themeColor="text1"/>
        </w:rPr>
        <w:t>Committee member and f</w:t>
      </w:r>
      <w:r w:rsidR="001A5E0B" w:rsidRPr="00E4083F">
        <w:rPr>
          <w:rFonts w:ascii="Times New Roman" w:hAnsi="Times New Roman" w:cs="Times New Roman"/>
          <w:color w:val="000000" w:themeColor="text1"/>
        </w:rPr>
        <w:t>ill a committee vacancy with a simple majority</w:t>
      </w:r>
      <w:r w:rsidR="00201FC4" w:rsidRPr="00E4083F">
        <w:rPr>
          <w:rFonts w:ascii="Times New Roman" w:hAnsi="Times New Roman" w:cs="Times New Roman"/>
          <w:color w:val="000000" w:themeColor="text1"/>
        </w:rPr>
        <w:t xml:space="preserve"> approval of Student Senate.</w:t>
      </w:r>
    </w:p>
    <w:p w14:paraId="0202594D" w14:textId="77777777" w:rsidR="00194FBE" w:rsidRPr="00E4083F" w:rsidRDefault="00194FBE" w:rsidP="00194FBE">
      <w:pPr>
        <w:pStyle w:val="ListParagraph"/>
        <w:widowControl w:val="0"/>
        <w:autoSpaceDE w:val="0"/>
        <w:autoSpaceDN w:val="0"/>
        <w:adjustRightInd w:val="0"/>
        <w:ind w:left="2520"/>
        <w:rPr>
          <w:rFonts w:ascii="Times New Roman" w:hAnsi="Times New Roman" w:cs="Times New Roman"/>
          <w:color w:val="000000" w:themeColor="text1"/>
        </w:rPr>
      </w:pPr>
    </w:p>
    <w:p w14:paraId="680C49BF" w14:textId="236883E6" w:rsidR="001A5E0B" w:rsidRPr="00E4083F" w:rsidRDefault="001A5E0B" w:rsidP="003A4297">
      <w:pPr>
        <w:pStyle w:val="ListParagraph"/>
        <w:widowControl w:val="0"/>
        <w:numPr>
          <w:ilvl w:val="0"/>
          <w:numId w:val="45"/>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ublic Relations</w:t>
      </w:r>
      <w:r w:rsidR="005468F0" w:rsidRPr="00E4083F">
        <w:rPr>
          <w:rFonts w:ascii="Times New Roman" w:hAnsi="Times New Roman" w:cs="Times New Roman"/>
          <w:color w:val="000000" w:themeColor="text1"/>
        </w:rPr>
        <w:t xml:space="preserve"> Committee</w:t>
      </w:r>
    </w:p>
    <w:p w14:paraId="3A762231" w14:textId="5D0BBDB0" w:rsidR="001A5E0B" w:rsidRPr="00E4083F" w:rsidRDefault="001A5E0B" w:rsidP="003A4297">
      <w:pPr>
        <w:pStyle w:val="ListParagraph"/>
        <w:widowControl w:val="0"/>
        <w:numPr>
          <w:ilvl w:val="0"/>
          <w:numId w:val="5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urpose</w:t>
      </w:r>
    </w:p>
    <w:p w14:paraId="14C9A8B8" w14:textId="7E5BD2E1" w:rsidR="001A5E0B" w:rsidRPr="00E4083F" w:rsidRDefault="001A5E0B" w:rsidP="003A4297">
      <w:pPr>
        <w:pStyle w:val="ListParagraph"/>
        <w:widowControl w:val="0"/>
        <w:numPr>
          <w:ilvl w:val="0"/>
          <w:numId w:val="5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maintain channels of communication between the Student Senate and key administrators, faculty, students, organizations, and departments.</w:t>
      </w:r>
    </w:p>
    <w:p w14:paraId="196EBD39" w14:textId="77777777" w:rsidR="001A5E0B" w:rsidRPr="00E4083F" w:rsidRDefault="001A5E0B" w:rsidP="003A4297">
      <w:pPr>
        <w:pStyle w:val="ListParagraph"/>
        <w:widowControl w:val="0"/>
        <w:numPr>
          <w:ilvl w:val="0"/>
          <w:numId w:val="5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help the Student Senate gather information on student, faculty, and administrative opinions concerning issues relevant to Student Senate affairs.</w:t>
      </w:r>
    </w:p>
    <w:p w14:paraId="6E24FE87" w14:textId="77777777" w:rsidR="001A5E0B" w:rsidRPr="00E4083F" w:rsidRDefault="001A5E0B" w:rsidP="003A4297">
      <w:pPr>
        <w:pStyle w:val="ListParagraph"/>
        <w:widowControl w:val="0"/>
        <w:numPr>
          <w:ilvl w:val="0"/>
          <w:numId w:val="5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help the Student Senate inform and educate the campus concerning Student Senate programs, activities, issues, and to market Student Senate as an organization.</w:t>
      </w:r>
    </w:p>
    <w:p w14:paraId="175A4D80" w14:textId="7ED06735" w:rsidR="001A5E0B" w:rsidRPr="00E4083F" w:rsidRDefault="001A5E0B" w:rsidP="003A4297">
      <w:pPr>
        <w:pStyle w:val="ListParagraph"/>
        <w:widowControl w:val="0"/>
        <w:numPr>
          <w:ilvl w:val="0"/>
          <w:numId w:val="5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maintain the Student Senate bulletin board</w:t>
      </w:r>
      <w:r w:rsidR="00E17AC1" w:rsidRPr="00E4083F">
        <w:rPr>
          <w:rFonts w:ascii="Times New Roman" w:hAnsi="Times New Roman" w:cs="Times New Roman"/>
          <w:color w:val="000000" w:themeColor="text1"/>
        </w:rPr>
        <w:t>s</w:t>
      </w:r>
      <w:r w:rsidRPr="00E4083F">
        <w:rPr>
          <w:rFonts w:ascii="Times New Roman" w:hAnsi="Times New Roman" w:cs="Times New Roman"/>
          <w:color w:val="000000" w:themeColor="text1"/>
        </w:rPr>
        <w:t>.</w:t>
      </w:r>
    </w:p>
    <w:p w14:paraId="5E62DA93" w14:textId="77777777" w:rsidR="001A5E0B" w:rsidRPr="00E4083F" w:rsidRDefault="001A5E0B" w:rsidP="003A4297">
      <w:pPr>
        <w:pStyle w:val="ListParagraph"/>
        <w:widowControl w:val="0"/>
        <w:numPr>
          <w:ilvl w:val="0"/>
          <w:numId w:val="5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heck the suggestion box weekly to present any suggestions cast that week during Committee Reports.</w:t>
      </w:r>
    </w:p>
    <w:p w14:paraId="647B84D2" w14:textId="77777777" w:rsidR="001A5E0B" w:rsidRPr="00E4083F" w:rsidRDefault="001A5E0B" w:rsidP="003A4297">
      <w:pPr>
        <w:pStyle w:val="ListParagraph"/>
        <w:widowControl w:val="0"/>
        <w:numPr>
          <w:ilvl w:val="0"/>
          <w:numId w:val="5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ppoint a webmaster, who shall maintain and improve the Student Senate Homepage as well as work on improving the computer network </w:t>
      </w:r>
      <w:r w:rsidRPr="00E4083F">
        <w:rPr>
          <w:rFonts w:ascii="Times New Roman" w:hAnsi="Times New Roman" w:cs="Times New Roman"/>
          <w:color w:val="000000" w:themeColor="text1"/>
        </w:rPr>
        <w:lastRenderedPageBreak/>
        <w:t>structure for Student Senate in order to facilitate communication between senators (and constituents if applicable).</w:t>
      </w:r>
    </w:p>
    <w:p w14:paraId="667ADF9A" w14:textId="37950BFA" w:rsidR="003D537D" w:rsidRPr="00E4083F" w:rsidRDefault="00FE74C6" w:rsidP="003A4297">
      <w:pPr>
        <w:pStyle w:val="ListParagraph"/>
        <w:widowControl w:val="0"/>
        <w:numPr>
          <w:ilvl w:val="0"/>
          <w:numId w:val="5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maintain the Student Senate social media sites (Facebook, Twitter, etc.).</w:t>
      </w:r>
      <w:r w:rsidR="003D537D" w:rsidRPr="00E4083F">
        <w:rPr>
          <w:rFonts w:ascii="Times New Roman" w:hAnsi="Times New Roman" w:cs="Times New Roman"/>
          <w:color w:val="000000" w:themeColor="text1"/>
        </w:rPr>
        <w:t xml:space="preserve"> </w:t>
      </w:r>
    </w:p>
    <w:p w14:paraId="30C65E03" w14:textId="5BA6383C" w:rsidR="001A5E0B" w:rsidRPr="00E4083F" w:rsidRDefault="001A5E0B" w:rsidP="003A4297">
      <w:pPr>
        <w:pStyle w:val="ListParagraph"/>
        <w:widowControl w:val="0"/>
        <w:numPr>
          <w:ilvl w:val="0"/>
          <w:numId w:val="5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Membership</w:t>
      </w:r>
    </w:p>
    <w:p w14:paraId="4822643D" w14:textId="7A19EE8F" w:rsidR="001A5E0B" w:rsidRPr="00E4083F" w:rsidRDefault="001B45AA" w:rsidP="003A4297">
      <w:pPr>
        <w:pStyle w:val="ListParagraph"/>
        <w:widowControl w:val="0"/>
        <w:numPr>
          <w:ilvl w:val="0"/>
          <w:numId w:val="5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ublic Relations Senator, chair</w:t>
      </w:r>
      <w:r w:rsidR="00194FBE" w:rsidRPr="00E4083F">
        <w:rPr>
          <w:rFonts w:ascii="Times New Roman" w:hAnsi="Times New Roman" w:cs="Times New Roman"/>
          <w:color w:val="000000" w:themeColor="text1"/>
        </w:rPr>
        <w:t>person</w:t>
      </w:r>
    </w:p>
    <w:p w14:paraId="262194C2" w14:textId="74AB8DA8" w:rsidR="001A5E0B" w:rsidRPr="00E4083F" w:rsidRDefault="001A5E0B" w:rsidP="003A4297">
      <w:pPr>
        <w:pStyle w:val="ListParagraph"/>
        <w:widowControl w:val="0"/>
        <w:numPr>
          <w:ilvl w:val="0"/>
          <w:numId w:val="5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Freshman Class President</w:t>
      </w:r>
    </w:p>
    <w:p w14:paraId="1E0615B7" w14:textId="14F47A00" w:rsidR="001A5E0B" w:rsidRPr="00E4083F" w:rsidRDefault="001A5E0B" w:rsidP="003A4297">
      <w:pPr>
        <w:pStyle w:val="ListParagraph"/>
        <w:widowControl w:val="0"/>
        <w:numPr>
          <w:ilvl w:val="0"/>
          <w:numId w:val="5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ll Class Secretaries</w:t>
      </w:r>
    </w:p>
    <w:p w14:paraId="746655BF" w14:textId="483477ED" w:rsidR="001A5E0B" w:rsidRPr="00E4083F" w:rsidRDefault="001A5E0B" w:rsidP="003A4297">
      <w:pPr>
        <w:pStyle w:val="ListParagraph"/>
        <w:widowControl w:val="0"/>
        <w:numPr>
          <w:ilvl w:val="0"/>
          <w:numId w:val="5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ppointed webmaster</w:t>
      </w:r>
    </w:p>
    <w:p w14:paraId="5E1069B5" w14:textId="5E79B98E" w:rsidR="001A5E0B" w:rsidRPr="00E4083F" w:rsidRDefault="001A5E0B" w:rsidP="003A4297">
      <w:pPr>
        <w:pStyle w:val="ListParagraph"/>
        <w:widowControl w:val="0"/>
        <w:numPr>
          <w:ilvl w:val="0"/>
          <w:numId w:val="5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ix at-large students selected by the Student Senate Secretary approved by Student Senate with a simple majority.</w:t>
      </w:r>
    </w:p>
    <w:p w14:paraId="01F8FDFD" w14:textId="7A635EDF" w:rsidR="001A5E0B" w:rsidRPr="00E4083F" w:rsidRDefault="00437362" w:rsidP="003A4297">
      <w:pPr>
        <w:pStyle w:val="ListParagraph"/>
        <w:widowControl w:val="0"/>
        <w:numPr>
          <w:ilvl w:val="0"/>
          <w:numId w:val="5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moval</w:t>
      </w:r>
    </w:p>
    <w:p w14:paraId="62B585B5" w14:textId="75B6BBEF" w:rsidR="00437362" w:rsidRPr="00E4083F" w:rsidRDefault="00437362" w:rsidP="003A4297">
      <w:pPr>
        <w:pStyle w:val="ListParagraph"/>
        <w:widowControl w:val="0"/>
        <w:numPr>
          <w:ilvl w:val="0"/>
          <w:numId w:val="5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w:t>
      </w:r>
      <w:r w:rsidR="009E25B2" w:rsidRPr="00E4083F">
        <w:rPr>
          <w:rFonts w:ascii="Times New Roman" w:hAnsi="Times New Roman" w:cs="Times New Roman"/>
          <w:color w:val="000000" w:themeColor="text1"/>
        </w:rPr>
        <w:t xml:space="preserve"> Secretary</w:t>
      </w:r>
      <w:r w:rsidRPr="00E4083F">
        <w:rPr>
          <w:rFonts w:ascii="Times New Roman" w:hAnsi="Times New Roman" w:cs="Times New Roman"/>
          <w:color w:val="000000" w:themeColor="text1"/>
        </w:rPr>
        <w:t xml:space="preserve"> may both remove a Public Relations Committee member and fill a vacancy with a simple majority approval of Student Senate.</w:t>
      </w:r>
    </w:p>
    <w:p w14:paraId="2A3624E2" w14:textId="77777777" w:rsidR="00C7475E" w:rsidRPr="00E4083F" w:rsidRDefault="00C7475E" w:rsidP="00C7475E">
      <w:pPr>
        <w:widowControl w:val="0"/>
        <w:tabs>
          <w:tab w:val="left" w:pos="220"/>
          <w:tab w:val="left" w:pos="720"/>
        </w:tabs>
        <w:autoSpaceDE w:val="0"/>
        <w:autoSpaceDN w:val="0"/>
        <w:adjustRightInd w:val="0"/>
        <w:rPr>
          <w:rFonts w:ascii="Times New Roman" w:hAnsi="Times New Roman" w:cs="Times New Roman"/>
          <w:color w:val="000000" w:themeColor="text1"/>
        </w:rPr>
      </w:pPr>
    </w:p>
    <w:p w14:paraId="17EF317D" w14:textId="7B98D236" w:rsidR="00C7475E" w:rsidRPr="00E4083F" w:rsidRDefault="00C7475E" w:rsidP="003A4297">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Build a Better Wittenberg</w:t>
      </w:r>
      <w:r w:rsidR="005468F0" w:rsidRPr="00E4083F">
        <w:rPr>
          <w:rFonts w:ascii="Times New Roman" w:hAnsi="Times New Roman" w:cs="Times New Roman"/>
          <w:color w:val="000000" w:themeColor="text1"/>
        </w:rPr>
        <w:t xml:space="preserve"> Committee</w:t>
      </w:r>
    </w:p>
    <w:p w14:paraId="109C155F" w14:textId="78313A67" w:rsidR="00C7475E" w:rsidRPr="00E4083F" w:rsidRDefault="00C7475E" w:rsidP="003A4297">
      <w:pPr>
        <w:pStyle w:val="ListParagraph"/>
        <w:widowControl w:val="0"/>
        <w:numPr>
          <w:ilvl w:val="0"/>
          <w:numId w:val="5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urpose</w:t>
      </w:r>
    </w:p>
    <w:p w14:paraId="4B9BCDBE" w14:textId="649C60C8" w:rsidR="00C7475E" w:rsidRPr="00E4083F" w:rsidRDefault="00C7475E" w:rsidP="003A4297">
      <w:pPr>
        <w:pStyle w:val="ListParagraph"/>
        <w:widowControl w:val="0"/>
        <w:numPr>
          <w:ilvl w:val="0"/>
          <w:numId w:val="5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fund programs that promotes diversity of thought and discussion and builds community within Wittenberg and between Wittenberg and Springfield.</w:t>
      </w:r>
    </w:p>
    <w:p w14:paraId="3A3AD0FE" w14:textId="53F4ED7C" w:rsidR="00C7475E" w:rsidRPr="00E4083F" w:rsidRDefault="00C7475E" w:rsidP="003A4297">
      <w:pPr>
        <w:pStyle w:val="ListParagraph"/>
        <w:widowControl w:val="0"/>
        <w:numPr>
          <w:ilvl w:val="0"/>
          <w:numId w:val="5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llocate grants to any student, student organization or faculty and student group that fits the stated above purpose.</w:t>
      </w:r>
    </w:p>
    <w:p w14:paraId="5E39D70F" w14:textId="07983E4A" w:rsidR="00C7475E" w:rsidRPr="00E4083F" w:rsidRDefault="00C7475E" w:rsidP="003A4297">
      <w:pPr>
        <w:pStyle w:val="ListParagraph"/>
        <w:widowControl w:val="0"/>
        <w:numPr>
          <w:ilvl w:val="0"/>
          <w:numId w:val="5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Membership</w:t>
      </w:r>
    </w:p>
    <w:p w14:paraId="15C37CD2" w14:textId="3AF365C6" w:rsidR="00C7475E" w:rsidRPr="00E4083F" w:rsidRDefault="00C7475E" w:rsidP="003A4297">
      <w:pPr>
        <w:pStyle w:val="ListParagraph"/>
        <w:widowControl w:val="0"/>
        <w:numPr>
          <w:ilvl w:val="0"/>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Senate Vice President, chairperson</w:t>
      </w:r>
    </w:p>
    <w:p w14:paraId="4739907D" w14:textId="2EFE9C59" w:rsidR="00C7475E" w:rsidRPr="00E4083F" w:rsidRDefault="00C7475E" w:rsidP="003A4297">
      <w:pPr>
        <w:pStyle w:val="ListParagraph"/>
        <w:widowControl w:val="0"/>
        <w:numPr>
          <w:ilvl w:val="0"/>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sidence Hall Association</w:t>
      </w:r>
      <w:r w:rsidR="00D3662E" w:rsidRPr="00E4083F">
        <w:rPr>
          <w:rFonts w:ascii="Times New Roman" w:hAnsi="Times New Roman" w:cs="Times New Roman"/>
          <w:color w:val="000000" w:themeColor="text1"/>
        </w:rPr>
        <w:t xml:space="preserve"> designee</w:t>
      </w:r>
    </w:p>
    <w:p w14:paraId="78C0BBF3" w14:textId="607A1CF5" w:rsidR="00D3662E" w:rsidRPr="00E4083F" w:rsidRDefault="00D3662E" w:rsidP="003A4297">
      <w:pPr>
        <w:pStyle w:val="ListParagraph"/>
        <w:widowControl w:val="0"/>
        <w:numPr>
          <w:ilvl w:val="0"/>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merican International Association designee</w:t>
      </w:r>
    </w:p>
    <w:p w14:paraId="14F74D45" w14:textId="511E2281" w:rsidR="00D3662E" w:rsidRPr="00E4083F" w:rsidRDefault="00D3662E" w:rsidP="003A4297">
      <w:pPr>
        <w:pStyle w:val="ListParagraph"/>
        <w:widowControl w:val="0"/>
        <w:numPr>
          <w:ilvl w:val="0"/>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oncerned Black Students designee</w:t>
      </w:r>
    </w:p>
    <w:p w14:paraId="7FC177B5" w14:textId="227CCA81" w:rsidR="00D3662E" w:rsidRPr="00E4083F" w:rsidRDefault="0063378E" w:rsidP="003A4297">
      <w:pPr>
        <w:pStyle w:val="ListParagraph"/>
        <w:widowControl w:val="0"/>
        <w:numPr>
          <w:ilvl w:val="0"/>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Fraternity/Sorority Life</w:t>
      </w:r>
      <w:r w:rsidR="00D3662E" w:rsidRPr="00E4083F">
        <w:rPr>
          <w:rFonts w:ascii="Times New Roman" w:hAnsi="Times New Roman" w:cs="Times New Roman"/>
          <w:color w:val="000000" w:themeColor="text1"/>
        </w:rPr>
        <w:t xml:space="preserve"> Senator or designee</w:t>
      </w:r>
    </w:p>
    <w:p w14:paraId="59F7FC8F" w14:textId="4250F449" w:rsidR="00D3662E" w:rsidRPr="00E4083F" w:rsidRDefault="00D3662E" w:rsidP="003A4297">
      <w:pPr>
        <w:pStyle w:val="ListParagraph"/>
        <w:widowControl w:val="0"/>
        <w:numPr>
          <w:ilvl w:val="0"/>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Finance Committee</w:t>
      </w:r>
      <w:r w:rsidR="009E25B2" w:rsidRPr="00E4083F">
        <w:rPr>
          <w:rFonts w:ascii="Times New Roman" w:hAnsi="Times New Roman" w:cs="Times New Roman"/>
          <w:color w:val="000000" w:themeColor="text1"/>
        </w:rPr>
        <w:t xml:space="preserve"> </w:t>
      </w:r>
      <w:r w:rsidR="00E17AC1" w:rsidRPr="00E4083F">
        <w:rPr>
          <w:rFonts w:ascii="Times New Roman" w:hAnsi="Times New Roman" w:cs="Times New Roman"/>
          <w:color w:val="000000" w:themeColor="text1"/>
        </w:rPr>
        <w:t>representative</w:t>
      </w:r>
    </w:p>
    <w:p w14:paraId="47B5CF0D" w14:textId="24D4FCB7" w:rsidR="00D3662E" w:rsidRPr="00E4083F" w:rsidRDefault="00D3662E" w:rsidP="003A4297">
      <w:pPr>
        <w:pStyle w:val="ListParagraph"/>
        <w:widowControl w:val="0"/>
        <w:numPr>
          <w:ilvl w:val="0"/>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ll Class Vice Presidents</w:t>
      </w:r>
    </w:p>
    <w:p w14:paraId="7AD4A550" w14:textId="36B87BFF" w:rsidR="00D3662E" w:rsidRPr="00E4083F" w:rsidRDefault="00D3662E" w:rsidP="003A4297">
      <w:pPr>
        <w:pStyle w:val="ListParagraph"/>
        <w:widowControl w:val="0"/>
        <w:numPr>
          <w:ilvl w:val="0"/>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ree at-large representatives (one person must be a Resident Assistant) appointed by the Student Senate Vice President with a simple majority approval of Student Senate.</w:t>
      </w:r>
    </w:p>
    <w:p w14:paraId="1EB8DDAE" w14:textId="0082117C" w:rsidR="00D3662E" w:rsidRPr="00E4083F" w:rsidRDefault="00D3662E" w:rsidP="003A4297">
      <w:pPr>
        <w:pStyle w:val="ListParagraph"/>
        <w:widowControl w:val="0"/>
        <w:numPr>
          <w:ilvl w:val="0"/>
          <w:numId w:val="5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moval</w:t>
      </w:r>
    </w:p>
    <w:p w14:paraId="0B93BD7E" w14:textId="54BD9BFA" w:rsidR="00D3662E" w:rsidRPr="00E4083F" w:rsidRDefault="00D3662E" w:rsidP="003A4297">
      <w:pPr>
        <w:pStyle w:val="ListParagraph"/>
        <w:widowControl w:val="0"/>
        <w:numPr>
          <w:ilvl w:val="0"/>
          <w:numId w:val="61"/>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Vice President may both remove a Build a Better Wittenberg Committee member and fill a vacancy with a simple majority approval of Student Senate.</w:t>
      </w:r>
    </w:p>
    <w:p w14:paraId="3092B6AB" w14:textId="32D2C415" w:rsidR="00D3662E" w:rsidRPr="00E4083F" w:rsidRDefault="007B6083" w:rsidP="003A4297">
      <w:pPr>
        <w:pStyle w:val="ListParagraph"/>
        <w:widowControl w:val="0"/>
        <w:numPr>
          <w:ilvl w:val="0"/>
          <w:numId w:val="5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Funding</w:t>
      </w:r>
    </w:p>
    <w:p w14:paraId="0FA86FAE" w14:textId="46B91AD4" w:rsidR="007B6083" w:rsidRPr="00E4083F" w:rsidRDefault="007B6083" w:rsidP="003A4297">
      <w:pPr>
        <w:pStyle w:val="ListParagraph"/>
        <w:widowControl w:val="0"/>
        <w:numPr>
          <w:ilvl w:val="0"/>
          <w:numId w:val="6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hall be in a rolling account</w:t>
      </w:r>
    </w:p>
    <w:p w14:paraId="626F6AF8" w14:textId="2DC92578" w:rsidR="007B6083" w:rsidRPr="00E4083F" w:rsidRDefault="007B6083" w:rsidP="003A4297">
      <w:pPr>
        <w:pStyle w:val="ListParagraph"/>
        <w:widowControl w:val="0"/>
        <w:numPr>
          <w:ilvl w:val="0"/>
          <w:numId w:val="6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hall be determined annually by Student Senate</w:t>
      </w:r>
    </w:p>
    <w:p w14:paraId="4D0E89F1" w14:textId="77777777" w:rsidR="007B6083" w:rsidRPr="00E4083F" w:rsidRDefault="007B6083" w:rsidP="003A4297">
      <w:pPr>
        <w:pStyle w:val="ListParagraph"/>
        <w:widowControl w:val="0"/>
        <w:numPr>
          <w:ilvl w:val="0"/>
          <w:numId w:val="62"/>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committee will create a funding process that will be submitted for approval by Student Senate with the following guidelines:</w:t>
      </w:r>
    </w:p>
    <w:p w14:paraId="64CFEFCF" w14:textId="2F15A045" w:rsidR="007B6083" w:rsidRPr="00E4083F" w:rsidRDefault="007B6083" w:rsidP="003A4297">
      <w:pPr>
        <w:pStyle w:val="ListParagraph"/>
        <w:widowControl w:val="0"/>
        <w:numPr>
          <w:ilvl w:val="0"/>
          <w:numId w:val="6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Grant money will be available to all students, student organizations and student/faculty groups.</w:t>
      </w:r>
    </w:p>
    <w:p w14:paraId="2A1A8A3E" w14:textId="77777777" w:rsidR="007B6083" w:rsidRPr="00E4083F" w:rsidRDefault="007B6083" w:rsidP="003A4297">
      <w:pPr>
        <w:pStyle w:val="ListParagraph"/>
        <w:widowControl w:val="0"/>
        <w:numPr>
          <w:ilvl w:val="0"/>
          <w:numId w:val="6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Organizations or individuals will submit a proposal to the Chair for </w:t>
      </w:r>
      <w:r w:rsidRPr="00E4083F">
        <w:rPr>
          <w:rFonts w:ascii="Times New Roman" w:hAnsi="Times New Roman" w:cs="Times New Roman"/>
          <w:color w:val="000000" w:themeColor="text1"/>
        </w:rPr>
        <w:lastRenderedPageBreak/>
        <w:t>committee review and a hearing will be scheduled.</w:t>
      </w:r>
    </w:p>
    <w:p w14:paraId="2BCF585A" w14:textId="505DF901" w:rsidR="00F23A55" w:rsidRPr="00E4083F" w:rsidRDefault="007B6083" w:rsidP="00F23A55">
      <w:pPr>
        <w:pStyle w:val="ListParagraph"/>
        <w:widowControl w:val="0"/>
        <w:numPr>
          <w:ilvl w:val="0"/>
          <w:numId w:val="6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Funding shall be granted to proposals that meet the committee's guidelines under the discretion of committee members.</w:t>
      </w:r>
    </w:p>
    <w:p w14:paraId="40267A5F" w14:textId="77777777" w:rsidR="00F23A55" w:rsidRPr="00E4083F" w:rsidRDefault="00F23A55" w:rsidP="00F23A55">
      <w:pPr>
        <w:widowControl w:val="0"/>
        <w:tabs>
          <w:tab w:val="left" w:pos="220"/>
          <w:tab w:val="left" w:pos="720"/>
        </w:tabs>
        <w:autoSpaceDE w:val="0"/>
        <w:autoSpaceDN w:val="0"/>
        <w:adjustRightInd w:val="0"/>
        <w:rPr>
          <w:rFonts w:ascii="Times New Roman" w:hAnsi="Times New Roman" w:cs="Times New Roman"/>
          <w:color w:val="000000" w:themeColor="text1"/>
        </w:rPr>
      </w:pPr>
    </w:p>
    <w:p w14:paraId="7F11257B" w14:textId="1C0E61F4" w:rsidR="00FC350D" w:rsidRPr="00E4083F" w:rsidRDefault="00F23A55" w:rsidP="00B706AC">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Dining Services Advisory Committee </w:t>
      </w:r>
    </w:p>
    <w:p w14:paraId="396DB4F4" w14:textId="436C2F3B" w:rsidR="00B706AC" w:rsidRPr="00E4083F" w:rsidRDefault="00B706AC" w:rsidP="00EE334D">
      <w:pPr>
        <w:pStyle w:val="ListParagraph"/>
        <w:widowControl w:val="0"/>
        <w:numPr>
          <w:ilvl w:val="0"/>
          <w:numId w:val="9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urpose</w:t>
      </w:r>
    </w:p>
    <w:p w14:paraId="0705B813" w14:textId="6DC27E30" w:rsidR="00B706AC" w:rsidRPr="00E4083F" w:rsidRDefault="00B706AC" w:rsidP="00B706AC">
      <w:pPr>
        <w:pStyle w:val="ListParagraph"/>
        <w:widowControl w:val="0"/>
        <w:numPr>
          <w:ilvl w:val="1"/>
          <w:numId w:val="60"/>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ct as the bridge between students and dining services on campus by communicating and advocating for success, change, and solutions to benefit those of the entire Wittenberg University community who use dining services </w:t>
      </w:r>
    </w:p>
    <w:p w14:paraId="5840E809" w14:textId="39CBAFC4" w:rsidR="00B706AC" w:rsidRPr="00E4083F" w:rsidRDefault="00B706AC" w:rsidP="00EE334D">
      <w:pPr>
        <w:pStyle w:val="ListParagraph"/>
        <w:widowControl w:val="0"/>
        <w:numPr>
          <w:ilvl w:val="0"/>
          <w:numId w:val="9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tudent Membership</w:t>
      </w:r>
    </w:p>
    <w:p w14:paraId="5622B45D" w14:textId="283DB73B" w:rsidR="00B706AC" w:rsidRPr="00E4083F" w:rsidRDefault="00B706AC" w:rsidP="00EE334D">
      <w:pPr>
        <w:pStyle w:val="ListParagraph"/>
        <w:widowControl w:val="0"/>
        <w:numPr>
          <w:ilvl w:val="0"/>
          <w:numId w:val="9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RHS Senator, Secretary </w:t>
      </w:r>
    </w:p>
    <w:p w14:paraId="12731F0B" w14:textId="7F54BF91" w:rsidR="00B706AC" w:rsidRPr="00E4083F" w:rsidRDefault="00B706AC" w:rsidP="00EE334D">
      <w:pPr>
        <w:pStyle w:val="ListParagraph"/>
        <w:widowControl w:val="0"/>
        <w:numPr>
          <w:ilvl w:val="0"/>
          <w:numId w:val="9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sz w:val="22"/>
          <w:szCs w:val="22"/>
        </w:rPr>
        <w:t>Student Athletic Advisory Committee Senator</w:t>
      </w:r>
    </w:p>
    <w:p w14:paraId="2E1C053F" w14:textId="3A2E5BC2" w:rsidR="00B706AC" w:rsidRPr="00E4083F" w:rsidRDefault="00B706AC" w:rsidP="00EE334D">
      <w:pPr>
        <w:pStyle w:val="ListParagraph"/>
        <w:widowControl w:val="0"/>
        <w:numPr>
          <w:ilvl w:val="0"/>
          <w:numId w:val="9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sz w:val="22"/>
          <w:szCs w:val="22"/>
        </w:rPr>
        <w:t>Freshman Class President</w:t>
      </w:r>
    </w:p>
    <w:p w14:paraId="2B456348" w14:textId="77777777" w:rsidR="00B706AC" w:rsidRPr="00E4083F" w:rsidRDefault="00B706AC" w:rsidP="00EE334D">
      <w:pPr>
        <w:pStyle w:val="ListParagraph"/>
        <w:widowControl w:val="0"/>
        <w:numPr>
          <w:ilvl w:val="0"/>
          <w:numId w:val="9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sz w:val="22"/>
          <w:szCs w:val="22"/>
        </w:rPr>
        <w:t xml:space="preserve">Sophomore Class President </w:t>
      </w:r>
    </w:p>
    <w:p w14:paraId="0B011275" w14:textId="77777777" w:rsidR="00B706AC" w:rsidRPr="00E4083F" w:rsidRDefault="00B706AC" w:rsidP="00EE334D">
      <w:pPr>
        <w:pStyle w:val="ListParagraph"/>
        <w:widowControl w:val="0"/>
        <w:numPr>
          <w:ilvl w:val="0"/>
          <w:numId w:val="9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sz w:val="22"/>
          <w:szCs w:val="22"/>
        </w:rPr>
        <w:t>American International Association Senator</w:t>
      </w:r>
    </w:p>
    <w:p w14:paraId="5B6B770E" w14:textId="77777777" w:rsidR="00B706AC" w:rsidRPr="00E4083F" w:rsidRDefault="00B706AC" w:rsidP="00EE334D">
      <w:pPr>
        <w:pStyle w:val="ListParagraph"/>
        <w:widowControl w:val="0"/>
        <w:numPr>
          <w:ilvl w:val="0"/>
          <w:numId w:val="9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sz w:val="22"/>
          <w:szCs w:val="22"/>
        </w:rPr>
        <w:t>Interfaith Senator</w:t>
      </w:r>
    </w:p>
    <w:p w14:paraId="251F60D3" w14:textId="6DC60C8B" w:rsidR="00B706AC" w:rsidRPr="00E4083F" w:rsidRDefault="00B706AC" w:rsidP="00E4083F">
      <w:pPr>
        <w:pStyle w:val="ListParagraph"/>
        <w:widowControl w:val="0"/>
        <w:numPr>
          <w:ilvl w:val="0"/>
          <w:numId w:val="98"/>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sz w:val="22"/>
          <w:szCs w:val="22"/>
        </w:rPr>
        <w:t>Four to six at large committee members appointed by the chair and the secretary with a simple majority approval of Student Senate</w:t>
      </w:r>
    </w:p>
    <w:p w14:paraId="3BF53149" w14:textId="77777777" w:rsidR="00E4083F" w:rsidRPr="00E4083F" w:rsidRDefault="00E4083F" w:rsidP="00E4083F">
      <w:pPr>
        <w:widowControl w:val="0"/>
        <w:tabs>
          <w:tab w:val="left" w:pos="220"/>
          <w:tab w:val="left" w:pos="720"/>
        </w:tabs>
        <w:autoSpaceDE w:val="0"/>
        <w:autoSpaceDN w:val="0"/>
        <w:adjustRightInd w:val="0"/>
        <w:rPr>
          <w:rFonts w:ascii="Times New Roman" w:hAnsi="Times New Roman" w:cs="Times New Roman"/>
          <w:color w:val="000000" w:themeColor="text1"/>
        </w:rPr>
      </w:pPr>
    </w:p>
    <w:p w14:paraId="61DC2528" w14:textId="67F3BB30" w:rsidR="00E4083F" w:rsidRPr="00E4083F" w:rsidRDefault="00E4083F" w:rsidP="00E4083F">
      <w:pPr>
        <w:pStyle w:val="ListParagraph"/>
        <w:widowControl w:val="0"/>
        <w:numPr>
          <w:ilvl w:val="0"/>
          <w:numId w:val="4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Diversity Coalition </w:t>
      </w:r>
    </w:p>
    <w:p w14:paraId="172799A5" w14:textId="77777777" w:rsidR="00E4083F" w:rsidRPr="00E4083F" w:rsidRDefault="00E4083F" w:rsidP="00E4083F">
      <w:pPr>
        <w:pStyle w:val="ListParagraph"/>
        <w:widowControl w:val="0"/>
        <w:numPr>
          <w:ilvl w:val="3"/>
          <w:numId w:val="60"/>
        </w:numPr>
        <w:tabs>
          <w:tab w:val="left" w:pos="220"/>
          <w:tab w:val="left" w:pos="720"/>
        </w:tabs>
        <w:autoSpaceDE w:val="0"/>
        <w:autoSpaceDN w:val="0"/>
        <w:adjustRightInd w:val="0"/>
        <w:ind w:left="2160"/>
        <w:rPr>
          <w:rFonts w:ascii="Times New Roman" w:hAnsi="Times New Roman" w:cs="Times New Roman"/>
          <w:color w:val="000000"/>
        </w:rPr>
      </w:pPr>
      <w:r w:rsidRPr="00E4083F">
        <w:rPr>
          <w:rFonts w:ascii="Times New Roman" w:hAnsi="Times New Roman" w:cs="Times New Roman"/>
          <w:color w:val="000000"/>
        </w:rPr>
        <w:t>Purpose</w:t>
      </w:r>
    </w:p>
    <w:p w14:paraId="44DA9475" w14:textId="3EBF2C5B" w:rsidR="00E4083F" w:rsidRPr="00E4083F" w:rsidRDefault="00E4083F" w:rsidP="00E4083F">
      <w:pPr>
        <w:pStyle w:val="ListParagraph"/>
        <w:widowControl w:val="0"/>
        <w:numPr>
          <w:ilvl w:val="0"/>
          <w:numId w:val="106"/>
        </w:numPr>
        <w:tabs>
          <w:tab w:val="left" w:pos="220"/>
          <w:tab w:val="left" w:pos="720"/>
        </w:tabs>
        <w:autoSpaceDE w:val="0"/>
        <w:autoSpaceDN w:val="0"/>
        <w:adjustRightInd w:val="0"/>
        <w:ind w:left="2520"/>
        <w:rPr>
          <w:rFonts w:ascii="Times New Roman" w:hAnsi="Times New Roman" w:cs="Times New Roman"/>
          <w:color w:val="000000"/>
        </w:rPr>
      </w:pPr>
      <w:r w:rsidRPr="00E4083F">
        <w:rPr>
          <w:rFonts w:ascii="Times New Roman" w:hAnsi="Times New Roman" w:cs="Times New Roman"/>
          <w:color w:val="000000"/>
        </w:rPr>
        <w:t>The Diversity Coalition is dedicated to the representation of diversity interests by leading such a coalition with representatives from GSDA, AIA, CBS, M2S2, and Shades of Pearl; as well as any other multicultural groups that may become officially recognized in the future. Student Senate’s role with the coalition resides in the GSDA, CBS and AIA Senator positions who must serve as either the chairperson, co-chairperson or secretary of the Diversity Coalition.</w:t>
      </w:r>
    </w:p>
    <w:p w14:paraId="6FF434B5" w14:textId="77777777" w:rsidR="00E4083F" w:rsidRPr="00E4083F" w:rsidRDefault="00E4083F" w:rsidP="00E4083F">
      <w:pPr>
        <w:pStyle w:val="ListParagraph"/>
        <w:widowControl w:val="0"/>
        <w:numPr>
          <w:ilvl w:val="3"/>
          <w:numId w:val="60"/>
        </w:numPr>
        <w:tabs>
          <w:tab w:val="left" w:pos="220"/>
          <w:tab w:val="left" w:pos="720"/>
        </w:tabs>
        <w:autoSpaceDE w:val="0"/>
        <w:autoSpaceDN w:val="0"/>
        <w:adjustRightInd w:val="0"/>
        <w:ind w:left="2160"/>
        <w:rPr>
          <w:rFonts w:ascii="Times New Roman" w:hAnsi="Times New Roman" w:cs="Times New Roman"/>
          <w:color w:val="000000"/>
        </w:rPr>
      </w:pPr>
      <w:r w:rsidRPr="00E4083F">
        <w:rPr>
          <w:rFonts w:ascii="Times New Roman" w:hAnsi="Times New Roman" w:cs="Times New Roman"/>
          <w:color w:val="000000"/>
        </w:rPr>
        <w:t>Goals</w:t>
      </w:r>
    </w:p>
    <w:p w14:paraId="497C4E66" w14:textId="77777777" w:rsidR="00E4083F" w:rsidRPr="00E4083F" w:rsidRDefault="00E4083F" w:rsidP="00E4083F">
      <w:pPr>
        <w:pStyle w:val="ListParagraph"/>
        <w:widowControl w:val="0"/>
        <w:numPr>
          <w:ilvl w:val="0"/>
          <w:numId w:val="107"/>
        </w:numPr>
        <w:tabs>
          <w:tab w:val="left" w:pos="220"/>
          <w:tab w:val="left" w:pos="720"/>
        </w:tabs>
        <w:autoSpaceDE w:val="0"/>
        <w:autoSpaceDN w:val="0"/>
        <w:adjustRightInd w:val="0"/>
        <w:ind w:left="2520"/>
        <w:rPr>
          <w:rFonts w:ascii="Times New Roman" w:hAnsi="Times New Roman" w:cs="Times New Roman"/>
          <w:color w:val="000000"/>
        </w:rPr>
      </w:pPr>
      <w:r w:rsidRPr="00E4083F">
        <w:rPr>
          <w:rFonts w:ascii="Times New Roman" w:hAnsi="Times New Roman" w:cs="Times New Roman"/>
          <w:color w:val="000000"/>
        </w:rPr>
        <w:t>To be a liaison between student senate, the William A. McClain Multicultural Center, administrative departments, and the student body to communicate and recognize diversity efforts, events, occasions, and needs on campus.</w:t>
      </w:r>
    </w:p>
    <w:p w14:paraId="3731E164" w14:textId="77777777" w:rsidR="00E4083F" w:rsidRPr="00E4083F" w:rsidRDefault="00E4083F" w:rsidP="00E4083F">
      <w:pPr>
        <w:pStyle w:val="ListParagraph"/>
        <w:widowControl w:val="0"/>
        <w:numPr>
          <w:ilvl w:val="0"/>
          <w:numId w:val="107"/>
        </w:numPr>
        <w:tabs>
          <w:tab w:val="left" w:pos="220"/>
          <w:tab w:val="left" w:pos="720"/>
        </w:tabs>
        <w:autoSpaceDE w:val="0"/>
        <w:autoSpaceDN w:val="0"/>
        <w:adjustRightInd w:val="0"/>
        <w:ind w:left="2520"/>
        <w:rPr>
          <w:rFonts w:ascii="Times New Roman" w:hAnsi="Times New Roman" w:cs="Times New Roman"/>
          <w:color w:val="000000"/>
        </w:rPr>
      </w:pPr>
      <w:r w:rsidRPr="00E4083F">
        <w:rPr>
          <w:rFonts w:ascii="Times New Roman" w:hAnsi="Times New Roman" w:cs="Times New Roman"/>
          <w:color w:val="000000"/>
        </w:rPr>
        <w:t>To plan and execute a minimum of one Multicultural event per semester open to all of campus in collaboration with the other student groups housed in the Multicultural Center.</w:t>
      </w:r>
    </w:p>
    <w:p w14:paraId="4181600B" w14:textId="77777777" w:rsidR="00E4083F" w:rsidRPr="00E4083F" w:rsidRDefault="00E4083F" w:rsidP="00E4083F">
      <w:pPr>
        <w:pStyle w:val="ListParagraph"/>
        <w:widowControl w:val="0"/>
        <w:numPr>
          <w:ilvl w:val="0"/>
          <w:numId w:val="107"/>
        </w:numPr>
        <w:tabs>
          <w:tab w:val="left" w:pos="220"/>
          <w:tab w:val="left" w:pos="720"/>
        </w:tabs>
        <w:autoSpaceDE w:val="0"/>
        <w:autoSpaceDN w:val="0"/>
        <w:adjustRightInd w:val="0"/>
        <w:ind w:left="2520"/>
        <w:rPr>
          <w:rFonts w:ascii="Times New Roman" w:hAnsi="Times New Roman" w:cs="Times New Roman"/>
          <w:color w:val="000000"/>
        </w:rPr>
      </w:pPr>
      <w:r w:rsidRPr="00E4083F">
        <w:rPr>
          <w:rFonts w:ascii="Times New Roman" w:hAnsi="Times New Roman" w:cs="Times New Roman"/>
          <w:color w:val="000000"/>
        </w:rPr>
        <w:t>To form strategic initiatives centered around diverse student growth and retention on Wittenberg’s campus including student involvement and recruitment efforts</w:t>
      </w:r>
    </w:p>
    <w:p w14:paraId="50AB4A7C" w14:textId="77777777" w:rsidR="00E4083F" w:rsidRPr="00E4083F" w:rsidRDefault="00E4083F" w:rsidP="00E4083F">
      <w:pPr>
        <w:pStyle w:val="ListParagraph"/>
        <w:widowControl w:val="0"/>
        <w:numPr>
          <w:ilvl w:val="0"/>
          <w:numId w:val="107"/>
        </w:numPr>
        <w:tabs>
          <w:tab w:val="left" w:pos="220"/>
          <w:tab w:val="left" w:pos="720"/>
        </w:tabs>
        <w:autoSpaceDE w:val="0"/>
        <w:autoSpaceDN w:val="0"/>
        <w:adjustRightInd w:val="0"/>
        <w:ind w:left="2520"/>
        <w:rPr>
          <w:rFonts w:ascii="Times New Roman" w:hAnsi="Times New Roman" w:cs="Times New Roman"/>
          <w:color w:val="000000"/>
        </w:rPr>
      </w:pPr>
      <w:r w:rsidRPr="00E4083F">
        <w:rPr>
          <w:rFonts w:ascii="Times New Roman" w:hAnsi="Times New Roman" w:cs="Times New Roman"/>
          <w:color w:val="000000"/>
        </w:rPr>
        <w:t>To facilitate open communication both directly and online with the student body to express and understand the needs and concerns of the Multicultural community.</w:t>
      </w:r>
    </w:p>
    <w:p w14:paraId="3DCA093F" w14:textId="77777777" w:rsidR="00E4083F" w:rsidRPr="00E4083F" w:rsidRDefault="00E4083F" w:rsidP="00E4083F">
      <w:pPr>
        <w:pStyle w:val="ListParagraph"/>
        <w:widowControl w:val="0"/>
        <w:numPr>
          <w:ilvl w:val="0"/>
          <w:numId w:val="107"/>
        </w:numPr>
        <w:tabs>
          <w:tab w:val="left" w:pos="220"/>
          <w:tab w:val="left" w:pos="720"/>
        </w:tabs>
        <w:autoSpaceDE w:val="0"/>
        <w:autoSpaceDN w:val="0"/>
        <w:adjustRightInd w:val="0"/>
        <w:ind w:left="2520"/>
        <w:rPr>
          <w:rFonts w:ascii="Times New Roman" w:hAnsi="Times New Roman" w:cs="Times New Roman"/>
          <w:color w:val="000000"/>
        </w:rPr>
      </w:pPr>
      <w:r w:rsidRPr="00E4083F">
        <w:rPr>
          <w:rFonts w:ascii="Times New Roman" w:hAnsi="Times New Roman" w:cs="Times New Roman"/>
          <w:color w:val="000000"/>
        </w:rPr>
        <w:t>To be an advocate for issues related to ethnicity, gender, sexual orientation, and age.</w:t>
      </w:r>
    </w:p>
    <w:p w14:paraId="4616619A" w14:textId="08B3B6B4" w:rsidR="00B879AD" w:rsidRPr="00465377" w:rsidRDefault="00E4083F" w:rsidP="00465377">
      <w:pPr>
        <w:pStyle w:val="ListParagraph"/>
        <w:widowControl w:val="0"/>
        <w:numPr>
          <w:ilvl w:val="0"/>
          <w:numId w:val="107"/>
        </w:numPr>
        <w:tabs>
          <w:tab w:val="left" w:pos="220"/>
          <w:tab w:val="left" w:pos="720"/>
        </w:tabs>
        <w:autoSpaceDE w:val="0"/>
        <w:autoSpaceDN w:val="0"/>
        <w:adjustRightInd w:val="0"/>
        <w:ind w:left="2520"/>
        <w:rPr>
          <w:rFonts w:ascii="Times New Roman" w:hAnsi="Times New Roman" w:cs="Times New Roman"/>
          <w:color w:val="000000"/>
        </w:rPr>
      </w:pPr>
      <w:r w:rsidRPr="00E4083F">
        <w:rPr>
          <w:rFonts w:ascii="Times New Roman" w:hAnsi="Times New Roman" w:cs="Times New Roman"/>
          <w:color w:val="000000"/>
        </w:rPr>
        <w:t xml:space="preserve">To promote the William A. McClain Multicultural Center as an inclusive environment to centered around about diversity, cultural </w:t>
      </w:r>
      <w:r w:rsidRPr="00E4083F">
        <w:rPr>
          <w:rFonts w:ascii="Times New Roman" w:hAnsi="Times New Roman" w:cs="Times New Roman"/>
          <w:color w:val="000000"/>
        </w:rPr>
        <w:lastRenderedPageBreak/>
        <w:t>concerns and inclusivity.</w:t>
      </w:r>
    </w:p>
    <w:p w14:paraId="3FD23C2B" w14:textId="77777777" w:rsidR="00B706AC" w:rsidRPr="00E4083F" w:rsidRDefault="00B706AC" w:rsidP="00FC350D">
      <w:pPr>
        <w:pStyle w:val="ListParagraph"/>
        <w:widowControl w:val="0"/>
        <w:tabs>
          <w:tab w:val="left" w:pos="220"/>
          <w:tab w:val="left" w:pos="720"/>
        </w:tabs>
        <w:autoSpaceDE w:val="0"/>
        <w:autoSpaceDN w:val="0"/>
        <w:adjustRightInd w:val="0"/>
        <w:ind w:left="2880"/>
        <w:rPr>
          <w:rFonts w:ascii="Times New Roman" w:hAnsi="Times New Roman" w:cs="Times New Roman"/>
        </w:rPr>
      </w:pPr>
    </w:p>
    <w:p w14:paraId="1D65B24D" w14:textId="2725EA16" w:rsidR="00FC350D" w:rsidRPr="00E4083F" w:rsidRDefault="00FC350D" w:rsidP="00FC350D">
      <w:pPr>
        <w:widowControl w:val="0"/>
        <w:autoSpaceDE w:val="0"/>
        <w:autoSpaceDN w:val="0"/>
        <w:adjustRightInd w:val="0"/>
        <w:jc w:val="center"/>
        <w:rPr>
          <w:rFonts w:ascii="Times New Roman" w:hAnsi="Times New Roman" w:cs="Times New Roman"/>
          <w:b/>
        </w:rPr>
      </w:pPr>
      <w:r w:rsidRPr="00E4083F">
        <w:rPr>
          <w:rFonts w:ascii="Times New Roman" w:hAnsi="Times New Roman" w:cs="Times New Roman"/>
          <w:b/>
        </w:rPr>
        <w:t>ARTICLE I</w:t>
      </w:r>
      <w:r w:rsidR="005B5A7B" w:rsidRPr="00E4083F">
        <w:rPr>
          <w:rFonts w:ascii="Times New Roman" w:hAnsi="Times New Roman" w:cs="Times New Roman"/>
          <w:b/>
        </w:rPr>
        <w:t>I</w:t>
      </w:r>
      <w:r w:rsidRPr="00E4083F">
        <w:rPr>
          <w:rFonts w:ascii="Times New Roman" w:hAnsi="Times New Roman" w:cs="Times New Roman"/>
          <w:b/>
        </w:rPr>
        <w:t>I: Student Senate Special Committees</w:t>
      </w:r>
    </w:p>
    <w:p w14:paraId="02C9FDA0" w14:textId="77777777" w:rsidR="00FC350D" w:rsidRPr="00E4083F" w:rsidRDefault="00FC350D" w:rsidP="00FC350D">
      <w:pPr>
        <w:widowControl w:val="0"/>
        <w:autoSpaceDE w:val="0"/>
        <w:autoSpaceDN w:val="0"/>
        <w:adjustRightInd w:val="0"/>
        <w:jc w:val="center"/>
        <w:rPr>
          <w:rFonts w:ascii="Times New Roman" w:hAnsi="Times New Roman" w:cs="Times New Roman"/>
          <w:b/>
        </w:rPr>
      </w:pPr>
    </w:p>
    <w:p w14:paraId="1A13A18B" w14:textId="73DD231A" w:rsidR="00FC350D" w:rsidRPr="00E4083F" w:rsidRDefault="00FC350D" w:rsidP="00FC350D">
      <w:pPr>
        <w:widowControl w:val="0"/>
        <w:autoSpaceDE w:val="0"/>
        <w:autoSpaceDN w:val="0"/>
        <w:adjustRightInd w:val="0"/>
        <w:rPr>
          <w:rFonts w:ascii="Times New Roman" w:hAnsi="Times New Roman" w:cs="Times New Roman"/>
        </w:rPr>
      </w:pPr>
      <w:r w:rsidRPr="00E4083F">
        <w:rPr>
          <w:rFonts w:ascii="Times New Roman" w:hAnsi="Times New Roman" w:cs="Times New Roman"/>
        </w:rPr>
        <w:t>Section 1:</w:t>
      </w:r>
      <w:r w:rsidRPr="00E4083F">
        <w:rPr>
          <w:rFonts w:ascii="Times New Roman" w:hAnsi="Times New Roman" w:cs="Times New Roman"/>
        </w:rPr>
        <w:tab/>
        <w:t xml:space="preserve">The Wittenberg University Student Senate shall have within it one (1) </w:t>
      </w:r>
      <w:r w:rsidRPr="00E4083F">
        <w:rPr>
          <w:rFonts w:ascii="Times New Roman" w:hAnsi="Times New Roman" w:cs="Times New Roman"/>
        </w:rPr>
        <w:tab/>
      </w:r>
      <w:r w:rsidRPr="00E4083F">
        <w:rPr>
          <w:rFonts w:ascii="Times New Roman" w:hAnsi="Times New Roman" w:cs="Times New Roman"/>
        </w:rPr>
        <w:tab/>
      </w:r>
      <w:r w:rsidRPr="00E4083F">
        <w:rPr>
          <w:rFonts w:ascii="Times New Roman" w:hAnsi="Times New Roman" w:cs="Times New Roman"/>
        </w:rPr>
        <w:tab/>
      </w:r>
      <w:r w:rsidRPr="00E4083F">
        <w:rPr>
          <w:rFonts w:ascii="Times New Roman" w:hAnsi="Times New Roman" w:cs="Times New Roman"/>
        </w:rPr>
        <w:tab/>
        <w:t>committee, consisting of the Fraternity/Sorority Expansion/Extension Committee.</w:t>
      </w:r>
    </w:p>
    <w:p w14:paraId="4FD7DD43" w14:textId="77777777" w:rsidR="00FC350D" w:rsidRPr="00E4083F" w:rsidRDefault="00FC350D" w:rsidP="00FC350D">
      <w:pPr>
        <w:widowControl w:val="0"/>
        <w:autoSpaceDE w:val="0"/>
        <w:autoSpaceDN w:val="0"/>
        <w:adjustRightInd w:val="0"/>
        <w:rPr>
          <w:rFonts w:ascii="Times New Roman" w:hAnsi="Times New Roman" w:cs="Times New Roman"/>
        </w:rPr>
      </w:pPr>
    </w:p>
    <w:p w14:paraId="4C5A72EE" w14:textId="0297DCD5" w:rsidR="00FC350D" w:rsidRPr="00E4083F" w:rsidRDefault="00FC350D" w:rsidP="0039486A">
      <w:pPr>
        <w:pStyle w:val="ListParagraph"/>
        <w:widowControl w:val="0"/>
        <w:numPr>
          <w:ilvl w:val="0"/>
          <w:numId w:val="95"/>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Fraternity/Sorority Expansion/Extension Committee</w:t>
      </w:r>
    </w:p>
    <w:p w14:paraId="44F7FBF0" w14:textId="77777777" w:rsidR="00FC350D" w:rsidRPr="00E4083F" w:rsidRDefault="00FC350D" w:rsidP="0039486A">
      <w:pPr>
        <w:pStyle w:val="ListParagraph"/>
        <w:widowControl w:val="0"/>
        <w:numPr>
          <w:ilvl w:val="0"/>
          <w:numId w:val="93"/>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 xml:space="preserve">Purpose </w:t>
      </w:r>
    </w:p>
    <w:p w14:paraId="7888FA1B" w14:textId="4E496996" w:rsidR="00FC350D" w:rsidRPr="00E4083F" w:rsidRDefault="00FC350D" w:rsidP="00E4083F">
      <w:pPr>
        <w:pStyle w:val="ListParagraph"/>
        <w:widowControl w:val="0"/>
        <w:numPr>
          <w:ilvl w:val="1"/>
          <w:numId w:val="107"/>
        </w:numPr>
        <w:tabs>
          <w:tab w:val="left" w:pos="220"/>
          <w:tab w:val="left" w:pos="720"/>
        </w:tabs>
        <w:autoSpaceDE w:val="0"/>
        <w:autoSpaceDN w:val="0"/>
        <w:adjustRightInd w:val="0"/>
        <w:ind w:left="2520"/>
        <w:rPr>
          <w:rFonts w:ascii="Times New Roman" w:hAnsi="Times New Roman" w:cs="Times New Roman"/>
        </w:rPr>
      </w:pPr>
      <w:r w:rsidRPr="00E4083F">
        <w:rPr>
          <w:rFonts w:ascii="Times New Roman" w:hAnsi="Times New Roman" w:cs="Times New Roman"/>
        </w:rPr>
        <w:t xml:space="preserve">To serve as the </w:t>
      </w:r>
      <w:r w:rsidR="00670C11" w:rsidRPr="00E4083F">
        <w:rPr>
          <w:rFonts w:ascii="Times New Roman" w:hAnsi="Times New Roman" w:cs="Times New Roman"/>
        </w:rPr>
        <w:t>liaison</w:t>
      </w:r>
      <w:r w:rsidRPr="00E4083F">
        <w:rPr>
          <w:rFonts w:ascii="Times New Roman" w:hAnsi="Times New Roman" w:cs="Times New Roman"/>
        </w:rPr>
        <w:t xml:space="preserve"> group between</w:t>
      </w:r>
      <w:r w:rsidR="00670C11" w:rsidRPr="00E4083F">
        <w:rPr>
          <w:rFonts w:ascii="Times New Roman" w:hAnsi="Times New Roman" w:cs="Times New Roman"/>
        </w:rPr>
        <w:t xml:space="preserve"> the sponsoring council(s) (Interfraternity</w:t>
      </w:r>
      <w:r w:rsidRPr="00E4083F">
        <w:rPr>
          <w:rFonts w:ascii="Times New Roman" w:hAnsi="Times New Roman" w:cs="Times New Roman"/>
        </w:rPr>
        <w:t>/Panhellenic) and Senate.</w:t>
      </w:r>
    </w:p>
    <w:p w14:paraId="6C99D5D6" w14:textId="77777777" w:rsidR="00E4083F" w:rsidRDefault="00FC350D" w:rsidP="00E4083F">
      <w:pPr>
        <w:pStyle w:val="ListParagraph"/>
        <w:widowControl w:val="0"/>
        <w:numPr>
          <w:ilvl w:val="2"/>
          <w:numId w:val="107"/>
        </w:numPr>
        <w:tabs>
          <w:tab w:val="left" w:pos="220"/>
          <w:tab w:val="left" w:pos="720"/>
        </w:tabs>
        <w:autoSpaceDE w:val="0"/>
        <w:autoSpaceDN w:val="0"/>
        <w:adjustRightInd w:val="0"/>
        <w:ind w:left="3150"/>
        <w:rPr>
          <w:rFonts w:ascii="Times New Roman" w:hAnsi="Times New Roman" w:cs="Times New Roman"/>
        </w:rPr>
      </w:pPr>
      <w:r w:rsidRPr="00E4083F">
        <w:rPr>
          <w:rFonts w:ascii="Times New Roman" w:hAnsi="Times New Roman" w:cs="Times New Roman"/>
        </w:rPr>
        <w:t>To</w:t>
      </w:r>
      <w:r w:rsidR="0039486A" w:rsidRPr="00E4083F">
        <w:rPr>
          <w:rFonts w:ascii="Times New Roman" w:hAnsi="Times New Roman" w:cs="Times New Roman"/>
        </w:rPr>
        <w:t xml:space="preserve"> work with IFC/Panhellenic throu</w:t>
      </w:r>
      <w:r w:rsidRPr="00E4083F">
        <w:rPr>
          <w:rFonts w:ascii="Times New Roman" w:hAnsi="Times New Roman" w:cs="Times New Roman"/>
        </w:rPr>
        <w:t>gh their proposal to open for expansion/extension</w:t>
      </w:r>
    </w:p>
    <w:p w14:paraId="01F0F47C" w14:textId="77777777" w:rsidR="00E4083F" w:rsidRDefault="00FC350D" w:rsidP="00E4083F">
      <w:pPr>
        <w:pStyle w:val="ListParagraph"/>
        <w:widowControl w:val="0"/>
        <w:numPr>
          <w:ilvl w:val="2"/>
          <w:numId w:val="107"/>
        </w:numPr>
        <w:tabs>
          <w:tab w:val="left" w:pos="220"/>
          <w:tab w:val="left" w:pos="720"/>
        </w:tabs>
        <w:autoSpaceDE w:val="0"/>
        <w:autoSpaceDN w:val="0"/>
        <w:adjustRightInd w:val="0"/>
        <w:ind w:left="3150"/>
        <w:rPr>
          <w:rFonts w:ascii="Times New Roman" w:hAnsi="Times New Roman" w:cs="Times New Roman"/>
        </w:rPr>
      </w:pPr>
      <w:r w:rsidRPr="00E4083F">
        <w:rPr>
          <w:rFonts w:ascii="Times New Roman" w:hAnsi="Times New Roman" w:cs="Times New Roman"/>
        </w:rPr>
        <w:t>To communicate the council’s interest in expansion/extension to the larger student body.</w:t>
      </w:r>
    </w:p>
    <w:p w14:paraId="0E1AD398" w14:textId="13DFF6F1" w:rsidR="00FC350D" w:rsidRPr="00E4083F" w:rsidRDefault="00FC350D" w:rsidP="00E4083F">
      <w:pPr>
        <w:pStyle w:val="ListParagraph"/>
        <w:widowControl w:val="0"/>
        <w:numPr>
          <w:ilvl w:val="2"/>
          <w:numId w:val="107"/>
        </w:numPr>
        <w:tabs>
          <w:tab w:val="left" w:pos="220"/>
          <w:tab w:val="left" w:pos="720"/>
        </w:tabs>
        <w:autoSpaceDE w:val="0"/>
        <w:autoSpaceDN w:val="0"/>
        <w:adjustRightInd w:val="0"/>
        <w:ind w:left="3150"/>
        <w:rPr>
          <w:rFonts w:ascii="Times New Roman" w:hAnsi="Times New Roman" w:cs="Times New Roman"/>
        </w:rPr>
      </w:pPr>
      <w:r w:rsidRPr="00E4083F">
        <w:rPr>
          <w:rFonts w:ascii="Times New Roman" w:hAnsi="Times New Roman" w:cs="Times New Roman"/>
        </w:rPr>
        <w:t xml:space="preserve">To seek approval for recognition of a new group after the expansion/extension process is complete (if </w:t>
      </w:r>
      <w:r w:rsidR="0039486A" w:rsidRPr="00E4083F">
        <w:rPr>
          <w:rFonts w:ascii="Times New Roman" w:hAnsi="Times New Roman" w:cs="Times New Roman"/>
        </w:rPr>
        <w:t>expansion/extension is approved).</w:t>
      </w:r>
      <w:r w:rsidRPr="00E4083F">
        <w:rPr>
          <w:rFonts w:ascii="Times New Roman" w:hAnsi="Times New Roman" w:cs="Times New Roman"/>
        </w:rPr>
        <w:t xml:space="preserve"> </w:t>
      </w:r>
    </w:p>
    <w:p w14:paraId="36341927" w14:textId="77777777" w:rsidR="00FC350D" w:rsidRPr="00E4083F" w:rsidRDefault="00FC350D" w:rsidP="0039486A">
      <w:pPr>
        <w:pStyle w:val="ListParagraph"/>
        <w:widowControl w:val="0"/>
        <w:numPr>
          <w:ilvl w:val="0"/>
          <w:numId w:val="93"/>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Membership</w:t>
      </w:r>
    </w:p>
    <w:p w14:paraId="07B5CA15" w14:textId="77777777" w:rsidR="00FC350D" w:rsidRPr="00E4083F" w:rsidRDefault="00FC350D" w:rsidP="0039486A">
      <w:pPr>
        <w:pStyle w:val="ListParagraph"/>
        <w:widowControl w:val="0"/>
        <w:numPr>
          <w:ilvl w:val="0"/>
          <w:numId w:val="94"/>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Fraternity/Sorority Life Senator, chairperson</w:t>
      </w:r>
    </w:p>
    <w:p w14:paraId="64164418" w14:textId="77777777" w:rsidR="00FC350D" w:rsidRPr="00E4083F" w:rsidRDefault="00FC350D" w:rsidP="0039486A">
      <w:pPr>
        <w:pStyle w:val="ListParagraph"/>
        <w:widowControl w:val="0"/>
        <w:numPr>
          <w:ilvl w:val="0"/>
          <w:numId w:val="94"/>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Student Organization Senator</w:t>
      </w:r>
    </w:p>
    <w:p w14:paraId="297DD9D3" w14:textId="77777777" w:rsidR="0063378E" w:rsidRPr="00E4083F" w:rsidRDefault="0063378E" w:rsidP="0063378E">
      <w:pPr>
        <w:pStyle w:val="ListParagraph"/>
        <w:widowControl w:val="0"/>
        <w:numPr>
          <w:ilvl w:val="0"/>
          <w:numId w:val="94"/>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Student Athlete Advisory Committee Senator</w:t>
      </w:r>
    </w:p>
    <w:p w14:paraId="261286F4" w14:textId="77777777" w:rsidR="00FC350D" w:rsidRPr="00E4083F" w:rsidRDefault="00FC350D" w:rsidP="0039486A">
      <w:pPr>
        <w:pStyle w:val="ListParagraph"/>
        <w:widowControl w:val="0"/>
        <w:numPr>
          <w:ilvl w:val="0"/>
          <w:numId w:val="94"/>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Student Senate Vice President</w:t>
      </w:r>
    </w:p>
    <w:p w14:paraId="2FD01376" w14:textId="77777777" w:rsidR="00FC350D" w:rsidRPr="00E4083F" w:rsidRDefault="00FC350D" w:rsidP="0039486A">
      <w:pPr>
        <w:pStyle w:val="ListParagraph"/>
        <w:widowControl w:val="0"/>
        <w:numPr>
          <w:ilvl w:val="0"/>
          <w:numId w:val="94"/>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Class Vice Presidents</w:t>
      </w:r>
    </w:p>
    <w:p w14:paraId="5C876105" w14:textId="77777777" w:rsidR="00FC350D" w:rsidRPr="00E4083F" w:rsidRDefault="00FC350D" w:rsidP="0039486A">
      <w:pPr>
        <w:pStyle w:val="ListParagraph"/>
        <w:widowControl w:val="0"/>
        <w:numPr>
          <w:ilvl w:val="0"/>
          <w:numId w:val="93"/>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Removal</w:t>
      </w:r>
    </w:p>
    <w:p w14:paraId="65265465" w14:textId="1FC0D954" w:rsidR="0039486A" w:rsidRPr="00E4083F" w:rsidRDefault="00FC350D" w:rsidP="0039486A">
      <w:pPr>
        <w:pStyle w:val="ListParagraph"/>
        <w:widowControl w:val="0"/>
        <w:numPr>
          <w:ilvl w:val="0"/>
          <w:numId w:val="96"/>
        </w:numPr>
        <w:tabs>
          <w:tab w:val="left" w:pos="220"/>
          <w:tab w:val="left" w:pos="720"/>
        </w:tabs>
        <w:autoSpaceDE w:val="0"/>
        <w:autoSpaceDN w:val="0"/>
        <w:adjustRightInd w:val="0"/>
        <w:rPr>
          <w:rFonts w:ascii="Times New Roman" w:hAnsi="Times New Roman" w:cs="Times New Roman"/>
        </w:rPr>
      </w:pPr>
      <w:r w:rsidRPr="00E4083F">
        <w:rPr>
          <w:rFonts w:ascii="Times New Roman" w:hAnsi="Times New Roman" w:cs="Times New Roman"/>
        </w:rPr>
        <w:t xml:space="preserve">The Fraternity/Sorority Life Senator may both remove a </w:t>
      </w:r>
      <w:r w:rsidR="0039486A" w:rsidRPr="00E4083F">
        <w:rPr>
          <w:rFonts w:ascii="Times New Roman" w:hAnsi="Times New Roman" w:cs="Times New Roman"/>
        </w:rPr>
        <w:t xml:space="preserve">Fraternity/Sorority Expansion/Extension </w:t>
      </w:r>
      <w:r w:rsidRPr="00E4083F">
        <w:rPr>
          <w:rFonts w:ascii="Times New Roman" w:hAnsi="Times New Roman" w:cs="Times New Roman"/>
        </w:rPr>
        <w:t>Committee member and fill a vacancy with a simple majority approval of Student Senate.</w:t>
      </w:r>
    </w:p>
    <w:p w14:paraId="68805EC7" w14:textId="77777777" w:rsidR="0039486A" w:rsidRPr="00E4083F" w:rsidRDefault="0039486A" w:rsidP="0039486A">
      <w:pPr>
        <w:pStyle w:val="ListParagraph"/>
        <w:widowControl w:val="0"/>
        <w:tabs>
          <w:tab w:val="left" w:pos="220"/>
          <w:tab w:val="left" w:pos="720"/>
        </w:tabs>
        <w:autoSpaceDE w:val="0"/>
        <w:autoSpaceDN w:val="0"/>
        <w:adjustRightInd w:val="0"/>
        <w:ind w:left="2520"/>
        <w:rPr>
          <w:rFonts w:ascii="Times New Roman" w:hAnsi="Times New Roman" w:cs="Times New Roman"/>
        </w:rPr>
      </w:pPr>
    </w:p>
    <w:p w14:paraId="62D3262C" w14:textId="77777777" w:rsidR="007B6083" w:rsidRPr="00E4083F" w:rsidRDefault="007B6083" w:rsidP="007B6083">
      <w:pPr>
        <w:widowControl w:val="0"/>
        <w:tabs>
          <w:tab w:val="left" w:pos="220"/>
          <w:tab w:val="left" w:pos="720"/>
        </w:tabs>
        <w:autoSpaceDE w:val="0"/>
        <w:autoSpaceDN w:val="0"/>
        <w:adjustRightInd w:val="0"/>
        <w:rPr>
          <w:rFonts w:ascii="Times New Roman" w:hAnsi="Times New Roman" w:cs="Times New Roman"/>
          <w:color w:val="000000" w:themeColor="text1"/>
        </w:rPr>
      </w:pPr>
    </w:p>
    <w:p w14:paraId="596C424B" w14:textId="2137FFCB" w:rsidR="007B6083" w:rsidRPr="00E4083F" w:rsidRDefault="005B5A7B" w:rsidP="007B6083">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IV</w:t>
      </w:r>
      <w:r w:rsidR="007B6083" w:rsidRPr="00E4083F">
        <w:rPr>
          <w:rFonts w:ascii="Times New Roman" w:hAnsi="Times New Roman" w:cs="Times New Roman"/>
          <w:b/>
          <w:color w:val="000000" w:themeColor="text1"/>
        </w:rPr>
        <w:t>: Class Cabinets</w:t>
      </w:r>
    </w:p>
    <w:p w14:paraId="6B7216EE" w14:textId="77777777" w:rsidR="007B6083" w:rsidRPr="00E4083F" w:rsidRDefault="007B6083" w:rsidP="007B6083">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p>
    <w:p w14:paraId="59919828" w14:textId="08CA4AAC" w:rsidR="00467D48" w:rsidRPr="00E4083F" w:rsidRDefault="007B6083" w:rsidP="00467D48">
      <w:pPr>
        <w:widowControl w:val="0"/>
        <w:autoSpaceDE w:val="0"/>
        <w:autoSpaceDN w:val="0"/>
        <w:adjustRightInd w:val="0"/>
        <w:ind w:left="1440" w:hanging="1440"/>
        <w:rPr>
          <w:rFonts w:ascii="Times New Roman" w:hAnsi="Times New Roman" w:cs="Times New Roman"/>
          <w:i/>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r>
      <w:r w:rsidR="00467D48" w:rsidRPr="00E4083F">
        <w:rPr>
          <w:rFonts w:ascii="Times New Roman" w:hAnsi="Times New Roman" w:cs="Times New Roman"/>
          <w:color w:val="000000" w:themeColor="text1"/>
        </w:rPr>
        <w:t xml:space="preserve">Each Class President will create a Cabinet, with the help of his/her officers, to </w:t>
      </w:r>
      <w:r w:rsidR="00962CAE" w:rsidRPr="00E4083F">
        <w:rPr>
          <w:rFonts w:ascii="Times New Roman" w:hAnsi="Times New Roman" w:cs="Times New Roman"/>
          <w:color w:val="000000" w:themeColor="text1"/>
        </w:rPr>
        <w:t>assist him/her</w:t>
      </w:r>
      <w:r w:rsidR="00467D48" w:rsidRPr="00E4083F">
        <w:rPr>
          <w:rFonts w:ascii="Times New Roman" w:hAnsi="Times New Roman" w:cs="Times New Roman"/>
          <w:color w:val="000000" w:themeColor="text1"/>
        </w:rPr>
        <w:t xml:space="preserve"> with communications between the class and Student Senate, in order to improve awareness among the students in each class as to the issues Student Senate and each Class Cabinet may face.</w:t>
      </w:r>
      <w:r w:rsidR="007D2C82" w:rsidRPr="00E4083F">
        <w:rPr>
          <w:rFonts w:ascii="Times New Roman" w:hAnsi="Times New Roman" w:cs="Times New Roman"/>
          <w:color w:val="000000" w:themeColor="text1"/>
        </w:rPr>
        <w:t xml:space="preserve"> </w:t>
      </w:r>
    </w:p>
    <w:p w14:paraId="41871491" w14:textId="77777777" w:rsidR="00467D48" w:rsidRPr="00E4083F" w:rsidRDefault="00467D48" w:rsidP="00467D48">
      <w:pPr>
        <w:widowControl w:val="0"/>
        <w:autoSpaceDE w:val="0"/>
        <w:autoSpaceDN w:val="0"/>
        <w:adjustRightInd w:val="0"/>
        <w:ind w:left="1440" w:hanging="1440"/>
        <w:rPr>
          <w:rFonts w:ascii="Times New Roman" w:hAnsi="Times New Roman" w:cs="Times New Roman"/>
          <w:color w:val="000000" w:themeColor="text1"/>
        </w:rPr>
      </w:pPr>
    </w:p>
    <w:p w14:paraId="0DC0E1CB" w14:textId="6A35323E" w:rsidR="00467D48" w:rsidRPr="00E4083F" w:rsidRDefault="00962CAE" w:rsidP="00467D48">
      <w:pPr>
        <w:widowControl w:val="0"/>
        <w:tabs>
          <w:tab w:val="left" w:pos="220"/>
          <w:tab w:val="left" w:pos="720"/>
        </w:tabs>
        <w:autoSpaceDE w:val="0"/>
        <w:autoSpaceDN w:val="0"/>
        <w:adjustRightInd w:val="0"/>
        <w:ind w:left="1440"/>
        <w:rPr>
          <w:rFonts w:ascii="Times New Roman" w:hAnsi="Times New Roman" w:cs="Times New Roman"/>
          <w:color w:val="000000" w:themeColor="text1"/>
        </w:rPr>
      </w:pPr>
      <w:r w:rsidRPr="00E4083F">
        <w:rPr>
          <w:rFonts w:ascii="Times New Roman" w:hAnsi="Times New Roman" w:cs="Times New Roman"/>
          <w:color w:val="000000" w:themeColor="text1"/>
        </w:rPr>
        <w:t>It is also established t</w:t>
      </w:r>
      <w:r w:rsidR="00467D48" w:rsidRPr="00E4083F">
        <w:rPr>
          <w:rFonts w:ascii="Times New Roman" w:hAnsi="Times New Roman" w:cs="Times New Roman"/>
          <w:color w:val="000000" w:themeColor="text1"/>
        </w:rPr>
        <w:t xml:space="preserve">o create a more unified class body through social programming, fundraising for and issue awareness among the respective class. </w:t>
      </w:r>
    </w:p>
    <w:p w14:paraId="37B28ECE" w14:textId="77777777" w:rsidR="00962CAE" w:rsidRPr="00E4083F" w:rsidRDefault="00962CAE" w:rsidP="00962CAE">
      <w:pPr>
        <w:widowControl w:val="0"/>
        <w:tabs>
          <w:tab w:val="left" w:pos="220"/>
          <w:tab w:val="left" w:pos="720"/>
        </w:tabs>
        <w:autoSpaceDE w:val="0"/>
        <w:autoSpaceDN w:val="0"/>
        <w:adjustRightInd w:val="0"/>
        <w:rPr>
          <w:rFonts w:ascii="Times New Roman" w:hAnsi="Times New Roman" w:cs="Times New Roman"/>
          <w:color w:val="000000" w:themeColor="text1"/>
        </w:rPr>
      </w:pPr>
    </w:p>
    <w:p w14:paraId="0CDFA0CC" w14:textId="0B9326D6" w:rsidR="00962CAE" w:rsidRPr="00E4083F" w:rsidRDefault="00962CAE" w:rsidP="00962CAE">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2:</w:t>
      </w:r>
      <w:r w:rsidRPr="00E4083F">
        <w:rPr>
          <w:rFonts w:ascii="Times New Roman" w:hAnsi="Times New Roman" w:cs="Times New Roman"/>
          <w:color w:val="000000" w:themeColor="text1"/>
        </w:rPr>
        <w:tab/>
        <w:t xml:space="preserve">Each Cabinet will be composed of four elected class officers: President, Vice President, Treasurer, and Secretary. </w:t>
      </w:r>
      <w:r w:rsidR="00BF4C70" w:rsidRPr="00E4083F">
        <w:rPr>
          <w:rFonts w:ascii="Times New Roman" w:hAnsi="Times New Roman" w:cs="Times New Roman"/>
          <w:color w:val="000000" w:themeColor="text1"/>
        </w:rPr>
        <w:t>Additional m</w:t>
      </w:r>
      <w:r w:rsidR="00277A45" w:rsidRPr="00E4083F">
        <w:rPr>
          <w:rFonts w:ascii="Times New Roman" w:hAnsi="Times New Roman" w:cs="Times New Roman"/>
          <w:color w:val="000000" w:themeColor="text1"/>
        </w:rPr>
        <w:t xml:space="preserve">embership will be determined by the four </w:t>
      </w:r>
      <w:r w:rsidR="00F876BB" w:rsidRPr="00E4083F">
        <w:rPr>
          <w:rFonts w:ascii="Times New Roman" w:hAnsi="Times New Roman" w:cs="Times New Roman"/>
          <w:color w:val="000000" w:themeColor="text1"/>
        </w:rPr>
        <w:t>respective</w:t>
      </w:r>
      <w:r w:rsidR="00277A45" w:rsidRPr="00E4083F">
        <w:rPr>
          <w:rFonts w:ascii="Times New Roman" w:hAnsi="Times New Roman" w:cs="Times New Roman"/>
          <w:color w:val="000000" w:themeColor="text1"/>
        </w:rPr>
        <w:t xml:space="preserve"> class officers. </w:t>
      </w:r>
    </w:p>
    <w:p w14:paraId="681C9A83" w14:textId="77777777" w:rsidR="00277A45" w:rsidRPr="00E4083F" w:rsidRDefault="00277A45" w:rsidP="00962CAE">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p>
    <w:p w14:paraId="2C6073F3" w14:textId="23BC1A8F" w:rsidR="00277A45" w:rsidRPr="00E4083F" w:rsidRDefault="007D2C82" w:rsidP="003A4297">
      <w:pPr>
        <w:pStyle w:val="ListParagraph"/>
        <w:widowControl w:val="0"/>
        <w:numPr>
          <w:ilvl w:val="0"/>
          <w:numId w:val="6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lass President</w:t>
      </w:r>
    </w:p>
    <w:p w14:paraId="76659B2D" w14:textId="6AEA4D6E" w:rsidR="007D2C82" w:rsidRPr="00E4083F" w:rsidRDefault="007D2C82" w:rsidP="003A4297">
      <w:pPr>
        <w:pStyle w:val="ListParagraph"/>
        <w:widowControl w:val="0"/>
        <w:numPr>
          <w:ilvl w:val="0"/>
          <w:numId w:val="6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assume the responsibilities as the Class Senator on Student Senate, and </w:t>
      </w:r>
      <w:r w:rsidRPr="00E4083F">
        <w:rPr>
          <w:rFonts w:ascii="Times New Roman" w:hAnsi="Times New Roman" w:cs="Times New Roman"/>
          <w:color w:val="000000" w:themeColor="text1"/>
        </w:rPr>
        <w:lastRenderedPageBreak/>
        <w:t xml:space="preserve">adhere to the duties of that job as stated in the </w:t>
      </w:r>
      <w:r w:rsidR="00C65222" w:rsidRPr="00E4083F">
        <w:rPr>
          <w:rFonts w:ascii="Times New Roman" w:hAnsi="Times New Roman" w:cs="Times New Roman"/>
          <w:color w:val="000000" w:themeColor="text1"/>
        </w:rPr>
        <w:t xml:space="preserve">Constitution of the Wittenberg University Student Government, Article IV, Section </w:t>
      </w:r>
      <w:r w:rsidR="00392A00" w:rsidRPr="00E4083F">
        <w:rPr>
          <w:rFonts w:ascii="Times New Roman" w:hAnsi="Times New Roman" w:cs="Times New Roman"/>
          <w:color w:val="000000" w:themeColor="text1"/>
        </w:rPr>
        <w:t>3.</w:t>
      </w:r>
    </w:p>
    <w:p w14:paraId="11D2D411" w14:textId="77777777" w:rsidR="007D2C82" w:rsidRPr="00E4083F" w:rsidRDefault="007D2C82" w:rsidP="003A4297">
      <w:pPr>
        <w:pStyle w:val="ListParagraph"/>
        <w:widowControl w:val="0"/>
        <w:numPr>
          <w:ilvl w:val="0"/>
          <w:numId w:val="6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onduct all cabinet meetings.</w:t>
      </w:r>
    </w:p>
    <w:p w14:paraId="32FF023D" w14:textId="60B0FFBA" w:rsidR="007D2C82" w:rsidRPr="00E4083F" w:rsidRDefault="007D2C82" w:rsidP="003A4297">
      <w:pPr>
        <w:pStyle w:val="ListParagraph"/>
        <w:widowControl w:val="0"/>
        <w:numPr>
          <w:ilvl w:val="0"/>
          <w:numId w:val="6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all cabinet meetings when necessary.</w:t>
      </w:r>
    </w:p>
    <w:p w14:paraId="5FFFF2A1" w14:textId="77777777" w:rsidR="007D2C82" w:rsidRPr="00B879AD" w:rsidRDefault="007D2C82" w:rsidP="003A4297">
      <w:pPr>
        <w:pStyle w:val="ListParagraph"/>
        <w:widowControl w:val="0"/>
        <w:numPr>
          <w:ilvl w:val="0"/>
          <w:numId w:val="65"/>
        </w:numPr>
        <w:tabs>
          <w:tab w:val="left" w:pos="220"/>
          <w:tab w:val="left" w:pos="720"/>
        </w:tabs>
        <w:autoSpaceDE w:val="0"/>
        <w:autoSpaceDN w:val="0"/>
        <w:adjustRightInd w:val="0"/>
        <w:rPr>
          <w:rFonts w:ascii="Times New Roman" w:hAnsi="Times New Roman" w:cs="Times New Roman"/>
          <w:color w:val="000000" w:themeColor="text1"/>
        </w:rPr>
      </w:pPr>
      <w:r w:rsidRPr="00B879AD">
        <w:rPr>
          <w:rFonts w:ascii="Times New Roman" w:hAnsi="Times New Roman" w:cs="Times New Roman"/>
          <w:color w:val="000000" w:themeColor="text1"/>
        </w:rPr>
        <w:t>To have power to organize and disband committees as needed by the cabinet, with the approval of the officers of the cabinet.</w:t>
      </w:r>
    </w:p>
    <w:p w14:paraId="5090FA20" w14:textId="77777777" w:rsidR="009F4DA9" w:rsidRPr="00B879AD" w:rsidRDefault="009F4DA9" w:rsidP="003A4297">
      <w:pPr>
        <w:pStyle w:val="ListParagraph"/>
        <w:widowControl w:val="0"/>
        <w:numPr>
          <w:ilvl w:val="0"/>
          <w:numId w:val="65"/>
        </w:numPr>
        <w:tabs>
          <w:tab w:val="left" w:pos="220"/>
          <w:tab w:val="left" w:pos="720"/>
        </w:tabs>
        <w:autoSpaceDE w:val="0"/>
        <w:autoSpaceDN w:val="0"/>
        <w:adjustRightInd w:val="0"/>
        <w:rPr>
          <w:rFonts w:ascii="Times New Roman" w:hAnsi="Times New Roman" w:cs="Times New Roman"/>
          <w:color w:val="000000" w:themeColor="text1"/>
        </w:rPr>
      </w:pPr>
      <w:r w:rsidRPr="00B879AD">
        <w:rPr>
          <w:rFonts w:ascii="Times New Roman" w:hAnsi="Times New Roman" w:cs="Times New Roman"/>
          <w:color w:val="000000" w:themeColor="text1"/>
        </w:rPr>
        <w:t>To report to Student Senate the progress of the cabinet and of any problems it may experience.</w:t>
      </w:r>
    </w:p>
    <w:p w14:paraId="36BF536C" w14:textId="77777777" w:rsidR="009F4DA9" w:rsidRPr="00B879AD" w:rsidRDefault="009F4DA9" w:rsidP="003A4297">
      <w:pPr>
        <w:pStyle w:val="ListParagraph"/>
        <w:widowControl w:val="0"/>
        <w:numPr>
          <w:ilvl w:val="0"/>
          <w:numId w:val="65"/>
        </w:numPr>
        <w:tabs>
          <w:tab w:val="left" w:pos="220"/>
          <w:tab w:val="left" w:pos="720"/>
        </w:tabs>
        <w:autoSpaceDE w:val="0"/>
        <w:autoSpaceDN w:val="0"/>
        <w:adjustRightInd w:val="0"/>
        <w:rPr>
          <w:rFonts w:ascii="Times New Roman" w:hAnsi="Times New Roman" w:cs="Times New Roman"/>
          <w:color w:val="000000" w:themeColor="text1"/>
        </w:rPr>
      </w:pPr>
      <w:r w:rsidRPr="00B879AD">
        <w:rPr>
          <w:rFonts w:ascii="Times New Roman" w:hAnsi="Times New Roman" w:cs="Times New Roman"/>
          <w:color w:val="000000" w:themeColor="text1"/>
        </w:rPr>
        <w:t>To have voting power at all cabinet meetings.</w:t>
      </w:r>
    </w:p>
    <w:p w14:paraId="549ADA89" w14:textId="1A532B7A" w:rsidR="00656CE9" w:rsidRPr="00B879AD" w:rsidRDefault="00656CE9" w:rsidP="00656CE9">
      <w:pPr>
        <w:pStyle w:val="ListParagraph"/>
        <w:widowControl w:val="0"/>
        <w:numPr>
          <w:ilvl w:val="0"/>
          <w:numId w:val="65"/>
        </w:numPr>
        <w:tabs>
          <w:tab w:val="left" w:pos="220"/>
          <w:tab w:val="left" w:pos="720"/>
        </w:tabs>
        <w:autoSpaceDE w:val="0"/>
        <w:autoSpaceDN w:val="0"/>
        <w:adjustRightInd w:val="0"/>
        <w:rPr>
          <w:rFonts w:ascii="Times New Roman" w:hAnsi="Times New Roman" w:cs="Times New Roman"/>
          <w:color w:val="000000" w:themeColor="text1"/>
        </w:rPr>
      </w:pPr>
      <w:r w:rsidRPr="00B879AD">
        <w:rPr>
          <w:rFonts w:ascii="Times New Roman" w:hAnsi="Times New Roman" w:cs="Times New Roman"/>
          <w:color w:val="000000" w:themeColor="text1"/>
        </w:rPr>
        <w:t xml:space="preserve">Class presidents </w:t>
      </w:r>
      <w:r w:rsidRPr="00B879AD">
        <w:rPr>
          <w:rFonts w:ascii="Times New Roman" w:hAnsi="Times New Roman" w:cs="Times New Roman"/>
          <w:color w:val="000000"/>
        </w:rPr>
        <w:t>are to appoint a new Vice President, Secretary, or Treasurer from the class cabinet in the event that the Class Vice President, Secretary, or Treasurer has vacated their position with a simple majority approval of Student Senate</w:t>
      </w:r>
    </w:p>
    <w:p w14:paraId="57CFF9DA" w14:textId="77777777" w:rsidR="007D2C82" w:rsidRPr="00E4083F" w:rsidRDefault="007D2C82" w:rsidP="009F4DA9">
      <w:pPr>
        <w:widowControl w:val="0"/>
        <w:tabs>
          <w:tab w:val="left" w:pos="220"/>
          <w:tab w:val="left" w:pos="720"/>
        </w:tabs>
        <w:autoSpaceDE w:val="0"/>
        <w:autoSpaceDN w:val="0"/>
        <w:adjustRightInd w:val="0"/>
        <w:rPr>
          <w:rFonts w:ascii="Times New Roman" w:hAnsi="Times New Roman" w:cs="Times New Roman"/>
          <w:color w:val="000000" w:themeColor="text1"/>
        </w:rPr>
      </w:pPr>
    </w:p>
    <w:p w14:paraId="2184A1CC" w14:textId="250E44B0" w:rsidR="009F4DA9" w:rsidRPr="00E4083F" w:rsidRDefault="009F4DA9" w:rsidP="003A4297">
      <w:pPr>
        <w:pStyle w:val="ListParagraph"/>
        <w:widowControl w:val="0"/>
        <w:numPr>
          <w:ilvl w:val="0"/>
          <w:numId w:val="6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lass Vice President</w:t>
      </w:r>
    </w:p>
    <w:p w14:paraId="75D3C95C" w14:textId="4169B8A2" w:rsidR="009F4DA9" w:rsidRPr="00E4083F" w:rsidRDefault="009F4DA9" w:rsidP="003A4297">
      <w:pPr>
        <w:pStyle w:val="ListParagraph"/>
        <w:widowControl w:val="0"/>
        <w:numPr>
          <w:ilvl w:val="0"/>
          <w:numId w:val="6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onduct cabinet meetings in the absences of the Class President.</w:t>
      </w:r>
    </w:p>
    <w:p w14:paraId="397D8A82" w14:textId="77777777" w:rsidR="009F4DA9" w:rsidRPr="00E4083F" w:rsidRDefault="009F4DA9" w:rsidP="003A4297">
      <w:pPr>
        <w:pStyle w:val="ListParagraph"/>
        <w:widowControl w:val="0"/>
        <w:numPr>
          <w:ilvl w:val="0"/>
          <w:numId w:val="6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ssume the office of the Class President should the president take a leave of absence or vacate the position.</w:t>
      </w:r>
    </w:p>
    <w:p w14:paraId="2761BA10" w14:textId="77777777" w:rsidR="009F4DA9" w:rsidRPr="00E4083F" w:rsidRDefault="009F4DA9" w:rsidP="003A4297">
      <w:pPr>
        <w:pStyle w:val="ListParagraph"/>
        <w:widowControl w:val="0"/>
        <w:numPr>
          <w:ilvl w:val="0"/>
          <w:numId w:val="6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ssist the Class President, when needed, with any forms of communication between the university class body and both Student Senate and Class Cabinet.</w:t>
      </w:r>
    </w:p>
    <w:p w14:paraId="6FC8BB7C" w14:textId="77777777" w:rsidR="009F4DA9" w:rsidRPr="00E4083F" w:rsidRDefault="009F4DA9" w:rsidP="003A4297">
      <w:pPr>
        <w:pStyle w:val="ListParagraph"/>
        <w:widowControl w:val="0"/>
        <w:numPr>
          <w:ilvl w:val="0"/>
          <w:numId w:val="6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organize any programming events to which the Class Cabinet commits itself.</w:t>
      </w:r>
    </w:p>
    <w:p w14:paraId="7A07ABDB" w14:textId="77777777" w:rsidR="009F4DA9" w:rsidRPr="00E4083F" w:rsidRDefault="009F4DA9" w:rsidP="003A4297">
      <w:pPr>
        <w:pStyle w:val="ListParagraph"/>
        <w:widowControl w:val="0"/>
        <w:numPr>
          <w:ilvl w:val="0"/>
          <w:numId w:val="6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have voting power at all cabinet meetings.</w:t>
      </w:r>
    </w:p>
    <w:p w14:paraId="20D208A0" w14:textId="311B8BAD" w:rsidR="00BF4C70" w:rsidRPr="00E4083F" w:rsidRDefault="009F4DA9" w:rsidP="003A4297">
      <w:pPr>
        <w:pStyle w:val="ListParagraph"/>
        <w:widowControl w:val="0"/>
        <w:numPr>
          <w:ilvl w:val="0"/>
          <w:numId w:val="6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Student Senate BABW Committee.</w:t>
      </w:r>
    </w:p>
    <w:p w14:paraId="272450FA" w14:textId="77777777" w:rsidR="00CB5F16" w:rsidRPr="00E4083F" w:rsidRDefault="00CB5F16" w:rsidP="00CB5F16">
      <w:pPr>
        <w:widowControl w:val="0"/>
        <w:tabs>
          <w:tab w:val="left" w:pos="220"/>
          <w:tab w:val="left" w:pos="720"/>
        </w:tabs>
        <w:autoSpaceDE w:val="0"/>
        <w:autoSpaceDN w:val="0"/>
        <w:adjustRightInd w:val="0"/>
        <w:rPr>
          <w:rFonts w:ascii="Times New Roman" w:hAnsi="Times New Roman" w:cs="Times New Roman"/>
          <w:color w:val="000000" w:themeColor="text1"/>
        </w:rPr>
      </w:pPr>
    </w:p>
    <w:p w14:paraId="48944B7D" w14:textId="70E7B1F7" w:rsidR="00CB5F16" w:rsidRPr="00E4083F" w:rsidRDefault="00CB5F16" w:rsidP="003A4297">
      <w:pPr>
        <w:pStyle w:val="ListParagraph"/>
        <w:widowControl w:val="0"/>
        <w:numPr>
          <w:ilvl w:val="0"/>
          <w:numId w:val="6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lass Treasurer</w:t>
      </w:r>
    </w:p>
    <w:p w14:paraId="7657FCA2" w14:textId="64FC898E" w:rsidR="00CB5F16" w:rsidRPr="00E4083F" w:rsidRDefault="00CB5F16" w:rsidP="003A4297">
      <w:pPr>
        <w:pStyle w:val="ListParagraph"/>
        <w:widowControl w:val="0"/>
        <w:numPr>
          <w:ilvl w:val="0"/>
          <w:numId w:val="6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responsible for keeping financial records on the class budget and submitting reports to the Class Cabinet and Student Senate whenever requested.</w:t>
      </w:r>
    </w:p>
    <w:p w14:paraId="352EE0CB" w14:textId="72A24BB0" w:rsidR="00CB5F16" w:rsidRPr="00E4083F" w:rsidRDefault="00CB5F16" w:rsidP="003A4297">
      <w:pPr>
        <w:pStyle w:val="ListParagraph"/>
        <w:widowControl w:val="0"/>
        <w:numPr>
          <w:ilvl w:val="0"/>
          <w:numId w:val="6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sign all Class Cabinet financial transactions. </w:t>
      </w:r>
    </w:p>
    <w:p w14:paraId="2883D7DA" w14:textId="221FF631" w:rsidR="00CB5F16" w:rsidRPr="00E4083F" w:rsidRDefault="00CB5F16" w:rsidP="003A4297">
      <w:pPr>
        <w:pStyle w:val="ListParagraph"/>
        <w:widowControl w:val="0"/>
        <w:numPr>
          <w:ilvl w:val="0"/>
          <w:numId w:val="6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have voting power at all Cabinet meetings.</w:t>
      </w:r>
    </w:p>
    <w:p w14:paraId="3F347A10" w14:textId="4CEE1AC7" w:rsidR="00CB5F16" w:rsidRPr="00E4083F" w:rsidRDefault="00CB5F16" w:rsidP="003A4297">
      <w:pPr>
        <w:pStyle w:val="ListParagraph"/>
        <w:widowControl w:val="0"/>
        <w:numPr>
          <w:ilvl w:val="0"/>
          <w:numId w:val="6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Student Senate Finance Committee.</w:t>
      </w:r>
    </w:p>
    <w:p w14:paraId="11964552" w14:textId="77777777" w:rsidR="00CB5F16" w:rsidRPr="00E4083F" w:rsidRDefault="00CB5F16" w:rsidP="00CB5F16">
      <w:pPr>
        <w:widowControl w:val="0"/>
        <w:autoSpaceDE w:val="0"/>
        <w:autoSpaceDN w:val="0"/>
        <w:adjustRightInd w:val="0"/>
        <w:rPr>
          <w:rFonts w:ascii="Times New Roman" w:hAnsi="Times New Roman" w:cs="Times New Roman"/>
          <w:color w:val="000000" w:themeColor="text1"/>
        </w:rPr>
      </w:pPr>
    </w:p>
    <w:p w14:paraId="6B289080" w14:textId="70608F92" w:rsidR="00CB5F16" w:rsidRPr="00E4083F" w:rsidRDefault="00CB5F16" w:rsidP="003A4297">
      <w:pPr>
        <w:pStyle w:val="ListParagraph"/>
        <w:widowControl w:val="0"/>
        <w:numPr>
          <w:ilvl w:val="0"/>
          <w:numId w:val="6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lass Secretary</w:t>
      </w:r>
    </w:p>
    <w:p w14:paraId="1AD238A1" w14:textId="7D8343C6" w:rsidR="00BF4C70" w:rsidRPr="00E4083F" w:rsidRDefault="00BF4C70" w:rsidP="003A4297">
      <w:pPr>
        <w:pStyle w:val="ListParagraph"/>
        <w:widowControl w:val="0"/>
        <w:numPr>
          <w:ilvl w:val="0"/>
          <w:numId w:val="6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responsible for recording and maintaining the minutes of all cabinet meetings and distribute them to those on Class Cabinet.</w:t>
      </w:r>
    </w:p>
    <w:p w14:paraId="0DD34824" w14:textId="03D440BD" w:rsidR="00BF4C70" w:rsidRPr="00E4083F" w:rsidRDefault="00BF4C70" w:rsidP="003A4297">
      <w:pPr>
        <w:pStyle w:val="ListParagraph"/>
        <w:widowControl w:val="0"/>
        <w:numPr>
          <w:ilvl w:val="0"/>
          <w:numId w:val="6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maintain membership records for Class Cabinet.</w:t>
      </w:r>
    </w:p>
    <w:p w14:paraId="42BD17B4" w14:textId="77777777" w:rsidR="00BF4C70" w:rsidRPr="00E4083F" w:rsidRDefault="00BF4C70" w:rsidP="003A4297">
      <w:pPr>
        <w:pStyle w:val="ListParagraph"/>
        <w:widowControl w:val="0"/>
        <w:numPr>
          <w:ilvl w:val="0"/>
          <w:numId w:val="6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o inform officers and all members of Class Cabinet of any meetings or cancellations. </w:t>
      </w:r>
    </w:p>
    <w:p w14:paraId="004FA34B" w14:textId="77777777" w:rsidR="00BF4C70" w:rsidRPr="00E4083F" w:rsidRDefault="00BF4C70" w:rsidP="003A4297">
      <w:pPr>
        <w:pStyle w:val="ListParagraph"/>
        <w:widowControl w:val="0"/>
        <w:numPr>
          <w:ilvl w:val="0"/>
          <w:numId w:val="6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conduct any other secretarial duties needed by the Class Cabinet.</w:t>
      </w:r>
    </w:p>
    <w:p w14:paraId="00C43488" w14:textId="635B4A23" w:rsidR="00BF4C70" w:rsidRPr="00E4083F" w:rsidRDefault="00BF4C70" w:rsidP="003A4297">
      <w:pPr>
        <w:pStyle w:val="ListParagraph"/>
        <w:widowControl w:val="0"/>
        <w:numPr>
          <w:ilvl w:val="0"/>
          <w:numId w:val="6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have voting power at all cabinet meetings.</w:t>
      </w:r>
    </w:p>
    <w:p w14:paraId="4711F414" w14:textId="77777777" w:rsidR="00BF4C70" w:rsidRPr="00E4083F" w:rsidRDefault="00BF4C70" w:rsidP="003A4297">
      <w:pPr>
        <w:pStyle w:val="ListParagraph"/>
        <w:widowControl w:val="0"/>
        <w:numPr>
          <w:ilvl w:val="0"/>
          <w:numId w:val="6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be a member of the Student Senate Public Relations Committee.</w:t>
      </w:r>
    </w:p>
    <w:p w14:paraId="7100AFD3" w14:textId="42661EAC" w:rsidR="00D421B6" w:rsidRPr="00E4083F" w:rsidRDefault="00D421B6" w:rsidP="003A4297">
      <w:pPr>
        <w:pStyle w:val="ListParagraph"/>
        <w:widowControl w:val="0"/>
        <w:numPr>
          <w:ilvl w:val="0"/>
          <w:numId w:val="6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o attend all Security Advisory Committee meetings.</w:t>
      </w:r>
    </w:p>
    <w:p w14:paraId="40380DA9" w14:textId="77777777" w:rsidR="00BF4C70" w:rsidRPr="00E4083F" w:rsidRDefault="00BF4C70" w:rsidP="00BF4C70">
      <w:pPr>
        <w:widowControl w:val="0"/>
        <w:autoSpaceDE w:val="0"/>
        <w:autoSpaceDN w:val="0"/>
        <w:adjustRightInd w:val="0"/>
        <w:rPr>
          <w:rFonts w:ascii="Times New Roman" w:hAnsi="Times New Roman" w:cs="Times New Roman"/>
          <w:color w:val="000000" w:themeColor="text1"/>
        </w:rPr>
      </w:pPr>
    </w:p>
    <w:p w14:paraId="4A507A53" w14:textId="77777777" w:rsidR="001A5E90" w:rsidRDefault="001A5E90" w:rsidP="00BF4C70">
      <w:pPr>
        <w:widowControl w:val="0"/>
        <w:autoSpaceDE w:val="0"/>
        <w:autoSpaceDN w:val="0"/>
        <w:adjustRightInd w:val="0"/>
        <w:jc w:val="center"/>
        <w:rPr>
          <w:rFonts w:ascii="Times New Roman" w:hAnsi="Times New Roman" w:cs="Times New Roman"/>
          <w:b/>
          <w:color w:val="000000" w:themeColor="text1"/>
        </w:rPr>
      </w:pPr>
    </w:p>
    <w:p w14:paraId="55F7864B" w14:textId="0F3D433E" w:rsidR="00BF4C70" w:rsidRPr="00E4083F" w:rsidRDefault="005B5A7B" w:rsidP="00BF4C70">
      <w:pPr>
        <w:widowControl w:val="0"/>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lastRenderedPageBreak/>
        <w:t xml:space="preserve">ARTICLE </w:t>
      </w:r>
      <w:r w:rsidR="00BF4C70" w:rsidRPr="00E4083F">
        <w:rPr>
          <w:rFonts w:ascii="Times New Roman" w:hAnsi="Times New Roman" w:cs="Times New Roman"/>
          <w:b/>
          <w:color w:val="000000" w:themeColor="text1"/>
        </w:rPr>
        <w:t>V: Election Codes</w:t>
      </w:r>
    </w:p>
    <w:p w14:paraId="2B4E5D79" w14:textId="77777777" w:rsidR="00BF4C70" w:rsidRPr="00E4083F" w:rsidRDefault="00BF4C70" w:rsidP="00BF4C70">
      <w:pPr>
        <w:widowControl w:val="0"/>
        <w:autoSpaceDE w:val="0"/>
        <w:autoSpaceDN w:val="0"/>
        <w:adjustRightInd w:val="0"/>
        <w:jc w:val="center"/>
        <w:rPr>
          <w:rFonts w:ascii="Times New Roman" w:hAnsi="Times New Roman" w:cs="Times New Roman"/>
          <w:b/>
          <w:color w:val="000000" w:themeColor="text1"/>
        </w:rPr>
      </w:pPr>
    </w:p>
    <w:p w14:paraId="25888B8C" w14:textId="77777777" w:rsidR="00BF4C70" w:rsidRPr="00E4083F" w:rsidRDefault="00BF4C70" w:rsidP="00BF4C70">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 xml:space="preserve">Statements of Candidacy: </w:t>
      </w:r>
    </w:p>
    <w:p w14:paraId="72292BF9" w14:textId="77777777" w:rsidR="00BF4C70" w:rsidRPr="00E4083F" w:rsidRDefault="00BF4C70" w:rsidP="00BF4C70">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p>
    <w:p w14:paraId="4D25D5F3" w14:textId="4016E29D" w:rsidR="00BF4C70" w:rsidRPr="00E4083F" w:rsidRDefault="00BF4C70" w:rsidP="003A4297">
      <w:pPr>
        <w:pStyle w:val="ListParagraph"/>
        <w:widowControl w:val="0"/>
        <w:numPr>
          <w:ilvl w:val="0"/>
          <w:numId w:val="6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rospective candidates for the executive and class positions, as well as the Student Organization and Off-Campus positions of the Student Senate must file statements of candidacy, which will include a petition of candidate support, and submit it to the Secretary when the application is due.</w:t>
      </w:r>
    </w:p>
    <w:p w14:paraId="76A22A4F" w14:textId="77777777" w:rsidR="00BF4C70" w:rsidRPr="00E4083F" w:rsidRDefault="00BF4C70" w:rsidP="00BF4C70">
      <w:pPr>
        <w:widowControl w:val="0"/>
        <w:tabs>
          <w:tab w:val="left" w:pos="220"/>
          <w:tab w:val="left" w:pos="720"/>
        </w:tabs>
        <w:autoSpaceDE w:val="0"/>
        <w:autoSpaceDN w:val="0"/>
        <w:adjustRightInd w:val="0"/>
        <w:rPr>
          <w:rFonts w:ascii="Times New Roman" w:hAnsi="Times New Roman" w:cs="Times New Roman"/>
          <w:color w:val="000000" w:themeColor="text1"/>
        </w:rPr>
      </w:pPr>
    </w:p>
    <w:p w14:paraId="3F4AE90F" w14:textId="04D9C937" w:rsidR="00BF4C70" w:rsidRPr="00E4083F" w:rsidRDefault="00BF4C70" w:rsidP="003A4297">
      <w:pPr>
        <w:pStyle w:val="ListParagraph"/>
        <w:widowControl w:val="0"/>
        <w:numPr>
          <w:ilvl w:val="0"/>
          <w:numId w:val="6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Student Senate Presidential and Vice Presidential ticket system requires that those candidates for Student Senate President and Vice President must file a joint statement of candidacy and be elected on the same ticket.  Class Presidents and Vice Presidents may file joint </w:t>
      </w:r>
      <w:r w:rsidR="003D537D" w:rsidRPr="00E4083F">
        <w:rPr>
          <w:rFonts w:ascii="Times New Roman" w:hAnsi="Times New Roman" w:cs="Times New Roman"/>
          <w:color w:val="000000" w:themeColor="text1"/>
        </w:rPr>
        <w:t xml:space="preserve">statements </w:t>
      </w:r>
      <w:r w:rsidRPr="00E4083F">
        <w:rPr>
          <w:rFonts w:ascii="Times New Roman" w:hAnsi="Times New Roman" w:cs="Times New Roman"/>
          <w:color w:val="000000" w:themeColor="text1"/>
        </w:rPr>
        <w:t>of candidacy if they wish, but will be elected separately on the ballot.   </w:t>
      </w:r>
    </w:p>
    <w:p w14:paraId="326E7080" w14:textId="77777777" w:rsidR="00BF4C70" w:rsidRPr="00E4083F" w:rsidRDefault="00BF4C70" w:rsidP="00BF4C70">
      <w:pPr>
        <w:pStyle w:val="ListParagraph"/>
        <w:widowControl w:val="0"/>
        <w:tabs>
          <w:tab w:val="left" w:pos="220"/>
          <w:tab w:val="left" w:pos="720"/>
        </w:tabs>
        <w:autoSpaceDE w:val="0"/>
        <w:autoSpaceDN w:val="0"/>
        <w:adjustRightInd w:val="0"/>
        <w:ind w:left="1800"/>
        <w:rPr>
          <w:rFonts w:ascii="Times New Roman" w:hAnsi="Times New Roman" w:cs="Times New Roman"/>
          <w:color w:val="000000" w:themeColor="text1"/>
        </w:rPr>
      </w:pPr>
    </w:p>
    <w:p w14:paraId="6141787B" w14:textId="77777777" w:rsidR="00BF4C70" w:rsidRPr="00E4083F" w:rsidRDefault="00BF4C70" w:rsidP="003A4297">
      <w:pPr>
        <w:pStyle w:val="ListParagraph"/>
        <w:widowControl w:val="0"/>
        <w:numPr>
          <w:ilvl w:val="0"/>
          <w:numId w:val="69"/>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On the Senate Election Day, statements of candidacy and a poster of all the candidates running for Student Senate will be placed at the polling site.  Write-in candidates may post their name and a brief statement of candidacy at the polling site on the day of the election if they so choose.</w:t>
      </w:r>
    </w:p>
    <w:p w14:paraId="06BB828C" w14:textId="77777777" w:rsidR="00BF4C70" w:rsidRPr="00E4083F" w:rsidRDefault="00BF4C70" w:rsidP="00BF4C70">
      <w:pPr>
        <w:widowControl w:val="0"/>
        <w:tabs>
          <w:tab w:val="left" w:pos="220"/>
          <w:tab w:val="left" w:pos="720"/>
        </w:tabs>
        <w:autoSpaceDE w:val="0"/>
        <w:autoSpaceDN w:val="0"/>
        <w:adjustRightInd w:val="0"/>
        <w:rPr>
          <w:rFonts w:ascii="Times New Roman" w:hAnsi="Times New Roman" w:cs="Times New Roman"/>
          <w:color w:val="000000" w:themeColor="text1"/>
        </w:rPr>
      </w:pPr>
    </w:p>
    <w:p w14:paraId="62AF94BE" w14:textId="77777777" w:rsidR="00BF4C70" w:rsidRDefault="00BF4C70" w:rsidP="00BF4C70">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2:</w:t>
      </w:r>
      <w:r w:rsidRPr="00E4083F">
        <w:rPr>
          <w:rFonts w:ascii="Times New Roman" w:hAnsi="Times New Roman" w:cs="Times New Roman"/>
          <w:color w:val="000000" w:themeColor="text1"/>
        </w:rPr>
        <w:tab/>
        <w:t xml:space="preserve">Date of Election: </w:t>
      </w:r>
    </w:p>
    <w:p w14:paraId="2B4C264D" w14:textId="77777777" w:rsidR="00B879AD" w:rsidRPr="00E4083F" w:rsidRDefault="00B879AD" w:rsidP="00BF4C70">
      <w:pPr>
        <w:widowControl w:val="0"/>
        <w:autoSpaceDE w:val="0"/>
        <w:autoSpaceDN w:val="0"/>
        <w:adjustRightInd w:val="0"/>
        <w:ind w:left="1440" w:hanging="1440"/>
        <w:rPr>
          <w:rFonts w:ascii="Times New Roman" w:hAnsi="Times New Roman" w:cs="Times New Roman"/>
          <w:color w:val="000000" w:themeColor="text1"/>
        </w:rPr>
      </w:pPr>
    </w:p>
    <w:p w14:paraId="644E2905" w14:textId="1EFF8764" w:rsidR="00BF4C70" w:rsidRPr="00E4083F" w:rsidRDefault="00BF4C70" w:rsidP="003A4297">
      <w:pPr>
        <w:pStyle w:val="ListParagraph"/>
        <w:widowControl w:val="0"/>
        <w:numPr>
          <w:ilvl w:val="0"/>
          <w:numId w:val="70"/>
        </w:numPr>
        <w:autoSpaceDE w:val="0"/>
        <w:autoSpaceDN w:val="0"/>
        <w:adjustRightInd w:val="0"/>
        <w:rPr>
          <w:rFonts w:ascii="Times New Roman" w:hAnsi="Times New Roman" w:cs="Times New Roman"/>
        </w:rPr>
      </w:pPr>
      <w:r w:rsidRPr="00E4083F">
        <w:rPr>
          <w:rFonts w:ascii="Times New Roman" w:hAnsi="Times New Roman" w:cs="Times New Roman"/>
        </w:rPr>
        <w:t>No later than two weeks before the elections, the Elections Committee will initiate publicity concerning the elections and will make available applications for candidacy at the Student Center and the office of Student Involvement.  The Elections Committee will also hold a mandatory informational meeting for the candidates during the said week.</w:t>
      </w:r>
    </w:p>
    <w:p w14:paraId="66E94B6D" w14:textId="77777777" w:rsidR="00BF4C70" w:rsidRPr="00E4083F" w:rsidRDefault="00BF4C70" w:rsidP="00BF4C70">
      <w:pPr>
        <w:widowControl w:val="0"/>
        <w:autoSpaceDE w:val="0"/>
        <w:autoSpaceDN w:val="0"/>
        <w:adjustRightInd w:val="0"/>
        <w:rPr>
          <w:rFonts w:ascii="Times New Roman" w:hAnsi="Times New Roman" w:cs="Times New Roman"/>
        </w:rPr>
      </w:pPr>
    </w:p>
    <w:p w14:paraId="2112C2E6" w14:textId="584B9591" w:rsidR="00BF4C70" w:rsidRPr="00E4083F" w:rsidRDefault="00BF4C70" w:rsidP="003A4297">
      <w:pPr>
        <w:pStyle w:val="ListParagraph"/>
        <w:widowControl w:val="0"/>
        <w:numPr>
          <w:ilvl w:val="0"/>
          <w:numId w:val="70"/>
        </w:numPr>
        <w:autoSpaceDE w:val="0"/>
        <w:autoSpaceDN w:val="0"/>
        <w:adjustRightInd w:val="0"/>
        <w:rPr>
          <w:rFonts w:ascii="Times New Roman" w:hAnsi="Times New Roman" w:cs="Times New Roman"/>
        </w:rPr>
      </w:pPr>
      <w:r w:rsidRPr="00E4083F">
        <w:rPr>
          <w:rFonts w:ascii="Times New Roman" w:hAnsi="Times New Roman" w:cs="Times New Roman"/>
        </w:rPr>
        <w:t xml:space="preserve">Applications and statements of candidacy are due </w:t>
      </w:r>
      <w:r w:rsidR="007737B8" w:rsidRPr="00E4083F">
        <w:rPr>
          <w:rFonts w:ascii="Times New Roman" w:hAnsi="Times New Roman" w:cs="Times New Roman"/>
        </w:rPr>
        <w:t>n</w:t>
      </w:r>
      <w:r w:rsidR="006A3086" w:rsidRPr="00E4083F">
        <w:rPr>
          <w:rFonts w:ascii="Times New Roman" w:hAnsi="Times New Roman" w:cs="Times New Roman"/>
        </w:rPr>
        <w:t xml:space="preserve">o later than the twelfth Monday of spring semester.  </w:t>
      </w:r>
    </w:p>
    <w:p w14:paraId="105316AE" w14:textId="77777777" w:rsidR="00BF4C70" w:rsidRPr="00E4083F" w:rsidRDefault="00BF4C70" w:rsidP="00BF4C70">
      <w:pPr>
        <w:widowControl w:val="0"/>
        <w:autoSpaceDE w:val="0"/>
        <w:autoSpaceDN w:val="0"/>
        <w:adjustRightInd w:val="0"/>
        <w:rPr>
          <w:rFonts w:ascii="Times New Roman" w:hAnsi="Times New Roman" w:cs="Times New Roman"/>
          <w:color w:val="000000" w:themeColor="text1"/>
        </w:rPr>
      </w:pPr>
    </w:p>
    <w:p w14:paraId="67CBA720" w14:textId="329A4059" w:rsidR="00BF4C70" w:rsidRPr="00E4083F" w:rsidRDefault="00BF4C70" w:rsidP="003A4297">
      <w:pPr>
        <w:pStyle w:val="ListParagraph"/>
        <w:widowControl w:val="0"/>
        <w:numPr>
          <w:ilvl w:val="0"/>
          <w:numId w:val="70"/>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With the exception of the Freshman Class Officers election, which will take place online no later than the fourth Tuesday of fall semester, elections for the Student Senate will take place no later than the thirteenth Tuesday of spring semester.</w:t>
      </w:r>
    </w:p>
    <w:p w14:paraId="09477899" w14:textId="77777777" w:rsidR="00BF4C70" w:rsidRPr="00E4083F" w:rsidRDefault="00BF4C70" w:rsidP="00BF4C70">
      <w:pPr>
        <w:widowControl w:val="0"/>
        <w:autoSpaceDE w:val="0"/>
        <w:autoSpaceDN w:val="0"/>
        <w:adjustRightInd w:val="0"/>
        <w:rPr>
          <w:rFonts w:ascii="Times New Roman" w:hAnsi="Times New Roman" w:cs="Times New Roman"/>
          <w:color w:val="000000" w:themeColor="text1"/>
        </w:rPr>
      </w:pPr>
    </w:p>
    <w:p w14:paraId="2F41C5A1" w14:textId="5BE98B08" w:rsidR="00BF4C70" w:rsidRPr="00E4083F" w:rsidRDefault="00BF4C70" w:rsidP="00BF4C70">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3:</w:t>
      </w:r>
      <w:r w:rsidRPr="00E4083F">
        <w:rPr>
          <w:rFonts w:ascii="Times New Roman" w:hAnsi="Times New Roman" w:cs="Times New Roman"/>
          <w:color w:val="000000" w:themeColor="text1"/>
        </w:rPr>
        <w:tab/>
        <w:t>Campaign Guidelines:</w:t>
      </w:r>
    </w:p>
    <w:p w14:paraId="073D7621" w14:textId="77777777" w:rsidR="00BF4C70" w:rsidRPr="00E4083F" w:rsidRDefault="00BF4C70" w:rsidP="00BF4C70">
      <w:pPr>
        <w:widowControl w:val="0"/>
        <w:autoSpaceDE w:val="0"/>
        <w:autoSpaceDN w:val="0"/>
        <w:adjustRightInd w:val="0"/>
        <w:rPr>
          <w:rFonts w:ascii="Times New Roman" w:hAnsi="Times New Roman" w:cs="Times New Roman"/>
          <w:color w:val="000000" w:themeColor="text1"/>
        </w:rPr>
      </w:pPr>
    </w:p>
    <w:p w14:paraId="298790D8" w14:textId="1946D9CD" w:rsidR="00BF4C70" w:rsidRPr="00E4083F" w:rsidRDefault="00CB4CA1" w:rsidP="003A4297">
      <w:pPr>
        <w:pStyle w:val="ListParagraph"/>
        <w:widowControl w:val="0"/>
        <w:numPr>
          <w:ilvl w:val="0"/>
          <w:numId w:val="7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ampaign advertising may be initiated no earlier than seven days prior to the election.</w:t>
      </w:r>
    </w:p>
    <w:p w14:paraId="7CD883D7" w14:textId="77777777" w:rsidR="00CB4CA1" w:rsidRPr="00E4083F" w:rsidRDefault="00CB4CA1" w:rsidP="00CB4CA1">
      <w:pPr>
        <w:widowControl w:val="0"/>
        <w:autoSpaceDE w:val="0"/>
        <w:autoSpaceDN w:val="0"/>
        <w:adjustRightInd w:val="0"/>
        <w:rPr>
          <w:rFonts w:ascii="Times New Roman" w:hAnsi="Times New Roman" w:cs="Times New Roman"/>
          <w:color w:val="000000" w:themeColor="text1"/>
        </w:rPr>
      </w:pPr>
    </w:p>
    <w:p w14:paraId="1754FF95" w14:textId="7DCCC3A2" w:rsidR="00CB4CA1" w:rsidRPr="00E4083F" w:rsidRDefault="00CB4CA1" w:rsidP="003A4297">
      <w:pPr>
        <w:pStyle w:val="ListParagraph"/>
        <w:widowControl w:val="0"/>
        <w:numPr>
          <w:ilvl w:val="0"/>
          <w:numId w:val="7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andidates are responsible, pending a twenty-five dollar fine, for completely removing all their campaign literature within forty-eight hours after the election.</w:t>
      </w:r>
    </w:p>
    <w:p w14:paraId="5885570A" w14:textId="77777777" w:rsidR="00CB4CA1" w:rsidRPr="00E4083F" w:rsidRDefault="00CB4CA1" w:rsidP="00CB4CA1">
      <w:pPr>
        <w:widowControl w:val="0"/>
        <w:autoSpaceDE w:val="0"/>
        <w:autoSpaceDN w:val="0"/>
        <w:adjustRightInd w:val="0"/>
        <w:rPr>
          <w:rFonts w:ascii="Times New Roman" w:hAnsi="Times New Roman" w:cs="Times New Roman"/>
          <w:color w:val="000000" w:themeColor="text1"/>
        </w:rPr>
      </w:pPr>
    </w:p>
    <w:p w14:paraId="03552E77" w14:textId="5FCB5F82" w:rsidR="00CB4CA1" w:rsidRPr="00E4083F" w:rsidRDefault="00CB4CA1" w:rsidP="003A4297">
      <w:pPr>
        <w:pStyle w:val="ListParagraph"/>
        <w:widowControl w:val="0"/>
        <w:numPr>
          <w:ilvl w:val="0"/>
          <w:numId w:val="7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No campaigning (the word “campaigning” is defined as the active solicitation </w:t>
      </w:r>
      <w:r w:rsidRPr="00E4083F">
        <w:rPr>
          <w:rFonts w:ascii="Times New Roman" w:hAnsi="Times New Roman" w:cs="Times New Roman"/>
          <w:color w:val="000000" w:themeColor="text1"/>
        </w:rPr>
        <w:lastRenderedPageBreak/>
        <w:t xml:space="preserve">of votes, distribution of literature, paraphernalia, and/or any attempt to influence voting by anyone) may take place in the Benham-Pence Student Center on the day of the elections. </w:t>
      </w:r>
    </w:p>
    <w:p w14:paraId="7F87927B" w14:textId="77777777" w:rsidR="00CB4CA1" w:rsidRPr="00E4083F" w:rsidRDefault="00CB4CA1" w:rsidP="00CB4CA1">
      <w:pPr>
        <w:widowControl w:val="0"/>
        <w:autoSpaceDE w:val="0"/>
        <w:autoSpaceDN w:val="0"/>
        <w:adjustRightInd w:val="0"/>
        <w:rPr>
          <w:rFonts w:ascii="Times New Roman" w:hAnsi="Times New Roman" w:cs="Times New Roman"/>
          <w:color w:val="000000" w:themeColor="text1"/>
        </w:rPr>
      </w:pPr>
    </w:p>
    <w:p w14:paraId="049A98D8" w14:textId="77777777" w:rsidR="00CB4CA1" w:rsidRPr="00E4083F" w:rsidRDefault="00CB4CA1" w:rsidP="003A4297">
      <w:pPr>
        <w:pStyle w:val="ListParagraph"/>
        <w:widowControl w:val="0"/>
        <w:numPr>
          <w:ilvl w:val="0"/>
          <w:numId w:val="7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ll campaign activities must be held in accordance with the university regulations on posting. A copy of these policies will be included with the candidate application.</w:t>
      </w:r>
    </w:p>
    <w:p w14:paraId="181BDA04" w14:textId="77777777" w:rsidR="00CB4CA1" w:rsidRPr="00E4083F" w:rsidRDefault="00CB4CA1" w:rsidP="00CB4CA1">
      <w:pPr>
        <w:pStyle w:val="ListParagraph"/>
        <w:widowControl w:val="0"/>
        <w:autoSpaceDE w:val="0"/>
        <w:autoSpaceDN w:val="0"/>
        <w:adjustRightInd w:val="0"/>
        <w:ind w:left="1800"/>
        <w:rPr>
          <w:rFonts w:ascii="Times New Roman" w:hAnsi="Times New Roman" w:cs="Times New Roman"/>
          <w:color w:val="000000" w:themeColor="text1"/>
        </w:rPr>
      </w:pPr>
    </w:p>
    <w:p w14:paraId="4B2AEFE9" w14:textId="77777777" w:rsidR="00CB4CA1" w:rsidRPr="00E4083F" w:rsidRDefault="00CB4CA1" w:rsidP="003A4297">
      <w:pPr>
        <w:pStyle w:val="ListParagraph"/>
        <w:widowControl w:val="0"/>
        <w:numPr>
          <w:ilvl w:val="0"/>
          <w:numId w:val="7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Write-in candidates must follow the same campaign and advertisement rules as announced candidates.</w:t>
      </w:r>
    </w:p>
    <w:p w14:paraId="32DDB09A" w14:textId="77777777" w:rsidR="00CB4CA1" w:rsidRPr="00E4083F" w:rsidRDefault="00CB4CA1" w:rsidP="00CB4CA1">
      <w:pPr>
        <w:widowControl w:val="0"/>
        <w:autoSpaceDE w:val="0"/>
        <w:autoSpaceDN w:val="0"/>
        <w:adjustRightInd w:val="0"/>
        <w:rPr>
          <w:rFonts w:ascii="Times New Roman" w:hAnsi="Times New Roman" w:cs="Times New Roman"/>
          <w:color w:val="000000" w:themeColor="text1"/>
        </w:rPr>
      </w:pPr>
    </w:p>
    <w:p w14:paraId="6FA0FB58" w14:textId="339ABB3C" w:rsidR="00CB4CA1" w:rsidRPr="00E4083F" w:rsidRDefault="00CB4CA1" w:rsidP="003A4297">
      <w:pPr>
        <w:pStyle w:val="ListParagraph"/>
        <w:widowControl w:val="0"/>
        <w:numPr>
          <w:ilvl w:val="0"/>
          <w:numId w:val="7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andidates are required to campaign ethically and responsibly.</w:t>
      </w:r>
    </w:p>
    <w:p w14:paraId="6EF2E436" w14:textId="77777777" w:rsidR="00CB4CA1" w:rsidRPr="00E4083F" w:rsidRDefault="00CB4CA1" w:rsidP="00CB4CA1">
      <w:pPr>
        <w:widowControl w:val="0"/>
        <w:autoSpaceDE w:val="0"/>
        <w:autoSpaceDN w:val="0"/>
        <w:adjustRightInd w:val="0"/>
        <w:rPr>
          <w:rFonts w:ascii="Times New Roman" w:hAnsi="Times New Roman" w:cs="Times New Roman"/>
          <w:color w:val="000000" w:themeColor="text1"/>
        </w:rPr>
      </w:pPr>
    </w:p>
    <w:p w14:paraId="7BA2E792" w14:textId="2946385D" w:rsidR="00CB4CA1" w:rsidRPr="00E4083F" w:rsidRDefault="00CB4CA1" w:rsidP="00CB4CA1">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4:</w:t>
      </w:r>
      <w:r w:rsidRPr="00E4083F">
        <w:rPr>
          <w:rFonts w:ascii="Times New Roman" w:hAnsi="Times New Roman" w:cs="Times New Roman"/>
          <w:color w:val="000000" w:themeColor="text1"/>
        </w:rPr>
        <w:tab/>
      </w:r>
      <w:r w:rsidR="00F00288" w:rsidRPr="00E4083F">
        <w:rPr>
          <w:rFonts w:ascii="Times New Roman" w:hAnsi="Times New Roman" w:cs="Times New Roman"/>
          <w:color w:val="000000" w:themeColor="text1"/>
        </w:rPr>
        <w:t xml:space="preserve">Election Code </w:t>
      </w:r>
      <w:r w:rsidRPr="00E4083F">
        <w:rPr>
          <w:rFonts w:ascii="Times New Roman" w:hAnsi="Times New Roman" w:cs="Times New Roman"/>
          <w:color w:val="000000" w:themeColor="text1"/>
        </w:rPr>
        <w:t>Violation Procedure:</w:t>
      </w:r>
    </w:p>
    <w:p w14:paraId="43C8391D" w14:textId="77777777" w:rsidR="00CB4CA1" w:rsidRPr="00E4083F" w:rsidRDefault="00CB4CA1" w:rsidP="00CB4CA1">
      <w:pPr>
        <w:widowControl w:val="0"/>
        <w:autoSpaceDE w:val="0"/>
        <w:autoSpaceDN w:val="0"/>
        <w:adjustRightInd w:val="0"/>
        <w:rPr>
          <w:rFonts w:ascii="Times New Roman" w:hAnsi="Times New Roman" w:cs="Times New Roman"/>
          <w:color w:val="000000" w:themeColor="text1"/>
        </w:rPr>
      </w:pPr>
    </w:p>
    <w:p w14:paraId="3488620F" w14:textId="7FCFA219" w:rsidR="00D421B6" w:rsidRPr="00E4083F" w:rsidRDefault="00CB4CA1" w:rsidP="003A4297">
      <w:pPr>
        <w:pStyle w:val="ListParagraph"/>
        <w:widowControl w:val="0"/>
        <w:numPr>
          <w:ilvl w:val="0"/>
          <w:numId w:val="7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Protests concerning the violation of any of these rules may be presented to the current Student Senate </w:t>
      </w:r>
      <w:r w:rsidR="00871AF4" w:rsidRPr="00E4083F">
        <w:rPr>
          <w:rFonts w:ascii="Times New Roman" w:hAnsi="Times New Roman" w:cs="Times New Roman"/>
          <w:color w:val="000000" w:themeColor="text1"/>
        </w:rPr>
        <w:t>President.</w:t>
      </w:r>
    </w:p>
    <w:p w14:paraId="5F5FF890" w14:textId="77777777" w:rsidR="00871AF4" w:rsidRPr="00E4083F" w:rsidRDefault="00871AF4" w:rsidP="00871AF4">
      <w:pPr>
        <w:pStyle w:val="ListParagraph"/>
        <w:widowControl w:val="0"/>
        <w:tabs>
          <w:tab w:val="left" w:pos="220"/>
          <w:tab w:val="left" w:pos="720"/>
        </w:tabs>
        <w:autoSpaceDE w:val="0"/>
        <w:autoSpaceDN w:val="0"/>
        <w:adjustRightInd w:val="0"/>
        <w:ind w:left="1800"/>
        <w:rPr>
          <w:rFonts w:ascii="Times New Roman" w:hAnsi="Times New Roman" w:cs="Times New Roman"/>
          <w:color w:val="000000" w:themeColor="text1"/>
        </w:rPr>
      </w:pPr>
    </w:p>
    <w:p w14:paraId="1C7FE9F1" w14:textId="0EBABC38" w:rsidR="00CB4CA1" w:rsidRPr="00E4083F" w:rsidRDefault="00D421B6" w:rsidP="003A4297">
      <w:pPr>
        <w:pStyle w:val="ListParagraph"/>
        <w:widowControl w:val="0"/>
        <w:numPr>
          <w:ilvl w:val="0"/>
          <w:numId w:val="7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He or she will </w:t>
      </w:r>
      <w:r w:rsidR="00F00288" w:rsidRPr="00E4083F">
        <w:rPr>
          <w:rFonts w:ascii="Times New Roman" w:hAnsi="Times New Roman" w:cs="Times New Roman"/>
          <w:color w:val="000000" w:themeColor="text1"/>
        </w:rPr>
        <w:t xml:space="preserve">then convene with the Student Senate Executive Board </w:t>
      </w:r>
      <w:r w:rsidR="00871AF4" w:rsidRPr="00E4083F">
        <w:rPr>
          <w:rFonts w:ascii="Times New Roman" w:hAnsi="Times New Roman" w:cs="Times New Roman"/>
          <w:color w:val="000000" w:themeColor="text1"/>
        </w:rPr>
        <w:t>in</w:t>
      </w:r>
      <w:r w:rsidR="00F00288" w:rsidRPr="00E4083F">
        <w:rPr>
          <w:rFonts w:ascii="Times New Roman" w:hAnsi="Times New Roman" w:cs="Times New Roman"/>
          <w:color w:val="000000" w:themeColor="text1"/>
        </w:rPr>
        <w:t xml:space="preserve"> order to</w:t>
      </w:r>
      <w:r w:rsidR="00CB4CA1" w:rsidRPr="00E4083F">
        <w:rPr>
          <w:rFonts w:ascii="Times New Roman" w:hAnsi="Times New Roman" w:cs="Times New Roman"/>
          <w:color w:val="000000" w:themeColor="text1"/>
        </w:rPr>
        <w:t xml:space="preserve"> issue a ruling concerning the matter within six hours of the protest’s filing.</w:t>
      </w:r>
      <w:r w:rsidR="00F00288" w:rsidRPr="00E4083F">
        <w:rPr>
          <w:rFonts w:ascii="Times New Roman" w:hAnsi="Times New Roman" w:cs="Times New Roman"/>
          <w:color w:val="000000" w:themeColor="text1"/>
        </w:rPr>
        <w:t xml:space="preserve"> In the case of a tie, the Student Senate </w:t>
      </w:r>
      <w:r w:rsidR="00871AF4" w:rsidRPr="00E4083F">
        <w:rPr>
          <w:rFonts w:ascii="Times New Roman" w:hAnsi="Times New Roman" w:cs="Times New Roman"/>
          <w:color w:val="000000" w:themeColor="text1"/>
        </w:rPr>
        <w:t>President</w:t>
      </w:r>
      <w:r w:rsidR="00F00288" w:rsidRPr="00E4083F">
        <w:rPr>
          <w:rFonts w:ascii="Times New Roman" w:hAnsi="Times New Roman" w:cs="Times New Roman"/>
          <w:color w:val="000000" w:themeColor="text1"/>
        </w:rPr>
        <w:t xml:space="preserve"> will break the tie. </w:t>
      </w:r>
    </w:p>
    <w:p w14:paraId="723E9365" w14:textId="77777777" w:rsidR="00CB4CA1" w:rsidRPr="00E4083F" w:rsidRDefault="00CB4CA1" w:rsidP="00CB4CA1">
      <w:pPr>
        <w:widowControl w:val="0"/>
        <w:tabs>
          <w:tab w:val="left" w:pos="220"/>
          <w:tab w:val="left" w:pos="720"/>
        </w:tabs>
        <w:autoSpaceDE w:val="0"/>
        <w:autoSpaceDN w:val="0"/>
        <w:adjustRightInd w:val="0"/>
        <w:rPr>
          <w:rFonts w:ascii="Times New Roman" w:hAnsi="Times New Roman" w:cs="Times New Roman"/>
          <w:color w:val="000000" w:themeColor="text1"/>
        </w:rPr>
      </w:pPr>
    </w:p>
    <w:p w14:paraId="2E523B26" w14:textId="6072CAB6" w:rsidR="00CB4CA1" w:rsidRPr="00E4083F" w:rsidRDefault="00CB4CA1" w:rsidP="003A4297">
      <w:pPr>
        <w:pStyle w:val="ListParagraph"/>
        <w:widowControl w:val="0"/>
        <w:numPr>
          <w:ilvl w:val="0"/>
          <w:numId w:val="7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Within twenty-four hours of the </w:t>
      </w:r>
      <w:r w:rsidR="00F00288" w:rsidRPr="00E4083F">
        <w:rPr>
          <w:rFonts w:ascii="Times New Roman" w:hAnsi="Times New Roman" w:cs="Times New Roman"/>
          <w:color w:val="000000" w:themeColor="text1"/>
        </w:rPr>
        <w:t xml:space="preserve">Executive Board’s </w:t>
      </w:r>
      <w:r w:rsidRPr="00E4083F">
        <w:rPr>
          <w:rFonts w:ascii="Times New Roman" w:hAnsi="Times New Roman" w:cs="Times New Roman"/>
          <w:color w:val="000000" w:themeColor="text1"/>
        </w:rPr>
        <w:t>ruling, the decision may be appealed to the Student Senate Elections Committee</w:t>
      </w:r>
      <w:r w:rsidR="00F876BB" w:rsidRPr="00E4083F">
        <w:rPr>
          <w:rFonts w:ascii="Times New Roman" w:hAnsi="Times New Roman" w:cs="Times New Roman"/>
          <w:color w:val="000000" w:themeColor="text1"/>
        </w:rPr>
        <w:t>.</w:t>
      </w:r>
      <w:r w:rsidRPr="00E4083F">
        <w:rPr>
          <w:rFonts w:ascii="Times New Roman" w:hAnsi="Times New Roman" w:cs="Times New Roman"/>
          <w:color w:val="000000" w:themeColor="text1"/>
        </w:rPr>
        <w:t xml:space="preserve"> The committee will make the final ruling on the matter within </w:t>
      </w:r>
      <w:r w:rsidR="00F00288" w:rsidRPr="00E4083F">
        <w:rPr>
          <w:rFonts w:ascii="Times New Roman" w:hAnsi="Times New Roman" w:cs="Times New Roman"/>
          <w:color w:val="000000" w:themeColor="text1"/>
        </w:rPr>
        <w:t xml:space="preserve">twenty-four </w:t>
      </w:r>
      <w:r w:rsidRPr="00E4083F">
        <w:rPr>
          <w:rFonts w:ascii="Times New Roman" w:hAnsi="Times New Roman" w:cs="Times New Roman"/>
          <w:color w:val="000000" w:themeColor="text1"/>
        </w:rPr>
        <w:t xml:space="preserve">hours of the appeal’s </w:t>
      </w:r>
      <w:r w:rsidR="00F876BB" w:rsidRPr="00E4083F">
        <w:rPr>
          <w:rFonts w:ascii="Times New Roman" w:hAnsi="Times New Roman" w:cs="Times New Roman"/>
          <w:color w:val="000000" w:themeColor="text1"/>
        </w:rPr>
        <w:t xml:space="preserve">receipt. </w:t>
      </w:r>
    </w:p>
    <w:p w14:paraId="4555C027" w14:textId="77777777" w:rsidR="00F00288" w:rsidRPr="00E4083F" w:rsidRDefault="00F00288" w:rsidP="00F00288">
      <w:pPr>
        <w:widowControl w:val="0"/>
        <w:tabs>
          <w:tab w:val="left" w:pos="220"/>
          <w:tab w:val="left" w:pos="720"/>
        </w:tabs>
        <w:autoSpaceDE w:val="0"/>
        <w:autoSpaceDN w:val="0"/>
        <w:adjustRightInd w:val="0"/>
        <w:rPr>
          <w:rFonts w:ascii="Times New Roman" w:hAnsi="Times New Roman" w:cs="Times New Roman"/>
          <w:color w:val="000000" w:themeColor="text1"/>
        </w:rPr>
      </w:pPr>
    </w:p>
    <w:p w14:paraId="41A3D601" w14:textId="200C4DB5" w:rsidR="00F00288" w:rsidRPr="00E4083F" w:rsidRDefault="00F00288" w:rsidP="00F00288">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5:</w:t>
      </w:r>
      <w:r w:rsidRPr="00E4083F">
        <w:rPr>
          <w:rFonts w:ascii="Times New Roman" w:hAnsi="Times New Roman" w:cs="Times New Roman"/>
          <w:color w:val="000000" w:themeColor="text1"/>
        </w:rPr>
        <w:tab/>
        <w:t>Voting Guidelines</w:t>
      </w:r>
    </w:p>
    <w:p w14:paraId="03C7B8E1" w14:textId="77777777" w:rsidR="00F00288" w:rsidRPr="00E4083F" w:rsidRDefault="00F00288" w:rsidP="00F00288">
      <w:pPr>
        <w:widowControl w:val="0"/>
        <w:tabs>
          <w:tab w:val="left" w:pos="220"/>
          <w:tab w:val="left" w:pos="720"/>
        </w:tabs>
        <w:autoSpaceDE w:val="0"/>
        <w:autoSpaceDN w:val="0"/>
        <w:adjustRightInd w:val="0"/>
        <w:rPr>
          <w:rFonts w:ascii="Times New Roman" w:hAnsi="Times New Roman" w:cs="Times New Roman"/>
          <w:color w:val="000000" w:themeColor="text1"/>
        </w:rPr>
      </w:pPr>
    </w:p>
    <w:p w14:paraId="56597D94" w14:textId="77777777" w:rsidR="0060528D" w:rsidRPr="00E4083F" w:rsidRDefault="0060528D" w:rsidP="003A4297">
      <w:pPr>
        <w:pStyle w:val="ListParagraph"/>
        <w:widowControl w:val="0"/>
        <w:numPr>
          <w:ilvl w:val="0"/>
          <w:numId w:val="7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Voting will take place in the Student Center and on-line from 9:00 a.m. to 9:00 p.m.</w:t>
      </w:r>
    </w:p>
    <w:p w14:paraId="7D5FC21F" w14:textId="75A7FC8A" w:rsidR="0060528D" w:rsidRPr="00E4083F" w:rsidRDefault="0060528D" w:rsidP="003A4297">
      <w:pPr>
        <w:pStyle w:val="ListParagraph"/>
        <w:widowControl w:val="0"/>
        <w:numPr>
          <w:ilvl w:val="0"/>
          <w:numId w:val="75"/>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ll Wittenberg students are eligible to vote in the election of the five executive senators.</w:t>
      </w:r>
    </w:p>
    <w:p w14:paraId="50278E52" w14:textId="77777777" w:rsidR="0060528D" w:rsidRPr="00E4083F" w:rsidRDefault="0060528D" w:rsidP="0060528D">
      <w:pPr>
        <w:widowControl w:val="0"/>
        <w:tabs>
          <w:tab w:val="left" w:pos="220"/>
          <w:tab w:val="left" w:pos="720"/>
        </w:tabs>
        <w:autoSpaceDE w:val="0"/>
        <w:autoSpaceDN w:val="0"/>
        <w:adjustRightInd w:val="0"/>
        <w:rPr>
          <w:rFonts w:ascii="Times New Roman" w:hAnsi="Times New Roman" w:cs="Times New Roman"/>
          <w:color w:val="000000" w:themeColor="text1"/>
        </w:rPr>
      </w:pPr>
    </w:p>
    <w:p w14:paraId="6254482F" w14:textId="4B2FEA54" w:rsidR="0060528D" w:rsidRPr="00E4083F" w:rsidRDefault="0060528D" w:rsidP="0060528D">
      <w:pPr>
        <w:widowControl w:val="0"/>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r>
      <w:r w:rsidRPr="00E4083F">
        <w:rPr>
          <w:rFonts w:ascii="Times New Roman" w:hAnsi="Times New Roman" w:cs="Times New Roman"/>
          <w:color w:val="000000" w:themeColor="text1"/>
        </w:rPr>
        <w:tab/>
        <w:t xml:space="preserve">B. Candidate Eligibility </w:t>
      </w:r>
      <w:r w:rsidRPr="00E4083F">
        <w:rPr>
          <w:rFonts w:ascii="Times New Roman" w:hAnsi="Times New Roman" w:cs="Times New Roman"/>
          <w:color w:val="000000" w:themeColor="text1"/>
        </w:rPr>
        <w:tab/>
      </w:r>
    </w:p>
    <w:p w14:paraId="26C4AE02" w14:textId="6638794C" w:rsidR="0060528D" w:rsidRPr="00E4083F" w:rsidRDefault="0060528D" w:rsidP="003A4297">
      <w:pPr>
        <w:widowControl w:val="0"/>
        <w:numPr>
          <w:ilvl w:val="0"/>
          <w:numId w:val="7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Off-Campus Senator will be elected by students who do not live in any of the residence halls the fall semester of the senator’s tenure of office.</w:t>
      </w:r>
    </w:p>
    <w:p w14:paraId="4149D97D" w14:textId="113F87C9" w:rsidR="0060528D" w:rsidRPr="00E4083F" w:rsidRDefault="0060528D" w:rsidP="003A4297">
      <w:pPr>
        <w:pStyle w:val="ListParagraph"/>
        <w:widowControl w:val="0"/>
        <w:numPr>
          <w:ilvl w:val="0"/>
          <w:numId w:val="7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Each Class Senator shall be elected by students of the class year which that senator represents.</w:t>
      </w:r>
    </w:p>
    <w:p w14:paraId="0290BE58" w14:textId="71886F31" w:rsidR="0060528D" w:rsidRPr="00E4083F" w:rsidRDefault="0060528D" w:rsidP="003A4297">
      <w:pPr>
        <w:widowControl w:val="0"/>
        <w:numPr>
          <w:ilvl w:val="0"/>
          <w:numId w:val="7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w:t>
      </w:r>
      <w:r w:rsidR="0063378E" w:rsidRPr="00E4083F">
        <w:rPr>
          <w:rFonts w:ascii="Times New Roman" w:hAnsi="Times New Roman" w:cs="Times New Roman"/>
          <w:color w:val="000000" w:themeColor="text1"/>
        </w:rPr>
        <w:t>Fraternity/Sorority Life</w:t>
      </w:r>
      <w:r w:rsidRPr="00E4083F">
        <w:rPr>
          <w:rFonts w:ascii="Times New Roman" w:hAnsi="Times New Roman" w:cs="Times New Roman"/>
          <w:color w:val="000000" w:themeColor="text1"/>
        </w:rPr>
        <w:t xml:space="preserve"> community will elect the </w:t>
      </w:r>
      <w:r w:rsidR="0063378E" w:rsidRPr="00E4083F">
        <w:rPr>
          <w:rFonts w:ascii="Times New Roman" w:hAnsi="Times New Roman" w:cs="Times New Roman"/>
          <w:color w:val="000000" w:themeColor="text1"/>
        </w:rPr>
        <w:t>Fraternity/Sorority Life</w:t>
      </w:r>
      <w:r w:rsidRPr="00E4083F">
        <w:rPr>
          <w:rFonts w:ascii="Times New Roman" w:hAnsi="Times New Roman" w:cs="Times New Roman"/>
          <w:color w:val="000000" w:themeColor="text1"/>
        </w:rPr>
        <w:t xml:space="preserve"> Senator to the Student Senate through the Student Senate election process.</w:t>
      </w:r>
    </w:p>
    <w:p w14:paraId="6FA1E627" w14:textId="7BE417A0" w:rsidR="0060528D" w:rsidRPr="00E4083F" w:rsidRDefault="0060528D" w:rsidP="003A4297">
      <w:pPr>
        <w:pStyle w:val="ListParagraph"/>
        <w:widowControl w:val="0"/>
        <w:numPr>
          <w:ilvl w:val="0"/>
          <w:numId w:val="7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Concerned Black Students, Gay/Straight Alliance, American International Association, Residence Hall Association, and Student Athlete Senators will be elected according to the constitutions of their </w:t>
      </w:r>
      <w:r w:rsidRPr="00E4083F">
        <w:rPr>
          <w:rFonts w:ascii="Times New Roman" w:hAnsi="Times New Roman" w:cs="Times New Roman"/>
          <w:color w:val="000000" w:themeColor="text1"/>
        </w:rPr>
        <w:lastRenderedPageBreak/>
        <w:t>respective organizations.</w:t>
      </w:r>
    </w:p>
    <w:p w14:paraId="2E7C916F" w14:textId="032A2AAD" w:rsidR="0060528D" w:rsidRPr="00E4083F" w:rsidRDefault="0060528D" w:rsidP="003A4297">
      <w:pPr>
        <w:pStyle w:val="ListParagraph"/>
        <w:widowControl w:val="0"/>
        <w:numPr>
          <w:ilvl w:val="0"/>
          <w:numId w:val="7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No Senator standing for reelection or election to a new position will be involved in the collecting and counting of ballots.</w:t>
      </w:r>
    </w:p>
    <w:p w14:paraId="445A650C" w14:textId="6EFDD1F7" w:rsidR="0060528D" w:rsidRPr="00E4083F" w:rsidRDefault="0060528D" w:rsidP="003A4297">
      <w:pPr>
        <w:widowControl w:val="0"/>
        <w:numPr>
          <w:ilvl w:val="0"/>
          <w:numId w:val="74"/>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Write-in candidate name(s) written on the ballot by the voter do not have to be properly spelled, so long as the name(s) can be reasonably identified through a phonetic pronunciation.  Questions concerning the validity of a write-in vote will be resolved with a majority vote of the Student Senate Elections Committee.</w:t>
      </w:r>
    </w:p>
    <w:p w14:paraId="2D67D384" w14:textId="77777777" w:rsidR="0060528D" w:rsidRPr="00E4083F" w:rsidRDefault="0060528D" w:rsidP="0060528D">
      <w:pPr>
        <w:widowControl w:val="0"/>
        <w:tabs>
          <w:tab w:val="left" w:pos="220"/>
          <w:tab w:val="left" w:pos="720"/>
        </w:tabs>
        <w:autoSpaceDE w:val="0"/>
        <w:autoSpaceDN w:val="0"/>
        <w:adjustRightInd w:val="0"/>
        <w:rPr>
          <w:rFonts w:ascii="Times New Roman" w:hAnsi="Times New Roman" w:cs="Times New Roman"/>
          <w:color w:val="000000" w:themeColor="text1"/>
        </w:rPr>
      </w:pPr>
    </w:p>
    <w:p w14:paraId="7D87252B" w14:textId="6F340BB6" w:rsidR="0060528D" w:rsidRPr="00E4083F" w:rsidRDefault="0060528D" w:rsidP="003A4297">
      <w:pPr>
        <w:pStyle w:val="ListParagraph"/>
        <w:widowControl w:val="0"/>
        <w:numPr>
          <w:ilvl w:val="0"/>
          <w:numId w:val="7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Referendums and Other Elections Conducted by the Student Senate</w:t>
      </w:r>
    </w:p>
    <w:p w14:paraId="5524D75F" w14:textId="1B0BFB73" w:rsidR="0060528D" w:rsidRPr="00E4083F" w:rsidRDefault="0060528D" w:rsidP="003A4297">
      <w:pPr>
        <w:pStyle w:val="ListParagraph"/>
        <w:widowControl w:val="0"/>
        <w:numPr>
          <w:ilvl w:val="0"/>
          <w:numId w:val="7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andidacy, publicity, counting, and other pertinent details involved in the referendums and other elections conducted by the Student Senate will be established and publicized by the Elections Committee in consultation with the Student Senate and guided by this election code</w:t>
      </w:r>
    </w:p>
    <w:p w14:paraId="2720740D" w14:textId="68F07DDA" w:rsidR="0060528D" w:rsidRPr="00E4083F" w:rsidRDefault="0060528D" w:rsidP="003A4297">
      <w:pPr>
        <w:pStyle w:val="ListParagraph"/>
        <w:widowControl w:val="0"/>
        <w:numPr>
          <w:ilvl w:val="0"/>
          <w:numId w:val="76"/>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Protests that arise during such referendums and elections may be resolved by this election code’s section on election code violations.</w:t>
      </w:r>
    </w:p>
    <w:p w14:paraId="3B195740" w14:textId="77777777" w:rsidR="00D421B6" w:rsidRPr="00E4083F" w:rsidRDefault="00D421B6" w:rsidP="00D421B6">
      <w:pPr>
        <w:widowControl w:val="0"/>
        <w:tabs>
          <w:tab w:val="left" w:pos="220"/>
          <w:tab w:val="left" w:pos="720"/>
        </w:tabs>
        <w:autoSpaceDE w:val="0"/>
        <w:autoSpaceDN w:val="0"/>
        <w:adjustRightInd w:val="0"/>
        <w:rPr>
          <w:rFonts w:ascii="Times New Roman" w:hAnsi="Times New Roman" w:cs="Times New Roman"/>
          <w:color w:val="000000" w:themeColor="text1"/>
        </w:rPr>
      </w:pPr>
    </w:p>
    <w:p w14:paraId="5E17907A" w14:textId="7FD8A203" w:rsidR="00D421B6" w:rsidRPr="00E4083F" w:rsidRDefault="00D421B6" w:rsidP="00D421B6">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6:</w:t>
      </w:r>
      <w:r w:rsidRPr="00E4083F">
        <w:rPr>
          <w:rFonts w:ascii="Times New Roman" w:hAnsi="Times New Roman" w:cs="Times New Roman"/>
          <w:color w:val="000000" w:themeColor="text1"/>
        </w:rPr>
        <w:tab/>
        <w:t xml:space="preserve">If the current Student Senate </w:t>
      </w:r>
      <w:r w:rsidR="00871AF4" w:rsidRPr="00E4083F">
        <w:rPr>
          <w:rFonts w:ascii="Times New Roman" w:hAnsi="Times New Roman" w:cs="Times New Roman"/>
          <w:color w:val="000000" w:themeColor="text1"/>
        </w:rPr>
        <w:t>President</w:t>
      </w:r>
      <w:r w:rsidRPr="00E4083F">
        <w:rPr>
          <w:rFonts w:ascii="Times New Roman" w:hAnsi="Times New Roman" w:cs="Times New Roman"/>
          <w:color w:val="000000" w:themeColor="text1"/>
        </w:rPr>
        <w:t xml:space="preserve"> is running for a Senate position during the Spring Semester elections, all normal power that resides with the </w:t>
      </w:r>
      <w:r w:rsidR="00871AF4" w:rsidRPr="00E4083F">
        <w:rPr>
          <w:rFonts w:ascii="Times New Roman" w:hAnsi="Times New Roman" w:cs="Times New Roman"/>
          <w:color w:val="000000" w:themeColor="text1"/>
        </w:rPr>
        <w:t>President</w:t>
      </w:r>
      <w:r w:rsidRPr="00E4083F">
        <w:rPr>
          <w:rFonts w:ascii="Times New Roman" w:hAnsi="Times New Roman" w:cs="Times New Roman"/>
          <w:color w:val="000000" w:themeColor="text1"/>
        </w:rPr>
        <w:t xml:space="preserve"> in regards to Election codes and violations will then be transferred to the current Student Senate Vice President. If the Student Senate Vice President is also running for a Senate position during said election season, the power will then be transferred to the current </w:t>
      </w:r>
      <w:r w:rsidR="00871AF4" w:rsidRPr="00E4083F">
        <w:rPr>
          <w:rFonts w:ascii="Times New Roman" w:hAnsi="Times New Roman" w:cs="Times New Roman"/>
          <w:color w:val="000000" w:themeColor="text1"/>
        </w:rPr>
        <w:t>Senior Class</w:t>
      </w:r>
      <w:r w:rsidRPr="00E4083F">
        <w:rPr>
          <w:rFonts w:ascii="Times New Roman" w:hAnsi="Times New Roman" w:cs="Times New Roman"/>
          <w:color w:val="000000" w:themeColor="text1"/>
        </w:rPr>
        <w:t xml:space="preserve"> President.</w:t>
      </w:r>
      <w:r w:rsidR="00871AF4" w:rsidRPr="00E4083F">
        <w:rPr>
          <w:rFonts w:ascii="Times New Roman" w:hAnsi="Times New Roman" w:cs="Times New Roman"/>
          <w:color w:val="000000" w:themeColor="text1"/>
        </w:rPr>
        <w:t xml:space="preserve"> </w:t>
      </w:r>
    </w:p>
    <w:p w14:paraId="41BC4872" w14:textId="77777777" w:rsidR="0060528D" w:rsidRPr="00E4083F" w:rsidRDefault="0060528D" w:rsidP="00187582">
      <w:pPr>
        <w:widowControl w:val="0"/>
        <w:tabs>
          <w:tab w:val="left" w:pos="220"/>
          <w:tab w:val="left" w:pos="720"/>
        </w:tabs>
        <w:autoSpaceDE w:val="0"/>
        <w:autoSpaceDN w:val="0"/>
        <w:adjustRightInd w:val="0"/>
        <w:rPr>
          <w:rFonts w:ascii="Times New Roman" w:hAnsi="Times New Roman" w:cs="Times New Roman"/>
          <w:color w:val="000000" w:themeColor="text1"/>
        </w:rPr>
      </w:pPr>
    </w:p>
    <w:p w14:paraId="130B2992" w14:textId="3C495899" w:rsidR="00187582" w:rsidRPr="00E4083F" w:rsidRDefault="00187582" w:rsidP="00187582">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V</w:t>
      </w:r>
      <w:r w:rsidR="005B5A7B" w:rsidRPr="00E4083F">
        <w:rPr>
          <w:rFonts w:ascii="Times New Roman" w:hAnsi="Times New Roman" w:cs="Times New Roman"/>
          <w:b/>
          <w:color w:val="000000" w:themeColor="text1"/>
        </w:rPr>
        <w:t>I</w:t>
      </w:r>
      <w:r w:rsidRPr="00E4083F">
        <w:rPr>
          <w:rFonts w:ascii="Times New Roman" w:hAnsi="Times New Roman" w:cs="Times New Roman"/>
          <w:b/>
          <w:color w:val="000000" w:themeColor="text1"/>
        </w:rPr>
        <w:t>: Removal From Office</w:t>
      </w:r>
    </w:p>
    <w:p w14:paraId="2E468FEB" w14:textId="77777777" w:rsidR="00187582" w:rsidRPr="00E4083F" w:rsidRDefault="00187582" w:rsidP="00187582">
      <w:pPr>
        <w:widowControl w:val="0"/>
        <w:tabs>
          <w:tab w:val="left" w:pos="220"/>
          <w:tab w:val="left" w:pos="720"/>
        </w:tabs>
        <w:autoSpaceDE w:val="0"/>
        <w:autoSpaceDN w:val="0"/>
        <w:adjustRightInd w:val="0"/>
        <w:jc w:val="center"/>
        <w:rPr>
          <w:rFonts w:ascii="Times New Roman" w:hAnsi="Times New Roman" w:cs="Times New Roman"/>
          <w:b/>
          <w:color w:val="000000" w:themeColor="text1"/>
        </w:rPr>
      </w:pPr>
    </w:p>
    <w:p w14:paraId="68F5FC32" w14:textId="64FEEB9A" w:rsidR="00E14D52" w:rsidRPr="00E4083F" w:rsidRDefault="00187582" w:rsidP="00E14D52">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00E14D52" w:rsidRPr="00E4083F">
        <w:rPr>
          <w:rFonts w:ascii="Times New Roman" w:hAnsi="Times New Roman" w:cs="Times New Roman"/>
          <w:color w:val="000000" w:themeColor="text1"/>
        </w:rPr>
        <w:tab/>
        <w:t xml:space="preserve">The Student Senate </w:t>
      </w:r>
      <w:r w:rsidR="00492A40" w:rsidRPr="00E4083F">
        <w:rPr>
          <w:rFonts w:ascii="Times New Roman" w:hAnsi="Times New Roman" w:cs="Times New Roman"/>
          <w:color w:val="000000" w:themeColor="text1"/>
        </w:rPr>
        <w:t xml:space="preserve">has the authority to </w:t>
      </w:r>
      <w:r w:rsidR="00E14D52" w:rsidRPr="00E4083F">
        <w:rPr>
          <w:rFonts w:ascii="Times New Roman" w:hAnsi="Times New Roman" w:cs="Times New Roman"/>
          <w:color w:val="000000" w:themeColor="text1"/>
        </w:rPr>
        <w:t>expel</w:t>
      </w:r>
      <w:r w:rsidR="00492A40" w:rsidRPr="00E4083F">
        <w:rPr>
          <w:rFonts w:ascii="Times New Roman" w:hAnsi="Times New Roman" w:cs="Times New Roman"/>
          <w:color w:val="000000" w:themeColor="text1"/>
        </w:rPr>
        <w:t xml:space="preserve"> or suspend</w:t>
      </w:r>
      <w:r w:rsidR="00E14D52" w:rsidRPr="00E4083F">
        <w:rPr>
          <w:rFonts w:ascii="Times New Roman" w:hAnsi="Times New Roman" w:cs="Times New Roman"/>
          <w:color w:val="000000" w:themeColor="text1"/>
        </w:rPr>
        <w:t xml:space="preserve"> a Student Senator or position with a two-thirds concurrence of Student Senate. </w:t>
      </w:r>
    </w:p>
    <w:p w14:paraId="5E82FD48" w14:textId="77777777" w:rsidR="00392A00" w:rsidRPr="00E4083F" w:rsidRDefault="00392A00" w:rsidP="00E14D52">
      <w:pPr>
        <w:widowControl w:val="0"/>
        <w:tabs>
          <w:tab w:val="left" w:pos="220"/>
          <w:tab w:val="left" w:pos="720"/>
        </w:tabs>
        <w:autoSpaceDE w:val="0"/>
        <w:autoSpaceDN w:val="0"/>
        <w:adjustRightInd w:val="0"/>
        <w:ind w:left="1440" w:hanging="1440"/>
        <w:rPr>
          <w:rFonts w:ascii="Times New Roman" w:hAnsi="Times New Roman" w:cs="Times New Roman"/>
          <w:color w:val="000000" w:themeColor="text1"/>
        </w:rPr>
      </w:pPr>
    </w:p>
    <w:p w14:paraId="4A87F079" w14:textId="6E0BE1A6" w:rsidR="00E14D52" w:rsidRPr="00E4083F" w:rsidRDefault="00E14D52" w:rsidP="003A4297">
      <w:pPr>
        <w:pStyle w:val="ListParagraph"/>
        <w:widowControl w:val="0"/>
        <w:numPr>
          <w:ilvl w:val="0"/>
          <w:numId w:val="77"/>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Expulsion</w:t>
      </w:r>
      <w:r w:rsidR="00492A40" w:rsidRPr="00E4083F">
        <w:rPr>
          <w:rFonts w:ascii="Times New Roman" w:hAnsi="Times New Roman" w:cs="Times New Roman"/>
          <w:color w:val="000000" w:themeColor="text1"/>
        </w:rPr>
        <w:t xml:space="preserve"> of an individual Senator</w:t>
      </w:r>
      <w:r w:rsidRPr="00E4083F">
        <w:rPr>
          <w:rFonts w:ascii="Times New Roman" w:hAnsi="Times New Roman" w:cs="Times New Roman"/>
          <w:color w:val="000000" w:themeColor="text1"/>
        </w:rPr>
        <w:t xml:space="preserve"> from Student Senate</w:t>
      </w:r>
    </w:p>
    <w:p w14:paraId="7D6B08F6" w14:textId="5A41354D" w:rsidR="00E14D52" w:rsidRPr="00E4083F" w:rsidRDefault="00E14D52" w:rsidP="003A4297">
      <w:pPr>
        <w:pStyle w:val="ListParagraph"/>
        <w:widowControl w:val="0"/>
        <w:numPr>
          <w:ilvl w:val="0"/>
          <w:numId w:val="7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Upon presentation of a petition for expulsion including the senator to be expelled, allegations justifying the expulsion, and the signatures of five Student Senate members, the Student Senate President shall convene an expulsion hearing within seven days of the petition's presentation.</w:t>
      </w:r>
    </w:p>
    <w:p w14:paraId="0E43CDF7" w14:textId="3E000775" w:rsidR="00E14D52" w:rsidRPr="00E4083F" w:rsidRDefault="00E14D52" w:rsidP="003A4297">
      <w:pPr>
        <w:pStyle w:val="ListParagraph"/>
        <w:widowControl w:val="0"/>
        <w:numPr>
          <w:ilvl w:val="0"/>
          <w:numId w:val="7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 member's expulsion requires a two-thirds concurrence of the Student Senate.</w:t>
      </w:r>
    </w:p>
    <w:p w14:paraId="43820413" w14:textId="1609A6A7" w:rsidR="00492A40" w:rsidRPr="00E4083F" w:rsidRDefault="00492A40" w:rsidP="003A4297">
      <w:pPr>
        <w:pStyle w:val="ListParagraph"/>
        <w:widowControl w:val="0"/>
        <w:numPr>
          <w:ilvl w:val="0"/>
          <w:numId w:val="7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An expelled member may appeal the decision of the Student Senate to the </w:t>
      </w:r>
      <w:r w:rsidR="00F876BB" w:rsidRPr="00E4083F">
        <w:rPr>
          <w:rFonts w:ascii="Times New Roman" w:hAnsi="Times New Roman" w:cs="Times New Roman"/>
          <w:color w:val="000000" w:themeColor="text1"/>
        </w:rPr>
        <w:t>Student Conduct Hearing Board</w:t>
      </w:r>
      <w:r w:rsidRPr="00E4083F">
        <w:rPr>
          <w:rFonts w:ascii="Times New Roman" w:hAnsi="Times New Roman" w:cs="Times New Roman"/>
          <w:color w:val="000000" w:themeColor="text1"/>
        </w:rPr>
        <w:t>, which will rule on the matter within seven days of the appeal's submission to the Student Senate Secretary.</w:t>
      </w:r>
    </w:p>
    <w:p w14:paraId="15385192" w14:textId="46D7402F" w:rsidR="00492A40" w:rsidRDefault="00492A40" w:rsidP="003A4297">
      <w:pPr>
        <w:pStyle w:val="ListParagraph"/>
        <w:widowControl w:val="0"/>
        <w:numPr>
          <w:ilvl w:val="0"/>
          <w:numId w:val="78"/>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While the Student Senate has the right to expel a senator who is an organizational representative, the organization may send another officer to the Student Senate to replace the expelled member; however, this replacement mus</w:t>
      </w:r>
      <w:r w:rsidR="00F876BB" w:rsidRPr="00E4083F">
        <w:rPr>
          <w:rFonts w:ascii="Times New Roman" w:hAnsi="Times New Roman" w:cs="Times New Roman"/>
          <w:color w:val="000000" w:themeColor="text1"/>
        </w:rPr>
        <w:t xml:space="preserve">t be in accordance with Article VI, Letter B of the Student Senate Bylaws. </w:t>
      </w:r>
    </w:p>
    <w:p w14:paraId="7FAFF3C6" w14:textId="00AF9C02" w:rsidR="00541203" w:rsidRPr="00B879AD" w:rsidRDefault="00541203" w:rsidP="00541203">
      <w:pPr>
        <w:pStyle w:val="ListParagraph"/>
        <w:widowControl w:val="0"/>
        <w:numPr>
          <w:ilvl w:val="0"/>
          <w:numId w:val="77"/>
        </w:numPr>
        <w:autoSpaceDE w:val="0"/>
        <w:autoSpaceDN w:val="0"/>
        <w:adjustRightInd w:val="0"/>
        <w:rPr>
          <w:rFonts w:ascii="Times New Roman" w:hAnsi="Times New Roman" w:cs="Times New Roman"/>
          <w:color w:val="000000" w:themeColor="text1"/>
        </w:rPr>
      </w:pPr>
      <w:r w:rsidRPr="00B879AD">
        <w:rPr>
          <w:rFonts w:ascii="Times New Roman" w:hAnsi="Times New Roman" w:cs="Times New Roman"/>
          <w:color w:val="000000" w:themeColor="text1"/>
        </w:rPr>
        <w:t xml:space="preserve">Expulsion of Individual Class Officers </w:t>
      </w:r>
    </w:p>
    <w:p w14:paraId="21BF5D72" w14:textId="77777777" w:rsidR="00541203" w:rsidRPr="00B879AD" w:rsidRDefault="00541203" w:rsidP="00541203">
      <w:pPr>
        <w:pStyle w:val="ListParagraph"/>
        <w:widowControl w:val="0"/>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lang w:eastAsia="ja-JP"/>
        </w:rPr>
      </w:pPr>
      <w:r w:rsidRPr="00B879AD">
        <w:rPr>
          <w:rFonts w:ascii="Times New Roman" w:hAnsi="Times New Roman" w:cs="Times New Roman"/>
          <w:lang w:eastAsia="ja-JP"/>
        </w:rPr>
        <w:t xml:space="preserve">If an officer of a class cabinet has exceeded three unexcused absences, the </w:t>
      </w:r>
      <w:r w:rsidRPr="00B879AD">
        <w:rPr>
          <w:rFonts w:ascii="Times New Roman" w:hAnsi="Times New Roman" w:cs="Times New Roman"/>
          <w:lang w:eastAsia="ja-JP"/>
        </w:rPr>
        <w:lastRenderedPageBreak/>
        <w:t>president of that class may subject that officer to expulsion, and may appoint a new officer from their class cabinet with a simple majority vote of Student Senate if an officer is expelled</w:t>
      </w:r>
    </w:p>
    <w:p w14:paraId="754B6660" w14:textId="4570970F" w:rsidR="00541203" w:rsidRPr="00B879AD" w:rsidRDefault="00541203" w:rsidP="00541203">
      <w:pPr>
        <w:pStyle w:val="ListParagraph"/>
        <w:widowControl w:val="0"/>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lang w:eastAsia="ja-JP"/>
        </w:rPr>
      </w:pPr>
      <w:r w:rsidRPr="00B879AD">
        <w:rPr>
          <w:rFonts w:ascii="Times New Roman" w:hAnsi="Times New Roman" w:cs="Times New Roman"/>
          <w:lang w:eastAsia="ja-JP"/>
        </w:rPr>
        <w:t>An expelled officer of a class cabinet may appeal their removal in writing to the Student Senate within one week of their removal by submitting their appeal to the Student Senate Secretary</w:t>
      </w:r>
    </w:p>
    <w:p w14:paraId="57B92EB9" w14:textId="75BD941D" w:rsidR="00541203" w:rsidRPr="00541203" w:rsidRDefault="00541203" w:rsidP="00541203">
      <w:pPr>
        <w:widowControl w:val="0"/>
        <w:autoSpaceDE w:val="0"/>
        <w:autoSpaceDN w:val="0"/>
        <w:adjustRightInd w:val="0"/>
        <w:ind w:left="1800"/>
        <w:rPr>
          <w:rFonts w:ascii="Times New Roman" w:hAnsi="Times New Roman" w:cs="Times New Roman"/>
          <w:color w:val="000000" w:themeColor="text1"/>
        </w:rPr>
      </w:pPr>
    </w:p>
    <w:p w14:paraId="795068A4" w14:textId="77777777" w:rsidR="00492A40" w:rsidRPr="00E4083F" w:rsidRDefault="00492A40" w:rsidP="00492A40">
      <w:pPr>
        <w:widowControl w:val="0"/>
        <w:autoSpaceDE w:val="0"/>
        <w:autoSpaceDN w:val="0"/>
        <w:adjustRightInd w:val="0"/>
        <w:rPr>
          <w:rFonts w:ascii="Times New Roman" w:hAnsi="Times New Roman" w:cs="Times New Roman"/>
          <w:color w:val="000000" w:themeColor="text1"/>
        </w:rPr>
      </w:pPr>
    </w:p>
    <w:p w14:paraId="7A8271B0" w14:textId="2258E1F2" w:rsidR="00492A40" w:rsidRPr="00E4083F" w:rsidRDefault="002B29D3" w:rsidP="002B29D3">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2:</w:t>
      </w:r>
      <w:r w:rsidRPr="00E4083F">
        <w:rPr>
          <w:rFonts w:ascii="Times New Roman" w:hAnsi="Times New Roman" w:cs="Times New Roman"/>
          <w:color w:val="000000" w:themeColor="text1"/>
        </w:rPr>
        <w:tab/>
        <w:t xml:space="preserve">The student body, organizations with Senate positions, and each class body have the ability to submit a </w:t>
      </w:r>
      <w:r w:rsidR="00492A40" w:rsidRPr="00E4083F">
        <w:rPr>
          <w:rFonts w:ascii="Times New Roman" w:hAnsi="Times New Roman" w:cs="Times New Roman"/>
          <w:color w:val="000000" w:themeColor="text1"/>
        </w:rPr>
        <w:t>Petition of Recall</w:t>
      </w:r>
      <w:r w:rsidRPr="00E4083F">
        <w:rPr>
          <w:rFonts w:ascii="Times New Roman" w:hAnsi="Times New Roman" w:cs="Times New Roman"/>
          <w:color w:val="000000" w:themeColor="text1"/>
        </w:rPr>
        <w:t xml:space="preserve"> for the removal of an individual Senator. </w:t>
      </w:r>
    </w:p>
    <w:p w14:paraId="7640B6DA" w14:textId="77777777" w:rsidR="00492A40" w:rsidRPr="00E4083F" w:rsidRDefault="00492A40" w:rsidP="00492A40">
      <w:pPr>
        <w:widowControl w:val="0"/>
        <w:autoSpaceDE w:val="0"/>
        <w:autoSpaceDN w:val="0"/>
        <w:adjustRightInd w:val="0"/>
        <w:rPr>
          <w:rFonts w:ascii="Times New Roman" w:hAnsi="Times New Roman" w:cs="Times New Roman"/>
          <w:color w:val="000000" w:themeColor="text1"/>
        </w:rPr>
      </w:pPr>
    </w:p>
    <w:p w14:paraId="6A625AE1" w14:textId="699902B5" w:rsidR="00492A40" w:rsidRPr="00E4083F" w:rsidRDefault="00492A40" w:rsidP="0039486A">
      <w:pPr>
        <w:pStyle w:val="ListParagraph"/>
        <w:widowControl w:val="0"/>
        <w:numPr>
          <w:ilvl w:val="0"/>
          <w:numId w:val="90"/>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Executive Senators</w:t>
      </w:r>
    </w:p>
    <w:p w14:paraId="6B8CB5DF" w14:textId="1C1DB33D" w:rsidR="00492A40" w:rsidRPr="00E4083F" w:rsidRDefault="00492A40" w:rsidP="0039486A">
      <w:pPr>
        <w:pStyle w:val="ListParagraph"/>
        <w:widowControl w:val="0"/>
        <w:numPr>
          <w:ilvl w:val="0"/>
          <w:numId w:val="9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body will be able to initiate the removal from office of any executive senator by submitting to the Student Senate President a petition of recall including the name of the member to be recalled, allegations justifying the recall, and signatures of at least ten percent of the student body.</w:t>
      </w:r>
    </w:p>
    <w:p w14:paraId="102A1357" w14:textId="529BDF36" w:rsidR="00492A40" w:rsidRPr="00E4083F" w:rsidRDefault="00492A40" w:rsidP="0039486A">
      <w:pPr>
        <w:pStyle w:val="ListParagraph"/>
        <w:widowControl w:val="0"/>
        <w:numPr>
          <w:ilvl w:val="0"/>
          <w:numId w:val="9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Secretary will verify the signatures of the petition within forty-eight hours of the petition's submission.</w:t>
      </w:r>
    </w:p>
    <w:p w14:paraId="2343AC96" w14:textId="4117CD45" w:rsidR="00492A40" w:rsidRPr="00E4083F" w:rsidRDefault="00492A40" w:rsidP="0039486A">
      <w:pPr>
        <w:pStyle w:val="ListParagraph"/>
        <w:widowControl w:val="0"/>
        <w:numPr>
          <w:ilvl w:val="0"/>
          <w:numId w:val="9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Within seven days of the verification of the signatures, an all-campus referendum will be held in which a simple majority shall validate the petition of recall.</w:t>
      </w:r>
    </w:p>
    <w:p w14:paraId="5E5E1B34" w14:textId="77777777" w:rsidR="00392A00" w:rsidRPr="00E4083F" w:rsidRDefault="00392A00" w:rsidP="00392A00">
      <w:pPr>
        <w:pStyle w:val="ListParagraph"/>
        <w:widowControl w:val="0"/>
        <w:autoSpaceDE w:val="0"/>
        <w:autoSpaceDN w:val="0"/>
        <w:adjustRightInd w:val="0"/>
        <w:ind w:left="2160"/>
        <w:rPr>
          <w:rFonts w:ascii="Times New Roman" w:hAnsi="Times New Roman" w:cs="Times New Roman"/>
          <w:color w:val="000000" w:themeColor="text1"/>
        </w:rPr>
      </w:pPr>
    </w:p>
    <w:p w14:paraId="474C60D7" w14:textId="3BB00A13" w:rsidR="00492A40" w:rsidRPr="00E4083F" w:rsidRDefault="002B29D3" w:rsidP="0039486A">
      <w:pPr>
        <w:pStyle w:val="ListParagraph"/>
        <w:widowControl w:val="0"/>
        <w:numPr>
          <w:ilvl w:val="0"/>
          <w:numId w:val="90"/>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Organizational Senators</w:t>
      </w:r>
    </w:p>
    <w:p w14:paraId="1CA7CF16" w14:textId="647B8239" w:rsidR="002B29D3" w:rsidRPr="00E4083F" w:rsidRDefault="002B29D3" w:rsidP="0039486A">
      <w:pPr>
        <w:pStyle w:val="ListParagraph"/>
        <w:widowControl w:val="0"/>
        <w:numPr>
          <w:ilvl w:val="0"/>
          <w:numId w:val="79"/>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Organization Representative and Off-campus housing communities will be able to initiate the removal from office of their respective senators by submitting to the Student Senate President a petition of recall including the name of the member to be recalled, allegations justifying the recall, and signatures of at least ten percent of the senator's constituency.</w:t>
      </w:r>
    </w:p>
    <w:p w14:paraId="3C0235AD" w14:textId="77777777" w:rsidR="002B29D3" w:rsidRPr="00E4083F" w:rsidRDefault="002B29D3" w:rsidP="0039486A">
      <w:pPr>
        <w:pStyle w:val="ListParagraph"/>
        <w:widowControl w:val="0"/>
        <w:numPr>
          <w:ilvl w:val="0"/>
          <w:numId w:val="79"/>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Secretary will verify the signatures of the petition within forty-eight hours of the petition's submission.</w:t>
      </w:r>
    </w:p>
    <w:p w14:paraId="459F56BF" w14:textId="77777777" w:rsidR="002B29D3" w:rsidRPr="00E4083F" w:rsidRDefault="002B29D3" w:rsidP="0039486A">
      <w:pPr>
        <w:pStyle w:val="ListParagraph"/>
        <w:widowControl w:val="0"/>
        <w:numPr>
          <w:ilvl w:val="0"/>
          <w:numId w:val="79"/>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Within seven days of the verification of the signatures, the constituency initiating the removal will vote in a referendum in which a simple majority will validate the petition of recall.</w:t>
      </w:r>
    </w:p>
    <w:p w14:paraId="42DC27A6" w14:textId="77777777" w:rsidR="00392A00" w:rsidRPr="00E4083F" w:rsidRDefault="00392A00" w:rsidP="00392A00">
      <w:pPr>
        <w:pStyle w:val="ListParagraph"/>
        <w:widowControl w:val="0"/>
        <w:autoSpaceDE w:val="0"/>
        <w:autoSpaceDN w:val="0"/>
        <w:adjustRightInd w:val="0"/>
        <w:ind w:left="2160"/>
        <w:rPr>
          <w:rFonts w:ascii="Times New Roman" w:hAnsi="Times New Roman" w:cs="Times New Roman"/>
          <w:color w:val="000000" w:themeColor="text1"/>
        </w:rPr>
      </w:pPr>
    </w:p>
    <w:p w14:paraId="632236AD" w14:textId="3FE9AC29" w:rsidR="002B29D3" w:rsidRPr="00E4083F" w:rsidRDefault="002B29D3" w:rsidP="0039486A">
      <w:pPr>
        <w:pStyle w:val="ListParagraph"/>
        <w:widowControl w:val="0"/>
        <w:numPr>
          <w:ilvl w:val="0"/>
          <w:numId w:val="90"/>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Class Senators</w:t>
      </w:r>
    </w:p>
    <w:p w14:paraId="2865FA3C" w14:textId="10FB6101" w:rsidR="002B29D3" w:rsidRPr="00E4083F" w:rsidRDefault="002B29D3" w:rsidP="0039486A">
      <w:pPr>
        <w:pStyle w:val="ListParagraph"/>
        <w:widowControl w:val="0"/>
        <w:numPr>
          <w:ilvl w:val="0"/>
          <w:numId w:val="80"/>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Any class of the university will be able to initiate the removal of its senator from office by submitting to the Student Senate President or Secretary a petition of recall including the name and class year of the senator to be recalled, allegations justifying the recall, and signatures of at least ten percent of the class from which the petition is issued. </w:t>
      </w:r>
    </w:p>
    <w:p w14:paraId="66E46ADF" w14:textId="77777777" w:rsidR="002B29D3" w:rsidRPr="00E4083F" w:rsidRDefault="002B29D3" w:rsidP="0039486A">
      <w:pPr>
        <w:pStyle w:val="ListParagraph"/>
        <w:widowControl w:val="0"/>
        <w:numPr>
          <w:ilvl w:val="0"/>
          <w:numId w:val="80"/>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e Secretary will verify the signatures of the petition within the forty-eight hours of the petition's submission.</w:t>
      </w:r>
    </w:p>
    <w:p w14:paraId="579A4FC6" w14:textId="77777777" w:rsidR="002B29D3" w:rsidRPr="00E4083F" w:rsidRDefault="002B29D3" w:rsidP="0039486A">
      <w:pPr>
        <w:pStyle w:val="ListParagraph"/>
        <w:widowControl w:val="0"/>
        <w:numPr>
          <w:ilvl w:val="0"/>
          <w:numId w:val="80"/>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Within seven days of the verification of the signatures, the class initiating the removal will vote in a referendum in which a simple majority will </w:t>
      </w:r>
      <w:r w:rsidRPr="00E4083F">
        <w:rPr>
          <w:rFonts w:ascii="Times New Roman" w:hAnsi="Times New Roman" w:cs="Times New Roman"/>
          <w:color w:val="000000" w:themeColor="text1"/>
        </w:rPr>
        <w:lastRenderedPageBreak/>
        <w:t>validate the petition of recall.</w:t>
      </w:r>
    </w:p>
    <w:p w14:paraId="099E8B76" w14:textId="77777777" w:rsidR="002B29D3" w:rsidRPr="00E4083F" w:rsidRDefault="002B29D3" w:rsidP="002B29D3">
      <w:pPr>
        <w:widowControl w:val="0"/>
        <w:autoSpaceDE w:val="0"/>
        <w:autoSpaceDN w:val="0"/>
        <w:adjustRightInd w:val="0"/>
        <w:rPr>
          <w:rFonts w:ascii="Times New Roman" w:hAnsi="Times New Roman" w:cs="Times New Roman"/>
          <w:color w:val="000000" w:themeColor="text1"/>
        </w:rPr>
      </w:pPr>
    </w:p>
    <w:p w14:paraId="48F68B13" w14:textId="5B44F66E" w:rsidR="002B29D3" w:rsidRPr="00E4083F" w:rsidRDefault="002B29D3" w:rsidP="00D82713">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4:</w:t>
      </w:r>
      <w:r w:rsidRPr="00E4083F">
        <w:rPr>
          <w:rFonts w:ascii="Times New Roman" w:hAnsi="Times New Roman" w:cs="Times New Roman"/>
          <w:color w:val="000000" w:themeColor="text1"/>
        </w:rPr>
        <w:tab/>
      </w:r>
      <w:r w:rsidR="00D82713" w:rsidRPr="00E4083F">
        <w:rPr>
          <w:rFonts w:ascii="Times New Roman" w:hAnsi="Times New Roman" w:cs="Times New Roman"/>
          <w:color w:val="000000" w:themeColor="text1"/>
        </w:rPr>
        <w:t>Student Senate shall oversee the removal of</w:t>
      </w:r>
      <w:r w:rsidR="001A5E90">
        <w:rPr>
          <w:rFonts w:ascii="Times New Roman" w:hAnsi="Times New Roman" w:cs="Times New Roman"/>
          <w:color w:val="000000" w:themeColor="text1"/>
        </w:rPr>
        <w:t xml:space="preserve"> members of the University </w:t>
      </w:r>
      <w:r w:rsidR="00D82713" w:rsidRPr="00E4083F">
        <w:rPr>
          <w:rFonts w:ascii="Times New Roman" w:hAnsi="Times New Roman" w:cs="Times New Roman"/>
          <w:color w:val="000000" w:themeColor="text1"/>
        </w:rPr>
        <w:t xml:space="preserve">Hearing Board. </w:t>
      </w:r>
    </w:p>
    <w:p w14:paraId="0A4712C9" w14:textId="77777777" w:rsidR="00D82713" w:rsidRPr="00E4083F" w:rsidRDefault="00D82713" w:rsidP="00D82713">
      <w:pPr>
        <w:widowControl w:val="0"/>
        <w:autoSpaceDE w:val="0"/>
        <w:autoSpaceDN w:val="0"/>
        <w:adjustRightInd w:val="0"/>
        <w:ind w:left="1440" w:hanging="1440"/>
        <w:rPr>
          <w:rFonts w:ascii="Times New Roman" w:hAnsi="Times New Roman" w:cs="Times New Roman"/>
          <w:color w:val="000000" w:themeColor="text1"/>
        </w:rPr>
      </w:pPr>
    </w:p>
    <w:p w14:paraId="4C9A0D54" w14:textId="625BF7F9" w:rsidR="00E452EB" w:rsidRPr="00E4083F" w:rsidRDefault="00E452EB" w:rsidP="0039486A">
      <w:pPr>
        <w:pStyle w:val="ListParagraph"/>
        <w:widowControl w:val="0"/>
        <w:numPr>
          <w:ilvl w:val="0"/>
          <w:numId w:val="81"/>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Upon presentation of a petition for removal of offi</w:t>
      </w:r>
      <w:r w:rsidR="001A5E90">
        <w:rPr>
          <w:rFonts w:ascii="Times New Roman" w:hAnsi="Times New Roman" w:cs="Times New Roman"/>
          <w:color w:val="000000" w:themeColor="text1"/>
        </w:rPr>
        <w:t>ce including the University</w:t>
      </w:r>
      <w:r w:rsidRPr="00E4083F">
        <w:rPr>
          <w:rFonts w:ascii="Times New Roman" w:hAnsi="Times New Roman" w:cs="Times New Roman"/>
          <w:color w:val="000000" w:themeColor="text1"/>
        </w:rPr>
        <w:t xml:space="preserve"> Hearing Board member to be removed, allegations justifying the removal, and the signatures of either five Student Senators or three Student Conduct Hearing Board members the Student Senate President will convene a removal hearing within seven days of the petition's presentation.</w:t>
      </w:r>
    </w:p>
    <w:p w14:paraId="3449599C" w14:textId="77777777" w:rsidR="00E452EB" w:rsidRPr="00E4083F" w:rsidRDefault="00E452EB" w:rsidP="00E452EB">
      <w:pPr>
        <w:widowControl w:val="0"/>
        <w:autoSpaceDE w:val="0"/>
        <w:autoSpaceDN w:val="0"/>
        <w:adjustRightInd w:val="0"/>
        <w:rPr>
          <w:rFonts w:ascii="Times New Roman" w:hAnsi="Times New Roman" w:cs="Times New Roman"/>
          <w:color w:val="000000" w:themeColor="text1"/>
        </w:rPr>
      </w:pPr>
    </w:p>
    <w:p w14:paraId="62E173AC" w14:textId="166FC64C" w:rsidR="00167CE0" w:rsidRPr="00E4083F" w:rsidRDefault="001A5E90" w:rsidP="00167CE0">
      <w:pPr>
        <w:pStyle w:val="ListParagraph"/>
        <w:widowControl w:val="0"/>
        <w:numPr>
          <w:ilvl w:val="0"/>
          <w:numId w:val="81"/>
        </w:num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 University</w:t>
      </w:r>
      <w:r w:rsidR="00E452EB" w:rsidRPr="00E4083F">
        <w:rPr>
          <w:rFonts w:ascii="Times New Roman" w:hAnsi="Times New Roman" w:cs="Times New Roman"/>
          <w:color w:val="000000" w:themeColor="text1"/>
        </w:rPr>
        <w:t xml:space="preserve"> Hearing Board member's removal from office requires a two-thirds concurrence of the Student Senate.</w:t>
      </w:r>
    </w:p>
    <w:p w14:paraId="301D6749" w14:textId="77777777" w:rsidR="00167CE0" w:rsidRPr="00E4083F" w:rsidRDefault="00167CE0" w:rsidP="00167CE0">
      <w:pPr>
        <w:widowControl w:val="0"/>
        <w:autoSpaceDE w:val="0"/>
        <w:autoSpaceDN w:val="0"/>
        <w:adjustRightInd w:val="0"/>
        <w:rPr>
          <w:rFonts w:ascii="Times New Roman" w:hAnsi="Times New Roman" w:cs="Times New Roman"/>
          <w:color w:val="000000" w:themeColor="text1"/>
        </w:rPr>
      </w:pPr>
    </w:p>
    <w:p w14:paraId="05045F7E" w14:textId="0A22B809" w:rsidR="00E452EB" w:rsidRPr="00E4083F" w:rsidRDefault="00167CE0" w:rsidP="00E452EB">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Section 5: Expulsion of an individual Class Officer </w:t>
      </w:r>
    </w:p>
    <w:p w14:paraId="69E66AD5" w14:textId="78463B10" w:rsidR="00167CE0" w:rsidRPr="00E4083F" w:rsidRDefault="00167CE0" w:rsidP="00EE334D">
      <w:pPr>
        <w:pStyle w:val="ListParagraph"/>
        <w:widowControl w:val="0"/>
        <w:numPr>
          <w:ilvl w:val="0"/>
          <w:numId w:val="99"/>
        </w:numPr>
        <w:autoSpaceDE w:val="0"/>
        <w:autoSpaceDN w:val="0"/>
        <w:adjustRightInd w:val="0"/>
        <w:rPr>
          <w:rFonts w:ascii="Times New Roman" w:hAnsi="Times New Roman" w:cs="Times New Roman"/>
          <w:color w:val="000000"/>
          <w:sz w:val="22"/>
          <w:szCs w:val="22"/>
        </w:rPr>
      </w:pPr>
      <w:r w:rsidRPr="00E4083F">
        <w:rPr>
          <w:rFonts w:ascii="Times New Roman" w:hAnsi="Times New Roman" w:cs="Times New Roman"/>
          <w:color w:val="000000"/>
          <w:sz w:val="22"/>
          <w:szCs w:val="22"/>
        </w:rPr>
        <w:t xml:space="preserve">If an officer of a class cabinet has exceeded four unexcused absences, the president of that class may subject that officer to expulsion, and may appoint a new officer from their class cabinet with a simple majority vote of Student Senate if an officer is expelled. </w:t>
      </w:r>
    </w:p>
    <w:p w14:paraId="71B8A191" w14:textId="77777777" w:rsidR="00167CE0" w:rsidRPr="00E4083F" w:rsidRDefault="00167CE0" w:rsidP="00167CE0">
      <w:pPr>
        <w:widowControl w:val="0"/>
        <w:autoSpaceDE w:val="0"/>
        <w:autoSpaceDN w:val="0"/>
        <w:adjustRightInd w:val="0"/>
        <w:rPr>
          <w:rFonts w:ascii="Times New Roman" w:hAnsi="Times New Roman" w:cs="Times New Roman"/>
          <w:color w:val="000000"/>
          <w:sz w:val="22"/>
          <w:szCs w:val="22"/>
        </w:rPr>
      </w:pPr>
    </w:p>
    <w:p w14:paraId="61190D30" w14:textId="479D4AAA" w:rsidR="00167CE0" w:rsidRPr="00E4083F" w:rsidRDefault="00167CE0" w:rsidP="00EE334D">
      <w:pPr>
        <w:pStyle w:val="ListParagraph"/>
        <w:widowControl w:val="0"/>
        <w:numPr>
          <w:ilvl w:val="0"/>
          <w:numId w:val="99"/>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sz w:val="22"/>
          <w:szCs w:val="22"/>
        </w:rPr>
        <w:t>An expelled officer of a class cabinet may appeal their removal in writing to the Student Senate within one week of their removal by submitting their appeal to the Student Senate Secretary</w:t>
      </w:r>
    </w:p>
    <w:p w14:paraId="2E3923A4" w14:textId="77777777" w:rsidR="00167CE0" w:rsidRPr="00E4083F" w:rsidRDefault="00167CE0" w:rsidP="00E452EB">
      <w:pPr>
        <w:widowControl w:val="0"/>
        <w:autoSpaceDE w:val="0"/>
        <w:autoSpaceDN w:val="0"/>
        <w:adjustRightInd w:val="0"/>
        <w:rPr>
          <w:rFonts w:ascii="Times New Roman" w:hAnsi="Times New Roman" w:cs="Times New Roman"/>
          <w:color w:val="000000" w:themeColor="text1"/>
        </w:rPr>
      </w:pPr>
    </w:p>
    <w:p w14:paraId="0A053664" w14:textId="4C6D1B0A" w:rsidR="00E452EB" w:rsidRPr="00E4083F" w:rsidRDefault="00E452EB" w:rsidP="00E452EB">
      <w:pPr>
        <w:widowControl w:val="0"/>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VI</w:t>
      </w:r>
      <w:r w:rsidR="005B5A7B" w:rsidRPr="00E4083F">
        <w:rPr>
          <w:rFonts w:ascii="Times New Roman" w:hAnsi="Times New Roman" w:cs="Times New Roman"/>
          <w:b/>
          <w:color w:val="000000" w:themeColor="text1"/>
        </w:rPr>
        <w:t>I</w:t>
      </w:r>
      <w:r w:rsidRPr="00E4083F">
        <w:rPr>
          <w:rFonts w:ascii="Times New Roman" w:hAnsi="Times New Roman" w:cs="Times New Roman"/>
          <w:b/>
          <w:color w:val="000000" w:themeColor="text1"/>
        </w:rPr>
        <w:t>: Vacancies of Office</w:t>
      </w:r>
    </w:p>
    <w:p w14:paraId="5D7B0963" w14:textId="77777777" w:rsidR="00E452EB" w:rsidRPr="00E4083F" w:rsidRDefault="00E452EB" w:rsidP="00E452EB">
      <w:pPr>
        <w:widowControl w:val="0"/>
        <w:autoSpaceDE w:val="0"/>
        <w:autoSpaceDN w:val="0"/>
        <w:adjustRightInd w:val="0"/>
        <w:jc w:val="center"/>
        <w:rPr>
          <w:rFonts w:ascii="Times New Roman" w:hAnsi="Times New Roman" w:cs="Times New Roman"/>
          <w:color w:val="000000" w:themeColor="text1"/>
        </w:rPr>
      </w:pPr>
    </w:p>
    <w:p w14:paraId="3221353D" w14:textId="561F64EE" w:rsidR="00E452EB" w:rsidRPr="00E4083F" w:rsidRDefault="00E452EB" w:rsidP="00E452EB">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The qualifications of the candidates to fill vacancies on the Student Senate will be the same as those required of the initially elected Student Senate members. Elections to fill Student Senate vacancies will be held no fewer than two and no more than three weeks following the official recognition of the vacancies.</w:t>
      </w:r>
      <w:r w:rsidR="00057876" w:rsidRPr="00E4083F">
        <w:rPr>
          <w:rFonts w:ascii="Times New Roman" w:hAnsi="Times New Roman" w:cs="Times New Roman"/>
          <w:color w:val="000000" w:themeColor="text1"/>
        </w:rPr>
        <w:t xml:space="preserve"> </w:t>
      </w:r>
    </w:p>
    <w:p w14:paraId="21CC2AD8" w14:textId="77777777" w:rsidR="00E452EB" w:rsidRPr="00E4083F" w:rsidRDefault="00E452EB" w:rsidP="00E452EB">
      <w:pPr>
        <w:widowControl w:val="0"/>
        <w:autoSpaceDE w:val="0"/>
        <w:autoSpaceDN w:val="0"/>
        <w:adjustRightInd w:val="0"/>
        <w:ind w:left="1440" w:hanging="1440"/>
        <w:rPr>
          <w:rFonts w:ascii="Times New Roman" w:hAnsi="Times New Roman" w:cs="Times New Roman"/>
          <w:color w:val="000000" w:themeColor="text1"/>
        </w:rPr>
      </w:pPr>
    </w:p>
    <w:p w14:paraId="3780F283" w14:textId="77777777" w:rsidR="00E452EB" w:rsidRPr="00E4083F" w:rsidRDefault="00E452EB" w:rsidP="0039486A">
      <w:pPr>
        <w:pStyle w:val="ListParagraph"/>
        <w:widowControl w:val="0"/>
        <w:numPr>
          <w:ilvl w:val="0"/>
          <w:numId w:val="82"/>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Executive Senators</w:t>
      </w:r>
    </w:p>
    <w:p w14:paraId="088913C3" w14:textId="4505B2FB" w:rsidR="00E452EB" w:rsidRPr="00E4083F" w:rsidRDefault="00E452EB" w:rsidP="0039486A">
      <w:pPr>
        <w:pStyle w:val="ListParagraph"/>
        <w:widowControl w:val="0"/>
        <w:numPr>
          <w:ilvl w:val="0"/>
          <w:numId w:val="8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Vice President will assume the office of President should it become vacant.</w:t>
      </w:r>
    </w:p>
    <w:p w14:paraId="402D0A08" w14:textId="77777777" w:rsidR="00E452EB" w:rsidRPr="00E4083F" w:rsidRDefault="00E452EB" w:rsidP="0039486A">
      <w:pPr>
        <w:pStyle w:val="ListParagraph"/>
        <w:widowControl w:val="0"/>
        <w:numPr>
          <w:ilvl w:val="0"/>
          <w:numId w:val="8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Upon the vacancy of the office of Vice President, the President will appoint a replacement requiring the approval of two-thirds of the Student Senate.</w:t>
      </w:r>
    </w:p>
    <w:p w14:paraId="41B954C9" w14:textId="71A52EED" w:rsidR="00E452EB" w:rsidRPr="00E4083F" w:rsidRDefault="00E452EB" w:rsidP="0039486A">
      <w:pPr>
        <w:pStyle w:val="ListParagraph"/>
        <w:widowControl w:val="0"/>
        <w:numPr>
          <w:ilvl w:val="0"/>
          <w:numId w:val="83"/>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Vacancies in the Student Senate positions of Secretary, Treasurer, and Faculty-Student Coordinator will be filled in accordance with the election code of these bylaws until the tenth week of fall semester.</w:t>
      </w:r>
      <w:r w:rsidR="00057876" w:rsidRPr="00E4083F">
        <w:rPr>
          <w:rFonts w:ascii="Times New Roman" w:hAnsi="Times New Roman" w:cs="Times New Roman"/>
          <w:color w:val="000000" w:themeColor="text1"/>
        </w:rPr>
        <w:t> After such time, the P</w:t>
      </w:r>
      <w:r w:rsidRPr="00E4083F">
        <w:rPr>
          <w:rFonts w:ascii="Times New Roman" w:hAnsi="Times New Roman" w:cs="Times New Roman"/>
          <w:color w:val="000000" w:themeColor="text1"/>
        </w:rPr>
        <w:t>resident shall appoint a new officer through an application process with two-thirds concurrence of Student Senate.</w:t>
      </w:r>
    </w:p>
    <w:p w14:paraId="0DC7CCBA" w14:textId="77777777" w:rsidR="00E452EB" w:rsidRPr="00E4083F" w:rsidRDefault="00E452EB" w:rsidP="00E452EB">
      <w:pPr>
        <w:widowControl w:val="0"/>
        <w:tabs>
          <w:tab w:val="left" w:pos="220"/>
          <w:tab w:val="left" w:pos="720"/>
        </w:tabs>
        <w:autoSpaceDE w:val="0"/>
        <w:autoSpaceDN w:val="0"/>
        <w:adjustRightInd w:val="0"/>
        <w:rPr>
          <w:rFonts w:ascii="Times New Roman" w:hAnsi="Times New Roman" w:cs="Times New Roman"/>
          <w:color w:val="000000" w:themeColor="text1"/>
        </w:rPr>
      </w:pPr>
    </w:p>
    <w:p w14:paraId="6203CDFF" w14:textId="2E2576FC" w:rsidR="00E452EB" w:rsidRPr="00E4083F" w:rsidRDefault="00E452EB" w:rsidP="0039486A">
      <w:pPr>
        <w:pStyle w:val="ListParagraph"/>
        <w:widowControl w:val="0"/>
        <w:numPr>
          <w:ilvl w:val="0"/>
          <w:numId w:val="82"/>
        </w:numPr>
        <w:tabs>
          <w:tab w:val="left" w:pos="220"/>
          <w:tab w:val="left" w:pos="720"/>
        </w:tabs>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Organizational</w:t>
      </w:r>
      <w:r w:rsidR="00057876" w:rsidRPr="00E4083F">
        <w:rPr>
          <w:rFonts w:ascii="Times New Roman" w:hAnsi="Times New Roman" w:cs="Times New Roman"/>
          <w:color w:val="000000" w:themeColor="text1"/>
        </w:rPr>
        <w:t>/Class</w:t>
      </w:r>
      <w:r w:rsidRPr="00E4083F">
        <w:rPr>
          <w:rFonts w:ascii="Times New Roman" w:hAnsi="Times New Roman" w:cs="Times New Roman"/>
          <w:color w:val="000000" w:themeColor="text1"/>
        </w:rPr>
        <w:t xml:space="preserve"> Senators</w:t>
      </w:r>
    </w:p>
    <w:p w14:paraId="636B484B" w14:textId="214068FA" w:rsidR="00E452EB" w:rsidRPr="00E4083F" w:rsidRDefault="00E452EB" w:rsidP="0039486A">
      <w:pPr>
        <w:pStyle w:val="ListParagraph"/>
        <w:widowControl w:val="0"/>
        <w:numPr>
          <w:ilvl w:val="0"/>
          <w:numId w:val="8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Vacancies in the positions of the Residence Hall Association Senator, the Concerned Black Students Senator, </w:t>
      </w:r>
      <w:r w:rsidR="00F876BB" w:rsidRPr="00E4083F">
        <w:rPr>
          <w:rFonts w:ascii="Times New Roman" w:hAnsi="Times New Roman" w:cs="Times New Roman"/>
          <w:color w:val="000000" w:themeColor="text1"/>
        </w:rPr>
        <w:t>the International Senator</w:t>
      </w:r>
      <w:r w:rsidRPr="00E4083F">
        <w:rPr>
          <w:rFonts w:ascii="Times New Roman" w:hAnsi="Times New Roman" w:cs="Times New Roman"/>
          <w:color w:val="000000" w:themeColor="text1"/>
        </w:rPr>
        <w:t xml:space="preserve">, Gay-Straight Alliance Senator, and the </w:t>
      </w:r>
      <w:r w:rsidR="0063378E" w:rsidRPr="00E4083F">
        <w:rPr>
          <w:rFonts w:ascii="Times New Roman" w:hAnsi="Times New Roman" w:cs="Times New Roman"/>
          <w:color w:val="000000" w:themeColor="text1"/>
        </w:rPr>
        <w:t>Fraternity/Sorority Life</w:t>
      </w:r>
      <w:r w:rsidRPr="00E4083F">
        <w:rPr>
          <w:rFonts w:ascii="Times New Roman" w:hAnsi="Times New Roman" w:cs="Times New Roman"/>
          <w:color w:val="000000" w:themeColor="text1"/>
        </w:rPr>
        <w:t xml:space="preserve"> Senator will be filled by </w:t>
      </w:r>
      <w:r w:rsidRPr="00E4083F">
        <w:rPr>
          <w:rFonts w:ascii="Times New Roman" w:hAnsi="Times New Roman" w:cs="Times New Roman"/>
          <w:color w:val="000000" w:themeColor="text1"/>
        </w:rPr>
        <w:lastRenderedPageBreak/>
        <w:t>methods established by the respective organizations and approved by two-thirds of the Student Senate.</w:t>
      </w:r>
    </w:p>
    <w:p w14:paraId="0D6FDE86" w14:textId="63D4CCC4" w:rsidR="00057876" w:rsidRPr="00E4083F" w:rsidRDefault="00057876" w:rsidP="0039486A">
      <w:pPr>
        <w:pStyle w:val="ListParagraph"/>
        <w:widowControl w:val="0"/>
        <w:numPr>
          <w:ilvl w:val="0"/>
          <w:numId w:val="8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Elections to fill these Student Senate vacancies will be held no fewer than two and no more than three weeks following the official recognition of the vacancies. After such time, Student Senate has the power to approve or deny any appointments made by the respected organization with two-thirds concurrence of Student Senate. </w:t>
      </w:r>
    </w:p>
    <w:p w14:paraId="7D79AA61" w14:textId="7DFB113D" w:rsidR="00E452EB" w:rsidRPr="00E4083F" w:rsidRDefault="00E452EB" w:rsidP="0039486A">
      <w:pPr>
        <w:pStyle w:val="ListParagraph"/>
        <w:widowControl w:val="0"/>
        <w:numPr>
          <w:ilvl w:val="0"/>
          <w:numId w:val="8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Vacancies in the positions of the Student Organization Senator, Green Senator</w:t>
      </w:r>
      <w:r w:rsidR="00F876BB" w:rsidRPr="00E4083F">
        <w:rPr>
          <w:rFonts w:ascii="Times New Roman" w:hAnsi="Times New Roman" w:cs="Times New Roman"/>
          <w:color w:val="000000" w:themeColor="text1"/>
        </w:rPr>
        <w:t>, Interfaith Senator,</w:t>
      </w:r>
      <w:r w:rsidRPr="00E4083F">
        <w:rPr>
          <w:rFonts w:ascii="Times New Roman" w:hAnsi="Times New Roman" w:cs="Times New Roman"/>
          <w:color w:val="000000" w:themeColor="text1"/>
        </w:rPr>
        <w:t xml:space="preserve"> and the Off-Campus Senator will be filled in accordance with the election code of these bylaws until the tenth week of fall s</w:t>
      </w:r>
      <w:r w:rsidR="00057876" w:rsidRPr="00E4083F">
        <w:rPr>
          <w:rFonts w:ascii="Times New Roman" w:hAnsi="Times New Roman" w:cs="Times New Roman"/>
          <w:color w:val="000000" w:themeColor="text1"/>
        </w:rPr>
        <w:t>emester.  After such time, the P</w:t>
      </w:r>
      <w:r w:rsidRPr="00E4083F">
        <w:rPr>
          <w:rFonts w:ascii="Times New Roman" w:hAnsi="Times New Roman" w:cs="Times New Roman"/>
          <w:color w:val="000000" w:themeColor="text1"/>
        </w:rPr>
        <w:t>resident shall appoint a new officer through an application process with two-thirds concurrence of Student Senate.</w:t>
      </w:r>
    </w:p>
    <w:p w14:paraId="74D6947E" w14:textId="77777777" w:rsidR="00656CE9" w:rsidRPr="00E4083F" w:rsidRDefault="00057876" w:rsidP="00057876">
      <w:pPr>
        <w:pStyle w:val="ListParagraph"/>
        <w:widowControl w:val="0"/>
        <w:numPr>
          <w:ilvl w:val="0"/>
          <w:numId w:val="8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Vacancies in one of the four class senator positions will be filled in accordance with the election code of these bylaws.</w:t>
      </w:r>
    </w:p>
    <w:p w14:paraId="2F5EA71F" w14:textId="670BA9CC" w:rsidR="00656CE9" w:rsidRPr="00E4083F" w:rsidRDefault="00656CE9" w:rsidP="00057876">
      <w:pPr>
        <w:pStyle w:val="ListParagraph"/>
        <w:widowControl w:val="0"/>
        <w:numPr>
          <w:ilvl w:val="0"/>
          <w:numId w:val="84"/>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sz w:val="22"/>
          <w:szCs w:val="22"/>
        </w:rPr>
        <w:t>Vacancies in the offices of Class Vice Presidents, Secretaries, and Treasurers will be appointed by the president of that class from their class cabinet with a simple majority vote of Student Senate</w:t>
      </w:r>
    </w:p>
    <w:p w14:paraId="5D3E0A54" w14:textId="77777777" w:rsidR="00656CE9" w:rsidRPr="00E4083F" w:rsidRDefault="00656CE9" w:rsidP="00057876">
      <w:pPr>
        <w:widowControl w:val="0"/>
        <w:autoSpaceDE w:val="0"/>
        <w:autoSpaceDN w:val="0"/>
        <w:adjustRightInd w:val="0"/>
        <w:rPr>
          <w:rFonts w:ascii="Times New Roman" w:hAnsi="Times New Roman" w:cs="Times New Roman"/>
          <w:color w:val="000000" w:themeColor="text1"/>
        </w:rPr>
      </w:pPr>
    </w:p>
    <w:p w14:paraId="08FB77AE" w14:textId="10B31BBD" w:rsidR="00057876" w:rsidRPr="00E4083F" w:rsidRDefault="00057876" w:rsidP="00057876">
      <w:pPr>
        <w:widowControl w:val="0"/>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VII</w:t>
      </w:r>
      <w:r w:rsidR="005B5A7B" w:rsidRPr="00E4083F">
        <w:rPr>
          <w:rFonts w:ascii="Times New Roman" w:hAnsi="Times New Roman" w:cs="Times New Roman"/>
          <w:b/>
          <w:color w:val="000000" w:themeColor="text1"/>
        </w:rPr>
        <w:t>I</w:t>
      </w:r>
      <w:r w:rsidRPr="00E4083F">
        <w:rPr>
          <w:rFonts w:ascii="Times New Roman" w:hAnsi="Times New Roman" w:cs="Times New Roman"/>
          <w:b/>
          <w:color w:val="000000" w:themeColor="text1"/>
        </w:rPr>
        <w:t>: Leave of Absence</w:t>
      </w:r>
    </w:p>
    <w:p w14:paraId="322B05A9" w14:textId="77777777" w:rsidR="00057876" w:rsidRPr="00E4083F" w:rsidRDefault="00057876" w:rsidP="00057876">
      <w:pPr>
        <w:widowControl w:val="0"/>
        <w:autoSpaceDE w:val="0"/>
        <w:autoSpaceDN w:val="0"/>
        <w:adjustRightInd w:val="0"/>
        <w:jc w:val="center"/>
        <w:rPr>
          <w:rFonts w:ascii="Times New Roman" w:hAnsi="Times New Roman" w:cs="Times New Roman"/>
          <w:color w:val="000000" w:themeColor="text1"/>
        </w:rPr>
      </w:pPr>
    </w:p>
    <w:p w14:paraId="62628200" w14:textId="29B41E4C" w:rsidR="00502E8A" w:rsidRPr="00E4083F" w:rsidRDefault="00502E8A" w:rsidP="00502E8A">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The Student Senate will be able to grant a Student Senator a leave of absence due to illness</w:t>
      </w:r>
      <w:r w:rsidR="003C02EC" w:rsidRPr="00E4083F">
        <w:rPr>
          <w:rFonts w:ascii="Times New Roman" w:hAnsi="Times New Roman" w:cs="Times New Roman"/>
          <w:color w:val="000000" w:themeColor="text1"/>
        </w:rPr>
        <w:t xml:space="preserve"> </w:t>
      </w:r>
      <w:r w:rsidR="00F876BB" w:rsidRPr="00E4083F">
        <w:rPr>
          <w:rFonts w:ascii="Times New Roman" w:hAnsi="Times New Roman" w:cs="Times New Roman"/>
          <w:color w:val="000000" w:themeColor="text1"/>
        </w:rPr>
        <w:t xml:space="preserve">or extraneous circumstances </w:t>
      </w:r>
      <w:r w:rsidRPr="00E4083F">
        <w:rPr>
          <w:rFonts w:ascii="Times New Roman" w:hAnsi="Times New Roman" w:cs="Times New Roman"/>
          <w:color w:val="000000" w:themeColor="text1"/>
        </w:rPr>
        <w:t>for a period of up to five academic weeks.</w:t>
      </w:r>
    </w:p>
    <w:p w14:paraId="3F56D8B2" w14:textId="77777777" w:rsidR="00502E8A" w:rsidRPr="00E4083F" w:rsidRDefault="00502E8A" w:rsidP="00502E8A">
      <w:pPr>
        <w:pStyle w:val="ListParagraph"/>
        <w:widowControl w:val="0"/>
        <w:autoSpaceDE w:val="0"/>
        <w:autoSpaceDN w:val="0"/>
        <w:adjustRightInd w:val="0"/>
        <w:ind w:left="1800"/>
        <w:rPr>
          <w:rFonts w:ascii="Times New Roman" w:hAnsi="Times New Roman" w:cs="Times New Roman"/>
          <w:color w:val="000000" w:themeColor="text1"/>
        </w:rPr>
      </w:pPr>
    </w:p>
    <w:p w14:paraId="1DCDF7F1" w14:textId="77777777" w:rsidR="00502E8A" w:rsidRPr="00E4083F" w:rsidRDefault="00502E8A" w:rsidP="0039486A">
      <w:pPr>
        <w:pStyle w:val="ListParagraph"/>
        <w:widowControl w:val="0"/>
        <w:numPr>
          <w:ilvl w:val="0"/>
          <w:numId w:val="85"/>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The Student Senator to be absent must select a suitable substitute who will have full voting rights and voice at Student Senate meetings and shall assume the responsibilities of the absent member.</w:t>
      </w:r>
    </w:p>
    <w:p w14:paraId="5FA971AE" w14:textId="77777777" w:rsidR="00502E8A" w:rsidRPr="00E4083F" w:rsidRDefault="00502E8A" w:rsidP="00502E8A">
      <w:pPr>
        <w:widowControl w:val="0"/>
        <w:autoSpaceDE w:val="0"/>
        <w:autoSpaceDN w:val="0"/>
        <w:adjustRightInd w:val="0"/>
        <w:rPr>
          <w:rFonts w:ascii="Times New Roman" w:hAnsi="Times New Roman" w:cs="Times New Roman"/>
          <w:color w:val="000000" w:themeColor="text1"/>
        </w:rPr>
      </w:pPr>
    </w:p>
    <w:p w14:paraId="741D5D4C" w14:textId="4A26BF47" w:rsidR="00502E8A" w:rsidRPr="00E4083F" w:rsidRDefault="00502E8A" w:rsidP="0039486A">
      <w:pPr>
        <w:pStyle w:val="ListParagraph"/>
        <w:widowControl w:val="0"/>
        <w:numPr>
          <w:ilvl w:val="0"/>
          <w:numId w:val="85"/>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Both the granting of the leave of absence and the substitute's approval require a two-thirds concurrence of the Student Senate.</w:t>
      </w:r>
    </w:p>
    <w:p w14:paraId="7C43E2B6" w14:textId="77777777" w:rsidR="00502E8A" w:rsidRPr="00E4083F" w:rsidRDefault="00502E8A" w:rsidP="00502E8A">
      <w:pPr>
        <w:widowControl w:val="0"/>
        <w:autoSpaceDE w:val="0"/>
        <w:autoSpaceDN w:val="0"/>
        <w:adjustRightInd w:val="0"/>
        <w:rPr>
          <w:rFonts w:ascii="Times New Roman" w:hAnsi="Times New Roman" w:cs="Times New Roman"/>
          <w:color w:val="000000" w:themeColor="text1"/>
        </w:rPr>
      </w:pPr>
    </w:p>
    <w:p w14:paraId="62CA0C39" w14:textId="1C41BD36" w:rsidR="00502E8A" w:rsidRPr="00E4083F" w:rsidRDefault="00502E8A" w:rsidP="0039486A">
      <w:pPr>
        <w:pStyle w:val="ListParagraph"/>
        <w:widowControl w:val="0"/>
        <w:numPr>
          <w:ilvl w:val="0"/>
          <w:numId w:val="85"/>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If substitute is not present within two weeks of absence, Student Senate, with a two-thirds majority, will vote on a suitable replacement.  </w:t>
      </w:r>
    </w:p>
    <w:p w14:paraId="47A397D1" w14:textId="77777777" w:rsidR="00502E8A" w:rsidRPr="00E4083F" w:rsidRDefault="00502E8A" w:rsidP="00502E8A">
      <w:pPr>
        <w:widowControl w:val="0"/>
        <w:autoSpaceDE w:val="0"/>
        <w:autoSpaceDN w:val="0"/>
        <w:adjustRightInd w:val="0"/>
        <w:rPr>
          <w:rFonts w:ascii="Times New Roman" w:hAnsi="Times New Roman" w:cs="Times New Roman"/>
          <w:color w:val="000000" w:themeColor="text1"/>
        </w:rPr>
      </w:pPr>
    </w:p>
    <w:p w14:paraId="210493B7" w14:textId="4B187CC1" w:rsidR="00502E8A" w:rsidRPr="00E4083F" w:rsidRDefault="005B5A7B" w:rsidP="00502E8A">
      <w:pPr>
        <w:widowControl w:val="0"/>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IX</w:t>
      </w:r>
      <w:r w:rsidR="00502E8A" w:rsidRPr="00E4083F">
        <w:rPr>
          <w:rFonts w:ascii="Times New Roman" w:hAnsi="Times New Roman" w:cs="Times New Roman"/>
          <w:b/>
          <w:color w:val="000000" w:themeColor="text1"/>
        </w:rPr>
        <w:t>: Student Activities Fee Budget</w:t>
      </w:r>
    </w:p>
    <w:p w14:paraId="24A5A4DC" w14:textId="77777777" w:rsidR="00502E8A" w:rsidRPr="00E4083F" w:rsidRDefault="00502E8A" w:rsidP="00502E8A">
      <w:pPr>
        <w:widowControl w:val="0"/>
        <w:autoSpaceDE w:val="0"/>
        <w:autoSpaceDN w:val="0"/>
        <w:adjustRightInd w:val="0"/>
        <w:jc w:val="center"/>
        <w:rPr>
          <w:rFonts w:ascii="Times New Roman" w:hAnsi="Times New Roman" w:cs="Times New Roman"/>
          <w:b/>
          <w:color w:val="000000" w:themeColor="text1"/>
        </w:rPr>
      </w:pPr>
    </w:p>
    <w:p w14:paraId="0052A665" w14:textId="510FDDB6" w:rsidR="00502E8A" w:rsidRPr="00E4083F" w:rsidRDefault="00502E8A" w:rsidP="00502E8A">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The Student Activities Fee Budget will be composed of the Student Activities Fees paid by every student each semester.</w:t>
      </w:r>
    </w:p>
    <w:p w14:paraId="7DC62417" w14:textId="77777777" w:rsidR="00502E8A" w:rsidRPr="00E4083F" w:rsidRDefault="00502E8A" w:rsidP="00502E8A">
      <w:pPr>
        <w:widowControl w:val="0"/>
        <w:autoSpaceDE w:val="0"/>
        <w:autoSpaceDN w:val="0"/>
        <w:adjustRightInd w:val="0"/>
        <w:rPr>
          <w:rFonts w:ascii="Times New Roman" w:hAnsi="Times New Roman" w:cs="Times New Roman"/>
          <w:color w:val="000000" w:themeColor="text1"/>
        </w:rPr>
      </w:pPr>
    </w:p>
    <w:p w14:paraId="474A5294" w14:textId="5C5D9A2C" w:rsidR="00502E8A" w:rsidRPr="00E4083F" w:rsidRDefault="00502E8A" w:rsidP="0039486A">
      <w:pPr>
        <w:pStyle w:val="ListParagraph"/>
        <w:widowControl w:val="0"/>
        <w:numPr>
          <w:ilvl w:val="0"/>
          <w:numId w:val="8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The budget will be administered for the Student Senate by the Finance Committee under the supervision of the Student Senate Treasurer. </w:t>
      </w:r>
    </w:p>
    <w:p w14:paraId="12EB60E4" w14:textId="77777777" w:rsidR="00502E8A" w:rsidRPr="00E4083F" w:rsidRDefault="00502E8A" w:rsidP="00502E8A">
      <w:pPr>
        <w:widowControl w:val="0"/>
        <w:autoSpaceDE w:val="0"/>
        <w:autoSpaceDN w:val="0"/>
        <w:adjustRightInd w:val="0"/>
        <w:rPr>
          <w:rFonts w:ascii="Times New Roman" w:hAnsi="Times New Roman" w:cs="Times New Roman"/>
          <w:color w:val="000000" w:themeColor="text1"/>
        </w:rPr>
      </w:pPr>
    </w:p>
    <w:p w14:paraId="6AA5DFE1" w14:textId="77777777" w:rsidR="00502E8A" w:rsidRPr="00E4083F" w:rsidRDefault="00502E8A" w:rsidP="0039486A">
      <w:pPr>
        <w:pStyle w:val="ListParagraph"/>
        <w:widowControl w:val="0"/>
        <w:numPr>
          <w:ilvl w:val="0"/>
          <w:numId w:val="8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All Student Senate transactions must be approved by the Student Senate Treasurer.</w:t>
      </w:r>
    </w:p>
    <w:p w14:paraId="317B2595" w14:textId="77777777" w:rsidR="00502E8A" w:rsidRPr="00E4083F" w:rsidRDefault="00502E8A" w:rsidP="00502E8A">
      <w:pPr>
        <w:widowControl w:val="0"/>
        <w:autoSpaceDE w:val="0"/>
        <w:autoSpaceDN w:val="0"/>
        <w:adjustRightInd w:val="0"/>
        <w:rPr>
          <w:rFonts w:ascii="Times New Roman" w:hAnsi="Times New Roman" w:cs="Times New Roman"/>
          <w:color w:val="000000" w:themeColor="text1"/>
        </w:rPr>
      </w:pPr>
    </w:p>
    <w:p w14:paraId="4E79C8C2" w14:textId="126F03DA" w:rsidR="00502E8A" w:rsidRPr="00E4083F" w:rsidRDefault="00502E8A" w:rsidP="0039486A">
      <w:pPr>
        <w:pStyle w:val="ListParagraph"/>
        <w:widowControl w:val="0"/>
        <w:numPr>
          <w:ilvl w:val="0"/>
          <w:numId w:val="86"/>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Guidelines for Receiving Student Senate Funding</w:t>
      </w:r>
    </w:p>
    <w:p w14:paraId="5ACD7CE5" w14:textId="03A52F58" w:rsidR="00502E8A" w:rsidRPr="00E4083F" w:rsidRDefault="00502E8A" w:rsidP="0039486A">
      <w:pPr>
        <w:pStyle w:val="ListParagraph"/>
        <w:widowControl w:val="0"/>
        <w:numPr>
          <w:ilvl w:val="0"/>
          <w:numId w:val="87"/>
        </w:numPr>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 xml:space="preserve">All organizations must follow the policies and procedures outlined in the </w:t>
      </w:r>
      <w:r w:rsidRPr="00E4083F">
        <w:rPr>
          <w:rFonts w:ascii="Times New Roman" w:hAnsi="Times New Roman" w:cs="Times New Roman"/>
          <w:color w:val="000000" w:themeColor="text1"/>
        </w:rPr>
        <w:lastRenderedPageBreak/>
        <w:t xml:space="preserve">Funding Guidelines for Organizations and Organizational Registration Guidelines found in the </w:t>
      </w:r>
      <w:r w:rsidRPr="00E4083F">
        <w:rPr>
          <w:rFonts w:ascii="Times New Roman" w:hAnsi="Times New Roman" w:cs="Times New Roman"/>
          <w:color w:val="000000" w:themeColor="text1"/>
          <w:u w:val="single"/>
        </w:rPr>
        <w:t xml:space="preserve">Student Organization Handbook </w:t>
      </w:r>
      <w:r w:rsidRPr="00E4083F">
        <w:rPr>
          <w:rFonts w:ascii="Times New Roman" w:hAnsi="Times New Roman" w:cs="Times New Roman"/>
          <w:color w:val="000000" w:themeColor="text1"/>
        </w:rPr>
        <w:t>or on file with Student Senate and Student Activities.</w:t>
      </w:r>
    </w:p>
    <w:p w14:paraId="57856BCC" w14:textId="31F55635" w:rsidR="00502E8A" w:rsidRPr="00E4083F" w:rsidRDefault="00FE74C6" w:rsidP="0039486A">
      <w:pPr>
        <w:pStyle w:val="ListParagraph"/>
        <w:widowControl w:val="0"/>
        <w:numPr>
          <w:ilvl w:val="0"/>
          <w:numId w:val="87"/>
        </w:numPr>
        <w:autoSpaceDE w:val="0"/>
        <w:autoSpaceDN w:val="0"/>
        <w:adjustRightInd w:val="0"/>
        <w:rPr>
          <w:rFonts w:ascii="Times New Roman" w:hAnsi="Times New Roman" w:cs="Times New Roman"/>
          <w:i/>
          <w:color w:val="000000" w:themeColor="text1"/>
        </w:rPr>
      </w:pPr>
      <w:r w:rsidRPr="00E4083F">
        <w:rPr>
          <w:rFonts w:ascii="Times New Roman" w:hAnsi="Times New Roman" w:cs="Times New Roman"/>
          <w:color w:val="000000" w:themeColor="text1"/>
        </w:rPr>
        <w:t xml:space="preserve">There are </w:t>
      </w:r>
      <w:r w:rsidR="00F876BB" w:rsidRPr="00E4083F">
        <w:rPr>
          <w:rFonts w:ascii="Times New Roman" w:hAnsi="Times New Roman" w:cs="Times New Roman"/>
          <w:color w:val="000000" w:themeColor="text1"/>
        </w:rPr>
        <w:t>four (4</w:t>
      </w:r>
      <w:r w:rsidRPr="00E4083F">
        <w:rPr>
          <w:rFonts w:ascii="Times New Roman" w:hAnsi="Times New Roman" w:cs="Times New Roman"/>
          <w:color w:val="000000" w:themeColor="text1"/>
        </w:rPr>
        <w:t xml:space="preserve">) ways to receive Student Senate funding: budget hearings, Tiger Fund, </w:t>
      </w:r>
      <w:r w:rsidR="00F876BB" w:rsidRPr="00E4083F">
        <w:rPr>
          <w:rFonts w:ascii="Times New Roman" w:hAnsi="Times New Roman" w:cs="Times New Roman"/>
          <w:color w:val="000000" w:themeColor="text1"/>
        </w:rPr>
        <w:t xml:space="preserve">Build a Better Wittenberg Committee, </w:t>
      </w:r>
      <w:r w:rsidRPr="00E4083F">
        <w:rPr>
          <w:rFonts w:ascii="Times New Roman" w:hAnsi="Times New Roman" w:cs="Times New Roman"/>
          <w:color w:val="000000" w:themeColor="text1"/>
        </w:rPr>
        <w:t xml:space="preserve">and </w:t>
      </w:r>
      <w:r w:rsidR="00D619C2" w:rsidRPr="00E4083F">
        <w:rPr>
          <w:rFonts w:ascii="Times New Roman" w:hAnsi="Times New Roman" w:cs="Times New Roman"/>
          <w:color w:val="000000" w:themeColor="text1"/>
        </w:rPr>
        <w:t>Sena</w:t>
      </w:r>
      <w:r w:rsidRPr="00E4083F">
        <w:rPr>
          <w:rFonts w:ascii="Times New Roman" w:hAnsi="Times New Roman" w:cs="Times New Roman"/>
          <w:color w:val="000000" w:themeColor="text1"/>
        </w:rPr>
        <w:t>te emergency funding.</w:t>
      </w:r>
    </w:p>
    <w:p w14:paraId="4D3E53D6" w14:textId="77777777" w:rsidR="00FE74C6" w:rsidRPr="00E4083F" w:rsidRDefault="00FE74C6" w:rsidP="00FE74C6">
      <w:pPr>
        <w:pStyle w:val="ListParagraph"/>
        <w:widowControl w:val="0"/>
        <w:autoSpaceDE w:val="0"/>
        <w:autoSpaceDN w:val="0"/>
        <w:adjustRightInd w:val="0"/>
        <w:ind w:left="2160"/>
        <w:rPr>
          <w:rFonts w:ascii="Times New Roman" w:hAnsi="Times New Roman" w:cs="Times New Roman"/>
          <w:i/>
          <w:color w:val="000000" w:themeColor="text1"/>
        </w:rPr>
      </w:pPr>
    </w:p>
    <w:p w14:paraId="55214339" w14:textId="546E4322" w:rsidR="00502E8A" w:rsidRPr="00E4083F" w:rsidRDefault="005B5A7B" w:rsidP="00502E8A">
      <w:pPr>
        <w:widowControl w:val="0"/>
        <w:autoSpaceDE w:val="0"/>
        <w:autoSpaceDN w:val="0"/>
        <w:adjustRightInd w:val="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 xml:space="preserve">ARTICLE </w:t>
      </w:r>
      <w:r w:rsidR="00502E8A" w:rsidRPr="00E4083F">
        <w:rPr>
          <w:rFonts w:ascii="Times New Roman" w:hAnsi="Times New Roman" w:cs="Times New Roman"/>
          <w:b/>
          <w:color w:val="000000" w:themeColor="text1"/>
        </w:rPr>
        <w:t>X: Procedure for Officer Training</w:t>
      </w:r>
    </w:p>
    <w:p w14:paraId="781CD372" w14:textId="77777777" w:rsidR="00502E8A" w:rsidRPr="00E4083F" w:rsidRDefault="00502E8A" w:rsidP="00502E8A">
      <w:pPr>
        <w:widowControl w:val="0"/>
        <w:autoSpaceDE w:val="0"/>
        <w:autoSpaceDN w:val="0"/>
        <w:adjustRightInd w:val="0"/>
        <w:jc w:val="center"/>
        <w:rPr>
          <w:rFonts w:ascii="Times New Roman" w:hAnsi="Times New Roman" w:cs="Times New Roman"/>
          <w:b/>
          <w:color w:val="000000" w:themeColor="text1"/>
        </w:rPr>
      </w:pPr>
    </w:p>
    <w:p w14:paraId="46EAEA04" w14:textId="77777777" w:rsidR="00502E8A" w:rsidRPr="00E4083F" w:rsidRDefault="00502E8A" w:rsidP="001F20F2">
      <w:pPr>
        <w:widowControl w:val="0"/>
        <w:autoSpaceDE w:val="0"/>
        <w:autoSpaceDN w:val="0"/>
        <w:adjustRightInd w:val="0"/>
        <w:ind w:left="1440" w:hanging="144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The out-going Student Senate will train and pass on duties of office to the newly elected Student Senate prior to inauguration. The procedure for officer training will be decided by the President and Vice President of the new Senate in accordance with the President and Vice President of the outgoing Student Senate.</w:t>
      </w:r>
    </w:p>
    <w:p w14:paraId="2370D8B7" w14:textId="77777777" w:rsidR="001F20F2" w:rsidRPr="00E4083F" w:rsidRDefault="001F20F2" w:rsidP="001F20F2">
      <w:pPr>
        <w:widowControl w:val="0"/>
        <w:autoSpaceDE w:val="0"/>
        <w:autoSpaceDN w:val="0"/>
        <w:adjustRightInd w:val="0"/>
        <w:ind w:left="1440" w:hanging="1440"/>
        <w:rPr>
          <w:rFonts w:ascii="Times New Roman" w:hAnsi="Times New Roman" w:cs="Times New Roman"/>
          <w:color w:val="000000" w:themeColor="text1"/>
        </w:rPr>
      </w:pPr>
    </w:p>
    <w:p w14:paraId="3B36A897" w14:textId="2CED580F" w:rsidR="001F20F2" w:rsidRPr="00E4083F" w:rsidRDefault="001F20F2" w:rsidP="001F20F2">
      <w:pPr>
        <w:widowControl w:val="0"/>
        <w:autoSpaceDE w:val="0"/>
        <w:autoSpaceDN w:val="0"/>
        <w:adjustRightInd w:val="0"/>
        <w:ind w:left="1440" w:hanging="1440"/>
        <w:jc w:val="center"/>
        <w:rPr>
          <w:rFonts w:ascii="Times New Roman" w:hAnsi="Times New Roman" w:cs="Times New Roman"/>
          <w:b/>
          <w:color w:val="000000" w:themeColor="text1"/>
        </w:rPr>
      </w:pPr>
      <w:r w:rsidRPr="00E4083F">
        <w:rPr>
          <w:rFonts w:ascii="Times New Roman" w:hAnsi="Times New Roman" w:cs="Times New Roman"/>
          <w:b/>
          <w:color w:val="000000" w:themeColor="text1"/>
        </w:rPr>
        <w:t>ARTICLE X</w:t>
      </w:r>
      <w:r w:rsidR="005B5A7B" w:rsidRPr="00E4083F">
        <w:rPr>
          <w:rFonts w:ascii="Times New Roman" w:hAnsi="Times New Roman" w:cs="Times New Roman"/>
          <w:b/>
          <w:color w:val="000000" w:themeColor="text1"/>
        </w:rPr>
        <w:t>I</w:t>
      </w:r>
      <w:r w:rsidRPr="00E4083F">
        <w:rPr>
          <w:rFonts w:ascii="Times New Roman" w:hAnsi="Times New Roman" w:cs="Times New Roman"/>
          <w:b/>
          <w:color w:val="000000" w:themeColor="text1"/>
        </w:rPr>
        <w:t>: Amendment of Bylaws</w:t>
      </w:r>
    </w:p>
    <w:p w14:paraId="1673653F" w14:textId="77777777" w:rsidR="001F20F2" w:rsidRPr="00E4083F" w:rsidRDefault="001F20F2" w:rsidP="001F20F2">
      <w:pPr>
        <w:widowControl w:val="0"/>
        <w:autoSpaceDE w:val="0"/>
        <w:autoSpaceDN w:val="0"/>
        <w:adjustRightInd w:val="0"/>
        <w:ind w:left="1440" w:hanging="1440"/>
        <w:jc w:val="center"/>
        <w:rPr>
          <w:rFonts w:ascii="Times New Roman" w:hAnsi="Times New Roman" w:cs="Times New Roman"/>
          <w:b/>
          <w:color w:val="000000" w:themeColor="text1"/>
        </w:rPr>
      </w:pPr>
    </w:p>
    <w:p w14:paraId="496DDCFF" w14:textId="77777777" w:rsidR="001F20F2" w:rsidRPr="00E4083F" w:rsidRDefault="001F20F2" w:rsidP="001F20F2">
      <w:pPr>
        <w:widowControl w:val="0"/>
        <w:autoSpaceDE w:val="0"/>
        <w:autoSpaceDN w:val="0"/>
        <w:adjustRightInd w:val="0"/>
        <w:rPr>
          <w:rFonts w:ascii="Times New Roman" w:hAnsi="Times New Roman" w:cs="Times New Roman"/>
          <w:color w:val="000000" w:themeColor="text1"/>
        </w:rPr>
      </w:pPr>
      <w:r w:rsidRPr="00E4083F">
        <w:rPr>
          <w:rFonts w:ascii="Times New Roman" w:hAnsi="Times New Roman" w:cs="Times New Roman"/>
          <w:color w:val="000000" w:themeColor="text1"/>
        </w:rPr>
        <w:t>Section 1:</w:t>
      </w:r>
      <w:r w:rsidRPr="00E4083F">
        <w:rPr>
          <w:rFonts w:ascii="Times New Roman" w:hAnsi="Times New Roman" w:cs="Times New Roman"/>
          <w:color w:val="000000" w:themeColor="text1"/>
        </w:rPr>
        <w:tab/>
        <w:t>These bylaws may be amended by a two-thirds concurrence of the Student Senate.</w:t>
      </w:r>
    </w:p>
    <w:p w14:paraId="17183936" w14:textId="2BBE8C4F" w:rsidR="0042139F" w:rsidRPr="00E4083F" w:rsidRDefault="001F20F2" w:rsidP="00C04A0C">
      <w:pPr>
        <w:ind w:left="1440"/>
        <w:rPr>
          <w:rFonts w:ascii="Times New Roman" w:hAnsi="Times New Roman" w:cs="Times New Roman"/>
          <w:color w:val="000000" w:themeColor="text1"/>
        </w:rPr>
      </w:pPr>
      <w:r w:rsidRPr="00E4083F">
        <w:rPr>
          <w:rFonts w:ascii="Times New Roman" w:hAnsi="Times New Roman" w:cs="Times New Roman"/>
          <w:color w:val="000000" w:themeColor="text1"/>
        </w:rPr>
        <w:t xml:space="preserve">Amendments must be considered during at least two meetings prior to ratification. </w:t>
      </w:r>
    </w:p>
    <w:p w14:paraId="2E3B61BF" w14:textId="77777777" w:rsidR="00201FC4" w:rsidRPr="00E4083F" w:rsidRDefault="00201FC4" w:rsidP="00201FC4">
      <w:pPr>
        <w:rPr>
          <w:rFonts w:ascii="Times New Roman" w:hAnsi="Times New Roman" w:cs="Times New Roman"/>
          <w:color w:val="000000" w:themeColor="text1"/>
        </w:rPr>
      </w:pPr>
    </w:p>
    <w:p w14:paraId="68614801" w14:textId="77777777" w:rsidR="00201FC4" w:rsidRPr="00E4083F" w:rsidRDefault="00201FC4" w:rsidP="00201FC4">
      <w:pPr>
        <w:rPr>
          <w:rFonts w:ascii="Times New Roman" w:hAnsi="Times New Roman" w:cs="Times New Roman"/>
          <w:color w:val="000000" w:themeColor="text1"/>
        </w:rPr>
      </w:pPr>
    </w:p>
    <w:p w14:paraId="372197A8" w14:textId="4A8D56EA" w:rsidR="00201FC4" w:rsidRPr="00E4083F" w:rsidRDefault="00201FC4" w:rsidP="00201FC4">
      <w:pPr>
        <w:rPr>
          <w:rFonts w:ascii="Times New Roman" w:hAnsi="Times New Roman" w:cs="Times New Roman"/>
          <w:i/>
          <w:color w:val="000000" w:themeColor="text1"/>
        </w:rPr>
      </w:pPr>
      <w:r w:rsidRPr="00E4083F">
        <w:rPr>
          <w:rFonts w:ascii="Times New Roman" w:hAnsi="Times New Roman" w:cs="Times New Roman"/>
          <w:i/>
          <w:color w:val="000000" w:themeColor="text1"/>
        </w:rPr>
        <w:t xml:space="preserve">This document was last revised on </w:t>
      </w:r>
      <w:r w:rsidR="00B879AD">
        <w:rPr>
          <w:rFonts w:ascii="Times New Roman" w:hAnsi="Times New Roman" w:cs="Times New Roman"/>
          <w:i/>
          <w:color w:val="000000" w:themeColor="text1"/>
        </w:rPr>
        <w:t>September 6,</w:t>
      </w:r>
      <w:r w:rsidR="00541203">
        <w:rPr>
          <w:rFonts w:ascii="Times New Roman" w:hAnsi="Times New Roman" w:cs="Times New Roman"/>
          <w:i/>
          <w:color w:val="000000" w:themeColor="text1"/>
        </w:rPr>
        <w:t>, 2016</w:t>
      </w:r>
      <w:r w:rsidR="00194FBE" w:rsidRPr="00E4083F">
        <w:rPr>
          <w:rFonts w:ascii="Times New Roman" w:hAnsi="Times New Roman" w:cs="Times New Roman"/>
          <w:i/>
          <w:color w:val="000000" w:themeColor="text1"/>
        </w:rPr>
        <w:t>.</w:t>
      </w:r>
    </w:p>
    <w:sectPr w:rsidR="00201FC4" w:rsidRPr="00E4083F" w:rsidSect="0042139F">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1C8B" w14:textId="77777777" w:rsidR="000C146D" w:rsidRDefault="000C146D" w:rsidP="00D421B6">
      <w:r>
        <w:separator/>
      </w:r>
    </w:p>
  </w:endnote>
  <w:endnote w:type="continuationSeparator" w:id="0">
    <w:p w14:paraId="6E92308A" w14:textId="77777777" w:rsidR="000C146D" w:rsidRDefault="000C146D" w:rsidP="00D4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0EE5" w14:textId="29431265" w:rsidR="00E21939" w:rsidRDefault="00E21939" w:rsidP="00D421B6">
    <w:pPr>
      <w:pStyle w:val="Footer"/>
      <w:jc w:val="center"/>
    </w:pPr>
    <w:r>
      <w:rPr>
        <w:rStyle w:val="PageNumber"/>
      </w:rPr>
      <w:fldChar w:fldCharType="begin"/>
    </w:r>
    <w:r>
      <w:rPr>
        <w:rStyle w:val="PageNumber"/>
      </w:rPr>
      <w:instrText xml:space="preserve"> PAGE </w:instrText>
    </w:r>
    <w:r>
      <w:rPr>
        <w:rStyle w:val="PageNumber"/>
      </w:rPr>
      <w:fldChar w:fldCharType="separate"/>
    </w:r>
    <w:r w:rsidR="001758D2">
      <w:rPr>
        <w:rStyle w:val="PageNumber"/>
        <w:noProof/>
      </w:rPr>
      <w:t>2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E101D" w14:textId="77777777" w:rsidR="000C146D" w:rsidRDefault="000C146D" w:rsidP="00D421B6">
      <w:r>
        <w:separator/>
      </w:r>
    </w:p>
  </w:footnote>
  <w:footnote w:type="continuationSeparator" w:id="0">
    <w:p w14:paraId="2F98CB51" w14:textId="77777777" w:rsidR="000C146D" w:rsidRDefault="000C146D" w:rsidP="00D421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363"/>
    <w:multiLevelType w:val="hybridMultilevel"/>
    <w:tmpl w:val="7FDA31AE"/>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535DF4"/>
    <w:multiLevelType w:val="hybridMultilevel"/>
    <w:tmpl w:val="52B4166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FA498F"/>
    <w:multiLevelType w:val="hybridMultilevel"/>
    <w:tmpl w:val="81D2BB5A"/>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B02CEB"/>
    <w:multiLevelType w:val="hybridMultilevel"/>
    <w:tmpl w:val="21E493D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961D61"/>
    <w:multiLevelType w:val="hybridMultilevel"/>
    <w:tmpl w:val="90D60F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A7F39"/>
    <w:multiLevelType w:val="hybridMultilevel"/>
    <w:tmpl w:val="6D082E8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994282"/>
    <w:multiLevelType w:val="hybridMultilevel"/>
    <w:tmpl w:val="69AC6AA4"/>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F21204"/>
    <w:multiLevelType w:val="hybridMultilevel"/>
    <w:tmpl w:val="3F921D34"/>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DC2BAD"/>
    <w:multiLevelType w:val="hybridMultilevel"/>
    <w:tmpl w:val="09D6A8E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0EF4F76"/>
    <w:multiLevelType w:val="hybridMultilevel"/>
    <w:tmpl w:val="599AC7E0"/>
    <w:lvl w:ilvl="0" w:tplc="B66A74A4">
      <w:start w:val="1"/>
      <w:numFmt w:val="decimal"/>
      <w:lvlText w:val="%1."/>
      <w:lvlJc w:val="left"/>
      <w:pPr>
        <w:ind w:left="216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085EF0"/>
    <w:multiLevelType w:val="hybridMultilevel"/>
    <w:tmpl w:val="312E1670"/>
    <w:lvl w:ilvl="0" w:tplc="592A0D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2A61ED9"/>
    <w:multiLevelType w:val="hybridMultilevel"/>
    <w:tmpl w:val="7E96D8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3140A94"/>
    <w:multiLevelType w:val="hybridMultilevel"/>
    <w:tmpl w:val="FA58B7E0"/>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39A27F2"/>
    <w:multiLevelType w:val="hybridMultilevel"/>
    <w:tmpl w:val="A560CEA6"/>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4FB175F"/>
    <w:multiLevelType w:val="hybridMultilevel"/>
    <w:tmpl w:val="B4EC3A3E"/>
    <w:lvl w:ilvl="0" w:tplc="19E6CB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4940A3"/>
    <w:multiLevelType w:val="hybridMultilevel"/>
    <w:tmpl w:val="6E98520C"/>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5A16EEA"/>
    <w:multiLevelType w:val="hybridMultilevel"/>
    <w:tmpl w:val="07489C30"/>
    <w:lvl w:ilvl="0" w:tplc="A544C5A0">
      <w:start w:val="1"/>
      <w:numFmt w:val="decimal"/>
      <w:lvlText w:val="%1."/>
      <w:lvlJc w:val="left"/>
      <w:pPr>
        <w:ind w:left="2160" w:hanging="360"/>
      </w:pPr>
      <w:rPr>
        <w:rFonts w:cs="Time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6FF615E"/>
    <w:multiLevelType w:val="hybridMultilevel"/>
    <w:tmpl w:val="FB72D1B6"/>
    <w:lvl w:ilvl="0" w:tplc="28F246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062F91"/>
    <w:multiLevelType w:val="hybridMultilevel"/>
    <w:tmpl w:val="25408EAE"/>
    <w:lvl w:ilvl="0" w:tplc="04090003">
      <w:start w:val="1"/>
      <w:numFmt w:val="bullet"/>
      <w:lvlText w:val="o"/>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nsid w:val="19DC344B"/>
    <w:multiLevelType w:val="hybridMultilevel"/>
    <w:tmpl w:val="9778400E"/>
    <w:lvl w:ilvl="0" w:tplc="D6D66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B485C13"/>
    <w:multiLevelType w:val="hybridMultilevel"/>
    <w:tmpl w:val="C8F6F914"/>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BA540AE"/>
    <w:multiLevelType w:val="hybridMultilevel"/>
    <w:tmpl w:val="8FFE9B00"/>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C837F75"/>
    <w:multiLevelType w:val="hybridMultilevel"/>
    <w:tmpl w:val="E27C6BF6"/>
    <w:lvl w:ilvl="0" w:tplc="45AA1E2E">
      <w:start w:val="1"/>
      <w:numFmt w:val="decimal"/>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D7550F4"/>
    <w:multiLevelType w:val="hybridMultilevel"/>
    <w:tmpl w:val="66C6202A"/>
    <w:lvl w:ilvl="0" w:tplc="B08EA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F856179"/>
    <w:multiLevelType w:val="hybridMultilevel"/>
    <w:tmpl w:val="839EE696"/>
    <w:lvl w:ilvl="0" w:tplc="89D66C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3B5196F"/>
    <w:multiLevelType w:val="hybridMultilevel"/>
    <w:tmpl w:val="312A823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4B616C9"/>
    <w:multiLevelType w:val="hybridMultilevel"/>
    <w:tmpl w:val="A59A9652"/>
    <w:lvl w:ilvl="0" w:tplc="FE6AF6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6651C22"/>
    <w:multiLevelType w:val="hybridMultilevel"/>
    <w:tmpl w:val="FCAC11D6"/>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67807E2"/>
    <w:multiLevelType w:val="hybridMultilevel"/>
    <w:tmpl w:val="EE00319E"/>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69320C3"/>
    <w:multiLevelType w:val="hybridMultilevel"/>
    <w:tmpl w:val="D96808EC"/>
    <w:lvl w:ilvl="0" w:tplc="EFBE033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F03E2926">
      <w:start w:val="1"/>
      <w:numFmt w:val="decimal"/>
      <w:lvlText w:val="(%3)"/>
      <w:lvlJc w:val="left"/>
      <w:pPr>
        <w:ind w:left="2880" w:hanging="360"/>
      </w:pPr>
      <w:rPr>
        <w:rFonts w:hint="default"/>
      </w:rPr>
    </w:lvl>
    <w:lvl w:ilvl="3" w:tplc="91B2F2DA">
      <w:start w:val="1"/>
      <w:numFmt w:val="decimal"/>
      <w:lvlText w:val="%4."/>
      <w:lvlJc w:val="left"/>
      <w:pPr>
        <w:ind w:left="4680" w:hanging="360"/>
      </w:pPr>
      <w:rPr>
        <w:rFonts w:ascii="Times New Roman" w:hAnsi="Times New Roman" w:hint="default"/>
        <w:color w:val="000000" w:themeColor="text1"/>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D73063"/>
    <w:multiLevelType w:val="hybridMultilevel"/>
    <w:tmpl w:val="04D25F3C"/>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E09472C"/>
    <w:multiLevelType w:val="hybridMultilevel"/>
    <w:tmpl w:val="4F5CF97C"/>
    <w:lvl w:ilvl="0" w:tplc="2E666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FCB3E50"/>
    <w:multiLevelType w:val="hybridMultilevel"/>
    <w:tmpl w:val="1F50A434"/>
    <w:lvl w:ilvl="0" w:tplc="1C88EDF2">
      <w:start w:val="1"/>
      <w:numFmt w:val="decimal"/>
      <w:lvlText w:val="%1."/>
      <w:lvlJc w:val="left"/>
      <w:pPr>
        <w:ind w:left="2160" w:hanging="360"/>
      </w:pPr>
      <w:rPr>
        <w:rFonts w:cs="Time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FD10FD4"/>
    <w:multiLevelType w:val="hybridMultilevel"/>
    <w:tmpl w:val="0802841E"/>
    <w:lvl w:ilvl="0" w:tplc="75A239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086470C"/>
    <w:multiLevelType w:val="hybridMultilevel"/>
    <w:tmpl w:val="52563738"/>
    <w:lvl w:ilvl="0" w:tplc="BC5001CA">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40D0640"/>
    <w:multiLevelType w:val="hybridMultilevel"/>
    <w:tmpl w:val="418263E8"/>
    <w:lvl w:ilvl="0" w:tplc="FCF84592">
      <w:start w:val="1"/>
      <w:numFmt w:val="upperLetter"/>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45D0AC8"/>
    <w:multiLevelType w:val="hybridMultilevel"/>
    <w:tmpl w:val="A0822D7C"/>
    <w:lvl w:ilvl="0" w:tplc="EEEA1C9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nsid w:val="34833A42"/>
    <w:multiLevelType w:val="hybridMultilevel"/>
    <w:tmpl w:val="B740AFD0"/>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57330F5"/>
    <w:multiLevelType w:val="hybridMultilevel"/>
    <w:tmpl w:val="DED2C6CA"/>
    <w:lvl w:ilvl="0" w:tplc="3948F1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74A55B5"/>
    <w:multiLevelType w:val="hybridMultilevel"/>
    <w:tmpl w:val="26FA9AA0"/>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8055B8E"/>
    <w:multiLevelType w:val="hybridMultilevel"/>
    <w:tmpl w:val="2EAA81CA"/>
    <w:lvl w:ilvl="0" w:tplc="0B24A8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851421B"/>
    <w:multiLevelType w:val="hybridMultilevel"/>
    <w:tmpl w:val="90D0EEF4"/>
    <w:lvl w:ilvl="0" w:tplc="77F6A2F8">
      <w:start w:val="1"/>
      <w:numFmt w:val="lowerLetter"/>
      <w:lvlText w:val="%1."/>
      <w:lvlJc w:val="left"/>
      <w:pPr>
        <w:ind w:left="4680" w:hanging="360"/>
      </w:pPr>
      <w:rPr>
        <w:rFonts w:cstheme="minorBidi"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nsid w:val="395406C1"/>
    <w:multiLevelType w:val="hybridMultilevel"/>
    <w:tmpl w:val="BF34CC5C"/>
    <w:lvl w:ilvl="0" w:tplc="6A54B484">
      <w:start w:val="1"/>
      <w:numFmt w:val="upperLetter"/>
      <w:lvlText w:val="%1."/>
      <w:lvlJc w:val="left"/>
      <w:pPr>
        <w:ind w:left="180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9AE7E67"/>
    <w:multiLevelType w:val="hybridMultilevel"/>
    <w:tmpl w:val="3A5AFE34"/>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A7140C6"/>
    <w:multiLevelType w:val="hybridMultilevel"/>
    <w:tmpl w:val="722C77C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C000582"/>
    <w:multiLevelType w:val="hybridMultilevel"/>
    <w:tmpl w:val="70E446D4"/>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C415AF2"/>
    <w:multiLevelType w:val="hybridMultilevel"/>
    <w:tmpl w:val="3A6A879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02F172A"/>
    <w:multiLevelType w:val="hybridMultilevel"/>
    <w:tmpl w:val="DCD6A9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0AA7EC4"/>
    <w:multiLevelType w:val="hybridMultilevel"/>
    <w:tmpl w:val="7DC8E5F0"/>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35251C8"/>
    <w:multiLevelType w:val="hybridMultilevel"/>
    <w:tmpl w:val="A03A58D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45D6B21"/>
    <w:multiLevelType w:val="hybridMultilevel"/>
    <w:tmpl w:val="3CF4CC8A"/>
    <w:lvl w:ilvl="0" w:tplc="F146B7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449D7325"/>
    <w:multiLevelType w:val="hybridMultilevel"/>
    <w:tmpl w:val="CD1648F4"/>
    <w:lvl w:ilvl="0" w:tplc="507AE6B2">
      <w:start w:val="1"/>
      <w:numFmt w:val="upperLetter"/>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7357B86"/>
    <w:multiLevelType w:val="hybridMultilevel"/>
    <w:tmpl w:val="3014BDC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75A1DB6"/>
    <w:multiLevelType w:val="hybridMultilevel"/>
    <w:tmpl w:val="FC1C69B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88F5FA7"/>
    <w:multiLevelType w:val="hybridMultilevel"/>
    <w:tmpl w:val="CAEC51A6"/>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8F932D8"/>
    <w:multiLevelType w:val="hybridMultilevel"/>
    <w:tmpl w:val="241E1EF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48FF2F90"/>
    <w:multiLevelType w:val="hybridMultilevel"/>
    <w:tmpl w:val="B16E5B62"/>
    <w:lvl w:ilvl="0" w:tplc="121E7480">
      <w:start w:val="1"/>
      <w:numFmt w:val="upperLetter"/>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A637041"/>
    <w:multiLevelType w:val="hybridMultilevel"/>
    <w:tmpl w:val="919EE8D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nsid w:val="4A804BD3"/>
    <w:multiLevelType w:val="hybridMultilevel"/>
    <w:tmpl w:val="F37A577C"/>
    <w:lvl w:ilvl="0" w:tplc="FA346938">
      <w:start w:val="1"/>
      <w:numFmt w:val="upperLetter"/>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ADE71F5"/>
    <w:multiLevelType w:val="hybridMultilevel"/>
    <w:tmpl w:val="B6B6F638"/>
    <w:lvl w:ilvl="0" w:tplc="8918D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4B2B702C"/>
    <w:multiLevelType w:val="hybridMultilevel"/>
    <w:tmpl w:val="777E94B8"/>
    <w:lvl w:ilvl="0" w:tplc="ABC65B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4BF94812"/>
    <w:multiLevelType w:val="hybridMultilevel"/>
    <w:tmpl w:val="06B82F48"/>
    <w:lvl w:ilvl="0" w:tplc="A426ED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C33014E"/>
    <w:multiLevelType w:val="hybridMultilevel"/>
    <w:tmpl w:val="6E32D97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CB9224C"/>
    <w:multiLevelType w:val="hybridMultilevel"/>
    <w:tmpl w:val="ABB6E72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4E1B20F6"/>
    <w:multiLevelType w:val="hybridMultilevel"/>
    <w:tmpl w:val="E7DEDC8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E1D7AEF"/>
    <w:multiLevelType w:val="hybridMultilevel"/>
    <w:tmpl w:val="1CE4BB7C"/>
    <w:lvl w:ilvl="0" w:tplc="B2D2B480">
      <w:start w:val="1"/>
      <w:numFmt w:val="upperLetter"/>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F401C11"/>
    <w:multiLevelType w:val="hybridMultilevel"/>
    <w:tmpl w:val="B95C956C"/>
    <w:lvl w:ilvl="0" w:tplc="90E8A9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1A20CDA"/>
    <w:multiLevelType w:val="hybridMultilevel"/>
    <w:tmpl w:val="25F449B4"/>
    <w:lvl w:ilvl="0" w:tplc="1F02D1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541C6B08"/>
    <w:multiLevelType w:val="hybridMultilevel"/>
    <w:tmpl w:val="5D4CBB8A"/>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544A6BC6"/>
    <w:multiLevelType w:val="hybridMultilevel"/>
    <w:tmpl w:val="3D7E9DF4"/>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5072FD4"/>
    <w:multiLevelType w:val="hybridMultilevel"/>
    <w:tmpl w:val="3A02DF80"/>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56D04C4"/>
    <w:multiLevelType w:val="hybridMultilevel"/>
    <w:tmpl w:val="6E70539C"/>
    <w:lvl w:ilvl="0" w:tplc="468CC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256076"/>
    <w:multiLevelType w:val="hybridMultilevel"/>
    <w:tmpl w:val="36D4CA76"/>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DEA26D1"/>
    <w:multiLevelType w:val="hybridMultilevel"/>
    <w:tmpl w:val="36A258C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EB51D25"/>
    <w:multiLevelType w:val="hybridMultilevel"/>
    <w:tmpl w:val="A492128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5">
    <w:nsid w:val="5ED676A6"/>
    <w:multiLevelType w:val="hybridMultilevel"/>
    <w:tmpl w:val="A0EAD35C"/>
    <w:lvl w:ilvl="0" w:tplc="9948D1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05E4316"/>
    <w:multiLevelType w:val="hybridMultilevel"/>
    <w:tmpl w:val="797AD3A8"/>
    <w:lvl w:ilvl="0" w:tplc="CB46E0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613A2911"/>
    <w:multiLevelType w:val="hybridMultilevel"/>
    <w:tmpl w:val="494A24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8">
    <w:nsid w:val="62AA58BC"/>
    <w:multiLevelType w:val="hybridMultilevel"/>
    <w:tmpl w:val="B00C2A72"/>
    <w:lvl w:ilvl="0" w:tplc="6E3A25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63823FAC"/>
    <w:multiLevelType w:val="hybridMultilevel"/>
    <w:tmpl w:val="A560CEA6"/>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4834757"/>
    <w:multiLevelType w:val="hybridMultilevel"/>
    <w:tmpl w:val="5ADE4A20"/>
    <w:lvl w:ilvl="0" w:tplc="655843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65413A37"/>
    <w:multiLevelType w:val="hybridMultilevel"/>
    <w:tmpl w:val="2FC4DF8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nsid w:val="65721296"/>
    <w:multiLevelType w:val="hybridMultilevel"/>
    <w:tmpl w:val="FF7251CE"/>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6424280"/>
    <w:multiLevelType w:val="hybridMultilevel"/>
    <w:tmpl w:val="646CEE8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66E36E0B"/>
    <w:multiLevelType w:val="hybridMultilevel"/>
    <w:tmpl w:val="2D884812"/>
    <w:lvl w:ilvl="0" w:tplc="459CE844">
      <w:start w:val="1"/>
      <w:numFmt w:val="decimal"/>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670F06F1"/>
    <w:multiLevelType w:val="hybridMultilevel"/>
    <w:tmpl w:val="A99A01A8"/>
    <w:lvl w:ilvl="0" w:tplc="1DCEB566">
      <w:start w:val="1"/>
      <w:numFmt w:val="upperLetter"/>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A952E20"/>
    <w:multiLevelType w:val="hybridMultilevel"/>
    <w:tmpl w:val="9B886134"/>
    <w:lvl w:ilvl="0" w:tplc="DDBE66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6BB13152"/>
    <w:multiLevelType w:val="hybridMultilevel"/>
    <w:tmpl w:val="32600B54"/>
    <w:lvl w:ilvl="0" w:tplc="17D47F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nsid w:val="6CD73910"/>
    <w:multiLevelType w:val="hybridMultilevel"/>
    <w:tmpl w:val="2DDA66B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6F085E44"/>
    <w:multiLevelType w:val="hybridMultilevel"/>
    <w:tmpl w:val="52A2A4D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6F944A37"/>
    <w:multiLevelType w:val="hybridMultilevel"/>
    <w:tmpl w:val="376CB50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0AD62E5"/>
    <w:multiLevelType w:val="hybridMultilevel"/>
    <w:tmpl w:val="CC0CA242"/>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16032DC"/>
    <w:multiLevelType w:val="hybridMultilevel"/>
    <w:tmpl w:val="D480E658"/>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3152C26"/>
    <w:multiLevelType w:val="hybridMultilevel"/>
    <w:tmpl w:val="025CD02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4B23041"/>
    <w:multiLevelType w:val="hybridMultilevel"/>
    <w:tmpl w:val="5B845D02"/>
    <w:lvl w:ilvl="0" w:tplc="2B189E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762D7A06"/>
    <w:multiLevelType w:val="hybridMultilevel"/>
    <w:tmpl w:val="D938EFC2"/>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63C30B5"/>
    <w:multiLevelType w:val="hybridMultilevel"/>
    <w:tmpl w:val="FEA22D3C"/>
    <w:lvl w:ilvl="0" w:tplc="A53A1E90">
      <w:start w:val="1"/>
      <w:numFmt w:val="upperLetter"/>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68A5134"/>
    <w:multiLevelType w:val="hybridMultilevel"/>
    <w:tmpl w:val="7E3C595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77250991"/>
    <w:multiLevelType w:val="hybridMultilevel"/>
    <w:tmpl w:val="00E6ECF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74D1100"/>
    <w:multiLevelType w:val="hybridMultilevel"/>
    <w:tmpl w:val="D97874A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0">
    <w:nsid w:val="77E55530"/>
    <w:multiLevelType w:val="hybridMultilevel"/>
    <w:tmpl w:val="2154DC36"/>
    <w:lvl w:ilvl="0" w:tplc="AE800AC2">
      <w:start w:val="1"/>
      <w:numFmt w:val="decimal"/>
      <w:lvlText w:val="%1."/>
      <w:lvlJc w:val="left"/>
      <w:pPr>
        <w:ind w:left="2160" w:hanging="360"/>
      </w:pPr>
      <w:rPr>
        <w:rFonts w:cs="Time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82A4301"/>
    <w:multiLevelType w:val="hybridMultilevel"/>
    <w:tmpl w:val="9FD8C200"/>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2">
    <w:nsid w:val="78CD2613"/>
    <w:multiLevelType w:val="hybridMultilevel"/>
    <w:tmpl w:val="F5EC0F42"/>
    <w:lvl w:ilvl="0" w:tplc="14DEEB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79A74F14"/>
    <w:multiLevelType w:val="hybridMultilevel"/>
    <w:tmpl w:val="210639DC"/>
    <w:lvl w:ilvl="0" w:tplc="1ABE2D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nsid w:val="79D23C1D"/>
    <w:multiLevelType w:val="hybridMultilevel"/>
    <w:tmpl w:val="DBFCE574"/>
    <w:lvl w:ilvl="0" w:tplc="AC4089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B135F2B"/>
    <w:multiLevelType w:val="hybridMultilevel"/>
    <w:tmpl w:val="591C06E2"/>
    <w:lvl w:ilvl="0" w:tplc="2646BD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7EC06CF1"/>
    <w:multiLevelType w:val="hybridMultilevel"/>
    <w:tmpl w:val="4746A43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7FED0C34"/>
    <w:multiLevelType w:val="hybridMultilevel"/>
    <w:tmpl w:val="CFC8C5F8"/>
    <w:lvl w:ilvl="0" w:tplc="72825A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33"/>
  </w:num>
  <w:num w:numId="3">
    <w:abstractNumId w:val="69"/>
  </w:num>
  <w:num w:numId="4">
    <w:abstractNumId w:val="21"/>
  </w:num>
  <w:num w:numId="5">
    <w:abstractNumId w:val="94"/>
  </w:num>
  <w:num w:numId="6">
    <w:abstractNumId w:val="0"/>
  </w:num>
  <w:num w:numId="7">
    <w:abstractNumId w:val="43"/>
  </w:num>
  <w:num w:numId="8">
    <w:abstractNumId w:val="67"/>
  </w:num>
  <w:num w:numId="9">
    <w:abstractNumId w:val="92"/>
  </w:num>
  <w:num w:numId="10">
    <w:abstractNumId w:val="26"/>
  </w:num>
  <w:num w:numId="11">
    <w:abstractNumId w:val="82"/>
  </w:num>
  <w:num w:numId="12">
    <w:abstractNumId w:val="45"/>
  </w:num>
  <w:num w:numId="13">
    <w:abstractNumId w:val="107"/>
  </w:num>
  <w:num w:numId="14">
    <w:abstractNumId w:val="6"/>
  </w:num>
  <w:num w:numId="15">
    <w:abstractNumId w:val="34"/>
  </w:num>
  <w:num w:numId="16">
    <w:abstractNumId w:val="12"/>
  </w:num>
  <w:num w:numId="17">
    <w:abstractNumId w:val="39"/>
  </w:num>
  <w:num w:numId="18">
    <w:abstractNumId w:val="70"/>
  </w:num>
  <w:num w:numId="19">
    <w:abstractNumId w:val="48"/>
  </w:num>
  <w:num w:numId="20">
    <w:abstractNumId w:val="68"/>
  </w:num>
  <w:num w:numId="21">
    <w:abstractNumId w:val="66"/>
  </w:num>
  <w:num w:numId="22">
    <w:abstractNumId w:val="15"/>
  </w:num>
  <w:num w:numId="23">
    <w:abstractNumId w:val="7"/>
  </w:num>
  <w:num w:numId="24">
    <w:abstractNumId w:val="30"/>
  </w:num>
  <w:num w:numId="25">
    <w:abstractNumId w:val="37"/>
  </w:num>
  <w:num w:numId="26">
    <w:abstractNumId w:val="105"/>
  </w:num>
  <w:num w:numId="27">
    <w:abstractNumId w:val="20"/>
  </w:num>
  <w:num w:numId="28">
    <w:abstractNumId w:val="96"/>
  </w:num>
  <w:num w:numId="29">
    <w:abstractNumId w:val="14"/>
  </w:num>
  <w:num w:numId="30">
    <w:abstractNumId w:val="95"/>
  </w:num>
  <w:num w:numId="31">
    <w:abstractNumId w:val="98"/>
  </w:num>
  <w:num w:numId="32">
    <w:abstractNumId w:val="90"/>
  </w:num>
  <w:num w:numId="33">
    <w:abstractNumId w:val="62"/>
  </w:num>
  <w:num w:numId="34">
    <w:abstractNumId w:val="46"/>
  </w:num>
  <w:num w:numId="35">
    <w:abstractNumId w:val="49"/>
  </w:num>
  <w:num w:numId="36">
    <w:abstractNumId w:val="89"/>
  </w:num>
  <w:num w:numId="37">
    <w:abstractNumId w:val="75"/>
  </w:num>
  <w:num w:numId="38">
    <w:abstractNumId w:val="40"/>
  </w:num>
  <w:num w:numId="39">
    <w:abstractNumId w:val="27"/>
  </w:num>
  <w:num w:numId="40">
    <w:abstractNumId w:val="10"/>
  </w:num>
  <w:num w:numId="41">
    <w:abstractNumId w:val="5"/>
  </w:num>
  <w:num w:numId="42">
    <w:abstractNumId w:val="85"/>
  </w:num>
  <w:num w:numId="43">
    <w:abstractNumId w:val="100"/>
  </w:num>
  <w:num w:numId="44">
    <w:abstractNumId w:val="47"/>
  </w:num>
  <w:num w:numId="45">
    <w:abstractNumId w:val="104"/>
  </w:num>
  <w:num w:numId="46">
    <w:abstractNumId w:val="16"/>
  </w:num>
  <w:num w:numId="47">
    <w:abstractNumId w:val="80"/>
  </w:num>
  <w:num w:numId="48">
    <w:abstractNumId w:val="76"/>
  </w:num>
  <w:num w:numId="49">
    <w:abstractNumId w:val="88"/>
  </w:num>
  <w:num w:numId="50">
    <w:abstractNumId w:val="2"/>
  </w:num>
  <w:num w:numId="51">
    <w:abstractNumId w:val="63"/>
  </w:num>
  <w:num w:numId="52">
    <w:abstractNumId w:val="86"/>
  </w:num>
  <w:num w:numId="53">
    <w:abstractNumId w:val="83"/>
  </w:num>
  <w:num w:numId="54">
    <w:abstractNumId w:val="28"/>
  </w:num>
  <w:num w:numId="55">
    <w:abstractNumId w:val="25"/>
  </w:num>
  <w:num w:numId="56">
    <w:abstractNumId w:val="103"/>
  </w:num>
  <w:num w:numId="57">
    <w:abstractNumId w:val="97"/>
  </w:num>
  <w:num w:numId="58">
    <w:abstractNumId w:val="13"/>
  </w:num>
  <w:num w:numId="59">
    <w:abstractNumId w:val="81"/>
  </w:num>
  <w:num w:numId="60">
    <w:abstractNumId w:val="29"/>
  </w:num>
  <w:num w:numId="61">
    <w:abstractNumId w:val="55"/>
  </w:num>
  <w:num w:numId="62">
    <w:abstractNumId w:val="59"/>
  </w:num>
  <w:num w:numId="63">
    <w:abstractNumId w:val="87"/>
  </w:num>
  <w:num w:numId="64">
    <w:abstractNumId w:val="1"/>
  </w:num>
  <w:num w:numId="65">
    <w:abstractNumId w:val="106"/>
  </w:num>
  <w:num w:numId="66">
    <w:abstractNumId w:val="8"/>
  </w:num>
  <w:num w:numId="67">
    <w:abstractNumId w:val="52"/>
  </w:num>
  <w:num w:numId="68">
    <w:abstractNumId w:val="32"/>
  </w:num>
  <w:num w:numId="69">
    <w:abstractNumId w:val="56"/>
  </w:num>
  <w:num w:numId="70">
    <w:abstractNumId w:val="61"/>
  </w:num>
  <w:num w:numId="71">
    <w:abstractNumId w:val="65"/>
  </w:num>
  <w:num w:numId="72">
    <w:abstractNumId w:val="35"/>
  </w:num>
  <w:num w:numId="73">
    <w:abstractNumId w:val="38"/>
  </w:num>
  <w:num w:numId="74">
    <w:abstractNumId w:val="91"/>
  </w:num>
  <w:num w:numId="75">
    <w:abstractNumId w:val="54"/>
  </w:num>
  <w:num w:numId="76">
    <w:abstractNumId w:val="72"/>
  </w:num>
  <w:num w:numId="77">
    <w:abstractNumId w:val="64"/>
  </w:num>
  <w:num w:numId="78">
    <w:abstractNumId w:val="11"/>
  </w:num>
  <w:num w:numId="79">
    <w:abstractNumId w:val="22"/>
  </w:num>
  <w:num w:numId="80">
    <w:abstractNumId w:val="84"/>
  </w:num>
  <w:num w:numId="81">
    <w:abstractNumId w:val="58"/>
  </w:num>
  <w:num w:numId="82">
    <w:abstractNumId w:val="4"/>
  </w:num>
  <w:num w:numId="83">
    <w:abstractNumId w:val="3"/>
  </w:num>
  <w:num w:numId="84">
    <w:abstractNumId w:val="73"/>
  </w:num>
  <w:num w:numId="85">
    <w:abstractNumId w:val="51"/>
  </w:num>
  <w:num w:numId="86">
    <w:abstractNumId w:val="53"/>
  </w:num>
  <w:num w:numId="87">
    <w:abstractNumId w:val="93"/>
  </w:num>
  <w:num w:numId="88">
    <w:abstractNumId w:val="23"/>
  </w:num>
  <w:num w:numId="89">
    <w:abstractNumId w:val="102"/>
  </w:num>
  <w:num w:numId="90">
    <w:abstractNumId w:val="31"/>
  </w:num>
  <w:num w:numId="91">
    <w:abstractNumId w:val="44"/>
  </w:num>
  <w:num w:numId="92">
    <w:abstractNumId w:val="9"/>
  </w:num>
  <w:num w:numId="93">
    <w:abstractNumId w:val="19"/>
  </w:num>
  <w:num w:numId="94">
    <w:abstractNumId w:val="60"/>
  </w:num>
  <w:num w:numId="95">
    <w:abstractNumId w:val="17"/>
  </w:num>
  <w:num w:numId="96">
    <w:abstractNumId w:val="50"/>
  </w:num>
  <w:num w:numId="97">
    <w:abstractNumId w:val="79"/>
  </w:num>
  <w:num w:numId="98">
    <w:abstractNumId w:val="78"/>
  </w:num>
  <w:num w:numId="99">
    <w:abstractNumId w:val="42"/>
  </w:num>
  <w:num w:numId="100">
    <w:abstractNumId w:val="77"/>
  </w:num>
  <w:num w:numId="101">
    <w:abstractNumId w:val="18"/>
  </w:num>
  <w:num w:numId="102">
    <w:abstractNumId w:val="57"/>
  </w:num>
  <w:num w:numId="103">
    <w:abstractNumId w:val="99"/>
  </w:num>
  <w:num w:numId="104">
    <w:abstractNumId w:val="101"/>
  </w:num>
  <w:num w:numId="105">
    <w:abstractNumId w:val="74"/>
  </w:num>
  <w:num w:numId="106">
    <w:abstractNumId w:val="36"/>
  </w:num>
  <w:num w:numId="107">
    <w:abstractNumId w:val="41"/>
  </w:num>
  <w:num w:numId="108">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9F"/>
    <w:rsid w:val="000020E3"/>
    <w:rsid w:val="00041766"/>
    <w:rsid w:val="00057876"/>
    <w:rsid w:val="00063DA6"/>
    <w:rsid w:val="000662F2"/>
    <w:rsid w:val="00090481"/>
    <w:rsid w:val="00094CEA"/>
    <w:rsid w:val="000C146D"/>
    <w:rsid w:val="000F4341"/>
    <w:rsid w:val="001341D3"/>
    <w:rsid w:val="00164C9B"/>
    <w:rsid w:val="00167CE0"/>
    <w:rsid w:val="001758D2"/>
    <w:rsid w:val="00187582"/>
    <w:rsid w:val="00194FBE"/>
    <w:rsid w:val="001A5E0B"/>
    <w:rsid w:val="001A5E90"/>
    <w:rsid w:val="001B45AA"/>
    <w:rsid w:val="001B7B4E"/>
    <w:rsid w:val="001F20F2"/>
    <w:rsid w:val="00201FC4"/>
    <w:rsid w:val="0022597D"/>
    <w:rsid w:val="00231070"/>
    <w:rsid w:val="00242F49"/>
    <w:rsid w:val="00277A45"/>
    <w:rsid w:val="002B29D3"/>
    <w:rsid w:val="002C1F28"/>
    <w:rsid w:val="002D7DA4"/>
    <w:rsid w:val="0030046A"/>
    <w:rsid w:val="00301581"/>
    <w:rsid w:val="00332FEB"/>
    <w:rsid w:val="00363A5B"/>
    <w:rsid w:val="003673C0"/>
    <w:rsid w:val="00392A00"/>
    <w:rsid w:val="0039486A"/>
    <w:rsid w:val="003A4297"/>
    <w:rsid w:val="003B1373"/>
    <w:rsid w:val="003C02EC"/>
    <w:rsid w:val="003C0454"/>
    <w:rsid w:val="003D537D"/>
    <w:rsid w:val="0042139F"/>
    <w:rsid w:val="00437362"/>
    <w:rsid w:val="00446A9B"/>
    <w:rsid w:val="00465377"/>
    <w:rsid w:val="00467D48"/>
    <w:rsid w:val="00492A40"/>
    <w:rsid w:val="004978D6"/>
    <w:rsid w:val="004A4552"/>
    <w:rsid w:val="004F11E2"/>
    <w:rsid w:val="00500503"/>
    <w:rsid w:val="00502E8A"/>
    <w:rsid w:val="005142B3"/>
    <w:rsid w:val="005330B1"/>
    <w:rsid w:val="00541203"/>
    <w:rsid w:val="005468F0"/>
    <w:rsid w:val="00566211"/>
    <w:rsid w:val="00575069"/>
    <w:rsid w:val="00586624"/>
    <w:rsid w:val="005917D6"/>
    <w:rsid w:val="005A554D"/>
    <w:rsid w:val="005B5A7B"/>
    <w:rsid w:val="005E0C3C"/>
    <w:rsid w:val="005F1E15"/>
    <w:rsid w:val="00602CDD"/>
    <w:rsid w:val="0060528D"/>
    <w:rsid w:val="00614AD2"/>
    <w:rsid w:val="0063378E"/>
    <w:rsid w:val="00636C1B"/>
    <w:rsid w:val="00656CE9"/>
    <w:rsid w:val="00670C11"/>
    <w:rsid w:val="00694950"/>
    <w:rsid w:val="006A3086"/>
    <w:rsid w:val="006A6803"/>
    <w:rsid w:val="006D4826"/>
    <w:rsid w:val="007015E7"/>
    <w:rsid w:val="00726577"/>
    <w:rsid w:val="0073060E"/>
    <w:rsid w:val="00744A23"/>
    <w:rsid w:val="007737B8"/>
    <w:rsid w:val="0078180A"/>
    <w:rsid w:val="00791AAD"/>
    <w:rsid w:val="007B6083"/>
    <w:rsid w:val="007D2C82"/>
    <w:rsid w:val="007E2001"/>
    <w:rsid w:val="007F74DD"/>
    <w:rsid w:val="00816465"/>
    <w:rsid w:val="00871AF4"/>
    <w:rsid w:val="0087534E"/>
    <w:rsid w:val="008B45E4"/>
    <w:rsid w:val="008C531C"/>
    <w:rsid w:val="008E04C3"/>
    <w:rsid w:val="008F7A9A"/>
    <w:rsid w:val="00940FDB"/>
    <w:rsid w:val="00962CAE"/>
    <w:rsid w:val="009C2AF6"/>
    <w:rsid w:val="009E25B2"/>
    <w:rsid w:val="009F4DA9"/>
    <w:rsid w:val="00A04866"/>
    <w:rsid w:val="00A10E69"/>
    <w:rsid w:val="00A10F9B"/>
    <w:rsid w:val="00A47DB8"/>
    <w:rsid w:val="00A54D13"/>
    <w:rsid w:val="00A70388"/>
    <w:rsid w:val="00A7127D"/>
    <w:rsid w:val="00A77284"/>
    <w:rsid w:val="00AB1A3A"/>
    <w:rsid w:val="00AB2A60"/>
    <w:rsid w:val="00B706AC"/>
    <w:rsid w:val="00B879AD"/>
    <w:rsid w:val="00BF4C70"/>
    <w:rsid w:val="00C015F7"/>
    <w:rsid w:val="00C04A0C"/>
    <w:rsid w:val="00C27930"/>
    <w:rsid w:val="00C65222"/>
    <w:rsid w:val="00C7475E"/>
    <w:rsid w:val="00CA4D6F"/>
    <w:rsid w:val="00CB4CA1"/>
    <w:rsid w:val="00CB5F16"/>
    <w:rsid w:val="00CC2558"/>
    <w:rsid w:val="00CC4CC2"/>
    <w:rsid w:val="00CD0971"/>
    <w:rsid w:val="00CE3469"/>
    <w:rsid w:val="00D3527D"/>
    <w:rsid w:val="00D3662E"/>
    <w:rsid w:val="00D421B6"/>
    <w:rsid w:val="00D619C2"/>
    <w:rsid w:val="00D6716F"/>
    <w:rsid w:val="00D67677"/>
    <w:rsid w:val="00D82713"/>
    <w:rsid w:val="00DA04CA"/>
    <w:rsid w:val="00E04CB8"/>
    <w:rsid w:val="00E14D52"/>
    <w:rsid w:val="00E17AC1"/>
    <w:rsid w:val="00E21939"/>
    <w:rsid w:val="00E4083F"/>
    <w:rsid w:val="00E452EB"/>
    <w:rsid w:val="00E475D6"/>
    <w:rsid w:val="00E54EC6"/>
    <w:rsid w:val="00E874FD"/>
    <w:rsid w:val="00ED4FB3"/>
    <w:rsid w:val="00EE22FC"/>
    <w:rsid w:val="00EE334D"/>
    <w:rsid w:val="00F00288"/>
    <w:rsid w:val="00F23A55"/>
    <w:rsid w:val="00F6457B"/>
    <w:rsid w:val="00F876BB"/>
    <w:rsid w:val="00FC350D"/>
    <w:rsid w:val="00FD2A70"/>
    <w:rsid w:val="00FD481A"/>
    <w:rsid w:val="00FE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91B69B"/>
  <w14:defaultImageDpi w14:val="300"/>
  <w15:docId w15:val="{5CA95DE3-2C70-45D4-9EEE-EC1BAA29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9F"/>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A70"/>
    <w:pPr>
      <w:ind w:left="720"/>
      <w:contextualSpacing/>
    </w:pPr>
  </w:style>
  <w:style w:type="paragraph" w:styleId="Header">
    <w:name w:val="header"/>
    <w:basedOn w:val="Normal"/>
    <w:link w:val="HeaderChar"/>
    <w:uiPriority w:val="99"/>
    <w:unhideWhenUsed/>
    <w:rsid w:val="00500503"/>
    <w:pPr>
      <w:tabs>
        <w:tab w:val="center" w:pos="4680"/>
        <w:tab w:val="right" w:pos="9360"/>
      </w:tabs>
    </w:pPr>
  </w:style>
  <w:style w:type="character" w:customStyle="1" w:styleId="HeaderChar">
    <w:name w:val="Header Char"/>
    <w:basedOn w:val="DefaultParagraphFont"/>
    <w:link w:val="Header"/>
    <w:uiPriority w:val="99"/>
    <w:rsid w:val="00500503"/>
    <w:rPr>
      <w:rFonts w:asciiTheme="minorHAnsi" w:hAnsiTheme="minorHAnsi" w:cstheme="minorBidi"/>
      <w:sz w:val="24"/>
      <w:szCs w:val="24"/>
      <w:lang w:eastAsia="en-US"/>
    </w:rPr>
  </w:style>
  <w:style w:type="paragraph" w:styleId="Footer">
    <w:name w:val="footer"/>
    <w:basedOn w:val="Normal"/>
    <w:link w:val="FooterChar"/>
    <w:uiPriority w:val="99"/>
    <w:unhideWhenUsed/>
    <w:rsid w:val="00D421B6"/>
    <w:pPr>
      <w:tabs>
        <w:tab w:val="center" w:pos="4320"/>
        <w:tab w:val="right" w:pos="8640"/>
      </w:tabs>
    </w:pPr>
  </w:style>
  <w:style w:type="character" w:customStyle="1" w:styleId="FooterChar">
    <w:name w:val="Footer Char"/>
    <w:basedOn w:val="DefaultParagraphFont"/>
    <w:link w:val="Footer"/>
    <w:uiPriority w:val="99"/>
    <w:rsid w:val="00D421B6"/>
    <w:rPr>
      <w:rFonts w:asciiTheme="minorHAnsi" w:hAnsiTheme="minorHAnsi" w:cstheme="minorBidi"/>
      <w:sz w:val="24"/>
      <w:szCs w:val="24"/>
      <w:lang w:eastAsia="en-US"/>
    </w:rPr>
  </w:style>
  <w:style w:type="character" w:styleId="PageNumber">
    <w:name w:val="page number"/>
    <w:basedOn w:val="DefaultParagraphFont"/>
    <w:uiPriority w:val="99"/>
    <w:semiHidden/>
    <w:unhideWhenUsed/>
    <w:rsid w:val="00D421B6"/>
  </w:style>
  <w:style w:type="paragraph" w:styleId="BalloonText">
    <w:name w:val="Balloon Text"/>
    <w:basedOn w:val="Normal"/>
    <w:link w:val="BalloonTextChar"/>
    <w:uiPriority w:val="99"/>
    <w:semiHidden/>
    <w:unhideWhenUsed/>
    <w:rsid w:val="002D7DA4"/>
    <w:rPr>
      <w:rFonts w:ascii="Tahoma" w:hAnsi="Tahoma" w:cs="Tahoma"/>
      <w:sz w:val="16"/>
      <w:szCs w:val="16"/>
    </w:rPr>
  </w:style>
  <w:style w:type="character" w:customStyle="1" w:styleId="BalloonTextChar">
    <w:name w:val="Balloon Text Char"/>
    <w:basedOn w:val="DefaultParagraphFont"/>
    <w:link w:val="BalloonText"/>
    <w:uiPriority w:val="99"/>
    <w:semiHidden/>
    <w:rsid w:val="002D7DA4"/>
    <w:rPr>
      <w:rFonts w:ascii="Tahoma" w:hAnsi="Tahoma" w:cs="Tahoma"/>
      <w:sz w:val="16"/>
      <w:szCs w:val="16"/>
      <w:lang w:eastAsia="en-US"/>
    </w:rPr>
  </w:style>
  <w:style w:type="paragraph" w:styleId="NormalWeb">
    <w:name w:val="Normal (Web)"/>
    <w:basedOn w:val="Normal"/>
    <w:uiPriority w:val="99"/>
    <w:semiHidden/>
    <w:unhideWhenUsed/>
    <w:rsid w:val="00E4083F"/>
    <w:pPr>
      <w:spacing w:before="100" w:beforeAutospacing="1" w:after="100" w:afterAutospacing="1"/>
    </w:pPr>
    <w:rPr>
      <w:rFonts w:ascii="Times" w:hAnsi="Times" w:cs="Times New Roman"/>
      <w:sz w:val="20"/>
      <w:szCs w:val="20"/>
    </w:rPr>
  </w:style>
  <w:style w:type="paragraph" w:customStyle="1" w:styleId="xmsonormal">
    <w:name w:val="x_msonormal"/>
    <w:basedOn w:val="Normal"/>
    <w:rsid w:val="00E4083F"/>
    <w:pPr>
      <w:spacing w:before="100" w:beforeAutospacing="1" w:after="100" w:afterAutospacing="1"/>
    </w:pPr>
    <w:rPr>
      <w:rFonts w:ascii="Times" w:hAnsi="Times" w:cs="Times New Roman"/>
      <w:sz w:val="20"/>
      <w:szCs w:val="20"/>
    </w:rPr>
  </w:style>
  <w:style w:type="paragraph" w:customStyle="1" w:styleId="xmsolistparagraph">
    <w:name w:val="x_msolistparagraph"/>
    <w:basedOn w:val="Normal"/>
    <w:rsid w:val="00E4083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590">
      <w:bodyDiv w:val="1"/>
      <w:marLeft w:val="0"/>
      <w:marRight w:val="0"/>
      <w:marTop w:val="0"/>
      <w:marBottom w:val="0"/>
      <w:divBdr>
        <w:top w:val="none" w:sz="0" w:space="0" w:color="auto"/>
        <w:left w:val="none" w:sz="0" w:space="0" w:color="auto"/>
        <w:bottom w:val="none" w:sz="0" w:space="0" w:color="auto"/>
        <w:right w:val="none" w:sz="0" w:space="0" w:color="auto"/>
      </w:divBdr>
    </w:div>
    <w:div w:id="677273318">
      <w:bodyDiv w:val="1"/>
      <w:marLeft w:val="0"/>
      <w:marRight w:val="0"/>
      <w:marTop w:val="0"/>
      <w:marBottom w:val="0"/>
      <w:divBdr>
        <w:top w:val="none" w:sz="0" w:space="0" w:color="auto"/>
        <w:left w:val="none" w:sz="0" w:space="0" w:color="auto"/>
        <w:bottom w:val="none" w:sz="0" w:space="0" w:color="auto"/>
        <w:right w:val="none" w:sz="0" w:space="0" w:color="auto"/>
      </w:divBdr>
    </w:div>
    <w:div w:id="943731459">
      <w:bodyDiv w:val="1"/>
      <w:marLeft w:val="0"/>
      <w:marRight w:val="0"/>
      <w:marTop w:val="0"/>
      <w:marBottom w:val="0"/>
      <w:divBdr>
        <w:top w:val="none" w:sz="0" w:space="0" w:color="auto"/>
        <w:left w:val="none" w:sz="0" w:space="0" w:color="auto"/>
        <w:bottom w:val="none" w:sz="0" w:space="0" w:color="auto"/>
        <w:right w:val="none" w:sz="0" w:space="0" w:color="auto"/>
      </w:divBdr>
    </w:div>
    <w:div w:id="1381514824">
      <w:bodyDiv w:val="1"/>
      <w:marLeft w:val="0"/>
      <w:marRight w:val="0"/>
      <w:marTop w:val="0"/>
      <w:marBottom w:val="0"/>
      <w:divBdr>
        <w:top w:val="none" w:sz="0" w:space="0" w:color="auto"/>
        <w:left w:val="none" w:sz="0" w:space="0" w:color="auto"/>
        <w:bottom w:val="none" w:sz="0" w:space="0" w:color="auto"/>
        <w:right w:val="none" w:sz="0" w:space="0" w:color="auto"/>
      </w:divBdr>
    </w:div>
    <w:div w:id="1982153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91AA-E72C-8348-9BB6-11E305B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36</Words>
  <Characters>46378</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5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Pytel</dc:creator>
  <cp:lastModifiedBy>Elizabeth S. Williams</cp:lastModifiedBy>
  <cp:revision>2</cp:revision>
  <cp:lastPrinted>2014-04-15T21:07:00Z</cp:lastPrinted>
  <dcterms:created xsi:type="dcterms:W3CDTF">2016-09-09T16:00:00Z</dcterms:created>
  <dcterms:modified xsi:type="dcterms:W3CDTF">2016-09-09T16:00:00Z</dcterms:modified>
</cp:coreProperties>
</file>